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D104" w14:textId="0150DE8E" w:rsidR="00D75644" w:rsidRPr="001B537E" w:rsidRDefault="003D4073" w:rsidP="00F37D7B">
      <w:pPr>
        <w:pStyle w:val="af2"/>
        <w:rPr>
          <w:rFonts w:hAnsi="標楷體"/>
        </w:rPr>
      </w:pPr>
      <w:r>
        <w:rPr>
          <w:rFonts w:hAnsi="標楷體" w:hint="eastAsia"/>
        </w:rPr>
        <w:t>調查</w:t>
      </w:r>
      <w:r w:rsidR="00D20D26" w:rsidRPr="001B537E">
        <w:rPr>
          <w:rFonts w:hAnsi="標楷體" w:hint="eastAsia"/>
        </w:rPr>
        <w:t>報告</w:t>
      </w:r>
    </w:p>
    <w:p w14:paraId="71026666" w14:textId="670F0FCE" w:rsidR="00E25849" w:rsidRPr="001B537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537E">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05B3E" w:rsidRPr="00705B3E">
        <w:rPr>
          <w:rFonts w:hAnsi="標楷體" w:hint="eastAsia"/>
        </w:rPr>
        <w:t>據審計部中央政府總決算審核報告，財政部國有財產署</w:t>
      </w:r>
      <w:r w:rsidR="00432AD6" w:rsidRPr="005E2748">
        <w:rPr>
          <w:rFonts w:hAnsi="標楷體" w:hint="eastAsia"/>
        </w:rPr>
        <w:t>民國</w:t>
      </w:r>
      <w:r w:rsidR="00705B3E" w:rsidRPr="005E2748">
        <w:rPr>
          <w:rFonts w:hAnsi="標楷體" w:hint="eastAsia"/>
        </w:rPr>
        <w:t>95年間作成國有基地出租</w:t>
      </w:r>
      <w:r w:rsidR="00432AD6" w:rsidRPr="005E2748">
        <w:rPr>
          <w:rFonts w:hAnsi="標楷體" w:hint="eastAsia"/>
        </w:rPr>
        <w:t>（</w:t>
      </w:r>
      <w:r w:rsidR="00705B3E" w:rsidRPr="005E2748">
        <w:rPr>
          <w:rFonts w:hAnsi="標楷體" w:hint="eastAsia"/>
        </w:rPr>
        <w:t>售</w:t>
      </w:r>
      <w:r w:rsidR="00432AD6" w:rsidRPr="005E2748">
        <w:rPr>
          <w:rFonts w:hAnsi="標楷體" w:hint="eastAsia"/>
        </w:rPr>
        <w:t>）</w:t>
      </w:r>
      <w:r w:rsidR="00705B3E" w:rsidRPr="005E2748">
        <w:rPr>
          <w:rFonts w:hAnsi="標楷體" w:hint="eastAsia"/>
        </w:rPr>
        <w:t>須考量整體開發利用效益之認定原則，惟</w:t>
      </w:r>
      <w:proofErr w:type="gramStart"/>
      <w:r w:rsidR="00705B3E" w:rsidRPr="005E2748">
        <w:rPr>
          <w:rFonts w:hAnsi="標楷體" w:hint="eastAsia"/>
        </w:rPr>
        <w:t>疑</w:t>
      </w:r>
      <w:proofErr w:type="gramEnd"/>
      <w:r w:rsidR="00705B3E" w:rsidRPr="005E2748">
        <w:rPr>
          <w:rFonts w:hAnsi="標楷體" w:hint="eastAsia"/>
        </w:rPr>
        <w:t>未考量地段價值因素，致高價值地段國有土地</w:t>
      </w:r>
      <w:r w:rsidR="00235A37" w:rsidRPr="005E2748">
        <w:rPr>
          <w:rFonts w:hAnsi="標楷體" w:hint="eastAsia"/>
        </w:rPr>
        <w:t>被創造</w:t>
      </w:r>
      <w:r w:rsidR="00705B3E" w:rsidRPr="005E2748">
        <w:rPr>
          <w:rFonts w:hAnsi="標楷體" w:hint="eastAsia"/>
        </w:rPr>
        <w:t>為</w:t>
      </w:r>
      <w:proofErr w:type="gramStart"/>
      <w:r w:rsidR="00705B3E" w:rsidRPr="005E2748">
        <w:rPr>
          <w:rFonts w:hAnsi="標楷體" w:hint="eastAsia"/>
        </w:rPr>
        <w:t>畸</w:t>
      </w:r>
      <w:proofErr w:type="gramEnd"/>
      <w:r w:rsidR="00705B3E" w:rsidRPr="005E2748">
        <w:rPr>
          <w:rFonts w:hAnsi="標楷體" w:hint="eastAsia"/>
        </w:rPr>
        <w:t>零地；</w:t>
      </w:r>
      <w:proofErr w:type="gramStart"/>
      <w:r w:rsidR="00705B3E" w:rsidRPr="005E2748">
        <w:rPr>
          <w:rFonts w:hAnsi="標楷體" w:hint="eastAsia"/>
        </w:rPr>
        <w:t>嗣</w:t>
      </w:r>
      <w:proofErr w:type="gramEnd"/>
      <w:r w:rsidR="00705B3E" w:rsidRPr="005E2748">
        <w:rPr>
          <w:rFonts w:hAnsi="標楷體" w:hint="eastAsia"/>
        </w:rPr>
        <w:t>又</w:t>
      </w:r>
      <w:proofErr w:type="gramStart"/>
      <w:r w:rsidR="00705B3E" w:rsidRPr="005E2748">
        <w:rPr>
          <w:rFonts w:hAnsi="標楷體" w:hint="eastAsia"/>
        </w:rPr>
        <w:t>疑</w:t>
      </w:r>
      <w:proofErr w:type="gramEnd"/>
      <w:r w:rsidR="00705B3E" w:rsidRPr="005E2748">
        <w:rPr>
          <w:rFonts w:hAnsi="標楷體" w:hint="eastAsia"/>
        </w:rPr>
        <w:t>以整體利用屬抽象性宣示及國產計價已參考市價查估為由，停止適用該認定原則，致將國有土地遭占用或出租部分辦理分割，並就分割後其餘土地辦理</w:t>
      </w:r>
      <w:r w:rsidR="00B34C09" w:rsidRPr="005E2748">
        <w:rPr>
          <w:rFonts w:hAnsi="標楷體" w:hint="eastAsia"/>
        </w:rPr>
        <w:t>出</w:t>
      </w:r>
      <w:r w:rsidR="00705B3E" w:rsidRPr="005E2748">
        <w:rPr>
          <w:rFonts w:hAnsi="標楷體" w:hint="eastAsia"/>
        </w:rPr>
        <w:t>售，</w:t>
      </w:r>
      <w:r w:rsidR="00705B3E" w:rsidRPr="00705B3E">
        <w:rPr>
          <w:rFonts w:hAnsi="標楷體" w:hint="eastAsia"/>
        </w:rPr>
        <w:t>影響該等土地可利用價值</w:t>
      </w:r>
      <w:proofErr w:type="gramStart"/>
      <w:r w:rsidR="00705B3E" w:rsidRPr="00705B3E">
        <w:rPr>
          <w:rFonts w:hAnsi="標楷體" w:hint="eastAsia"/>
        </w:rPr>
        <w:t>等情案</w:t>
      </w:r>
      <w:proofErr w:type="gramEnd"/>
      <w:r w:rsidR="009C594C" w:rsidRPr="001B537E">
        <w:rPr>
          <w:rFonts w:hAnsi="標楷體" w:hint="eastAsia"/>
        </w:rPr>
        <w:t>。</w:t>
      </w:r>
    </w:p>
    <w:p w14:paraId="243420C5" w14:textId="3B0E16E9" w:rsidR="00DA78E2" w:rsidRDefault="00260F3B" w:rsidP="00260F3B">
      <w:pPr>
        <w:pStyle w:val="1"/>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t>調查意見：</w:t>
      </w:r>
    </w:p>
    <w:p w14:paraId="775E6D1B" w14:textId="36F3346E" w:rsidR="00147CF3" w:rsidRPr="005045D3" w:rsidRDefault="00147CF3" w:rsidP="00147CF3">
      <w:pPr>
        <w:pStyle w:val="1"/>
        <w:numPr>
          <w:ilvl w:val="0"/>
          <w:numId w:val="0"/>
        </w:numPr>
        <w:ind w:leftChars="200" w:left="680" w:firstLineChars="200" w:firstLine="680"/>
      </w:pPr>
      <w:r w:rsidRPr="005045D3">
        <w:rPr>
          <w:rFonts w:hint="eastAsia"/>
        </w:rPr>
        <w:t>本案緣於審計部民國（下同）</w:t>
      </w:r>
      <w:proofErr w:type="gramStart"/>
      <w:r w:rsidRPr="005045D3">
        <w:rPr>
          <w:rFonts w:hint="eastAsia"/>
        </w:rPr>
        <w:t>112</w:t>
      </w:r>
      <w:proofErr w:type="gramEnd"/>
      <w:r w:rsidRPr="005045D3">
        <w:rPr>
          <w:rFonts w:hint="eastAsia"/>
        </w:rPr>
        <w:t>年度中央政府總決算審核報告指出，財政部國有財產署（下稱國產署）</w:t>
      </w:r>
      <w:proofErr w:type="gramStart"/>
      <w:r w:rsidRPr="005045D3">
        <w:rPr>
          <w:rFonts w:hint="eastAsia"/>
        </w:rPr>
        <w:t>疑</w:t>
      </w:r>
      <w:proofErr w:type="gramEnd"/>
      <w:r w:rsidRPr="005045D3">
        <w:rPr>
          <w:rFonts w:hint="eastAsia"/>
        </w:rPr>
        <w:t>未考量國有土地整體開發利用效益，率將遭占用或出租部分辦理分割，並就分割後其餘土地辦理出售，影響國有土地可利用價值等情</w:t>
      </w:r>
      <w:r w:rsidR="007A23D6" w:rsidRPr="005045D3">
        <w:rPr>
          <w:rFonts w:hint="eastAsia"/>
        </w:rPr>
        <w:t>。國有土地租售制度，</w:t>
      </w:r>
      <w:r w:rsidR="009B16A8" w:rsidRPr="005045D3">
        <w:rPr>
          <w:rFonts w:hint="eastAsia"/>
        </w:rPr>
        <w:t>係</w:t>
      </w:r>
      <w:r w:rsidR="007A23D6" w:rsidRPr="005045D3">
        <w:rPr>
          <w:rFonts w:hint="eastAsia"/>
        </w:rPr>
        <w:t>政府活化國家資產與維護公共利益之重要機制，</w:t>
      </w:r>
      <w:r w:rsidR="009B16A8" w:rsidRPr="005045D3">
        <w:rPr>
          <w:rFonts w:hint="eastAsia"/>
        </w:rPr>
        <w:t>惟</w:t>
      </w:r>
      <w:r w:rsidR="007A23D6" w:rsidRPr="005045D3">
        <w:rPr>
          <w:rFonts w:hint="eastAsia"/>
        </w:rPr>
        <w:t>相關案件</w:t>
      </w:r>
      <w:r w:rsidR="009B16A8" w:rsidRPr="005045D3">
        <w:rPr>
          <w:rFonts w:hint="eastAsia"/>
        </w:rPr>
        <w:t>之</w:t>
      </w:r>
      <w:r w:rsidR="002320C2" w:rsidRPr="005045D3">
        <w:rPr>
          <w:rFonts w:hint="eastAsia"/>
        </w:rPr>
        <w:t>申購基礎及</w:t>
      </w:r>
      <w:r w:rsidR="009B16A8" w:rsidRPr="005045D3">
        <w:rPr>
          <w:rFonts w:hint="eastAsia"/>
        </w:rPr>
        <w:t>審查程序</w:t>
      </w:r>
      <w:r w:rsidR="007A23D6" w:rsidRPr="005045D3">
        <w:rPr>
          <w:rFonts w:hint="eastAsia"/>
        </w:rPr>
        <w:t>屢遭審計部質疑，引發外界對</w:t>
      </w:r>
      <w:r w:rsidR="002320C2" w:rsidRPr="005045D3">
        <w:rPr>
          <w:rFonts w:hint="eastAsia"/>
        </w:rPr>
        <w:t>於</w:t>
      </w:r>
      <w:r w:rsidR="007A23D6" w:rsidRPr="005045D3">
        <w:rPr>
          <w:rFonts w:hint="eastAsia"/>
        </w:rPr>
        <w:t>審查</w:t>
      </w:r>
      <w:r w:rsidR="002320C2" w:rsidRPr="005045D3">
        <w:rPr>
          <w:rFonts w:hint="eastAsia"/>
        </w:rPr>
        <w:t>程序</w:t>
      </w:r>
      <w:r w:rsidR="007A23D6" w:rsidRPr="005045D3">
        <w:rPr>
          <w:rFonts w:hint="eastAsia"/>
        </w:rPr>
        <w:t>是否周延、是否符合法定要求之</w:t>
      </w:r>
      <w:r w:rsidR="009B16A8" w:rsidRPr="005045D3">
        <w:rPr>
          <w:rFonts w:hint="eastAsia"/>
        </w:rPr>
        <w:t>疑慮</w:t>
      </w:r>
      <w:r w:rsidR="007A23D6" w:rsidRPr="005045D3">
        <w:rPr>
          <w:rFonts w:hint="eastAsia"/>
        </w:rPr>
        <w:t>。</w:t>
      </w:r>
      <w:r w:rsidR="009B16A8" w:rsidRPr="005045D3">
        <w:rPr>
          <w:rFonts w:hint="eastAsia"/>
        </w:rPr>
        <w:t>基此，</w:t>
      </w:r>
      <w:r w:rsidRPr="005045D3">
        <w:rPr>
          <w:rFonts w:hint="eastAsia"/>
        </w:rPr>
        <w:t>113年10月9日</w:t>
      </w:r>
      <w:r w:rsidRPr="005045D3">
        <w:rPr>
          <w:rFonts w:hint="eastAsia"/>
          <w:szCs w:val="32"/>
        </w:rPr>
        <w:t>本院財政及經濟委員會第6屆第51次會議決議，推派調查。</w:t>
      </w:r>
      <w:r w:rsidRPr="005045D3">
        <w:rPr>
          <w:rFonts w:hint="eastAsia"/>
        </w:rPr>
        <w:t>本案於113年11月18日邀請</w:t>
      </w:r>
      <w:proofErr w:type="gramStart"/>
      <w:r w:rsidRPr="005045D3">
        <w:rPr>
          <w:rFonts w:hint="eastAsia"/>
        </w:rPr>
        <w:t>審計部到院</w:t>
      </w:r>
      <w:proofErr w:type="gramEnd"/>
      <w:r w:rsidRPr="005045D3">
        <w:rPr>
          <w:rFonts w:hint="eastAsia"/>
        </w:rPr>
        <w:t>簡報查核經過，</w:t>
      </w:r>
      <w:proofErr w:type="gramStart"/>
      <w:r w:rsidRPr="005045D3">
        <w:rPr>
          <w:rFonts w:hint="eastAsia"/>
        </w:rPr>
        <w:t>嗣</w:t>
      </w:r>
      <w:proofErr w:type="gramEnd"/>
      <w:r w:rsidRPr="005045D3">
        <w:rPr>
          <w:rFonts w:hint="eastAsia"/>
        </w:rPr>
        <w:t>向國產署調閱相關卷證，114年5月5日前往現場實地履</w:t>
      </w:r>
      <w:proofErr w:type="gramStart"/>
      <w:r w:rsidRPr="005045D3">
        <w:rPr>
          <w:rFonts w:hint="eastAsia"/>
        </w:rPr>
        <w:t>勘</w:t>
      </w:r>
      <w:proofErr w:type="gramEnd"/>
      <w:r w:rsidRPr="005045D3">
        <w:rPr>
          <w:rFonts w:hint="eastAsia"/>
        </w:rPr>
        <w:t>，114年7月29日詢問國產署相關業務主管人員，</w:t>
      </w:r>
      <w:r w:rsidR="002B6E0E" w:rsidRPr="005045D3">
        <w:rPr>
          <w:rFonts w:hint="eastAsia"/>
        </w:rPr>
        <w:t>115年1月23日諮詢專家學者，115年1月30日再次詢問國產署相關業務主管人員，並經國產署</w:t>
      </w:r>
      <w:r w:rsidR="005045D3" w:rsidRPr="005045D3">
        <w:rPr>
          <w:rFonts w:hint="eastAsia"/>
        </w:rPr>
        <w:t>115</w:t>
      </w:r>
      <w:r w:rsidR="002B6E0E" w:rsidRPr="005045D3">
        <w:rPr>
          <w:rFonts w:hint="eastAsia"/>
        </w:rPr>
        <w:t>年</w:t>
      </w:r>
      <w:r w:rsidR="005045D3" w:rsidRPr="005045D3">
        <w:rPr>
          <w:rFonts w:hint="eastAsia"/>
        </w:rPr>
        <w:t>3</w:t>
      </w:r>
      <w:r w:rsidR="002B6E0E" w:rsidRPr="005045D3">
        <w:rPr>
          <w:rFonts w:hint="eastAsia"/>
        </w:rPr>
        <w:t>月</w:t>
      </w:r>
      <w:r w:rsidR="005045D3" w:rsidRPr="005045D3">
        <w:rPr>
          <w:rFonts w:hint="eastAsia"/>
        </w:rPr>
        <w:t>13</w:t>
      </w:r>
      <w:r w:rsidR="002B6E0E" w:rsidRPr="005045D3">
        <w:rPr>
          <w:rFonts w:hint="eastAsia"/>
        </w:rPr>
        <w:t>日補充說明到院</w:t>
      </w:r>
      <w:r w:rsidR="00AD62D7" w:rsidRPr="005045D3">
        <w:rPr>
          <w:rFonts w:hint="eastAsia"/>
        </w:rPr>
        <w:t>，</w:t>
      </w:r>
      <w:r w:rsidRPr="005045D3">
        <w:rPr>
          <w:rFonts w:hint="eastAsia"/>
        </w:rPr>
        <w:t>業已調查完畢。茲將調查意見</w:t>
      </w:r>
      <w:proofErr w:type="gramStart"/>
      <w:r w:rsidRPr="005045D3">
        <w:rPr>
          <w:rFonts w:hint="eastAsia"/>
        </w:rPr>
        <w:t>臚</w:t>
      </w:r>
      <w:proofErr w:type="gramEnd"/>
      <w:r w:rsidRPr="005045D3">
        <w:rPr>
          <w:rFonts w:hint="eastAsia"/>
        </w:rPr>
        <w:t>述如下：</w:t>
      </w:r>
    </w:p>
    <w:p w14:paraId="40891CA9" w14:textId="78DEFF33" w:rsidR="00F43C3A" w:rsidRPr="00FB0315" w:rsidRDefault="002F4D8E" w:rsidP="00F43C3A">
      <w:pPr>
        <w:pStyle w:val="2"/>
        <w:spacing w:beforeLines="50" w:before="228"/>
        <w:ind w:left="1020" w:hanging="680"/>
        <w:rPr>
          <w:b/>
          <w:bCs w:val="0"/>
        </w:rPr>
      </w:pPr>
      <w:bookmarkStart w:id="31" w:name="_Hlk224909715"/>
      <w:r w:rsidRPr="00956286">
        <w:rPr>
          <w:rFonts w:hint="eastAsia"/>
          <w:b/>
          <w:bCs w:val="0"/>
        </w:rPr>
        <w:lastRenderedPageBreak/>
        <w:t>國有</w:t>
      </w:r>
      <w:r w:rsidR="0076625F" w:rsidRPr="00956286">
        <w:rPr>
          <w:rFonts w:hint="eastAsia"/>
          <w:b/>
          <w:bCs w:val="0"/>
        </w:rPr>
        <w:t>非公用不動產之出租，以</w:t>
      </w:r>
      <w:r w:rsidR="00DA7779" w:rsidRPr="00956286">
        <w:rPr>
          <w:rFonts w:hint="eastAsia"/>
          <w:b/>
          <w:bCs w:val="0"/>
        </w:rPr>
        <w:t>公開</w:t>
      </w:r>
      <w:r w:rsidR="0076625F" w:rsidRPr="00956286">
        <w:rPr>
          <w:rFonts w:hint="eastAsia"/>
          <w:b/>
          <w:bCs w:val="0"/>
        </w:rPr>
        <w:t>標租</w:t>
      </w:r>
      <w:r w:rsidR="00DA7779" w:rsidRPr="00956286">
        <w:rPr>
          <w:rFonts w:hint="eastAsia"/>
          <w:b/>
          <w:bCs w:val="0"/>
        </w:rPr>
        <w:t>為原則</w:t>
      </w:r>
      <w:r w:rsidR="00445A20" w:rsidRPr="00956286">
        <w:rPr>
          <w:rFonts w:hint="eastAsia"/>
          <w:b/>
          <w:bCs w:val="0"/>
        </w:rPr>
        <w:t>，</w:t>
      </w:r>
      <w:r w:rsidR="00681D6F" w:rsidRPr="00956286">
        <w:rPr>
          <w:rFonts w:hint="eastAsia"/>
          <w:b/>
          <w:bCs w:val="0"/>
        </w:rPr>
        <w:t>但</w:t>
      </w:r>
      <w:r w:rsidRPr="00956286">
        <w:rPr>
          <w:rFonts w:hint="eastAsia"/>
          <w:b/>
          <w:bCs w:val="0"/>
        </w:rPr>
        <w:t>於</w:t>
      </w:r>
      <w:r w:rsidR="0076625F" w:rsidRPr="00956286">
        <w:rPr>
          <w:rFonts w:hint="eastAsia"/>
          <w:b/>
          <w:bCs w:val="0"/>
        </w:rPr>
        <w:t>82年7月21日前已實際使用</w:t>
      </w:r>
      <w:r w:rsidR="00DA7779" w:rsidRPr="00956286">
        <w:rPr>
          <w:rFonts w:hint="eastAsia"/>
          <w:b/>
          <w:bCs w:val="0"/>
        </w:rPr>
        <w:t>者</w:t>
      </w:r>
      <w:r w:rsidR="0076625F" w:rsidRPr="00956286">
        <w:rPr>
          <w:rFonts w:hint="eastAsia"/>
          <w:b/>
          <w:bCs w:val="0"/>
        </w:rPr>
        <w:t>，</w:t>
      </w:r>
      <w:r w:rsidR="00DA7779" w:rsidRPr="00956286">
        <w:rPr>
          <w:rFonts w:hint="eastAsia"/>
          <w:b/>
          <w:bCs w:val="0"/>
        </w:rPr>
        <w:t>始</w:t>
      </w:r>
      <w:r w:rsidR="0076625F" w:rsidRPr="00956286">
        <w:rPr>
          <w:rFonts w:hint="eastAsia"/>
          <w:b/>
          <w:bCs w:val="0"/>
        </w:rPr>
        <w:t>得</w:t>
      </w:r>
      <w:proofErr w:type="gramStart"/>
      <w:r w:rsidR="0076625F" w:rsidRPr="00956286">
        <w:rPr>
          <w:rFonts w:hint="eastAsia"/>
          <w:b/>
          <w:bCs w:val="0"/>
        </w:rPr>
        <w:t>逕</w:t>
      </w:r>
      <w:proofErr w:type="gramEnd"/>
      <w:r w:rsidR="0076625F" w:rsidRPr="00956286">
        <w:rPr>
          <w:rFonts w:hint="eastAsia"/>
          <w:b/>
          <w:bCs w:val="0"/>
        </w:rPr>
        <w:t>予出租。</w:t>
      </w:r>
      <w:r w:rsidR="006A574A" w:rsidRPr="00956286">
        <w:rPr>
          <w:rFonts w:hint="eastAsia"/>
          <w:b/>
          <w:bCs w:val="0"/>
        </w:rPr>
        <w:t>然依國產署現行作業，縱屬82年7月21日</w:t>
      </w:r>
      <w:proofErr w:type="gramStart"/>
      <w:r w:rsidR="006A574A" w:rsidRPr="00956286">
        <w:rPr>
          <w:rFonts w:hint="eastAsia"/>
          <w:b/>
          <w:bCs w:val="0"/>
        </w:rPr>
        <w:t>以後</w:t>
      </w:r>
      <w:r w:rsidR="00956286" w:rsidRPr="00956286">
        <w:rPr>
          <w:rFonts w:hint="eastAsia"/>
          <w:b/>
          <w:bCs w:val="0"/>
        </w:rPr>
        <w:t>始</w:t>
      </w:r>
      <w:r w:rsidR="006A574A" w:rsidRPr="00956286">
        <w:rPr>
          <w:rFonts w:hint="eastAsia"/>
          <w:b/>
          <w:bCs w:val="0"/>
        </w:rPr>
        <w:t>繼受</w:t>
      </w:r>
      <w:proofErr w:type="gramEnd"/>
      <w:r w:rsidR="006A574A" w:rsidRPr="00956286">
        <w:rPr>
          <w:rFonts w:hint="eastAsia"/>
          <w:b/>
          <w:bCs w:val="0"/>
        </w:rPr>
        <w:t>取得地上物者，仍可申請</w:t>
      </w:r>
      <w:proofErr w:type="gramStart"/>
      <w:r w:rsidR="006A574A" w:rsidRPr="00956286">
        <w:rPr>
          <w:rFonts w:hint="eastAsia"/>
          <w:b/>
          <w:bCs w:val="0"/>
        </w:rPr>
        <w:t>換約續租</w:t>
      </w:r>
      <w:proofErr w:type="gramEnd"/>
      <w:r w:rsidR="006A574A" w:rsidRPr="00956286">
        <w:rPr>
          <w:rFonts w:hint="eastAsia"/>
          <w:b/>
          <w:bCs w:val="0"/>
        </w:rPr>
        <w:t>，並得以「已有租賃關係」為由，依國有財產法第49條第1項規定，申請讓售所租用之基地</w:t>
      </w:r>
      <w:r w:rsidR="0076625F" w:rsidRPr="00956286">
        <w:rPr>
          <w:rFonts w:hint="eastAsia"/>
          <w:b/>
          <w:bCs w:val="0"/>
        </w:rPr>
        <w:t>，</w:t>
      </w:r>
      <w:r w:rsidR="006A574A" w:rsidRPr="00956286">
        <w:rPr>
          <w:rFonts w:hint="eastAsia"/>
          <w:b/>
          <w:bCs w:val="0"/>
        </w:rPr>
        <w:t>顯已</w:t>
      </w:r>
      <w:r w:rsidR="0076625F" w:rsidRPr="00956286">
        <w:rPr>
          <w:rFonts w:hint="eastAsia"/>
          <w:b/>
          <w:bCs w:val="0"/>
        </w:rPr>
        <w:t>背離</w:t>
      </w:r>
      <w:r w:rsidR="006A574A" w:rsidRPr="00956286">
        <w:rPr>
          <w:rFonts w:hint="eastAsia"/>
          <w:b/>
          <w:bCs w:val="0"/>
        </w:rPr>
        <w:t>原欲</w:t>
      </w:r>
      <w:r w:rsidR="00D02CC9" w:rsidRPr="00956286">
        <w:rPr>
          <w:rFonts w:hint="eastAsia"/>
          <w:b/>
          <w:bCs w:val="0"/>
        </w:rPr>
        <w:t>保障早期</w:t>
      </w:r>
      <w:r w:rsidR="003531F5" w:rsidRPr="00956286">
        <w:rPr>
          <w:rFonts w:hint="eastAsia"/>
          <w:b/>
          <w:bCs w:val="0"/>
        </w:rPr>
        <w:t>且長期</w:t>
      </w:r>
      <w:r w:rsidR="00D02CC9" w:rsidRPr="00956286">
        <w:rPr>
          <w:rFonts w:hint="eastAsia"/>
          <w:b/>
          <w:bCs w:val="0"/>
        </w:rPr>
        <w:t>使用者</w:t>
      </w:r>
      <w:r w:rsidR="006A574A" w:rsidRPr="00956286">
        <w:rPr>
          <w:rFonts w:hint="eastAsia"/>
          <w:b/>
          <w:bCs w:val="0"/>
        </w:rPr>
        <w:t>得</w:t>
      </w:r>
      <w:r w:rsidR="00D02CC9" w:rsidRPr="00956286">
        <w:rPr>
          <w:rFonts w:hint="eastAsia"/>
          <w:b/>
          <w:bCs w:val="0"/>
        </w:rPr>
        <w:t>優先承租</w:t>
      </w:r>
      <w:r w:rsidR="006A574A" w:rsidRPr="00956286">
        <w:rPr>
          <w:rFonts w:hint="eastAsia"/>
          <w:b/>
          <w:bCs w:val="0"/>
        </w:rPr>
        <w:t>及承購</w:t>
      </w:r>
      <w:r w:rsidR="0076625F" w:rsidRPr="00956286">
        <w:rPr>
          <w:rFonts w:hint="eastAsia"/>
          <w:b/>
          <w:bCs w:val="0"/>
        </w:rPr>
        <w:t>之立法本</w:t>
      </w:r>
      <w:r w:rsidRPr="00956286">
        <w:rPr>
          <w:rFonts w:hint="eastAsia"/>
          <w:b/>
          <w:bCs w:val="0"/>
        </w:rPr>
        <w:t>旨</w:t>
      </w:r>
      <w:r w:rsidR="0076625F" w:rsidRPr="00956286">
        <w:rPr>
          <w:rFonts w:hint="eastAsia"/>
          <w:b/>
          <w:bCs w:val="0"/>
        </w:rPr>
        <w:t>。</w:t>
      </w:r>
      <w:r w:rsidRPr="00956286">
        <w:rPr>
          <w:rFonts w:hint="eastAsia"/>
          <w:b/>
          <w:bCs w:val="0"/>
        </w:rPr>
        <w:t>此舉</w:t>
      </w:r>
      <w:r w:rsidR="0076625F" w:rsidRPr="00956286">
        <w:rPr>
          <w:rFonts w:hint="eastAsia"/>
          <w:b/>
          <w:bCs w:val="0"/>
        </w:rPr>
        <w:t>無異容許開發商或投機者</w:t>
      </w:r>
      <w:r w:rsidR="00797AB5" w:rsidRPr="00956286">
        <w:rPr>
          <w:rFonts w:hint="eastAsia"/>
          <w:b/>
          <w:bCs w:val="0"/>
        </w:rPr>
        <w:t>透過</w:t>
      </w:r>
      <w:r w:rsidR="0076625F" w:rsidRPr="00956286">
        <w:rPr>
          <w:rFonts w:hint="eastAsia"/>
          <w:b/>
          <w:bCs w:val="0"/>
        </w:rPr>
        <w:t>收購</w:t>
      </w:r>
      <w:r w:rsidR="00797AB5" w:rsidRPr="00956286">
        <w:rPr>
          <w:rFonts w:hint="eastAsia"/>
          <w:b/>
          <w:bCs w:val="0"/>
        </w:rPr>
        <w:t>地上</w:t>
      </w:r>
      <w:r w:rsidR="0076625F" w:rsidRPr="00956286">
        <w:rPr>
          <w:rFonts w:hint="eastAsia"/>
          <w:b/>
          <w:bCs w:val="0"/>
        </w:rPr>
        <w:t>物，</w:t>
      </w:r>
      <w:r w:rsidR="00797AB5" w:rsidRPr="00956286">
        <w:rPr>
          <w:rFonts w:hint="eastAsia"/>
          <w:b/>
          <w:bCs w:val="0"/>
        </w:rPr>
        <w:t>即可</w:t>
      </w:r>
      <w:proofErr w:type="gramStart"/>
      <w:r w:rsidR="00A57CC8" w:rsidRPr="00956286">
        <w:rPr>
          <w:rFonts w:hint="eastAsia"/>
          <w:b/>
          <w:bCs w:val="0"/>
        </w:rPr>
        <w:t>換約續租</w:t>
      </w:r>
      <w:proofErr w:type="gramEnd"/>
      <w:r w:rsidR="00A57CC8" w:rsidRPr="00956286">
        <w:rPr>
          <w:rFonts w:hint="eastAsia"/>
          <w:b/>
          <w:bCs w:val="0"/>
        </w:rPr>
        <w:t>，並優先讓售，</w:t>
      </w:r>
      <w:r w:rsidR="00797AB5" w:rsidRPr="00956286">
        <w:rPr>
          <w:rFonts w:hint="eastAsia"/>
          <w:b/>
          <w:bCs w:val="0"/>
        </w:rPr>
        <w:t>規避</w:t>
      </w:r>
      <w:r w:rsidR="0076625F" w:rsidRPr="00956286">
        <w:rPr>
          <w:rFonts w:hint="eastAsia"/>
          <w:b/>
          <w:bCs w:val="0"/>
        </w:rPr>
        <w:t>公開標租</w:t>
      </w:r>
      <w:r w:rsidR="00A57CC8" w:rsidRPr="00956286">
        <w:rPr>
          <w:rFonts w:hint="eastAsia"/>
          <w:b/>
          <w:bCs w:val="0"/>
        </w:rPr>
        <w:t>及標售等</w:t>
      </w:r>
      <w:r w:rsidR="0076625F" w:rsidRPr="00956286">
        <w:rPr>
          <w:rFonts w:hint="eastAsia"/>
          <w:b/>
          <w:bCs w:val="0"/>
        </w:rPr>
        <w:t>程序，</w:t>
      </w:r>
      <w:r w:rsidR="00A57CC8" w:rsidRPr="00956286">
        <w:rPr>
          <w:rFonts w:hint="eastAsia"/>
          <w:b/>
          <w:bCs w:val="0"/>
        </w:rPr>
        <w:t>進而</w:t>
      </w:r>
      <w:r w:rsidR="00797AB5" w:rsidRPr="00956286">
        <w:rPr>
          <w:rFonts w:hint="eastAsia"/>
          <w:b/>
          <w:bCs w:val="0"/>
        </w:rPr>
        <w:t>藉由後續如</w:t>
      </w:r>
      <w:proofErr w:type="gramStart"/>
      <w:r w:rsidR="00797AB5" w:rsidRPr="00956286">
        <w:rPr>
          <w:rFonts w:hint="eastAsia"/>
          <w:b/>
          <w:bCs w:val="0"/>
        </w:rPr>
        <w:t>畸</w:t>
      </w:r>
      <w:proofErr w:type="gramEnd"/>
      <w:r w:rsidR="00797AB5" w:rsidRPr="00956286">
        <w:rPr>
          <w:rFonts w:hint="eastAsia"/>
          <w:b/>
          <w:bCs w:val="0"/>
        </w:rPr>
        <w:t>零地合併申購等措施，謀取</w:t>
      </w:r>
      <w:r w:rsidR="0076625F" w:rsidRPr="00956286">
        <w:rPr>
          <w:rFonts w:hint="eastAsia"/>
          <w:b/>
          <w:bCs w:val="0"/>
        </w:rPr>
        <w:t>利益。</w:t>
      </w:r>
      <w:r w:rsidR="00797AB5" w:rsidRPr="00956286">
        <w:rPr>
          <w:rFonts w:hint="eastAsia"/>
          <w:b/>
          <w:bCs w:val="0"/>
        </w:rPr>
        <w:t>該等運作模式使</w:t>
      </w:r>
      <w:r w:rsidR="0076625F" w:rsidRPr="00956286">
        <w:rPr>
          <w:rFonts w:hint="eastAsia"/>
          <w:b/>
          <w:bCs w:val="0"/>
        </w:rPr>
        <w:t>承租權淪為</w:t>
      </w:r>
      <w:r w:rsidR="00797AB5" w:rsidRPr="00956286">
        <w:rPr>
          <w:rFonts w:hint="eastAsia"/>
          <w:b/>
          <w:bCs w:val="0"/>
        </w:rPr>
        <w:t>市場</w:t>
      </w:r>
      <w:r w:rsidR="0076625F" w:rsidRPr="00956286">
        <w:rPr>
          <w:rFonts w:hint="eastAsia"/>
          <w:b/>
          <w:bCs w:val="0"/>
        </w:rPr>
        <w:t>交易標的，形成「先占、再租、後買」之不合理現象，導致國有土地遭細碎分割</w:t>
      </w:r>
      <w:r w:rsidR="00797AB5" w:rsidRPr="00956286">
        <w:rPr>
          <w:rFonts w:hint="eastAsia"/>
          <w:b/>
          <w:bCs w:val="0"/>
        </w:rPr>
        <w:t>、</w:t>
      </w:r>
      <w:proofErr w:type="gramStart"/>
      <w:r w:rsidR="0076625F" w:rsidRPr="00956286">
        <w:rPr>
          <w:rFonts w:hint="eastAsia"/>
          <w:b/>
          <w:bCs w:val="0"/>
        </w:rPr>
        <w:t>畸零不</w:t>
      </w:r>
      <w:proofErr w:type="gramEnd"/>
      <w:r w:rsidR="0076625F" w:rsidRPr="00956286">
        <w:rPr>
          <w:rFonts w:hint="eastAsia"/>
          <w:b/>
          <w:bCs w:val="0"/>
        </w:rPr>
        <w:t>整，</w:t>
      </w:r>
      <w:r w:rsidR="00797AB5" w:rsidRPr="00956286">
        <w:rPr>
          <w:rFonts w:hint="eastAsia"/>
          <w:b/>
          <w:bCs w:val="0"/>
        </w:rPr>
        <w:t>並</w:t>
      </w:r>
      <w:r w:rsidR="0076625F" w:rsidRPr="00956286">
        <w:rPr>
          <w:rFonts w:hAnsi="標楷體" w:hint="eastAsia"/>
          <w:b/>
          <w:bCs w:val="0"/>
        </w:rPr>
        <w:t>使特定人士得逐步蠶食國有土地，</w:t>
      </w:r>
      <w:r w:rsidR="00797AB5" w:rsidRPr="00956286">
        <w:rPr>
          <w:rFonts w:hAnsi="標楷體" w:hint="eastAsia"/>
          <w:b/>
          <w:bCs w:val="0"/>
        </w:rPr>
        <w:t>影響國</w:t>
      </w:r>
      <w:r w:rsidR="00D15FDC" w:rsidRPr="00956286">
        <w:rPr>
          <w:rFonts w:hAnsi="標楷體" w:hint="eastAsia"/>
          <w:b/>
          <w:bCs w:val="0"/>
        </w:rPr>
        <w:t>有</w:t>
      </w:r>
      <w:r w:rsidR="00515F16" w:rsidRPr="00956286">
        <w:rPr>
          <w:rFonts w:hAnsi="標楷體" w:hint="eastAsia"/>
          <w:b/>
          <w:bCs w:val="0"/>
        </w:rPr>
        <w:t>財</w:t>
      </w:r>
      <w:r w:rsidR="00797AB5" w:rsidRPr="00956286">
        <w:rPr>
          <w:rFonts w:hAnsi="標楷體" w:hint="eastAsia"/>
          <w:b/>
          <w:bCs w:val="0"/>
        </w:rPr>
        <w:t>產</w:t>
      </w:r>
      <w:r w:rsidR="00D15FDC" w:rsidRPr="00956286">
        <w:rPr>
          <w:rFonts w:hAnsi="標楷體" w:hint="eastAsia"/>
          <w:b/>
          <w:bCs w:val="0"/>
        </w:rPr>
        <w:t>使用</w:t>
      </w:r>
      <w:r w:rsidR="00681D6F" w:rsidRPr="00956286">
        <w:rPr>
          <w:rFonts w:hAnsi="標楷體" w:hint="eastAsia"/>
          <w:b/>
          <w:bCs w:val="0"/>
        </w:rPr>
        <w:t>、</w:t>
      </w:r>
      <w:r w:rsidR="00D15FDC" w:rsidRPr="00956286">
        <w:rPr>
          <w:rFonts w:hAnsi="標楷體" w:hint="eastAsia"/>
          <w:b/>
          <w:bCs w:val="0"/>
        </w:rPr>
        <w:t>收益及</w:t>
      </w:r>
      <w:r w:rsidR="00515F16" w:rsidRPr="00956286">
        <w:rPr>
          <w:rFonts w:hAnsi="標楷體" w:hint="eastAsia"/>
          <w:b/>
          <w:bCs w:val="0"/>
        </w:rPr>
        <w:t>處分之正當性與</w:t>
      </w:r>
      <w:r w:rsidR="00797AB5" w:rsidRPr="00956286">
        <w:rPr>
          <w:rFonts w:hAnsi="標楷體" w:hint="eastAsia"/>
          <w:b/>
          <w:bCs w:val="0"/>
        </w:rPr>
        <w:t>公平性，核</w:t>
      </w:r>
      <w:r w:rsidR="0076625F" w:rsidRPr="00956286">
        <w:rPr>
          <w:rFonts w:hAnsi="標楷體" w:hint="eastAsia"/>
          <w:b/>
          <w:bCs w:val="0"/>
        </w:rPr>
        <w:t>有</w:t>
      </w:r>
      <w:r w:rsidR="00797AB5" w:rsidRPr="00956286">
        <w:rPr>
          <w:rFonts w:hAnsi="標楷體" w:hint="eastAsia"/>
          <w:b/>
          <w:bCs w:val="0"/>
        </w:rPr>
        <w:t>未</w:t>
      </w:r>
      <w:r w:rsidR="0076625F" w:rsidRPr="00956286">
        <w:rPr>
          <w:rFonts w:hAnsi="標楷體" w:hint="eastAsia"/>
          <w:b/>
          <w:bCs w:val="0"/>
        </w:rPr>
        <w:t>當</w:t>
      </w:r>
      <w:bookmarkEnd w:id="31"/>
      <w:r w:rsidR="0076625F" w:rsidRPr="00FB0315">
        <w:rPr>
          <w:rFonts w:hAnsi="標楷體" w:hint="eastAsia"/>
          <w:b/>
          <w:bCs w:val="0"/>
        </w:rPr>
        <w:t>。</w:t>
      </w:r>
    </w:p>
    <w:p w14:paraId="48D2A73F" w14:textId="126F5700" w:rsidR="0081478E" w:rsidRPr="00FB0315" w:rsidRDefault="003E77EF" w:rsidP="00F43C3A">
      <w:pPr>
        <w:pStyle w:val="3"/>
      </w:pPr>
      <w:r w:rsidRPr="00FB0315">
        <w:rPr>
          <w:rFonts w:hint="eastAsia"/>
        </w:rPr>
        <w:t>按</w:t>
      </w:r>
      <w:r w:rsidR="0081478E" w:rsidRPr="00FB0315">
        <w:rPr>
          <w:rFonts w:hint="eastAsia"/>
        </w:rPr>
        <w:t>國有財產法第1條規定：「國有財產之取得、保管、使用、收益及處分，依本法之規定；本法未規定者，適用其他法律。」第4條規定：「（第1項）國有財產區分為公用財產與非公用財產兩類。</w:t>
      </w:r>
      <w:r w:rsidR="0081478E" w:rsidRPr="00FB0315">
        <w:rPr>
          <w:rFonts w:hAnsi="標楷體" w:hint="eastAsia"/>
        </w:rPr>
        <w:t>…</w:t>
      </w:r>
      <w:proofErr w:type="gramStart"/>
      <w:r w:rsidR="0081478E" w:rsidRPr="00FB0315">
        <w:rPr>
          <w:rFonts w:hAnsi="標楷體" w:hint="eastAsia"/>
        </w:rPr>
        <w:t>…</w:t>
      </w:r>
      <w:proofErr w:type="gramEnd"/>
      <w:r w:rsidR="0081478E" w:rsidRPr="00FB0315">
        <w:rPr>
          <w:rFonts w:hint="eastAsia"/>
        </w:rPr>
        <w:t>（第3項）非公用財產，係指公用財產以外可供收益或處分之一切國有財產。」第12條規定：「非公用財產以財政部國有財產局（現已改制為國產署）為管理機關，承財政部之命，直接管理之。」</w:t>
      </w:r>
    </w:p>
    <w:p w14:paraId="645CE897" w14:textId="12ADC4D7" w:rsidR="009B16A8" w:rsidRPr="00FB0315" w:rsidRDefault="0081478E" w:rsidP="00F43C3A">
      <w:pPr>
        <w:pStyle w:val="3"/>
      </w:pPr>
      <w:r w:rsidRPr="00FB0315">
        <w:rPr>
          <w:rFonts w:hint="eastAsia"/>
        </w:rPr>
        <w:t>次按</w:t>
      </w:r>
      <w:r w:rsidR="003E77EF" w:rsidRPr="00FB0315">
        <w:rPr>
          <w:rFonts w:hint="eastAsia"/>
        </w:rPr>
        <w:t>國有財產法第42條第1項規定：「非公用財產類不動產之出租，得以標租方式辦理。但合於左列各款規定之</w:t>
      </w:r>
      <w:proofErr w:type="gramStart"/>
      <w:r w:rsidR="003E77EF" w:rsidRPr="00FB0315">
        <w:rPr>
          <w:rFonts w:hint="eastAsia"/>
        </w:rPr>
        <w:t>一</w:t>
      </w:r>
      <w:proofErr w:type="gramEnd"/>
      <w:r w:rsidR="003E77EF" w:rsidRPr="00FB0315">
        <w:rPr>
          <w:rFonts w:hint="eastAsia"/>
        </w:rPr>
        <w:t>者，得</w:t>
      </w:r>
      <w:proofErr w:type="gramStart"/>
      <w:r w:rsidR="003E77EF" w:rsidRPr="00FB0315">
        <w:rPr>
          <w:rFonts w:hint="eastAsia"/>
        </w:rPr>
        <w:t>逕</w:t>
      </w:r>
      <w:proofErr w:type="gramEnd"/>
      <w:r w:rsidR="003E77EF" w:rsidRPr="00FB0315">
        <w:rPr>
          <w:rFonts w:hint="eastAsia"/>
        </w:rPr>
        <w:t>予出租</w:t>
      </w:r>
      <w:proofErr w:type="gramStart"/>
      <w:r w:rsidR="003E77EF" w:rsidRPr="00FB0315">
        <w:rPr>
          <w:rFonts w:hint="eastAsia"/>
        </w:rPr>
        <w:t>︰</w:t>
      </w:r>
      <w:proofErr w:type="gramEnd"/>
      <w:r w:rsidR="003E77EF" w:rsidRPr="00FB0315">
        <w:rPr>
          <w:rFonts w:hint="eastAsia"/>
        </w:rPr>
        <w:t>一、原有租賃期限屆滿，未逾6個月者。二、民國82年7月21日前已實際使用，並願繳清歷年使用補償金者。三、依法得</w:t>
      </w:r>
      <w:proofErr w:type="gramStart"/>
      <w:r w:rsidR="003E77EF" w:rsidRPr="00FB0315">
        <w:rPr>
          <w:rFonts w:hint="eastAsia"/>
        </w:rPr>
        <w:t>讓售者</w:t>
      </w:r>
      <w:proofErr w:type="gramEnd"/>
      <w:r w:rsidR="003E77EF" w:rsidRPr="00FB0315">
        <w:rPr>
          <w:rFonts w:hint="eastAsia"/>
        </w:rPr>
        <w:t>。」第49條第1項規定：「非公用財產類之不動產，其已有租賃關係者，得讓售與直接使用人。」</w:t>
      </w:r>
      <w:r w:rsidR="00834012" w:rsidRPr="00FB0315">
        <w:rPr>
          <w:rFonts w:hint="eastAsia"/>
        </w:rPr>
        <w:t>同條第3項規定：</w:t>
      </w:r>
      <w:r w:rsidR="003E77EF" w:rsidRPr="00FB0315">
        <w:rPr>
          <w:rFonts w:hint="eastAsia"/>
        </w:rPr>
        <w:t>「非公用財產類之不動產，其經地</w:t>
      </w:r>
      <w:r w:rsidR="003E77EF" w:rsidRPr="00FB0315">
        <w:rPr>
          <w:rFonts w:hint="eastAsia"/>
        </w:rPr>
        <w:lastRenderedPageBreak/>
        <w:t>方政府認定應與鄰接土地合併建築使用者，得讓售與有合併使用必要之鄰地所有權人。」</w:t>
      </w:r>
    </w:p>
    <w:p w14:paraId="406B627E" w14:textId="022412C7" w:rsidR="003E77EF" w:rsidRPr="00FB0315" w:rsidRDefault="00F00067" w:rsidP="00F43C3A">
      <w:pPr>
        <w:pStyle w:val="3"/>
      </w:pPr>
      <w:r w:rsidRPr="00FB0315">
        <w:rPr>
          <w:rFonts w:hint="eastAsia"/>
        </w:rPr>
        <w:t>是</w:t>
      </w:r>
      <w:proofErr w:type="gramStart"/>
      <w:r w:rsidRPr="00FB0315">
        <w:rPr>
          <w:rFonts w:hint="eastAsia"/>
        </w:rPr>
        <w:t>以</w:t>
      </w:r>
      <w:proofErr w:type="gramEnd"/>
      <w:r w:rsidRPr="00FB0315">
        <w:rPr>
          <w:rFonts w:hint="eastAsia"/>
        </w:rPr>
        <w:t>，國有非公用土地之</w:t>
      </w:r>
      <w:r w:rsidR="003F4368" w:rsidRPr="00FB0315">
        <w:rPr>
          <w:rFonts w:hint="eastAsia"/>
        </w:rPr>
        <w:t>租售自</w:t>
      </w:r>
      <w:r w:rsidRPr="00FB0315">
        <w:rPr>
          <w:rFonts w:hint="eastAsia"/>
        </w:rPr>
        <w:t>應依上開</w:t>
      </w:r>
      <w:r w:rsidR="003F4368" w:rsidRPr="00FB0315">
        <w:rPr>
          <w:rFonts w:hint="eastAsia"/>
        </w:rPr>
        <w:t>法令</w:t>
      </w:r>
      <w:r w:rsidRPr="00FB0315">
        <w:rPr>
          <w:rFonts w:hint="eastAsia"/>
        </w:rPr>
        <w:t>辦理，</w:t>
      </w:r>
      <w:proofErr w:type="gramStart"/>
      <w:r w:rsidRPr="00FB0315">
        <w:rPr>
          <w:rFonts w:hint="eastAsia"/>
        </w:rPr>
        <w:t>國產署</w:t>
      </w:r>
      <w:r w:rsidR="00A02589" w:rsidRPr="00FB0315">
        <w:rPr>
          <w:rFonts w:hint="eastAsia"/>
        </w:rPr>
        <w:t>負有</w:t>
      </w:r>
      <w:proofErr w:type="gramEnd"/>
      <w:r w:rsidR="00A02589" w:rsidRPr="00FB0315">
        <w:rPr>
          <w:rFonts w:hint="eastAsia"/>
        </w:rPr>
        <w:t>審核之責，以確保國家財產不受損失。</w:t>
      </w:r>
      <w:r w:rsidR="00C57429" w:rsidRPr="00FB0315">
        <w:rPr>
          <w:rFonts w:hint="eastAsia"/>
        </w:rPr>
        <w:t>行政院、</w:t>
      </w:r>
      <w:r w:rsidR="00A02589" w:rsidRPr="00FB0315">
        <w:rPr>
          <w:rFonts w:hint="eastAsia"/>
        </w:rPr>
        <w:t>財政部及</w:t>
      </w:r>
      <w:r w:rsidR="003A00B3" w:rsidRPr="00FB0315">
        <w:rPr>
          <w:rFonts w:hint="eastAsia"/>
        </w:rPr>
        <w:t>該</w:t>
      </w:r>
      <w:r w:rsidR="00063E9A" w:rsidRPr="00FB0315">
        <w:rPr>
          <w:rFonts w:hint="eastAsia"/>
        </w:rPr>
        <w:t>署</w:t>
      </w:r>
      <w:r w:rsidR="00FA5E6D" w:rsidRPr="00FB0315">
        <w:rPr>
          <w:rFonts w:hint="eastAsia"/>
        </w:rPr>
        <w:t>分別</w:t>
      </w:r>
      <w:r w:rsidR="00A02589" w:rsidRPr="00FB0315">
        <w:rPr>
          <w:rFonts w:hint="eastAsia"/>
        </w:rPr>
        <w:t>訂</w:t>
      </w:r>
      <w:r w:rsidR="00834012" w:rsidRPr="00FB0315">
        <w:rPr>
          <w:rFonts w:hint="eastAsia"/>
        </w:rPr>
        <w:t>定</w:t>
      </w:r>
      <w:r w:rsidR="00A02589" w:rsidRPr="00FB0315">
        <w:rPr>
          <w:rFonts w:hint="eastAsia"/>
        </w:rPr>
        <w:t>國有非公用不動產出租管理辦法、出租之國有非公用不動產</w:t>
      </w:r>
      <w:proofErr w:type="gramStart"/>
      <w:r w:rsidR="00A02589" w:rsidRPr="00FB0315">
        <w:rPr>
          <w:rFonts w:hint="eastAsia"/>
        </w:rPr>
        <w:t>得予讓售</w:t>
      </w:r>
      <w:proofErr w:type="gramEnd"/>
      <w:r w:rsidR="00A02589" w:rsidRPr="00FB0315">
        <w:rPr>
          <w:rFonts w:hint="eastAsia"/>
        </w:rPr>
        <w:t>範圍準則</w:t>
      </w:r>
      <w:r w:rsidR="00063E9A" w:rsidRPr="00FB0315">
        <w:rPr>
          <w:rFonts w:hint="eastAsia"/>
        </w:rPr>
        <w:t>、國有非公用不動產租賃作業程序、國有非公用不動產讓售作業程序</w:t>
      </w:r>
      <w:r w:rsidR="00A02589" w:rsidRPr="00FB0315">
        <w:rPr>
          <w:rFonts w:hint="eastAsia"/>
        </w:rPr>
        <w:t>、土地所有權人申購合併使用鄰接國有非公用土地案件處理要點</w:t>
      </w:r>
      <w:r w:rsidR="00063E9A" w:rsidRPr="00FB0315">
        <w:rPr>
          <w:rFonts w:hint="eastAsia"/>
        </w:rPr>
        <w:t>等</w:t>
      </w:r>
      <w:r w:rsidR="003A00B3" w:rsidRPr="00FB0315">
        <w:rPr>
          <w:rFonts w:hint="eastAsia"/>
        </w:rPr>
        <w:t>相關配套</w:t>
      </w:r>
      <w:r w:rsidR="003F4368" w:rsidRPr="00FB0315">
        <w:rPr>
          <w:rFonts w:hint="eastAsia"/>
        </w:rPr>
        <w:t>規範</w:t>
      </w:r>
      <w:r w:rsidR="003A00B3" w:rsidRPr="00FB0315">
        <w:rPr>
          <w:rFonts w:hint="eastAsia"/>
        </w:rPr>
        <w:t>，</w:t>
      </w:r>
      <w:r w:rsidR="00FA5E6D" w:rsidRPr="00FB0315">
        <w:rPr>
          <w:rFonts w:hint="eastAsia"/>
        </w:rPr>
        <w:t>作</w:t>
      </w:r>
      <w:r w:rsidR="00A02589" w:rsidRPr="00FB0315">
        <w:rPr>
          <w:rFonts w:hint="eastAsia"/>
        </w:rPr>
        <w:t>為實務操作</w:t>
      </w:r>
      <w:proofErr w:type="gramStart"/>
      <w:r w:rsidR="003F4368" w:rsidRPr="00FB0315">
        <w:rPr>
          <w:rFonts w:hint="eastAsia"/>
        </w:rPr>
        <w:t>準</w:t>
      </w:r>
      <w:proofErr w:type="gramEnd"/>
      <w:r w:rsidR="003F4368" w:rsidRPr="00FB0315">
        <w:rPr>
          <w:rFonts w:hint="eastAsia"/>
        </w:rPr>
        <w:t>據</w:t>
      </w:r>
      <w:r w:rsidR="00A02589" w:rsidRPr="00FB0315">
        <w:rPr>
          <w:rFonts w:hint="eastAsia"/>
        </w:rPr>
        <w:t>。</w:t>
      </w:r>
    </w:p>
    <w:p w14:paraId="49F19C7F" w14:textId="0BD7289C" w:rsidR="009A53F3" w:rsidRPr="007F2FA5" w:rsidRDefault="00652F1C" w:rsidP="00F43C3A">
      <w:pPr>
        <w:pStyle w:val="3"/>
      </w:pPr>
      <w:r w:rsidRPr="007F2FA5">
        <w:rPr>
          <w:rFonts w:hint="eastAsia"/>
        </w:rPr>
        <w:t>據</w:t>
      </w:r>
      <w:r w:rsidR="00F00067" w:rsidRPr="007F2FA5">
        <w:rPr>
          <w:rFonts w:hint="eastAsia"/>
        </w:rPr>
        <w:t>審計部</w:t>
      </w:r>
      <w:r w:rsidR="00063E9A" w:rsidRPr="007F2FA5">
        <w:rPr>
          <w:rFonts w:hint="eastAsia"/>
        </w:rPr>
        <w:t>抽</w:t>
      </w:r>
      <w:r w:rsidR="00F00067" w:rsidRPr="007F2FA5">
        <w:rPr>
          <w:rFonts w:hint="eastAsia"/>
        </w:rPr>
        <w:t>查</w:t>
      </w:r>
      <w:r w:rsidR="00282090" w:rsidRPr="007F2FA5">
        <w:rPr>
          <w:rFonts w:hint="eastAsia"/>
        </w:rPr>
        <w:t>臺北市</w:t>
      </w:r>
      <w:r w:rsidR="00DD15ED">
        <w:rPr>
          <w:rFonts w:hint="eastAsia"/>
        </w:rPr>
        <w:t>○○</w:t>
      </w:r>
      <w:r w:rsidR="00282090" w:rsidRPr="007F2FA5">
        <w:rPr>
          <w:rFonts w:hint="eastAsia"/>
        </w:rPr>
        <w:t>區</w:t>
      </w:r>
      <w:r w:rsidR="00DD15ED">
        <w:rPr>
          <w:rFonts w:hint="eastAsia"/>
        </w:rPr>
        <w:t>○○</w:t>
      </w:r>
      <w:r w:rsidR="00282090" w:rsidRPr="007F2FA5">
        <w:rPr>
          <w:rFonts w:hint="eastAsia"/>
        </w:rPr>
        <w:t>段、</w:t>
      </w:r>
      <w:r w:rsidR="00DD15ED">
        <w:rPr>
          <w:rFonts w:hint="eastAsia"/>
        </w:rPr>
        <w:t>○○</w:t>
      </w:r>
      <w:r w:rsidR="00282090" w:rsidRPr="007F2FA5">
        <w:rPr>
          <w:rFonts w:hint="eastAsia"/>
        </w:rPr>
        <w:t>段及</w:t>
      </w:r>
      <w:r w:rsidR="00DD15ED">
        <w:rPr>
          <w:rFonts w:hint="eastAsia"/>
        </w:rPr>
        <w:t>○○</w:t>
      </w:r>
      <w:r w:rsidR="00282090" w:rsidRPr="007F2FA5">
        <w:rPr>
          <w:rFonts w:hint="eastAsia"/>
        </w:rPr>
        <w:t>區</w:t>
      </w:r>
      <w:r w:rsidR="00DD15ED">
        <w:rPr>
          <w:rFonts w:hint="eastAsia"/>
        </w:rPr>
        <w:t>○○</w:t>
      </w:r>
      <w:r w:rsidR="00282090" w:rsidRPr="007F2FA5">
        <w:rPr>
          <w:rFonts w:hint="eastAsia"/>
        </w:rPr>
        <w:t>段等三處國有土地</w:t>
      </w:r>
      <w:r w:rsidR="00C352F8" w:rsidRPr="007F2FA5">
        <w:rPr>
          <w:rFonts w:hint="eastAsia"/>
        </w:rPr>
        <w:t>之租售處理過程</w:t>
      </w:r>
      <w:r w:rsidR="006F54F7" w:rsidRPr="007F2FA5">
        <w:rPr>
          <w:rFonts w:hint="eastAsia"/>
        </w:rPr>
        <w:t>顯示</w:t>
      </w:r>
      <w:r w:rsidR="00D13E1E" w:rsidRPr="007F2FA5">
        <w:rPr>
          <w:rFonts w:hint="eastAsia"/>
        </w:rPr>
        <w:t>，</w:t>
      </w:r>
      <w:r w:rsidR="006231F7" w:rsidRPr="007F2FA5">
        <w:rPr>
          <w:rFonts w:hint="eastAsia"/>
        </w:rPr>
        <w:t>該</w:t>
      </w:r>
      <w:r w:rsidR="006F54F7" w:rsidRPr="007F2FA5">
        <w:rPr>
          <w:rFonts w:hint="eastAsia"/>
        </w:rPr>
        <w:t>等</w:t>
      </w:r>
      <w:r w:rsidR="006231F7" w:rsidRPr="007F2FA5">
        <w:rPr>
          <w:rFonts w:hint="eastAsia"/>
        </w:rPr>
        <w:t>土地</w:t>
      </w:r>
      <w:r w:rsidRPr="007F2FA5">
        <w:rPr>
          <w:rFonts w:hint="eastAsia"/>
        </w:rPr>
        <w:t>並未</w:t>
      </w:r>
      <w:r w:rsidR="003F4368" w:rsidRPr="007F2FA5">
        <w:rPr>
          <w:rFonts w:hint="eastAsia"/>
        </w:rPr>
        <w:t>透過</w:t>
      </w:r>
      <w:r w:rsidR="00834012" w:rsidRPr="007F2FA5">
        <w:rPr>
          <w:rFonts w:hint="eastAsia"/>
        </w:rPr>
        <w:t>公開招標方式</w:t>
      </w:r>
      <w:r w:rsidR="006F54F7" w:rsidRPr="007F2FA5">
        <w:rPr>
          <w:rFonts w:hint="eastAsia"/>
        </w:rPr>
        <w:t>辦理</w:t>
      </w:r>
      <w:r w:rsidR="00834012" w:rsidRPr="007F2FA5">
        <w:rPr>
          <w:rFonts w:hint="eastAsia"/>
        </w:rPr>
        <w:t>出租，而係</w:t>
      </w:r>
      <w:r w:rsidR="005D13EE" w:rsidRPr="007F2FA5">
        <w:rPr>
          <w:rFonts w:hint="eastAsia"/>
        </w:rPr>
        <w:t>由</w:t>
      </w:r>
      <w:r w:rsidR="00096BA7" w:rsidRPr="007F2FA5">
        <w:rPr>
          <w:rFonts w:hint="eastAsia"/>
        </w:rPr>
        <w:t>現使用人申請</w:t>
      </w:r>
      <w:proofErr w:type="gramStart"/>
      <w:r w:rsidR="00096BA7" w:rsidRPr="007F2FA5">
        <w:rPr>
          <w:rFonts w:hint="eastAsia"/>
        </w:rPr>
        <w:t>逕</w:t>
      </w:r>
      <w:proofErr w:type="gramEnd"/>
      <w:r w:rsidR="00096BA7" w:rsidRPr="007F2FA5">
        <w:rPr>
          <w:rFonts w:hint="eastAsia"/>
        </w:rPr>
        <w:t>予出租，</w:t>
      </w:r>
      <w:r w:rsidR="005D13EE" w:rsidRPr="007F2FA5">
        <w:rPr>
          <w:rFonts w:hint="eastAsia"/>
        </w:rPr>
        <w:t>繼而</w:t>
      </w:r>
      <w:r w:rsidR="001B5FCA" w:rsidRPr="007F2FA5">
        <w:rPr>
          <w:rFonts w:hint="eastAsia"/>
        </w:rPr>
        <w:t>以</w:t>
      </w:r>
      <w:r w:rsidR="005D13EE" w:rsidRPr="007F2FA5">
        <w:rPr>
          <w:rFonts w:hint="eastAsia"/>
        </w:rPr>
        <w:t>「</w:t>
      </w:r>
      <w:r w:rsidR="00096BA7" w:rsidRPr="007F2FA5">
        <w:rPr>
          <w:rFonts w:hint="eastAsia"/>
        </w:rPr>
        <w:t>已有租賃關係</w:t>
      </w:r>
      <w:r w:rsidR="005D13EE" w:rsidRPr="007F2FA5">
        <w:rPr>
          <w:rFonts w:hint="eastAsia"/>
        </w:rPr>
        <w:t>」</w:t>
      </w:r>
      <w:r w:rsidR="00555B5C" w:rsidRPr="007F2FA5">
        <w:rPr>
          <w:rFonts w:hint="eastAsia"/>
        </w:rPr>
        <w:t>為由申</w:t>
      </w:r>
      <w:r w:rsidR="001B5FCA" w:rsidRPr="007F2FA5">
        <w:rPr>
          <w:rFonts w:hint="eastAsia"/>
        </w:rPr>
        <w:t>請</w:t>
      </w:r>
      <w:r w:rsidR="0099428F" w:rsidRPr="007F2FA5">
        <w:rPr>
          <w:rFonts w:hint="eastAsia"/>
        </w:rPr>
        <w:t>讓售</w:t>
      </w:r>
      <w:r w:rsidR="00C352F8" w:rsidRPr="007F2FA5">
        <w:rPr>
          <w:rFonts w:hint="eastAsia"/>
        </w:rPr>
        <w:t>。</w:t>
      </w:r>
      <w:r w:rsidR="001B5FCA" w:rsidRPr="007F2FA5">
        <w:rPr>
          <w:rFonts w:hint="eastAsia"/>
        </w:rPr>
        <w:t>嗣後</w:t>
      </w:r>
      <w:r w:rsidR="00DE2F15" w:rsidRPr="007F2FA5">
        <w:rPr>
          <w:rFonts w:hint="eastAsia"/>
        </w:rPr>
        <w:t>，申購人</w:t>
      </w:r>
      <w:r w:rsidR="002D2C2D" w:rsidRPr="007F2FA5">
        <w:rPr>
          <w:rFonts w:hint="eastAsia"/>
        </w:rPr>
        <w:t>再以</w:t>
      </w:r>
      <w:proofErr w:type="gramStart"/>
      <w:r w:rsidR="002D2C2D" w:rsidRPr="007F2FA5">
        <w:rPr>
          <w:rFonts w:hint="eastAsia"/>
        </w:rPr>
        <w:t>已</w:t>
      </w:r>
      <w:r w:rsidR="001B5FCA" w:rsidRPr="007F2FA5">
        <w:rPr>
          <w:rFonts w:hint="eastAsia"/>
        </w:rPr>
        <w:t>辦竣所有權</w:t>
      </w:r>
      <w:proofErr w:type="gramEnd"/>
      <w:r w:rsidR="001B5FCA" w:rsidRPr="007F2FA5">
        <w:rPr>
          <w:rFonts w:hint="eastAsia"/>
        </w:rPr>
        <w:t>移轉登記之土地</w:t>
      </w:r>
      <w:r w:rsidR="002D2C2D" w:rsidRPr="007F2FA5">
        <w:rPr>
          <w:rFonts w:hint="eastAsia"/>
        </w:rPr>
        <w:t>為基礎</w:t>
      </w:r>
      <w:r w:rsidR="001B5FCA" w:rsidRPr="007F2FA5">
        <w:rPr>
          <w:rFonts w:hint="eastAsia"/>
        </w:rPr>
        <w:t>，持</w:t>
      </w:r>
      <w:r w:rsidR="005D13EE" w:rsidRPr="007F2FA5">
        <w:rPr>
          <w:rFonts w:hint="eastAsia"/>
        </w:rPr>
        <w:t>憑</w:t>
      </w:r>
      <w:r w:rsidR="001B5FCA" w:rsidRPr="007F2FA5">
        <w:rPr>
          <w:rFonts w:hint="eastAsia"/>
        </w:rPr>
        <w:t>地方政府核發之公私有</w:t>
      </w:r>
      <w:proofErr w:type="gramStart"/>
      <w:r w:rsidR="001B5FCA" w:rsidRPr="007F2FA5">
        <w:rPr>
          <w:rFonts w:hint="eastAsia"/>
        </w:rPr>
        <w:t>畸</w:t>
      </w:r>
      <w:proofErr w:type="gramEnd"/>
      <w:r w:rsidR="001B5FCA" w:rsidRPr="007F2FA5">
        <w:rPr>
          <w:rFonts w:hint="eastAsia"/>
        </w:rPr>
        <w:t>零（裡）地合併使用證明書，申請讓售</w:t>
      </w:r>
      <w:r w:rsidRPr="007F2FA5">
        <w:rPr>
          <w:rFonts w:hint="eastAsia"/>
        </w:rPr>
        <w:t>相鄰之</w:t>
      </w:r>
      <w:r w:rsidR="001B5FCA" w:rsidRPr="007F2FA5">
        <w:rPr>
          <w:rFonts w:hint="eastAsia"/>
        </w:rPr>
        <w:t>剩餘國有土地</w:t>
      </w:r>
      <w:r w:rsidR="00F03E5B" w:rsidRPr="007F2FA5">
        <w:rPr>
          <w:rFonts w:hint="eastAsia"/>
        </w:rPr>
        <w:t>（相關處理過程詳見後附表及附圖1至3）</w:t>
      </w:r>
      <w:r w:rsidR="00246FEF" w:rsidRPr="007F2FA5">
        <w:rPr>
          <w:rFonts w:hint="eastAsia"/>
        </w:rPr>
        <w:t>。</w:t>
      </w:r>
    </w:p>
    <w:p w14:paraId="0A48BAE9" w14:textId="492E68CE" w:rsidR="00246FEF" w:rsidRPr="00293083" w:rsidRDefault="009A53F3" w:rsidP="00E36D7C">
      <w:pPr>
        <w:pStyle w:val="3"/>
      </w:pPr>
      <w:r w:rsidRPr="00293083">
        <w:rPr>
          <w:rFonts w:hint="eastAsia"/>
        </w:rPr>
        <w:t>上</w:t>
      </w:r>
      <w:r w:rsidR="00471F61" w:rsidRPr="00293083">
        <w:rPr>
          <w:rFonts w:hint="eastAsia"/>
        </w:rPr>
        <w:t>開</w:t>
      </w:r>
      <w:r w:rsidRPr="00293083">
        <w:rPr>
          <w:rFonts w:hint="eastAsia"/>
        </w:rPr>
        <w:t>三處案例</w:t>
      </w:r>
      <w:r w:rsidR="00471F61" w:rsidRPr="00293083">
        <w:rPr>
          <w:rFonts w:hint="eastAsia"/>
        </w:rPr>
        <w:t>之後雖因審計部對於</w:t>
      </w:r>
      <w:r w:rsidRPr="00293083">
        <w:rPr>
          <w:rFonts w:hint="eastAsia"/>
        </w:rPr>
        <w:t>出售過程</w:t>
      </w:r>
      <w:r w:rsidR="00471F61" w:rsidRPr="00293083">
        <w:rPr>
          <w:rFonts w:hint="eastAsia"/>
        </w:rPr>
        <w:t>有所質疑</w:t>
      </w:r>
      <w:r w:rsidRPr="00293083">
        <w:rPr>
          <w:rFonts w:hint="eastAsia"/>
        </w:rPr>
        <w:t>，國產署業</w:t>
      </w:r>
      <w:r w:rsidR="00A95FA4" w:rsidRPr="00293083">
        <w:rPr>
          <w:rFonts w:hint="eastAsia"/>
        </w:rPr>
        <w:t>已</w:t>
      </w:r>
      <w:r w:rsidRPr="00293083">
        <w:rPr>
          <w:rFonts w:hint="eastAsia"/>
        </w:rPr>
        <w:t>將相關申購案件予以註銷，未再續行辦理讓售。</w:t>
      </w:r>
      <w:r w:rsidR="00CE560A" w:rsidRPr="00293083">
        <w:rPr>
          <w:rFonts w:hint="eastAsia"/>
        </w:rPr>
        <w:t>然</w:t>
      </w:r>
      <w:r w:rsidR="00B558AA" w:rsidRPr="00293083">
        <w:rPr>
          <w:rFonts w:hint="eastAsia"/>
        </w:rPr>
        <w:t>從整體制度運作觀察，</w:t>
      </w:r>
      <w:r w:rsidR="00C93887" w:rsidRPr="00293083">
        <w:rPr>
          <w:rFonts w:hint="eastAsia"/>
        </w:rPr>
        <w:t>此種情形</w:t>
      </w:r>
      <w:r w:rsidR="000D424E" w:rsidRPr="00293083">
        <w:rPr>
          <w:rFonts w:hint="eastAsia"/>
        </w:rPr>
        <w:t>導致原本完整之國有土地細碎分割，形成</w:t>
      </w:r>
      <w:proofErr w:type="gramStart"/>
      <w:r w:rsidR="000D424E" w:rsidRPr="00293083">
        <w:rPr>
          <w:rFonts w:hint="eastAsia"/>
        </w:rPr>
        <w:t>畸零不</w:t>
      </w:r>
      <w:proofErr w:type="gramEnd"/>
      <w:r w:rsidR="000D424E" w:rsidRPr="00293083">
        <w:rPr>
          <w:rFonts w:hint="eastAsia"/>
        </w:rPr>
        <w:t>整。</w:t>
      </w:r>
      <w:r w:rsidR="00555B5C" w:rsidRPr="00293083">
        <w:rPr>
          <w:rFonts w:hAnsi="標楷體" w:hint="eastAsia"/>
        </w:rPr>
        <w:t>致使特定</w:t>
      </w:r>
      <w:proofErr w:type="gramStart"/>
      <w:r w:rsidR="00555B5C" w:rsidRPr="00293083">
        <w:rPr>
          <w:rFonts w:hAnsi="標楷體" w:hint="eastAsia"/>
        </w:rPr>
        <w:t>人士</w:t>
      </w:r>
      <w:r w:rsidR="005F7211" w:rsidRPr="00293083">
        <w:rPr>
          <w:rFonts w:hAnsi="標楷體" w:hint="eastAsia"/>
        </w:rPr>
        <w:t>得藉由</w:t>
      </w:r>
      <w:proofErr w:type="gramEnd"/>
      <w:r w:rsidR="005D13EE" w:rsidRPr="00293083">
        <w:rPr>
          <w:rFonts w:hAnsi="標楷體" w:hint="eastAsia"/>
        </w:rPr>
        <w:t>「</w:t>
      </w:r>
      <w:proofErr w:type="gramStart"/>
      <w:r w:rsidR="005F7211" w:rsidRPr="00293083">
        <w:rPr>
          <w:rFonts w:hAnsi="標楷體" w:hint="eastAsia"/>
        </w:rPr>
        <w:t>畸</w:t>
      </w:r>
      <w:proofErr w:type="gramEnd"/>
      <w:r w:rsidR="005F7211" w:rsidRPr="00293083">
        <w:rPr>
          <w:rFonts w:hAnsi="標楷體" w:hint="eastAsia"/>
        </w:rPr>
        <w:t>零地合併申購</w:t>
      </w:r>
      <w:r w:rsidR="005D13EE" w:rsidRPr="00293083">
        <w:rPr>
          <w:rFonts w:hAnsi="標楷體" w:hint="eastAsia"/>
        </w:rPr>
        <w:t>」</w:t>
      </w:r>
      <w:r w:rsidR="005F7211" w:rsidRPr="00293083">
        <w:rPr>
          <w:rFonts w:hAnsi="標楷體" w:hint="eastAsia"/>
        </w:rPr>
        <w:t>方式，</w:t>
      </w:r>
      <w:r w:rsidR="00555B5C" w:rsidRPr="00293083">
        <w:rPr>
          <w:rFonts w:hAnsi="標楷體" w:hint="eastAsia"/>
        </w:rPr>
        <w:t>逐步以小吃大</w:t>
      </w:r>
      <w:r w:rsidR="005F7211" w:rsidRPr="00293083">
        <w:rPr>
          <w:rFonts w:hAnsi="標楷體" w:hint="eastAsia"/>
        </w:rPr>
        <w:t>，</w:t>
      </w:r>
      <w:r w:rsidR="00555B5C" w:rsidRPr="00293083">
        <w:rPr>
          <w:rFonts w:hAnsi="標楷體" w:hint="eastAsia"/>
        </w:rPr>
        <w:t>蠶食</w:t>
      </w:r>
      <w:r w:rsidR="0087606A" w:rsidRPr="00293083">
        <w:rPr>
          <w:rFonts w:hAnsi="標楷體" w:hint="eastAsia"/>
        </w:rPr>
        <w:t>國</w:t>
      </w:r>
      <w:r w:rsidR="00555B5C" w:rsidRPr="00293083">
        <w:rPr>
          <w:rFonts w:hAnsi="標楷體" w:hint="eastAsia"/>
        </w:rPr>
        <w:t>有</w:t>
      </w:r>
      <w:r w:rsidR="0087606A" w:rsidRPr="00293083">
        <w:rPr>
          <w:rFonts w:hAnsi="標楷體" w:hint="eastAsia"/>
        </w:rPr>
        <w:t>土</w:t>
      </w:r>
      <w:r w:rsidR="00555B5C" w:rsidRPr="00293083">
        <w:rPr>
          <w:rFonts w:hAnsi="標楷體" w:hint="eastAsia"/>
        </w:rPr>
        <w:t>地，</w:t>
      </w:r>
      <w:r w:rsidR="002D2C2D" w:rsidRPr="00293083">
        <w:rPr>
          <w:rFonts w:hAnsi="標楷體" w:hint="eastAsia"/>
        </w:rPr>
        <w:t>引發外界</w:t>
      </w:r>
      <w:r w:rsidR="005D13EE" w:rsidRPr="00293083">
        <w:rPr>
          <w:rFonts w:hAnsi="標楷體" w:hint="eastAsia"/>
        </w:rPr>
        <w:t>質疑其等毋須</w:t>
      </w:r>
      <w:r w:rsidR="002D2C2D" w:rsidRPr="00293083">
        <w:rPr>
          <w:rFonts w:hAnsi="標楷體" w:hint="eastAsia"/>
        </w:rPr>
        <w:t>競標即可取得國有土地，</w:t>
      </w:r>
      <w:r w:rsidR="00555B5C" w:rsidRPr="00293083">
        <w:rPr>
          <w:rFonts w:hAnsi="標楷體" w:hint="eastAsia"/>
        </w:rPr>
        <w:t>損及國產權益</w:t>
      </w:r>
      <w:r w:rsidR="002D2C2D" w:rsidRPr="00293083">
        <w:rPr>
          <w:rFonts w:hAnsi="標楷體" w:hint="eastAsia"/>
        </w:rPr>
        <w:t>等</w:t>
      </w:r>
      <w:r w:rsidR="00C93887" w:rsidRPr="00293083">
        <w:rPr>
          <w:rFonts w:hAnsi="標楷體" w:hint="eastAsia"/>
        </w:rPr>
        <w:t>不當觀感</w:t>
      </w:r>
      <w:r w:rsidR="0087606A" w:rsidRPr="00293083">
        <w:rPr>
          <w:rFonts w:hAnsi="標楷體" w:hint="eastAsia"/>
        </w:rPr>
        <w:t>。</w:t>
      </w:r>
      <w:r w:rsidR="00B558AA" w:rsidRPr="00293083">
        <w:rPr>
          <w:rFonts w:hAnsi="標楷體" w:hint="eastAsia"/>
        </w:rPr>
        <w:t>甚至有</w:t>
      </w:r>
      <w:r w:rsidR="00B558AA" w:rsidRPr="00293083">
        <w:rPr>
          <w:rFonts w:hint="eastAsia"/>
        </w:rPr>
        <w:t>部分申請讓售國有土地者，並非原承租人，</w:t>
      </w:r>
      <w:proofErr w:type="gramStart"/>
      <w:r w:rsidR="00B558AA" w:rsidRPr="00293083">
        <w:rPr>
          <w:rFonts w:hint="eastAsia"/>
        </w:rPr>
        <w:t>而係讓渡</w:t>
      </w:r>
      <w:proofErr w:type="gramEnd"/>
      <w:r w:rsidR="00B558AA" w:rsidRPr="00293083">
        <w:rPr>
          <w:rFonts w:hint="eastAsia"/>
        </w:rPr>
        <w:t>取得地上建物後，向國產署申請</w:t>
      </w:r>
      <w:proofErr w:type="gramStart"/>
      <w:r w:rsidR="00B558AA" w:rsidRPr="00293083">
        <w:rPr>
          <w:rFonts w:hint="eastAsia"/>
        </w:rPr>
        <w:t>換約續租</w:t>
      </w:r>
      <w:proofErr w:type="gramEnd"/>
      <w:r w:rsidR="00B558AA" w:rsidRPr="00293083">
        <w:rPr>
          <w:rFonts w:hint="eastAsia"/>
        </w:rPr>
        <w:t>，</w:t>
      </w:r>
      <w:proofErr w:type="gramStart"/>
      <w:r w:rsidR="00B558AA" w:rsidRPr="00293083">
        <w:rPr>
          <w:rFonts w:hint="eastAsia"/>
        </w:rPr>
        <w:t>再由繼受</w:t>
      </w:r>
      <w:proofErr w:type="gramEnd"/>
      <w:r w:rsidR="00B558AA" w:rsidRPr="00293083">
        <w:rPr>
          <w:rFonts w:hint="eastAsia"/>
        </w:rPr>
        <w:t>取得租賃關係者依國有財產法第49條第1項規定申請承購，</w:t>
      </w:r>
      <w:r w:rsidR="003309FE" w:rsidRPr="00293083">
        <w:rPr>
          <w:rFonts w:hint="eastAsia"/>
        </w:rPr>
        <w:t>此等短期內移轉承租權，</w:t>
      </w:r>
      <w:proofErr w:type="gramStart"/>
      <w:r w:rsidR="003309FE" w:rsidRPr="00293083">
        <w:rPr>
          <w:rFonts w:hint="eastAsia"/>
        </w:rPr>
        <w:t>且迅行</w:t>
      </w:r>
      <w:proofErr w:type="gramEnd"/>
      <w:r w:rsidR="003309FE" w:rsidRPr="00293083">
        <w:rPr>
          <w:rFonts w:hint="eastAsia"/>
        </w:rPr>
        <w:t>申請承購之情形，不啻提供第三人藉由買賣地</w:t>
      </w:r>
      <w:r w:rsidR="003309FE" w:rsidRPr="00293083">
        <w:rPr>
          <w:rFonts w:hint="eastAsia"/>
        </w:rPr>
        <w:lastRenderedPageBreak/>
        <w:t>上物規避標租程序之可乘之機，進而取得直接承租及後續讓售之權利。</w:t>
      </w:r>
    </w:p>
    <w:p w14:paraId="1AB547D9" w14:textId="34DCDACF" w:rsidR="006155B5" w:rsidRPr="00293083" w:rsidRDefault="00C66ACF" w:rsidP="00C9780E">
      <w:pPr>
        <w:pStyle w:val="3"/>
        <w:rPr>
          <w:rFonts w:hAnsi="標楷體"/>
        </w:rPr>
      </w:pPr>
      <w:r w:rsidRPr="00293083">
        <w:rPr>
          <w:rFonts w:hAnsi="標楷體" w:hint="eastAsia"/>
        </w:rPr>
        <w:t>國產署雖稱，</w:t>
      </w:r>
      <w:r w:rsidRPr="00293083">
        <w:rPr>
          <w:rFonts w:hint="eastAsia"/>
        </w:rPr>
        <w:t>國有非公用土地以國土保育、公用優先、促進地利為原則，依國有財產法等相關規定辦理管理、處分及收益事宜。該署代表國家行使私經濟行為，除法律禁止或須保留公用等情形外，得配合都市計畫及區域計畫等規定，以出租、出售（含讓售及標售）、設定地上權、委託經營等多元方式釋出供民間開發利用。其目的在促進土地有效利用及經濟發展，可避免土地閒置，創造商機並帶動就業市場活絡，開發後亦可增</w:t>
      </w:r>
      <w:proofErr w:type="gramStart"/>
      <w:r w:rsidRPr="00293083">
        <w:rPr>
          <w:rFonts w:hint="eastAsia"/>
        </w:rPr>
        <w:t>裕</w:t>
      </w:r>
      <w:proofErr w:type="gramEnd"/>
      <w:r w:rsidRPr="00293083">
        <w:rPr>
          <w:rFonts w:hint="eastAsia"/>
        </w:rPr>
        <w:t>政府稅收。</w:t>
      </w:r>
      <w:r w:rsidR="00576D08" w:rsidRPr="00293083">
        <w:rPr>
          <w:rFonts w:hint="eastAsia"/>
        </w:rPr>
        <w:t>且</w:t>
      </w:r>
      <w:r w:rsidR="00AB271A" w:rsidRPr="00293083">
        <w:rPr>
          <w:rFonts w:hint="eastAsia"/>
        </w:rPr>
        <w:t>國有財產法</w:t>
      </w:r>
      <w:r w:rsidRPr="00293083">
        <w:rPr>
          <w:rFonts w:hint="eastAsia"/>
        </w:rPr>
        <w:t>自58年1月27日公布施行以來，均規定一定時間以前已有使用事實者，實際使用人得申請承租國有非公用不動產，以及國有非公用不動產有租賃關係者，承租人得申請承購。上述三處國有土地租售案件，悉依受理當時</w:t>
      </w:r>
      <w:proofErr w:type="gramStart"/>
      <w:r w:rsidRPr="00293083">
        <w:rPr>
          <w:rFonts w:hint="eastAsia"/>
        </w:rPr>
        <w:t>法令審辦</w:t>
      </w:r>
      <w:proofErr w:type="gramEnd"/>
      <w:r w:rsidRPr="00293083">
        <w:rPr>
          <w:rFonts w:hint="eastAsia"/>
        </w:rPr>
        <w:t>，作業尚無違失</w:t>
      </w:r>
      <w:r w:rsidR="00576D08" w:rsidRPr="00293083">
        <w:rPr>
          <w:rFonts w:hint="eastAsia"/>
        </w:rPr>
        <w:t>云云</w:t>
      </w:r>
      <w:r w:rsidRPr="00293083">
        <w:rPr>
          <w:rFonts w:hint="eastAsia"/>
        </w:rPr>
        <w:t>。該署並就</w:t>
      </w:r>
      <w:proofErr w:type="gramStart"/>
      <w:r w:rsidRPr="00293083">
        <w:rPr>
          <w:rFonts w:hint="eastAsia"/>
        </w:rPr>
        <w:t>逕</w:t>
      </w:r>
      <w:proofErr w:type="gramEnd"/>
      <w:r w:rsidRPr="00293083">
        <w:rPr>
          <w:rFonts w:hint="eastAsia"/>
        </w:rPr>
        <w:t>予出租</w:t>
      </w:r>
      <w:r w:rsidR="00467810">
        <w:rPr>
          <w:rFonts w:hint="eastAsia"/>
        </w:rPr>
        <w:t>及</w:t>
      </w:r>
      <w:r w:rsidR="00417F44" w:rsidRPr="00293083">
        <w:rPr>
          <w:rFonts w:hint="eastAsia"/>
        </w:rPr>
        <w:t>讓售資格等認定標準</w:t>
      </w:r>
      <w:r w:rsidRPr="00293083">
        <w:rPr>
          <w:rFonts w:hint="eastAsia"/>
        </w:rPr>
        <w:t>說明</w:t>
      </w:r>
      <w:r w:rsidR="00417F44" w:rsidRPr="00293083">
        <w:rPr>
          <w:rFonts w:hint="eastAsia"/>
        </w:rPr>
        <w:t>如下：</w:t>
      </w:r>
    </w:p>
    <w:p w14:paraId="34459F7A" w14:textId="7A9168D9" w:rsidR="00417F44" w:rsidRPr="00293083" w:rsidRDefault="00417F44" w:rsidP="00417F44">
      <w:pPr>
        <w:pStyle w:val="4"/>
      </w:pPr>
      <w:r w:rsidRPr="00293083">
        <w:rPr>
          <w:rFonts w:hint="eastAsia"/>
        </w:rPr>
        <w:t>有關國有財產法第42條第1項第2款規定，國有非公用不動產於82年7月21日前已實際使用，並願繳清歷年使用補償金者，得</w:t>
      </w:r>
      <w:proofErr w:type="gramStart"/>
      <w:r w:rsidRPr="00293083">
        <w:rPr>
          <w:rFonts w:hint="eastAsia"/>
        </w:rPr>
        <w:t>逕</w:t>
      </w:r>
      <w:proofErr w:type="gramEnd"/>
      <w:r w:rsidRPr="00293083">
        <w:rPr>
          <w:rFonts w:hint="eastAsia"/>
        </w:rPr>
        <w:t>予出租部分：</w:t>
      </w:r>
    </w:p>
    <w:p w14:paraId="66B32D32" w14:textId="3D836FC1" w:rsidR="00417F44" w:rsidRDefault="00417F44" w:rsidP="00417F44">
      <w:pPr>
        <w:pStyle w:val="5"/>
      </w:pPr>
      <w:r w:rsidRPr="00427658">
        <w:rPr>
          <w:rFonts w:hint="eastAsia"/>
        </w:rPr>
        <w:t>該款規定係於89年間立法院審查國</w:t>
      </w:r>
      <w:r>
        <w:rPr>
          <w:rFonts w:hint="eastAsia"/>
        </w:rPr>
        <w:t>有財</w:t>
      </w:r>
      <w:r w:rsidRPr="00427658">
        <w:rPr>
          <w:rFonts w:hint="eastAsia"/>
        </w:rPr>
        <w:t>產法部分條文修正草案</w:t>
      </w:r>
      <w:r>
        <w:rPr>
          <w:rFonts w:hint="eastAsia"/>
        </w:rPr>
        <w:t>時</w:t>
      </w:r>
      <w:r w:rsidRPr="00427658">
        <w:rPr>
          <w:rFonts w:hint="eastAsia"/>
        </w:rPr>
        <w:t>，經朝野協商後修正</w:t>
      </w:r>
      <w:r>
        <w:rPr>
          <w:rFonts w:hint="eastAsia"/>
        </w:rPr>
        <w:t>。</w:t>
      </w:r>
      <w:r w:rsidRPr="00427658">
        <w:rPr>
          <w:rFonts w:hint="eastAsia"/>
        </w:rPr>
        <w:t>修</w:t>
      </w:r>
      <w:r>
        <w:rPr>
          <w:rFonts w:hint="eastAsia"/>
        </w:rPr>
        <w:t>法</w:t>
      </w:r>
      <w:r w:rsidRPr="00427658">
        <w:rPr>
          <w:rFonts w:hint="eastAsia"/>
        </w:rPr>
        <w:t>意旨係考量原規定</w:t>
      </w:r>
      <w:r>
        <w:rPr>
          <w:rFonts w:hint="eastAsia"/>
        </w:rPr>
        <w:t>僅限</w:t>
      </w:r>
      <w:r w:rsidRPr="00427658">
        <w:rPr>
          <w:rFonts w:hint="eastAsia"/>
        </w:rPr>
        <w:t>於國</w:t>
      </w:r>
      <w:r>
        <w:rPr>
          <w:rFonts w:hint="eastAsia"/>
        </w:rPr>
        <w:t>有財</w:t>
      </w:r>
      <w:r w:rsidRPr="00427658">
        <w:rPr>
          <w:rFonts w:hint="eastAsia"/>
        </w:rPr>
        <w:t>產法施行前已實際使用，</w:t>
      </w:r>
      <w:r>
        <w:rPr>
          <w:rFonts w:hint="eastAsia"/>
        </w:rPr>
        <w:t>且</w:t>
      </w:r>
      <w:r w:rsidRPr="00427658">
        <w:rPr>
          <w:rFonts w:hint="eastAsia"/>
        </w:rPr>
        <w:t>使用之始為善意，並願繳清歷年使用補償金者，始得出租。</w:t>
      </w:r>
      <w:r>
        <w:rPr>
          <w:rFonts w:hint="eastAsia"/>
        </w:rPr>
        <w:t>造成</w:t>
      </w:r>
      <w:r w:rsidRPr="00427658">
        <w:rPr>
          <w:rFonts w:hint="eastAsia"/>
        </w:rPr>
        <w:t>諸多已</w:t>
      </w:r>
      <w:r>
        <w:rPr>
          <w:rFonts w:hint="eastAsia"/>
        </w:rPr>
        <w:t>長期</w:t>
      </w:r>
      <w:r w:rsidRPr="00427658">
        <w:rPr>
          <w:rFonts w:hint="eastAsia"/>
        </w:rPr>
        <w:t>使用國有非公用不動產者，無法以承租方式取得合法使用權，</w:t>
      </w:r>
      <w:r>
        <w:rPr>
          <w:rFonts w:hint="eastAsia"/>
        </w:rPr>
        <w:t>僅能以</w:t>
      </w:r>
      <w:r w:rsidRPr="00427658">
        <w:rPr>
          <w:rFonts w:hint="eastAsia"/>
        </w:rPr>
        <w:t>占用方式處理，</w:t>
      </w:r>
      <w:r>
        <w:rPr>
          <w:rFonts w:hint="eastAsia"/>
        </w:rPr>
        <w:t>導致</w:t>
      </w:r>
      <w:r w:rsidRPr="00427658">
        <w:rPr>
          <w:rFonts w:hint="eastAsia"/>
        </w:rPr>
        <w:t>民怨不斷。為將被占用不動產納入正常管理及利</w:t>
      </w:r>
      <w:r w:rsidR="00AE163B">
        <w:rPr>
          <w:rFonts w:hint="eastAsia"/>
        </w:rPr>
        <w:t>於</w:t>
      </w:r>
      <w:r w:rsidRPr="00427658">
        <w:rPr>
          <w:rFonts w:hint="eastAsia"/>
        </w:rPr>
        <w:t>民眾取得合法使用權，並兼顧政府威信，故</w:t>
      </w:r>
      <w:r w:rsidRPr="00427658">
        <w:rPr>
          <w:rFonts w:hint="eastAsia"/>
        </w:rPr>
        <w:lastRenderedPageBreak/>
        <w:t>修正</w:t>
      </w:r>
      <w:r>
        <w:rPr>
          <w:rFonts w:hint="eastAsia"/>
        </w:rPr>
        <w:t>為</w:t>
      </w:r>
      <w:r w:rsidRPr="00427658">
        <w:rPr>
          <w:rFonts w:hint="eastAsia"/>
        </w:rPr>
        <w:t>82年7月21日（</w:t>
      </w:r>
      <w:r>
        <w:rPr>
          <w:rFonts w:hint="eastAsia"/>
        </w:rPr>
        <w:t>即</w:t>
      </w:r>
      <w:r w:rsidRPr="00427658">
        <w:rPr>
          <w:rFonts w:hint="eastAsia"/>
        </w:rPr>
        <w:t>行政院訂頒公有土地經營及處理原則</w:t>
      </w:r>
      <w:r>
        <w:rPr>
          <w:rFonts w:hint="eastAsia"/>
        </w:rPr>
        <w:t>之日</w:t>
      </w:r>
      <w:r w:rsidRPr="00427658">
        <w:rPr>
          <w:rFonts w:hint="eastAsia"/>
        </w:rPr>
        <w:t>）前已實際使用，並願繳清歷年使用補償金者，得</w:t>
      </w:r>
      <w:proofErr w:type="gramStart"/>
      <w:r w:rsidRPr="00427658">
        <w:rPr>
          <w:rFonts w:hint="eastAsia"/>
        </w:rPr>
        <w:t>逕</w:t>
      </w:r>
      <w:proofErr w:type="gramEnd"/>
      <w:r w:rsidRPr="00427658">
        <w:rPr>
          <w:rFonts w:hint="eastAsia"/>
        </w:rPr>
        <w:t>予出租，</w:t>
      </w:r>
      <w:r>
        <w:rPr>
          <w:rFonts w:hint="eastAsia"/>
        </w:rPr>
        <w:t>並</w:t>
      </w:r>
      <w:r w:rsidRPr="00427658">
        <w:rPr>
          <w:rFonts w:hint="eastAsia"/>
        </w:rPr>
        <w:t>刪除「其使用之始為善意」文字</w:t>
      </w:r>
      <w:r>
        <w:rPr>
          <w:rFonts w:hint="eastAsia"/>
        </w:rPr>
        <w:t>，以避免實務認定困擾。</w:t>
      </w:r>
    </w:p>
    <w:p w14:paraId="2FE2B6EA" w14:textId="0FC8CE23" w:rsidR="00417F44" w:rsidRPr="00293083" w:rsidRDefault="00576D08" w:rsidP="00417F44">
      <w:pPr>
        <w:pStyle w:val="5"/>
      </w:pPr>
      <w:r w:rsidRPr="00293083">
        <w:rPr>
          <w:rFonts w:hint="eastAsia"/>
        </w:rPr>
        <w:t>按國有非公用不動產出租管理辦法第17條規定：「依本法第42條第1項各款規定</w:t>
      </w:r>
      <w:proofErr w:type="gramStart"/>
      <w:r w:rsidRPr="00293083">
        <w:rPr>
          <w:rFonts w:hint="eastAsia"/>
        </w:rPr>
        <w:t>逕</w:t>
      </w:r>
      <w:proofErr w:type="gramEnd"/>
      <w:r w:rsidRPr="00293083">
        <w:rPr>
          <w:rFonts w:hint="eastAsia"/>
        </w:rPr>
        <w:t>予出租之對象如下：</w:t>
      </w:r>
      <w:r w:rsidRPr="00293083">
        <w:rPr>
          <w:rFonts w:hAnsi="標楷體" w:hint="eastAsia"/>
        </w:rPr>
        <w:t>…</w:t>
      </w:r>
      <w:proofErr w:type="gramStart"/>
      <w:r w:rsidRPr="00293083">
        <w:rPr>
          <w:rFonts w:hAnsi="標楷體" w:hint="eastAsia"/>
        </w:rPr>
        <w:t>…</w:t>
      </w:r>
      <w:proofErr w:type="gramEnd"/>
      <w:r w:rsidRPr="00293083">
        <w:rPr>
          <w:rFonts w:hint="eastAsia"/>
        </w:rPr>
        <w:t>二、第2款為現使用人。但地上有非國有建築</w:t>
      </w:r>
      <w:proofErr w:type="gramStart"/>
      <w:r w:rsidRPr="00293083">
        <w:rPr>
          <w:rFonts w:hint="eastAsia"/>
        </w:rPr>
        <w:t>改良物時</w:t>
      </w:r>
      <w:proofErr w:type="gramEnd"/>
      <w:r w:rsidRPr="00293083">
        <w:rPr>
          <w:rFonts w:hint="eastAsia"/>
        </w:rPr>
        <w:t>，屬已辦理建物所有權第一次登記者，為建物登記謄本記載之所有權人；屬未辦理建物所有權第一次登記者，為該改良物出資之原始建造人、繼受該改良物之繼承人、買受人及受贈人</w:t>
      </w:r>
      <w:r w:rsidRPr="00293083">
        <w:rPr>
          <w:rFonts w:hAnsi="標楷體" w:hint="eastAsia"/>
        </w:rPr>
        <w:t>…</w:t>
      </w:r>
      <w:proofErr w:type="gramStart"/>
      <w:r w:rsidRPr="00293083">
        <w:rPr>
          <w:rFonts w:hAnsi="標楷體" w:hint="eastAsia"/>
        </w:rPr>
        <w:t>…</w:t>
      </w:r>
      <w:proofErr w:type="gramEnd"/>
      <w:r w:rsidRPr="00293083">
        <w:rPr>
          <w:rFonts w:hint="eastAsia"/>
        </w:rPr>
        <w:t>。」是</w:t>
      </w:r>
      <w:proofErr w:type="gramStart"/>
      <w:r w:rsidRPr="00293083">
        <w:rPr>
          <w:rFonts w:hint="eastAsia"/>
        </w:rPr>
        <w:t>以</w:t>
      </w:r>
      <w:proofErr w:type="gramEnd"/>
      <w:r w:rsidRPr="00293083">
        <w:rPr>
          <w:rFonts w:hint="eastAsia"/>
        </w:rPr>
        <w:t>，依國有財產法第42條第1項第2款規定</w:t>
      </w:r>
      <w:proofErr w:type="gramStart"/>
      <w:r w:rsidRPr="00293083">
        <w:rPr>
          <w:rFonts w:hint="eastAsia"/>
        </w:rPr>
        <w:t>逕</w:t>
      </w:r>
      <w:proofErr w:type="gramEnd"/>
      <w:r w:rsidRPr="00293083">
        <w:rPr>
          <w:rFonts w:hint="eastAsia"/>
        </w:rPr>
        <w:t>予出租之對象，包含現使用人、建築改良物所有權人、建築改良物出資之原始建造人、繼受該改良物之繼承人、買受人及受贈人。</w:t>
      </w:r>
    </w:p>
    <w:p w14:paraId="2AB0BC5A" w14:textId="1F8BE619" w:rsidR="00576D08" w:rsidRDefault="00576D08" w:rsidP="00576D08">
      <w:pPr>
        <w:pStyle w:val="5"/>
      </w:pPr>
      <w:r>
        <w:rPr>
          <w:rFonts w:hint="eastAsia"/>
        </w:rPr>
        <w:t>「現使用人」</w:t>
      </w:r>
      <w:proofErr w:type="gramStart"/>
      <w:r>
        <w:rPr>
          <w:rFonts w:hint="eastAsia"/>
        </w:rPr>
        <w:t>係指申租</w:t>
      </w:r>
      <w:proofErr w:type="gramEnd"/>
      <w:r>
        <w:rPr>
          <w:rFonts w:hint="eastAsia"/>
        </w:rPr>
        <w:t>當時為國有非公用不動產之使用人，且於82年7月21日前已實際使用至今，</w:t>
      </w:r>
      <w:proofErr w:type="gramStart"/>
      <w:r>
        <w:rPr>
          <w:rFonts w:hint="eastAsia"/>
        </w:rPr>
        <w:t>或繼受</w:t>
      </w:r>
      <w:proofErr w:type="gramEnd"/>
      <w:r>
        <w:rPr>
          <w:rFonts w:hint="eastAsia"/>
        </w:rPr>
        <w:t>他人於82年7月21日前實際使用至今（係參照民法第947條第1項規定，占有之繼承人或受讓人，得就自己之占有或將自己之占有與其前占有人之占有合併，而為主張）。國有土地地上物之現使用人係承受他人權利者，申租人應依國有非公用不動產租賃作業程序第10點第2項規定檢附相關繼受證</w:t>
      </w:r>
      <w:r w:rsidRPr="0083796F">
        <w:rPr>
          <w:rFonts w:hint="eastAsia"/>
        </w:rPr>
        <w:t>明文件。</w:t>
      </w:r>
    </w:p>
    <w:p w14:paraId="187718E4" w14:textId="7E075511" w:rsidR="00C541C4" w:rsidRPr="00293083" w:rsidRDefault="00C541C4" w:rsidP="00576D08">
      <w:pPr>
        <w:pStyle w:val="5"/>
      </w:pPr>
      <w:r w:rsidRPr="00293083">
        <w:rPr>
          <w:rFonts w:hint="eastAsia"/>
        </w:rPr>
        <w:t>目前國有出租基地約11.08萬戶，曾</w:t>
      </w:r>
      <w:proofErr w:type="gramStart"/>
      <w:r w:rsidRPr="00293083">
        <w:rPr>
          <w:rFonts w:hint="eastAsia"/>
        </w:rPr>
        <w:t>辦竣過戶換約者</w:t>
      </w:r>
      <w:proofErr w:type="gramEnd"/>
      <w:r w:rsidRPr="00293083">
        <w:rPr>
          <w:rFonts w:hint="eastAsia"/>
        </w:rPr>
        <w:t>約1.19萬戶，占10.74%（尚不包含申租當時即係繼受他人權利之情形）。倘因出租對象條件</w:t>
      </w:r>
      <w:proofErr w:type="gramStart"/>
      <w:r w:rsidRPr="00293083">
        <w:rPr>
          <w:rFonts w:hint="eastAsia"/>
        </w:rPr>
        <w:t>限縮而須</w:t>
      </w:r>
      <w:proofErr w:type="gramEnd"/>
      <w:r w:rsidRPr="00293083">
        <w:rPr>
          <w:rFonts w:hint="eastAsia"/>
        </w:rPr>
        <w:t>終止租賃關係，因地上建物所有權或事實上處分權多已移轉，難以回復為原建</w:t>
      </w:r>
      <w:r w:rsidRPr="00293083">
        <w:rPr>
          <w:rFonts w:hint="eastAsia"/>
        </w:rPr>
        <w:lastRenderedPageBreak/>
        <w:t>物所有權人或事實上處分權人所有，勢將導致須以排除占用方式處理，恐面臨沉重輿論壓力及難以承受之管理困境。</w:t>
      </w:r>
    </w:p>
    <w:p w14:paraId="6F5667B7" w14:textId="27B41E69" w:rsidR="00576D08" w:rsidRPr="00576D08" w:rsidRDefault="00576D08" w:rsidP="00FB247C">
      <w:pPr>
        <w:pStyle w:val="5"/>
      </w:pPr>
      <w:r w:rsidRPr="0083796F">
        <w:rPr>
          <w:rFonts w:hint="eastAsia"/>
        </w:rPr>
        <w:t>該署認為，依國有財產法第42條第1項第2款規定辦理國有非公用不動產出租，係以地上物於82年7月21日前已存在並實際持續使用至今，且無其他反證資料者，以該地上物之現使用人、建築改良物所有權人、建築改良物出資之原始建造人、繼受該改良物之繼承人、買受人及受贈人為出租對象，亦即</w:t>
      </w:r>
      <w:proofErr w:type="gramStart"/>
      <w:r w:rsidRPr="0083796F">
        <w:rPr>
          <w:rFonts w:hint="eastAsia"/>
        </w:rPr>
        <w:t>地上物繼受</w:t>
      </w:r>
      <w:proofErr w:type="gramEnd"/>
      <w:r w:rsidRPr="0083796F">
        <w:rPr>
          <w:rFonts w:hint="eastAsia"/>
        </w:rPr>
        <w:t>人得為出租之對象。</w:t>
      </w:r>
    </w:p>
    <w:p w14:paraId="130E47EB" w14:textId="44E1D44A" w:rsidR="00417F44" w:rsidRPr="00293083" w:rsidRDefault="00417F44" w:rsidP="00417F44">
      <w:pPr>
        <w:pStyle w:val="4"/>
      </w:pPr>
      <w:r w:rsidRPr="00293083">
        <w:rPr>
          <w:rFonts w:hint="eastAsia"/>
        </w:rPr>
        <w:t>有關國有財產法第49條第1項規定，已有租賃關係之國有非公用不動產，得讓售與直接使用人部分：</w:t>
      </w:r>
    </w:p>
    <w:p w14:paraId="42965045" w14:textId="3E32EDBE" w:rsidR="00417F44" w:rsidRDefault="00261387" w:rsidP="00261387">
      <w:pPr>
        <w:pStyle w:val="5"/>
      </w:pPr>
      <w:r>
        <w:rPr>
          <w:rFonts w:hint="eastAsia"/>
        </w:rPr>
        <w:t>依該條文58年1月27日公布施行之立法說明略</w:t>
      </w:r>
      <w:proofErr w:type="gramStart"/>
      <w:r>
        <w:rPr>
          <w:rFonts w:hint="eastAsia"/>
        </w:rPr>
        <w:t>以</w:t>
      </w:r>
      <w:proofErr w:type="gramEnd"/>
      <w:r>
        <w:rPr>
          <w:rFonts w:hint="eastAsia"/>
        </w:rPr>
        <w:t>，不動產已放租者，如予標售，實務上不無困難，故規定得讓售與直接使用之承租人，予以優先承購之權利，以利迅速處理，減少糾紛。</w:t>
      </w:r>
    </w:p>
    <w:p w14:paraId="5A8EAEC5" w14:textId="222A545A" w:rsidR="00261387" w:rsidRDefault="00261387" w:rsidP="00261387">
      <w:pPr>
        <w:pStyle w:val="5"/>
      </w:pPr>
      <w:r>
        <w:rPr>
          <w:rFonts w:hint="eastAsia"/>
        </w:rPr>
        <w:t>為防止承租人將地上房屋轉讓予他人未辦理過戶換約，仍以承租人身分申購出租基地，造成房地權屬不一之情形，行政院於89年11月15日修正國有財產法施行細則第53條，明定直接使用人為現使用國有非公用不動產，並與國產署或所屬分支機構訂立租約之承租人。</w:t>
      </w:r>
    </w:p>
    <w:p w14:paraId="0161BAA4" w14:textId="7C641E82" w:rsidR="00261387" w:rsidRDefault="00186B81" w:rsidP="00261387">
      <w:pPr>
        <w:pStyle w:val="5"/>
      </w:pPr>
      <w:r>
        <w:rPr>
          <w:rFonts w:hint="eastAsia"/>
        </w:rPr>
        <w:t>如</w:t>
      </w:r>
      <w:r w:rsidR="00261387">
        <w:rPr>
          <w:rFonts w:hint="eastAsia"/>
        </w:rPr>
        <w:t>原承租人將其私有建築改良物所有權移轉予他人並完成換約，現承租人得依國有財產法第49條第1項規定申購租用基地，各分署受理後，依行政院訂定出租之國有非公用不動產</w:t>
      </w:r>
      <w:proofErr w:type="gramStart"/>
      <w:r w:rsidR="00261387">
        <w:rPr>
          <w:rFonts w:hint="eastAsia"/>
        </w:rPr>
        <w:t>得予讓售</w:t>
      </w:r>
      <w:proofErr w:type="gramEnd"/>
      <w:r w:rsidR="00261387">
        <w:rPr>
          <w:rFonts w:hint="eastAsia"/>
        </w:rPr>
        <w:t>範圍準則等規定審核辦理。</w:t>
      </w:r>
    </w:p>
    <w:p w14:paraId="14184026" w14:textId="18B58696" w:rsidR="00261387" w:rsidRPr="00417F44" w:rsidRDefault="00261387" w:rsidP="00A27E10">
      <w:pPr>
        <w:pStyle w:val="5"/>
      </w:pPr>
      <w:r>
        <w:rPr>
          <w:rFonts w:hint="eastAsia"/>
        </w:rPr>
        <w:t>該署認為，國有基地上之私有建物為民眾私有</w:t>
      </w:r>
      <w:r>
        <w:rPr>
          <w:rFonts w:hint="eastAsia"/>
        </w:rPr>
        <w:lastRenderedPageBreak/>
        <w:t>財產，民眾基於建物所有權人或事實上處分權人之地位，自得處分其私有財產，又地上建物移轉原因</w:t>
      </w:r>
      <w:proofErr w:type="gramStart"/>
      <w:r>
        <w:rPr>
          <w:rFonts w:hint="eastAsia"/>
        </w:rPr>
        <w:t>多樣，</w:t>
      </w:r>
      <w:proofErr w:type="gramEnd"/>
      <w:r>
        <w:rPr>
          <w:rFonts w:hint="eastAsia"/>
        </w:rPr>
        <w:t>除一般買賣外，尚有親屬間買賣、贈與及法院拍賣等情形，倘限制地上建物於82年7月21日以後移轉者不得承租或轉讓租賃權，將連帶影響民眾處分私有財產之權益，恐引發民怨及陳情。又該等地上建物多已建築完成逾30年，民眾對於國有非公用土地已形成相當程度之社會情感、生活或經濟依賴，如未能取得合法使用權，一概以排除占用方式予以拆遷，反有礙社會經濟，並易引發民眾</w:t>
      </w:r>
      <w:proofErr w:type="gramStart"/>
      <w:r>
        <w:rPr>
          <w:rFonts w:hint="eastAsia"/>
        </w:rPr>
        <w:t>陳抗，</w:t>
      </w:r>
      <w:proofErr w:type="gramEnd"/>
      <w:r>
        <w:rPr>
          <w:rFonts w:hint="eastAsia"/>
        </w:rPr>
        <w:t>且恐與落實保障適足居住權之意旨未盡相符。</w:t>
      </w:r>
    </w:p>
    <w:p w14:paraId="32B61088" w14:textId="77777777" w:rsidR="00BE458A" w:rsidRDefault="00C272B5" w:rsidP="008E2147">
      <w:pPr>
        <w:pStyle w:val="3"/>
      </w:pPr>
      <w:proofErr w:type="gramStart"/>
      <w:r>
        <w:rPr>
          <w:rFonts w:hint="eastAsia"/>
        </w:rPr>
        <w:t>惟</w:t>
      </w:r>
      <w:r w:rsidR="00ED29C3" w:rsidRPr="00FB0315">
        <w:rPr>
          <w:rFonts w:hint="eastAsia"/>
        </w:rPr>
        <w:t>查</w:t>
      </w:r>
      <w:proofErr w:type="gramEnd"/>
      <w:r w:rsidR="00BE458A">
        <w:rPr>
          <w:rFonts w:hint="eastAsia"/>
        </w:rPr>
        <w:t>：</w:t>
      </w:r>
    </w:p>
    <w:p w14:paraId="358FACAE" w14:textId="2CFD7932" w:rsidR="003E5FB4" w:rsidRDefault="00B62312" w:rsidP="00BE458A">
      <w:pPr>
        <w:pStyle w:val="4"/>
      </w:pPr>
      <w:r w:rsidRPr="00FB0315">
        <w:rPr>
          <w:rFonts w:hint="eastAsia"/>
        </w:rPr>
        <w:t>國有財產法第41條第1項第2款</w:t>
      </w:r>
      <w:r w:rsidR="00152D7E">
        <w:rPr>
          <w:rFonts w:hint="eastAsia"/>
        </w:rPr>
        <w:t>規定，</w:t>
      </w:r>
      <w:r w:rsidR="00152D7E" w:rsidRPr="00152D7E">
        <w:rPr>
          <w:rFonts w:hint="eastAsia"/>
        </w:rPr>
        <w:t>係基於歷史使用事實所設之</w:t>
      </w:r>
      <w:r w:rsidR="005D13EE" w:rsidRPr="00152D7E">
        <w:rPr>
          <w:rFonts w:hint="eastAsia"/>
        </w:rPr>
        <w:t>例外</w:t>
      </w:r>
      <w:r w:rsidR="00152D7E">
        <w:rPr>
          <w:rFonts w:hint="eastAsia"/>
        </w:rPr>
        <w:t>機制</w:t>
      </w:r>
      <w:r w:rsidR="005D13EE" w:rsidRPr="00FB0315">
        <w:rPr>
          <w:rFonts w:hint="eastAsia"/>
        </w:rPr>
        <w:t>，僅以</w:t>
      </w:r>
      <w:r w:rsidRPr="00FB0315">
        <w:rPr>
          <w:rFonts w:hint="eastAsia"/>
        </w:rPr>
        <w:t>82年7月21日前</w:t>
      </w:r>
      <w:r w:rsidR="005D13EE" w:rsidRPr="00FB0315">
        <w:rPr>
          <w:rFonts w:hint="eastAsia"/>
        </w:rPr>
        <w:t>即</w:t>
      </w:r>
      <w:r w:rsidRPr="00FB0315">
        <w:rPr>
          <w:rFonts w:hint="eastAsia"/>
        </w:rPr>
        <w:t>已實際使用國有非公用財產者</w:t>
      </w:r>
      <w:r w:rsidR="005D13EE" w:rsidRPr="00FB0315">
        <w:rPr>
          <w:rFonts w:hint="eastAsia"/>
        </w:rPr>
        <w:t>為限</w:t>
      </w:r>
      <w:r w:rsidRPr="00FB0315">
        <w:rPr>
          <w:rFonts w:hint="eastAsia"/>
        </w:rPr>
        <w:t>，</w:t>
      </w:r>
      <w:r w:rsidR="00152D7E" w:rsidRPr="00152D7E">
        <w:t>目的在於就一定期間以前即已實際使用國有非公用不動產之既存狀態，予以制度性補救，使其得透過承租取得合法使用關係</w:t>
      </w:r>
      <w:r w:rsidR="0076444A">
        <w:rPr>
          <w:rFonts w:hint="eastAsia"/>
        </w:rPr>
        <w:t>，</w:t>
      </w:r>
      <w:r w:rsidR="00C272B5">
        <w:rPr>
          <w:rFonts w:hint="eastAsia"/>
        </w:rPr>
        <w:t>故其適用</w:t>
      </w:r>
      <w:r w:rsidR="00FA0E45" w:rsidRPr="00FA0E45">
        <w:rPr>
          <w:rFonts w:hint="eastAsia"/>
        </w:rPr>
        <w:t>應以「長期且持續之使用主體」為核心判斷基礎，藉以保障原有使用秩序之延續。</w:t>
      </w:r>
      <w:r w:rsidR="009A277B">
        <w:rPr>
          <w:rFonts w:hint="eastAsia"/>
        </w:rPr>
        <w:t>然</w:t>
      </w:r>
      <w:r w:rsidR="003011BD" w:rsidRPr="00FB0315">
        <w:rPr>
          <w:rFonts w:hint="eastAsia"/>
        </w:rPr>
        <w:t>據</w:t>
      </w:r>
      <w:r w:rsidR="006848E8" w:rsidRPr="00FB0315">
        <w:rPr>
          <w:rFonts w:hint="eastAsia"/>
        </w:rPr>
        <w:t>國產署</w:t>
      </w:r>
      <w:r w:rsidR="00ED29C3" w:rsidRPr="00FB0315">
        <w:rPr>
          <w:rFonts w:hint="eastAsia"/>
        </w:rPr>
        <w:t>於詢問時表示，「</w:t>
      </w:r>
      <w:r w:rsidR="006848E8" w:rsidRPr="00FB0315">
        <w:rPr>
          <w:rFonts w:hint="eastAsia"/>
        </w:rPr>
        <w:t>實務上判斷是否同意出租，有兩個重點，一個是建物必須符合時間證明文件，其次是申請人必須是建物的所有人。</w:t>
      </w:r>
      <w:r w:rsidR="00ED29C3" w:rsidRPr="00FB0315">
        <w:rPr>
          <w:rFonts w:hint="eastAsia"/>
        </w:rPr>
        <w:t>」換言之，</w:t>
      </w:r>
      <w:r w:rsidR="00056A9C" w:rsidRPr="00056A9C">
        <w:rPr>
          <w:rFonts w:hint="eastAsia"/>
        </w:rPr>
        <w:t>國產署</w:t>
      </w:r>
      <w:r w:rsidR="00FA0E45" w:rsidRPr="00FA0E45">
        <w:rPr>
          <w:rFonts w:hint="eastAsia"/>
        </w:rPr>
        <w:t>現行</w:t>
      </w:r>
      <w:r w:rsidR="001C56D2" w:rsidRPr="00FA0E45">
        <w:rPr>
          <w:rFonts w:hint="eastAsia"/>
        </w:rPr>
        <w:t>審查</w:t>
      </w:r>
      <w:r w:rsidR="00FA0E45" w:rsidRPr="00FA0E45">
        <w:rPr>
          <w:rFonts w:hint="eastAsia"/>
        </w:rPr>
        <w:t>實務</w:t>
      </w:r>
      <w:r w:rsidR="00ED29C3" w:rsidRPr="00FA0E45">
        <w:rPr>
          <w:rFonts w:hint="eastAsia"/>
        </w:rPr>
        <w:t>，</w:t>
      </w:r>
      <w:r w:rsidR="0076444A">
        <w:rPr>
          <w:rFonts w:hint="eastAsia"/>
        </w:rPr>
        <w:t>係著重於</w:t>
      </w:r>
      <w:r w:rsidR="0076444A" w:rsidRPr="0076444A">
        <w:rPr>
          <w:rFonts w:hint="eastAsia"/>
        </w:rPr>
        <w:t>地上建物是否於法定期限</w:t>
      </w:r>
      <w:r w:rsidR="000071CE" w:rsidRPr="000071CE">
        <w:rPr>
          <w:rFonts w:hint="eastAsia"/>
        </w:rPr>
        <w:t>（82年7月21日）</w:t>
      </w:r>
      <w:r w:rsidR="0076444A" w:rsidRPr="0076444A">
        <w:rPr>
          <w:rFonts w:hint="eastAsia"/>
        </w:rPr>
        <w:t>前具有存在之事實</w:t>
      </w:r>
      <w:r w:rsidR="0076444A">
        <w:rPr>
          <w:rFonts w:hint="eastAsia"/>
        </w:rPr>
        <w:t>，並以</w:t>
      </w:r>
      <w:r w:rsidR="00ED29C3" w:rsidRPr="00FB0315">
        <w:rPr>
          <w:rFonts w:hint="eastAsia"/>
        </w:rPr>
        <w:t>門牌、水電、稅籍</w:t>
      </w:r>
      <w:r w:rsidR="0076444A">
        <w:rPr>
          <w:rFonts w:hint="eastAsia"/>
        </w:rPr>
        <w:t>或</w:t>
      </w:r>
      <w:r w:rsidR="00ED29C3" w:rsidRPr="00FB0315">
        <w:rPr>
          <w:rFonts w:hint="eastAsia"/>
        </w:rPr>
        <w:t>航照圖等</w:t>
      </w:r>
      <w:r w:rsidR="0076444A">
        <w:rPr>
          <w:rFonts w:hint="eastAsia"/>
        </w:rPr>
        <w:t>資料作為主要判斷依據</w:t>
      </w:r>
      <w:r w:rsidR="00ED29C3" w:rsidRPr="00FB0315">
        <w:rPr>
          <w:rFonts w:hint="eastAsia"/>
        </w:rPr>
        <w:t>，</w:t>
      </w:r>
      <w:r w:rsidR="00093CB3" w:rsidRPr="00FB0315">
        <w:rPr>
          <w:rFonts w:hint="eastAsia"/>
        </w:rPr>
        <w:t>至於申請人</w:t>
      </w:r>
      <w:r w:rsidR="00BE55F5" w:rsidRPr="00FB0315">
        <w:rPr>
          <w:rFonts w:hint="eastAsia"/>
        </w:rPr>
        <w:t>是否</w:t>
      </w:r>
      <w:r w:rsidR="00515F16" w:rsidRPr="00FB0315">
        <w:rPr>
          <w:rFonts w:hint="eastAsia"/>
        </w:rPr>
        <w:t>確為長期且真正之使用主體</w:t>
      </w:r>
      <w:r w:rsidR="00277127" w:rsidRPr="00FB0315">
        <w:rPr>
          <w:rFonts w:hint="eastAsia"/>
        </w:rPr>
        <w:t>，則</w:t>
      </w:r>
      <w:r w:rsidR="001C56D2" w:rsidRPr="00FB0315">
        <w:rPr>
          <w:rFonts w:hint="eastAsia"/>
        </w:rPr>
        <w:t>未</w:t>
      </w:r>
      <w:proofErr w:type="gramStart"/>
      <w:r w:rsidR="00277127" w:rsidRPr="00FB0315">
        <w:rPr>
          <w:rFonts w:hint="eastAsia"/>
        </w:rPr>
        <w:t>予</w:t>
      </w:r>
      <w:r w:rsidR="001C56D2" w:rsidRPr="00FB0315">
        <w:rPr>
          <w:rFonts w:hint="eastAsia"/>
        </w:rPr>
        <w:t>審</w:t>
      </w:r>
      <w:proofErr w:type="gramEnd"/>
      <w:r w:rsidR="001C56D2" w:rsidRPr="00FB0315">
        <w:rPr>
          <w:rFonts w:hint="eastAsia"/>
        </w:rPr>
        <w:t>究</w:t>
      </w:r>
      <w:r w:rsidR="00BE55F5" w:rsidRPr="00FB0315">
        <w:rPr>
          <w:rFonts w:hint="eastAsia"/>
        </w:rPr>
        <w:t>，</w:t>
      </w:r>
      <w:r w:rsidR="00093CB3" w:rsidRPr="00FB0315">
        <w:rPr>
          <w:rFonts w:hint="eastAsia"/>
        </w:rPr>
        <w:t>僅須為</w:t>
      </w:r>
      <w:r w:rsidR="00D0014F" w:rsidRPr="00FB0315">
        <w:rPr>
          <w:rFonts w:hint="eastAsia"/>
        </w:rPr>
        <w:t>申請時之</w:t>
      </w:r>
      <w:r w:rsidR="000071CE">
        <w:rPr>
          <w:rFonts w:hint="eastAsia"/>
        </w:rPr>
        <w:t>現</w:t>
      </w:r>
      <w:r w:rsidR="00093CB3" w:rsidRPr="00FB0315">
        <w:rPr>
          <w:rFonts w:hint="eastAsia"/>
        </w:rPr>
        <w:t>使用人</w:t>
      </w:r>
      <w:r w:rsidR="00BE55F5" w:rsidRPr="00FB0315">
        <w:rPr>
          <w:rFonts w:hint="eastAsia"/>
        </w:rPr>
        <w:t>即</w:t>
      </w:r>
      <w:r w:rsidR="003011BD" w:rsidRPr="00FB0315">
        <w:rPr>
          <w:rFonts w:hint="eastAsia"/>
        </w:rPr>
        <w:t>為</w:t>
      </w:r>
      <w:r w:rsidR="001C56D2" w:rsidRPr="00FB0315">
        <w:rPr>
          <w:rFonts w:hint="eastAsia"/>
        </w:rPr>
        <w:t>已足</w:t>
      </w:r>
      <w:r w:rsidR="002320C2" w:rsidRPr="00FB0315">
        <w:rPr>
          <w:rFonts w:hint="eastAsia"/>
        </w:rPr>
        <w:t>（參照國有非公用不動產出租管理辦法第17條第2款規定</w:t>
      </w:r>
      <w:r w:rsidR="0006062B" w:rsidRPr="00FB0315">
        <w:rPr>
          <w:rFonts w:hint="eastAsia"/>
        </w:rPr>
        <w:t>，包</w:t>
      </w:r>
      <w:r w:rsidR="0006062B" w:rsidRPr="00FB0315">
        <w:rPr>
          <w:rFonts w:hint="eastAsia"/>
        </w:rPr>
        <w:lastRenderedPageBreak/>
        <w:t>含地上建築改良物所有權人、原始建造人、繼受該建築改良物之繼承人、買受人及受贈人等</w:t>
      </w:r>
      <w:r w:rsidR="002320C2" w:rsidRPr="00FB0315">
        <w:rPr>
          <w:rFonts w:hint="eastAsia"/>
        </w:rPr>
        <w:t>）</w:t>
      </w:r>
      <w:r w:rsidR="003011BD" w:rsidRPr="00FB0315">
        <w:rPr>
          <w:rFonts w:hint="eastAsia"/>
        </w:rPr>
        <w:t>。</w:t>
      </w:r>
      <w:r w:rsidR="00ED29C3" w:rsidRPr="00FB0315">
        <w:rPr>
          <w:rFonts w:hint="eastAsia"/>
        </w:rPr>
        <w:t>此種認定</w:t>
      </w:r>
      <w:r w:rsidR="003011BD" w:rsidRPr="00FB0315">
        <w:rPr>
          <w:rFonts w:hint="eastAsia"/>
        </w:rPr>
        <w:t>方式顯然</w:t>
      </w:r>
      <w:r w:rsidR="00ED29C3" w:rsidRPr="00FB0315">
        <w:rPr>
          <w:rFonts w:hint="eastAsia"/>
        </w:rPr>
        <w:t>重「物」</w:t>
      </w:r>
      <w:r w:rsidR="003011BD" w:rsidRPr="00FB0315">
        <w:rPr>
          <w:rFonts w:hint="eastAsia"/>
        </w:rPr>
        <w:t>輕</w:t>
      </w:r>
      <w:r w:rsidR="00ED29C3" w:rsidRPr="00FB0315">
        <w:rPr>
          <w:rFonts w:hint="eastAsia"/>
        </w:rPr>
        <w:t>「人」，</w:t>
      </w:r>
      <w:r w:rsidR="002320C2" w:rsidRPr="00FB0315">
        <w:rPr>
          <w:rFonts w:hint="eastAsia"/>
        </w:rPr>
        <w:t>已</w:t>
      </w:r>
      <w:r w:rsidR="00ED29C3" w:rsidRPr="00FB0315">
        <w:rPr>
          <w:rFonts w:hint="eastAsia"/>
        </w:rPr>
        <w:t>背離</w:t>
      </w:r>
      <w:r w:rsidR="000E36D5" w:rsidRPr="00FB0315">
        <w:rPr>
          <w:rFonts w:hint="eastAsia"/>
        </w:rPr>
        <w:t>保障早期</w:t>
      </w:r>
      <w:r w:rsidR="003531F5" w:rsidRPr="00FB0315">
        <w:rPr>
          <w:rFonts w:hint="eastAsia"/>
        </w:rPr>
        <w:t>且長期</w:t>
      </w:r>
      <w:r w:rsidR="000E36D5" w:rsidRPr="00FB0315">
        <w:rPr>
          <w:rFonts w:hint="eastAsia"/>
        </w:rPr>
        <w:t>使用者優先承租權</w:t>
      </w:r>
      <w:r w:rsidR="00C93887" w:rsidRPr="00FB0315">
        <w:rPr>
          <w:rFonts w:hint="eastAsia"/>
        </w:rPr>
        <w:t>之立法本旨</w:t>
      </w:r>
      <w:r w:rsidR="00ED29C3" w:rsidRPr="00FB0315">
        <w:rPr>
          <w:rFonts w:hint="eastAsia"/>
        </w:rPr>
        <w:t>。</w:t>
      </w:r>
    </w:p>
    <w:p w14:paraId="54C1E6FD" w14:textId="17117874" w:rsidR="000071CE" w:rsidRPr="008D0A0C" w:rsidRDefault="00C541C4" w:rsidP="00BE458A">
      <w:pPr>
        <w:pStyle w:val="4"/>
      </w:pPr>
      <w:r w:rsidRPr="00A52991">
        <w:rPr>
          <w:rFonts w:hint="eastAsia"/>
        </w:rPr>
        <w:t>次</w:t>
      </w:r>
      <w:r w:rsidR="00F17D6B" w:rsidRPr="00A52991">
        <w:rPr>
          <w:rFonts w:hint="eastAsia"/>
        </w:rPr>
        <w:t>查行政機關</w:t>
      </w:r>
      <w:r w:rsidR="00BE458A" w:rsidRPr="00A52991">
        <w:rPr>
          <w:rFonts w:hint="eastAsia"/>
        </w:rPr>
        <w:t>執行</w:t>
      </w:r>
      <w:r w:rsidR="009A277B" w:rsidRPr="00A52991">
        <w:rPr>
          <w:rFonts w:hint="eastAsia"/>
        </w:rPr>
        <w:t>法律</w:t>
      </w:r>
      <w:r w:rsidR="00F17D6B" w:rsidRPr="00A52991">
        <w:rPr>
          <w:rFonts w:hint="eastAsia"/>
        </w:rPr>
        <w:t>，應</w:t>
      </w:r>
      <w:r w:rsidR="009A277B" w:rsidRPr="00A52991">
        <w:rPr>
          <w:rFonts w:hint="eastAsia"/>
        </w:rPr>
        <w:t>恪守</w:t>
      </w:r>
      <w:r w:rsidR="00F17D6B" w:rsidRPr="00A52991">
        <w:rPr>
          <w:rFonts w:hint="eastAsia"/>
        </w:rPr>
        <w:t>依法行政原則，</w:t>
      </w:r>
      <w:r w:rsidR="009A277B" w:rsidRPr="00A52991">
        <w:rPr>
          <w:rFonts w:hint="eastAsia"/>
        </w:rPr>
        <w:t>包含</w:t>
      </w:r>
      <w:r w:rsidR="00F17D6B" w:rsidRPr="00A52991">
        <w:rPr>
          <w:rFonts w:hint="eastAsia"/>
        </w:rPr>
        <w:t>法律優位及法律保留，尚不得以自行訂定之</w:t>
      </w:r>
      <w:r w:rsidR="00E948AE" w:rsidRPr="00A52991">
        <w:rPr>
          <w:rFonts w:hint="eastAsia"/>
        </w:rPr>
        <w:t>法規命令</w:t>
      </w:r>
      <w:r w:rsidR="00F17D6B" w:rsidRPr="00A52991">
        <w:rPr>
          <w:rFonts w:hint="eastAsia"/>
        </w:rPr>
        <w:t>或</w:t>
      </w:r>
      <w:r w:rsidR="00E948AE" w:rsidRPr="00A52991">
        <w:rPr>
          <w:rFonts w:hint="eastAsia"/>
        </w:rPr>
        <w:t>行政規則</w:t>
      </w:r>
      <w:r w:rsidR="00F17D6B" w:rsidRPr="00A52991">
        <w:rPr>
          <w:rFonts w:hint="eastAsia"/>
        </w:rPr>
        <w:t>，取代或實質變更法律所定要件。</w:t>
      </w:r>
      <w:r w:rsidRPr="00A52991">
        <w:rPr>
          <w:rFonts w:hint="eastAsia"/>
        </w:rPr>
        <w:t>然</w:t>
      </w:r>
      <w:r w:rsidR="00F17D6B" w:rsidRPr="00A52991">
        <w:rPr>
          <w:rFonts w:hint="eastAsia"/>
        </w:rPr>
        <w:t>國產署現行係依國有非公用不動產出租管理辦法及相關作業規定，將承租對象擴及建築改良物之</w:t>
      </w:r>
      <w:r w:rsidR="007C70E1" w:rsidRPr="00A52991">
        <w:rPr>
          <w:rFonts w:hint="eastAsia"/>
        </w:rPr>
        <w:t>現使用人及</w:t>
      </w:r>
      <w:r w:rsidR="00F17D6B" w:rsidRPr="00A52991">
        <w:rPr>
          <w:rFonts w:hint="eastAsia"/>
        </w:rPr>
        <w:t>各類繼受人，並據以作為審查依據，致使</w:t>
      </w:r>
      <w:r w:rsidR="00BE458A" w:rsidRPr="00A52991">
        <w:rPr>
          <w:rFonts w:hint="eastAsia"/>
        </w:rPr>
        <w:t>國有財產法</w:t>
      </w:r>
      <w:r w:rsidR="00F17D6B" w:rsidRPr="00A52991">
        <w:rPr>
          <w:rFonts w:hint="eastAsia"/>
        </w:rPr>
        <w:t>原欲限</w:t>
      </w:r>
      <w:r w:rsidR="00C03BD5" w:rsidRPr="00A52991">
        <w:rPr>
          <w:rFonts w:hint="eastAsia"/>
        </w:rPr>
        <w:t>制特定</w:t>
      </w:r>
      <w:r w:rsidR="00F17D6B" w:rsidRPr="00A52991">
        <w:rPr>
          <w:rFonts w:hint="eastAsia"/>
        </w:rPr>
        <w:t>使用者之例外規定，在行政實務上被擴張適用，已實質影響</w:t>
      </w:r>
      <w:r w:rsidR="00F17D6B" w:rsidRPr="008D0A0C">
        <w:rPr>
          <w:rFonts w:hint="eastAsia"/>
        </w:rPr>
        <w:t>法律要件之判斷標準，恐有牴觸母法意旨之虞，亦與依法行政原則未盡相符。</w:t>
      </w:r>
    </w:p>
    <w:p w14:paraId="57DC2626" w14:textId="41BCFA97" w:rsidR="00C541C4" w:rsidRDefault="00C541C4" w:rsidP="00C03BD5">
      <w:pPr>
        <w:pStyle w:val="4"/>
      </w:pPr>
      <w:r>
        <w:rPr>
          <w:rFonts w:hint="eastAsia"/>
        </w:rPr>
        <w:t>再查，</w:t>
      </w:r>
      <w:r w:rsidR="00C15908" w:rsidRPr="00FB0315">
        <w:rPr>
          <w:rFonts w:hint="eastAsia"/>
        </w:rPr>
        <w:t>依國產署現行作業，縱使82年7月21日</w:t>
      </w:r>
      <w:proofErr w:type="gramStart"/>
      <w:r w:rsidR="00C15908" w:rsidRPr="00FB0315">
        <w:rPr>
          <w:rFonts w:hint="eastAsia"/>
        </w:rPr>
        <w:t>以後才繼受</w:t>
      </w:r>
      <w:proofErr w:type="gramEnd"/>
      <w:r w:rsidR="00C15908" w:rsidRPr="00FB0315">
        <w:rPr>
          <w:rFonts w:hint="eastAsia"/>
        </w:rPr>
        <w:t>取得地上物者，仍可申請</w:t>
      </w:r>
      <w:proofErr w:type="gramStart"/>
      <w:r w:rsidR="00C15908" w:rsidRPr="00FB0315">
        <w:rPr>
          <w:rFonts w:hint="eastAsia"/>
        </w:rPr>
        <w:t>換約續租</w:t>
      </w:r>
      <w:proofErr w:type="gramEnd"/>
      <w:r w:rsidR="00C15908" w:rsidRPr="00FB0315">
        <w:rPr>
          <w:rFonts w:hint="eastAsia"/>
        </w:rPr>
        <w:t>，</w:t>
      </w:r>
      <w:r w:rsidR="00A8034E" w:rsidRPr="00FB0315">
        <w:rPr>
          <w:rFonts w:hint="eastAsia"/>
        </w:rPr>
        <w:t>並得</w:t>
      </w:r>
      <w:r w:rsidR="00C15908" w:rsidRPr="00FB0315">
        <w:rPr>
          <w:rFonts w:hint="eastAsia"/>
        </w:rPr>
        <w:t>以「已有租賃關係」為由，依國有財產法第49條第1項規定，申請讓售所租用之基地。然而，</w:t>
      </w:r>
      <w:r w:rsidR="007C7EBF" w:rsidRPr="00FB0315">
        <w:rPr>
          <w:rFonts w:hint="eastAsia"/>
        </w:rPr>
        <w:t>原承租人既已</w:t>
      </w:r>
      <w:r w:rsidR="00915FD4" w:rsidRPr="00FB0315">
        <w:rPr>
          <w:rFonts w:hint="eastAsia"/>
        </w:rPr>
        <w:t>移轉</w:t>
      </w:r>
      <w:r w:rsidR="007C7EBF" w:rsidRPr="00FB0315">
        <w:rPr>
          <w:rFonts w:hint="eastAsia"/>
        </w:rPr>
        <w:t>其建</w:t>
      </w:r>
      <w:r w:rsidR="00915FD4" w:rsidRPr="00FB0315">
        <w:rPr>
          <w:rFonts w:hint="eastAsia"/>
        </w:rPr>
        <w:t>築改良物</w:t>
      </w:r>
      <w:r w:rsidR="00CA553B" w:rsidRPr="00FB0315">
        <w:rPr>
          <w:rFonts w:hint="eastAsia"/>
        </w:rPr>
        <w:t>，繼受</w:t>
      </w:r>
      <w:r w:rsidR="00915FD4" w:rsidRPr="00FB0315">
        <w:rPr>
          <w:rFonts w:hint="eastAsia"/>
        </w:rPr>
        <w:t>人</w:t>
      </w:r>
      <w:r w:rsidR="00CA553B" w:rsidRPr="00FB0315">
        <w:rPr>
          <w:rFonts w:hint="eastAsia"/>
        </w:rPr>
        <w:t>是否</w:t>
      </w:r>
      <w:r w:rsidR="00915FD4" w:rsidRPr="00FB0315">
        <w:rPr>
          <w:rFonts w:hint="eastAsia"/>
        </w:rPr>
        <w:t>符合「</w:t>
      </w:r>
      <w:r w:rsidR="00CA553B" w:rsidRPr="00FB0315">
        <w:rPr>
          <w:rFonts w:hint="eastAsia"/>
        </w:rPr>
        <w:t>82年7月21日前已實際使用</w:t>
      </w:r>
      <w:r w:rsidR="00915FD4" w:rsidRPr="00FB0315">
        <w:rPr>
          <w:rFonts w:hint="eastAsia"/>
        </w:rPr>
        <w:t>」之要件</w:t>
      </w:r>
      <w:r w:rsidR="00CA553B" w:rsidRPr="00FB0315">
        <w:rPr>
          <w:rFonts w:hint="eastAsia"/>
        </w:rPr>
        <w:t>，而為國有財產法第42條第1項但書所</w:t>
      </w:r>
      <w:r w:rsidR="00A8034E" w:rsidRPr="00FB0315">
        <w:rPr>
          <w:rFonts w:hint="eastAsia"/>
        </w:rPr>
        <w:t>欲保障</w:t>
      </w:r>
      <w:r w:rsidR="00CA553B" w:rsidRPr="00FB0315">
        <w:rPr>
          <w:rFonts w:hint="eastAsia"/>
        </w:rPr>
        <w:t>之對象</w:t>
      </w:r>
      <w:r w:rsidR="007C7EBF" w:rsidRPr="00FB0315">
        <w:rPr>
          <w:rFonts w:hint="eastAsia"/>
        </w:rPr>
        <w:t>，</w:t>
      </w:r>
      <w:r w:rsidR="006609A5" w:rsidRPr="00FB0315">
        <w:rPr>
          <w:rFonts w:hint="eastAsia"/>
        </w:rPr>
        <w:t>並非無疑</w:t>
      </w:r>
      <w:r w:rsidR="00B0462C" w:rsidRPr="00FB0315">
        <w:rPr>
          <w:rFonts w:hint="eastAsia"/>
        </w:rPr>
        <w:t>。</w:t>
      </w:r>
      <w:r w:rsidR="00787623">
        <w:rPr>
          <w:rFonts w:hint="eastAsia"/>
        </w:rPr>
        <w:t>又按</w:t>
      </w:r>
      <w:r w:rsidR="00215DC0" w:rsidRPr="00FB0315">
        <w:rPr>
          <w:rFonts w:hint="eastAsia"/>
        </w:rPr>
        <w:t>土地法第104條後段規定，房屋出賣時，基地所有權人有依同樣條件優先購買之權，</w:t>
      </w:r>
      <w:r w:rsidR="001B7D30" w:rsidRPr="00FB0315">
        <w:rPr>
          <w:rFonts w:hint="eastAsia"/>
        </w:rPr>
        <w:t>以</w:t>
      </w:r>
      <w:r w:rsidR="00215DC0" w:rsidRPr="00FB0315">
        <w:rPr>
          <w:rFonts w:hint="eastAsia"/>
        </w:rPr>
        <w:t>促進房屋與基地所有權之合一，避免權利分離造成後續管理爭議</w:t>
      </w:r>
      <w:r w:rsidR="001B7D30" w:rsidRPr="00FB0315">
        <w:rPr>
          <w:rFonts w:hint="eastAsia"/>
        </w:rPr>
        <w:t>。</w:t>
      </w:r>
      <w:proofErr w:type="gramStart"/>
      <w:r w:rsidR="001B7D30" w:rsidRPr="00FB0315">
        <w:rPr>
          <w:rFonts w:hint="eastAsia"/>
        </w:rPr>
        <w:t>惟</w:t>
      </w:r>
      <w:proofErr w:type="gramEnd"/>
      <w:r w:rsidR="00215DC0" w:rsidRPr="00FB0315">
        <w:rPr>
          <w:rFonts w:hint="eastAsia"/>
        </w:rPr>
        <w:t>國產署</w:t>
      </w:r>
      <w:r>
        <w:rPr>
          <w:rFonts w:hint="eastAsia"/>
        </w:rPr>
        <w:t>對於</w:t>
      </w:r>
      <w:r w:rsidR="001B7D30" w:rsidRPr="00FB0315">
        <w:rPr>
          <w:rFonts w:hint="eastAsia"/>
        </w:rPr>
        <w:t>承租人轉讓</w:t>
      </w:r>
      <w:r w:rsidR="00215DC0" w:rsidRPr="00FB0315">
        <w:rPr>
          <w:rFonts w:hint="eastAsia"/>
        </w:rPr>
        <w:t>地上物</w:t>
      </w:r>
      <w:r>
        <w:rPr>
          <w:rFonts w:hint="eastAsia"/>
        </w:rPr>
        <w:t>之</w:t>
      </w:r>
      <w:r w:rsidR="00215DC0" w:rsidRPr="00FB0315">
        <w:rPr>
          <w:rFonts w:hint="eastAsia"/>
        </w:rPr>
        <w:t>情形</w:t>
      </w:r>
      <w:r>
        <w:rPr>
          <w:rFonts w:hint="eastAsia"/>
        </w:rPr>
        <w:t>，</w:t>
      </w:r>
      <w:r w:rsidR="00215DC0" w:rsidRPr="00FB0315">
        <w:rPr>
          <w:rFonts w:hint="eastAsia"/>
        </w:rPr>
        <w:t>多僅從租約程序處理名義變更，而未積極審酌是否應行使優先購買</w:t>
      </w:r>
      <w:r>
        <w:rPr>
          <w:rFonts w:hint="eastAsia"/>
        </w:rPr>
        <w:t>權</w:t>
      </w:r>
      <w:r w:rsidR="00215DC0" w:rsidRPr="00FB0315">
        <w:rPr>
          <w:rFonts w:hint="eastAsia"/>
        </w:rPr>
        <w:t>、</w:t>
      </w:r>
      <w:r>
        <w:rPr>
          <w:rFonts w:hint="eastAsia"/>
        </w:rPr>
        <w:t>收回土地</w:t>
      </w:r>
      <w:r w:rsidR="00215DC0" w:rsidRPr="00FB0315">
        <w:rPr>
          <w:rFonts w:hint="eastAsia"/>
        </w:rPr>
        <w:t>或重新評估租</w:t>
      </w:r>
      <w:r>
        <w:rPr>
          <w:rFonts w:hint="eastAsia"/>
        </w:rPr>
        <w:t>賃</w:t>
      </w:r>
      <w:r w:rsidR="00215DC0" w:rsidRPr="00FB0315">
        <w:rPr>
          <w:rFonts w:hint="eastAsia"/>
        </w:rPr>
        <w:t>關係，</w:t>
      </w:r>
      <w:r w:rsidR="00467810">
        <w:rPr>
          <w:rFonts w:hint="eastAsia"/>
        </w:rPr>
        <w:t>不啻</w:t>
      </w:r>
      <w:r w:rsidR="00215DC0" w:rsidRPr="00FB0315">
        <w:rPr>
          <w:rFonts w:hint="eastAsia"/>
        </w:rPr>
        <w:t>弱化對國有土地</w:t>
      </w:r>
      <w:r w:rsidR="00787623">
        <w:rPr>
          <w:rFonts w:hint="eastAsia"/>
        </w:rPr>
        <w:t>之管理權能與</w:t>
      </w:r>
      <w:r w:rsidR="00215DC0" w:rsidRPr="00FB0315">
        <w:rPr>
          <w:rFonts w:hint="eastAsia"/>
        </w:rPr>
        <w:t>主導權限。</w:t>
      </w:r>
    </w:p>
    <w:p w14:paraId="5C8AAC81" w14:textId="1C10DC28" w:rsidR="00AC7939" w:rsidRPr="00293083" w:rsidRDefault="001B7D30" w:rsidP="00C03BD5">
      <w:pPr>
        <w:pStyle w:val="4"/>
      </w:pPr>
      <w:r w:rsidRPr="00293083">
        <w:rPr>
          <w:rFonts w:hint="eastAsia"/>
        </w:rPr>
        <w:t>況且</w:t>
      </w:r>
      <w:r w:rsidR="00B0462C" w:rsidRPr="00293083">
        <w:rPr>
          <w:rFonts w:hint="eastAsia"/>
        </w:rPr>
        <w:t>若</w:t>
      </w:r>
      <w:proofErr w:type="gramStart"/>
      <w:r w:rsidR="00B0462C" w:rsidRPr="00293083">
        <w:rPr>
          <w:rFonts w:hint="eastAsia"/>
        </w:rPr>
        <w:t>任令</w:t>
      </w:r>
      <w:r w:rsidR="00CA553B" w:rsidRPr="00293083">
        <w:rPr>
          <w:rFonts w:hint="eastAsia"/>
        </w:rPr>
        <w:t>繼受</w:t>
      </w:r>
      <w:proofErr w:type="gramEnd"/>
      <w:r w:rsidR="00915FD4" w:rsidRPr="00293083">
        <w:rPr>
          <w:rFonts w:hint="eastAsia"/>
        </w:rPr>
        <w:t>人</w:t>
      </w:r>
      <w:r w:rsidR="00CA553B" w:rsidRPr="00293083">
        <w:rPr>
          <w:rFonts w:hint="eastAsia"/>
        </w:rPr>
        <w:t>得逕</w:t>
      </w:r>
      <w:r w:rsidR="00B0462C" w:rsidRPr="00293083">
        <w:rPr>
          <w:rFonts w:hint="eastAsia"/>
        </w:rPr>
        <w:t>行申</w:t>
      </w:r>
      <w:r w:rsidR="00CA553B" w:rsidRPr="00293083">
        <w:rPr>
          <w:rFonts w:hint="eastAsia"/>
        </w:rPr>
        <w:t>租</w:t>
      </w:r>
      <w:r w:rsidR="00B0462C" w:rsidRPr="00293083">
        <w:rPr>
          <w:rFonts w:hint="eastAsia"/>
        </w:rPr>
        <w:t>或申購</w:t>
      </w:r>
      <w:r w:rsidR="00CA553B" w:rsidRPr="00293083">
        <w:rPr>
          <w:rFonts w:hint="eastAsia"/>
        </w:rPr>
        <w:t>，無異</w:t>
      </w:r>
      <w:r w:rsidR="00915FD4" w:rsidRPr="00293083">
        <w:rPr>
          <w:rFonts w:hint="eastAsia"/>
        </w:rPr>
        <w:t>形同</w:t>
      </w:r>
      <w:r w:rsidR="00AC7939" w:rsidRPr="00293083">
        <w:rPr>
          <w:rFonts w:hint="eastAsia"/>
        </w:rPr>
        <w:lastRenderedPageBreak/>
        <w:t>第三人</w:t>
      </w:r>
      <w:r w:rsidR="00915FD4" w:rsidRPr="00293083">
        <w:rPr>
          <w:rFonts w:hint="eastAsia"/>
        </w:rPr>
        <w:t>得</w:t>
      </w:r>
      <w:r w:rsidR="00B0462C" w:rsidRPr="00293083">
        <w:rPr>
          <w:rFonts w:hint="eastAsia"/>
        </w:rPr>
        <w:t>以</w:t>
      </w:r>
      <w:r w:rsidR="00AC7939" w:rsidRPr="00293083">
        <w:rPr>
          <w:rFonts w:hint="eastAsia"/>
        </w:rPr>
        <w:t>買受地上物</w:t>
      </w:r>
      <w:r w:rsidR="00B0462C" w:rsidRPr="00293083">
        <w:rPr>
          <w:rFonts w:hint="eastAsia"/>
        </w:rPr>
        <w:t>方式</w:t>
      </w:r>
      <w:r w:rsidR="00EA39E6" w:rsidRPr="00293083">
        <w:rPr>
          <w:rFonts w:hint="eastAsia"/>
        </w:rPr>
        <w:t>直接</w:t>
      </w:r>
      <w:r w:rsidR="00AC7939" w:rsidRPr="00293083">
        <w:rPr>
          <w:rFonts w:hint="eastAsia"/>
        </w:rPr>
        <w:t>取得</w:t>
      </w:r>
      <w:r w:rsidR="00B0462C" w:rsidRPr="00293083">
        <w:rPr>
          <w:rFonts w:hint="eastAsia"/>
        </w:rPr>
        <w:t>承租權</w:t>
      </w:r>
      <w:r w:rsidR="00AC7939" w:rsidRPr="00293083">
        <w:rPr>
          <w:rFonts w:hint="eastAsia"/>
        </w:rPr>
        <w:t>，</w:t>
      </w:r>
      <w:r w:rsidR="00EA39E6" w:rsidRPr="00293083">
        <w:rPr>
          <w:rFonts w:hint="eastAsia"/>
        </w:rPr>
        <w:t>除</w:t>
      </w:r>
      <w:r w:rsidR="00AC7939" w:rsidRPr="00293083">
        <w:rPr>
          <w:rFonts w:hint="eastAsia"/>
        </w:rPr>
        <w:t>與</w:t>
      </w:r>
      <w:r w:rsidR="00EA39E6" w:rsidRPr="00293083">
        <w:rPr>
          <w:rFonts w:hint="eastAsia"/>
        </w:rPr>
        <w:t>立法目的不符</w:t>
      </w:r>
      <w:r w:rsidR="00AC7939" w:rsidRPr="00293083">
        <w:rPr>
          <w:rFonts w:hint="eastAsia"/>
        </w:rPr>
        <w:t>，</w:t>
      </w:r>
      <w:r w:rsidR="000B50C2" w:rsidRPr="00293083">
        <w:rPr>
          <w:rFonts w:hint="eastAsia"/>
        </w:rPr>
        <w:t>更</w:t>
      </w:r>
      <w:proofErr w:type="gramStart"/>
      <w:r w:rsidR="000B50C2" w:rsidRPr="00293083">
        <w:rPr>
          <w:rFonts w:hint="eastAsia"/>
        </w:rPr>
        <w:t>形同係規範</w:t>
      </w:r>
      <w:proofErr w:type="gramEnd"/>
      <w:r w:rsidR="000B50C2" w:rsidRPr="00293083">
        <w:rPr>
          <w:rFonts w:hint="eastAsia"/>
        </w:rPr>
        <w:t>本身提供誘因，容任特定行為得以反覆發生，致使</w:t>
      </w:r>
      <w:r w:rsidR="00AC7939" w:rsidRPr="00293083">
        <w:rPr>
          <w:rFonts w:hint="eastAsia"/>
        </w:rPr>
        <w:t>開發商或投機</w:t>
      </w:r>
      <w:proofErr w:type="gramStart"/>
      <w:r w:rsidR="00AC7939" w:rsidRPr="00293083">
        <w:rPr>
          <w:rFonts w:hint="eastAsia"/>
        </w:rPr>
        <w:t>者</w:t>
      </w:r>
      <w:r w:rsidR="000B6AE8" w:rsidRPr="00293083">
        <w:rPr>
          <w:rFonts w:hint="eastAsia"/>
        </w:rPr>
        <w:t>得</w:t>
      </w:r>
      <w:r w:rsidR="00B0462C" w:rsidRPr="00293083">
        <w:rPr>
          <w:rFonts w:hint="eastAsia"/>
        </w:rPr>
        <w:t>藉</w:t>
      </w:r>
      <w:r w:rsidR="000B6AE8" w:rsidRPr="00293083">
        <w:rPr>
          <w:rFonts w:hint="eastAsia"/>
        </w:rPr>
        <w:t>由</w:t>
      </w:r>
      <w:proofErr w:type="gramEnd"/>
      <w:r w:rsidR="00B0462C" w:rsidRPr="00293083">
        <w:rPr>
          <w:rFonts w:hint="eastAsia"/>
        </w:rPr>
        <w:t>收購</w:t>
      </w:r>
      <w:r w:rsidR="00AC7939" w:rsidRPr="00293083">
        <w:rPr>
          <w:rFonts w:hint="eastAsia"/>
        </w:rPr>
        <w:t>建物，直接取得國有土地承租</w:t>
      </w:r>
      <w:r w:rsidR="00A8034E" w:rsidRPr="00293083">
        <w:rPr>
          <w:rFonts w:hint="eastAsia"/>
        </w:rPr>
        <w:t>及承購權</w:t>
      </w:r>
      <w:r w:rsidR="00AC7939" w:rsidRPr="00293083">
        <w:rPr>
          <w:rFonts w:hint="eastAsia"/>
        </w:rPr>
        <w:t>，</w:t>
      </w:r>
      <w:r w:rsidR="000B6AE8" w:rsidRPr="00293083">
        <w:rPr>
          <w:rFonts w:hint="eastAsia"/>
        </w:rPr>
        <w:t>進而</w:t>
      </w:r>
      <w:r w:rsidR="00AC7939" w:rsidRPr="00293083">
        <w:rPr>
          <w:rFonts w:hint="eastAsia"/>
        </w:rPr>
        <w:t>追求後續國有地讓售利益（如</w:t>
      </w:r>
      <w:proofErr w:type="gramStart"/>
      <w:r w:rsidR="00AC7939" w:rsidRPr="00293083">
        <w:rPr>
          <w:rFonts w:hint="eastAsia"/>
        </w:rPr>
        <w:t>畸</w:t>
      </w:r>
      <w:proofErr w:type="gramEnd"/>
      <w:r w:rsidR="00AC7939" w:rsidRPr="00293083">
        <w:rPr>
          <w:rFonts w:hint="eastAsia"/>
        </w:rPr>
        <w:t>零地合併</w:t>
      </w:r>
      <w:r w:rsidR="00B0462C" w:rsidRPr="00293083">
        <w:rPr>
          <w:rFonts w:hint="eastAsia"/>
        </w:rPr>
        <w:t>申購</w:t>
      </w:r>
      <w:r w:rsidR="00AC7939" w:rsidRPr="00293083">
        <w:rPr>
          <w:rFonts w:hint="eastAsia"/>
        </w:rPr>
        <w:t>等）。</w:t>
      </w:r>
      <w:r w:rsidR="001C002E" w:rsidRPr="00293083">
        <w:rPr>
          <w:rFonts w:hint="eastAsia"/>
        </w:rPr>
        <w:t>從相關</w:t>
      </w:r>
      <w:r w:rsidR="00AC7939" w:rsidRPr="00293083">
        <w:rPr>
          <w:rFonts w:hint="eastAsia"/>
        </w:rPr>
        <w:t>實務案件</w:t>
      </w:r>
      <w:r w:rsidR="001C002E" w:rsidRPr="00293083">
        <w:rPr>
          <w:rFonts w:hint="eastAsia"/>
        </w:rPr>
        <w:t>顯示</w:t>
      </w:r>
      <w:r w:rsidR="00AC7939" w:rsidRPr="00293083">
        <w:rPr>
          <w:rFonts w:hint="eastAsia"/>
        </w:rPr>
        <w:t>，承租人取得租約後，短期內即</w:t>
      </w:r>
      <w:r w:rsidR="000B6AE8" w:rsidRPr="00293083">
        <w:rPr>
          <w:rFonts w:hint="eastAsia"/>
        </w:rPr>
        <w:t>將</w:t>
      </w:r>
      <w:r w:rsidR="00AC7939" w:rsidRPr="00293083">
        <w:rPr>
          <w:rFonts w:hint="eastAsia"/>
        </w:rPr>
        <w:t>租約讓渡，承租權已</w:t>
      </w:r>
      <w:r w:rsidR="000B6AE8" w:rsidRPr="00293083">
        <w:rPr>
          <w:rFonts w:hint="eastAsia"/>
        </w:rPr>
        <w:t>淪</w:t>
      </w:r>
      <w:r w:rsidR="00AC7939" w:rsidRPr="00293083">
        <w:rPr>
          <w:rFonts w:hint="eastAsia"/>
        </w:rPr>
        <w:t>為交易標的，形成「先</w:t>
      </w:r>
      <w:r w:rsidR="001C002E" w:rsidRPr="00293083">
        <w:rPr>
          <w:rFonts w:hint="eastAsia"/>
        </w:rPr>
        <w:t>占</w:t>
      </w:r>
      <w:r w:rsidR="00AC7939" w:rsidRPr="00293083">
        <w:rPr>
          <w:rFonts w:hint="eastAsia"/>
        </w:rPr>
        <w:t>、再租、後買」之</w:t>
      </w:r>
      <w:r w:rsidR="001C002E" w:rsidRPr="00293083">
        <w:rPr>
          <w:rFonts w:hint="eastAsia"/>
        </w:rPr>
        <w:t>不合理現象</w:t>
      </w:r>
      <w:r w:rsidR="00AC7939" w:rsidRPr="00293083">
        <w:rPr>
          <w:rFonts w:hint="eastAsia"/>
        </w:rPr>
        <w:t>。此種制度性缺漏不僅削弱國家財產管理之公平性與正當性，更助長投機炒作，侵害國庫權益</w:t>
      </w:r>
      <w:r w:rsidR="00EA39E6" w:rsidRPr="00293083">
        <w:rPr>
          <w:rFonts w:hint="eastAsia"/>
        </w:rPr>
        <w:t>，亟待檢討改進</w:t>
      </w:r>
      <w:r w:rsidR="00AC7939" w:rsidRPr="00293083">
        <w:rPr>
          <w:rFonts w:hint="eastAsia"/>
        </w:rPr>
        <w:t>。</w:t>
      </w:r>
    </w:p>
    <w:p w14:paraId="4E7A8FF0" w14:textId="0ADF8EBE" w:rsidR="008B29A0" w:rsidRPr="00FB0315" w:rsidRDefault="00594431" w:rsidP="003E5FB4">
      <w:pPr>
        <w:pStyle w:val="3"/>
      </w:pPr>
      <w:r w:rsidRPr="00FB0315">
        <w:rPr>
          <w:rFonts w:hint="eastAsia"/>
        </w:rPr>
        <w:t>綜上所述，</w:t>
      </w:r>
      <w:r w:rsidR="00777896" w:rsidRPr="00FB0315">
        <w:rPr>
          <w:rFonts w:hint="eastAsia"/>
        </w:rPr>
        <w:t>國產署於處理國有非公用土地出租案件時，偏重以地上建物是否於法定期限前存在作為認定使用事實之依據，而未具體審查申請人是否為真正且持續之實際使用者。此種重「物」輕「人」之認定方式，已背離保障早期使用者優先承租權之立法本旨。另依國產署現行作業，縱使82年7月21日</w:t>
      </w:r>
      <w:proofErr w:type="gramStart"/>
      <w:r w:rsidR="00777896" w:rsidRPr="00FB0315">
        <w:rPr>
          <w:rFonts w:hint="eastAsia"/>
        </w:rPr>
        <w:t>以後</w:t>
      </w:r>
      <w:r w:rsidR="00956286">
        <w:rPr>
          <w:rFonts w:hint="eastAsia"/>
        </w:rPr>
        <w:t>始</w:t>
      </w:r>
      <w:r w:rsidR="00777896" w:rsidRPr="00FB0315">
        <w:rPr>
          <w:rFonts w:hint="eastAsia"/>
        </w:rPr>
        <w:t>繼受</w:t>
      </w:r>
      <w:proofErr w:type="gramEnd"/>
      <w:r w:rsidR="00777896" w:rsidRPr="00FB0315">
        <w:rPr>
          <w:rFonts w:hint="eastAsia"/>
        </w:rPr>
        <w:t>取得地上物者，仍可申請</w:t>
      </w:r>
      <w:proofErr w:type="gramStart"/>
      <w:r w:rsidR="00777896" w:rsidRPr="00FB0315">
        <w:rPr>
          <w:rFonts w:hint="eastAsia"/>
        </w:rPr>
        <w:t>換約續租</w:t>
      </w:r>
      <w:proofErr w:type="gramEnd"/>
      <w:r w:rsidR="00777896" w:rsidRPr="00FB0315">
        <w:rPr>
          <w:rFonts w:hint="eastAsia"/>
        </w:rPr>
        <w:t>，並得以「已有租賃關係」為由，依國有財產法第49條第1項規定，申請讓售所租用之基地。此舉無異容許開發商或投機者透過收購地上物，即可</w:t>
      </w:r>
      <w:proofErr w:type="gramStart"/>
      <w:r w:rsidR="00777896" w:rsidRPr="00FB0315">
        <w:rPr>
          <w:rFonts w:hint="eastAsia"/>
        </w:rPr>
        <w:t>換約續租</w:t>
      </w:r>
      <w:proofErr w:type="gramEnd"/>
      <w:r w:rsidR="00777896" w:rsidRPr="00FB0315">
        <w:rPr>
          <w:rFonts w:hint="eastAsia"/>
        </w:rPr>
        <w:t>，並優先讓售，規避公開標租及標售等程序，進而藉由後續如</w:t>
      </w:r>
      <w:proofErr w:type="gramStart"/>
      <w:r w:rsidR="00777896" w:rsidRPr="00FB0315">
        <w:rPr>
          <w:rFonts w:hint="eastAsia"/>
        </w:rPr>
        <w:t>畸</w:t>
      </w:r>
      <w:proofErr w:type="gramEnd"/>
      <w:r w:rsidR="00777896" w:rsidRPr="00FB0315">
        <w:rPr>
          <w:rFonts w:hint="eastAsia"/>
        </w:rPr>
        <w:t>零地合併申購等措施，謀取利益。</w:t>
      </w:r>
      <w:r w:rsidR="007F046C" w:rsidRPr="00FB0315">
        <w:rPr>
          <w:rFonts w:hint="eastAsia"/>
        </w:rPr>
        <w:t>該等運作模式使</w:t>
      </w:r>
      <w:r w:rsidR="008B29A0" w:rsidRPr="00FB0315">
        <w:rPr>
          <w:rFonts w:hint="eastAsia"/>
        </w:rPr>
        <w:t>承租權淪為</w:t>
      </w:r>
      <w:r w:rsidR="007F046C" w:rsidRPr="00FB0315">
        <w:rPr>
          <w:rFonts w:hint="eastAsia"/>
        </w:rPr>
        <w:t>市場</w:t>
      </w:r>
      <w:r w:rsidR="008B29A0" w:rsidRPr="00FB0315">
        <w:rPr>
          <w:rFonts w:hint="eastAsia"/>
        </w:rPr>
        <w:t>交易標的，形成「先占、再租、後買」之不合理現象，</w:t>
      </w:r>
      <w:r w:rsidR="00AA3CC9" w:rsidRPr="00FB0315">
        <w:rPr>
          <w:rFonts w:hint="eastAsia"/>
        </w:rPr>
        <w:t>導致</w:t>
      </w:r>
      <w:r w:rsidR="00311D54" w:rsidRPr="00FB0315">
        <w:rPr>
          <w:rFonts w:hint="eastAsia"/>
        </w:rPr>
        <w:t>國有土地</w:t>
      </w:r>
      <w:r w:rsidR="00441D84" w:rsidRPr="00FB0315">
        <w:rPr>
          <w:rFonts w:hint="eastAsia"/>
        </w:rPr>
        <w:t>遭</w:t>
      </w:r>
      <w:r w:rsidR="00311D54" w:rsidRPr="00FB0315">
        <w:rPr>
          <w:rFonts w:hint="eastAsia"/>
        </w:rPr>
        <w:t>細碎分割</w:t>
      </w:r>
      <w:r w:rsidR="007F046C" w:rsidRPr="00FB0315">
        <w:rPr>
          <w:rFonts w:hint="eastAsia"/>
        </w:rPr>
        <w:t>、</w:t>
      </w:r>
      <w:proofErr w:type="gramStart"/>
      <w:r w:rsidR="00311D54" w:rsidRPr="00FB0315">
        <w:rPr>
          <w:rFonts w:hint="eastAsia"/>
        </w:rPr>
        <w:t>畸零不</w:t>
      </w:r>
      <w:proofErr w:type="gramEnd"/>
      <w:r w:rsidR="00311D54" w:rsidRPr="00FB0315">
        <w:rPr>
          <w:rFonts w:hint="eastAsia"/>
        </w:rPr>
        <w:t>整</w:t>
      </w:r>
      <w:r w:rsidR="00441D84" w:rsidRPr="00FB0315">
        <w:rPr>
          <w:rFonts w:hint="eastAsia"/>
        </w:rPr>
        <w:t>，</w:t>
      </w:r>
      <w:r w:rsidR="007F046C" w:rsidRPr="00FB0315">
        <w:rPr>
          <w:rFonts w:hint="eastAsia"/>
        </w:rPr>
        <w:t>並</w:t>
      </w:r>
      <w:r w:rsidR="00311D54" w:rsidRPr="00FB0315">
        <w:rPr>
          <w:rFonts w:hAnsi="標楷體" w:hint="eastAsia"/>
        </w:rPr>
        <w:t>使特定人士得逐步蠶食國有土地，</w:t>
      </w:r>
      <w:r w:rsidR="00D15FDC" w:rsidRPr="00FB0315">
        <w:rPr>
          <w:rFonts w:hAnsi="標楷體" w:hint="eastAsia"/>
        </w:rPr>
        <w:t>影響國有財產使用</w:t>
      </w:r>
      <w:r w:rsidR="00681D6F" w:rsidRPr="00FB0315">
        <w:rPr>
          <w:rFonts w:hAnsi="標楷體" w:hint="eastAsia"/>
        </w:rPr>
        <w:t>、</w:t>
      </w:r>
      <w:r w:rsidR="00D15FDC" w:rsidRPr="00FB0315">
        <w:rPr>
          <w:rFonts w:hAnsi="標楷體" w:hint="eastAsia"/>
        </w:rPr>
        <w:t>收益及處分之正當性與公平性</w:t>
      </w:r>
      <w:r w:rsidR="00311D54" w:rsidRPr="00FB0315">
        <w:rPr>
          <w:rFonts w:hAnsi="標楷體" w:hint="eastAsia"/>
        </w:rPr>
        <w:t>，</w:t>
      </w:r>
      <w:r w:rsidR="00D15FDC" w:rsidRPr="00FB0315">
        <w:rPr>
          <w:rFonts w:hAnsi="標楷體" w:hint="eastAsia"/>
        </w:rPr>
        <w:t>核有未</w:t>
      </w:r>
      <w:r w:rsidR="00AA3CC9" w:rsidRPr="00FB0315">
        <w:rPr>
          <w:rFonts w:hAnsi="標楷體" w:hint="eastAsia"/>
        </w:rPr>
        <w:t>當。</w:t>
      </w:r>
    </w:p>
    <w:p w14:paraId="0EB9A080" w14:textId="51936FCB" w:rsidR="001615C1" w:rsidRPr="00FB0315" w:rsidRDefault="001E5CFC" w:rsidP="001615C1">
      <w:pPr>
        <w:pStyle w:val="2"/>
        <w:spacing w:beforeLines="50" w:before="228"/>
        <w:ind w:left="1020" w:hanging="680"/>
        <w:rPr>
          <w:b/>
          <w:bCs w:val="0"/>
        </w:rPr>
      </w:pPr>
      <w:r w:rsidRPr="00FB0315">
        <w:rPr>
          <w:rFonts w:hint="eastAsia"/>
          <w:b/>
          <w:bCs w:val="0"/>
        </w:rPr>
        <w:t>國產署</w:t>
      </w:r>
      <w:r w:rsidR="00E24DF2" w:rsidRPr="00FB0315">
        <w:rPr>
          <w:rFonts w:hint="eastAsia"/>
          <w:b/>
          <w:bCs w:val="0"/>
        </w:rPr>
        <w:t>雖已逐步修法，限制出租之</w:t>
      </w:r>
      <w:r w:rsidRPr="00FB0315">
        <w:rPr>
          <w:rFonts w:hint="eastAsia"/>
          <w:b/>
          <w:bCs w:val="0"/>
        </w:rPr>
        <w:t>國有非公用土地，</w:t>
      </w:r>
      <w:r w:rsidR="00E24DF2" w:rsidRPr="00FB0315">
        <w:rPr>
          <w:rFonts w:hint="eastAsia"/>
          <w:b/>
          <w:bCs w:val="0"/>
        </w:rPr>
        <w:lastRenderedPageBreak/>
        <w:t>須位於</w:t>
      </w:r>
      <w:r w:rsidRPr="00FB0315">
        <w:rPr>
          <w:rFonts w:hint="eastAsia"/>
          <w:b/>
          <w:bCs w:val="0"/>
        </w:rPr>
        <w:t>直轄市以外</w:t>
      </w:r>
      <w:r w:rsidR="00CD0E14" w:rsidRPr="00FB0315">
        <w:rPr>
          <w:rFonts w:hint="eastAsia"/>
          <w:b/>
          <w:bCs w:val="0"/>
        </w:rPr>
        <w:t>地區方得讓售</w:t>
      </w:r>
      <w:r w:rsidR="00E24DF2" w:rsidRPr="00FB0315">
        <w:rPr>
          <w:rFonts w:hint="eastAsia"/>
          <w:b/>
          <w:bCs w:val="0"/>
        </w:rPr>
        <w:t>。</w:t>
      </w:r>
      <w:r w:rsidRPr="00FB0315">
        <w:rPr>
          <w:rFonts w:hint="eastAsia"/>
          <w:b/>
          <w:bCs w:val="0"/>
        </w:rPr>
        <w:t>但其限制標準過於</w:t>
      </w:r>
      <w:r w:rsidR="00E24DF2" w:rsidRPr="00FB0315">
        <w:rPr>
          <w:rFonts w:hint="eastAsia"/>
          <w:b/>
          <w:bCs w:val="0"/>
        </w:rPr>
        <w:t>簡化</w:t>
      </w:r>
      <w:r w:rsidRPr="00FB0315">
        <w:rPr>
          <w:rFonts w:hint="eastAsia"/>
          <w:b/>
          <w:bCs w:val="0"/>
        </w:rPr>
        <w:t>，難以反映土地實際發展。且對於國有土地處分前是否應整體檢視土地利用效益、避免形成</w:t>
      </w:r>
      <w:proofErr w:type="gramStart"/>
      <w:r w:rsidRPr="00FB0315">
        <w:rPr>
          <w:rFonts w:hint="eastAsia"/>
          <w:b/>
          <w:bCs w:val="0"/>
        </w:rPr>
        <w:t>畸</w:t>
      </w:r>
      <w:proofErr w:type="gramEnd"/>
      <w:r w:rsidRPr="00FB0315">
        <w:rPr>
          <w:rFonts w:hint="eastAsia"/>
          <w:b/>
          <w:bCs w:val="0"/>
        </w:rPr>
        <w:t>零地、降低剩餘國有土地開發價值等重要事項，並未訂定明確的法律義務。實務上多依個案情形評估研判，</w:t>
      </w:r>
      <w:proofErr w:type="gramStart"/>
      <w:r w:rsidRPr="00FB0315">
        <w:rPr>
          <w:rFonts w:hint="eastAsia"/>
          <w:b/>
          <w:bCs w:val="0"/>
        </w:rPr>
        <w:t>易生裁量</w:t>
      </w:r>
      <w:proofErr w:type="gramEnd"/>
      <w:r w:rsidRPr="00FB0315">
        <w:rPr>
          <w:rFonts w:hint="eastAsia"/>
          <w:b/>
          <w:bCs w:val="0"/>
        </w:rPr>
        <w:t>標準不一致與決策流程不透明之疑慮，</w:t>
      </w:r>
      <w:r w:rsidR="00E24DF2" w:rsidRPr="00FB0315">
        <w:rPr>
          <w:rFonts w:hint="eastAsia"/>
          <w:b/>
          <w:bCs w:val="0"/>
        </w:rPr>
        <w:t>實</w:t>
      </w:r>
      <w:r w:rsidRPr="00FB0315">
        <w:rPr>
          <w:rFonts w:hint="eastAsia"/>
          <w:b/>
          <w:bCs w:val="0"/>
        </w:rPr>
        <w:t>有重新檢討之必要</w:t>
      </w:r>
      <w:r w:rsidR="004A2686" w:rsidRPr="00FB0315">
        <w:rPr>
          <w:b/>
          <w:bCs w:val="0"/>
        </w:rPr>
        <w:t>。</w:t>
      </w:r>
    </w:p>
    <w:p w14:paraId="557F24B8" w14:textId="30780C8B" w:rsidR="00DF256F" w:rsidRPr="00FB0315" w:rsidRDefault="00DF256F" w:rsidP="008E2147">
      <w:pPr>
        <w:pStyle w:val="3"/>
      </w:pPr>
      <w:r w:rsidRPr="00FB0315">
        <w:rPr>
          <w:rFonts w:hint="eastAsia"/>
        </w:rPr>
        <w:t>財政部</w:t>
      </w:r>
      <w:proofErr w:type="gramStart"/>
      <w:r w:rsidRPr="00FB0315">
        <w:rPr>
          <w:rFonts w:hint="eastAsia"/>
        </w:rPr>
        <w:t>鑑</w:t>
      </w:r>
      <w:proofErr w:type="gramEnd"/>
      <w:r w:rsidRPr="00FB0315">
        <w:rPr>
          <w:rFonts w:hint="eastAsia"/>
        </w:rPr>
        <w:t>於外界質疑占用人得以租賃及直接讓售方式購得國有土地而免予競標，先後於99年及100年</w:t>
      </w:r>
      <w:r w:rsidR="000832A0" w:rsidRPr="00FB0315">
        <w:rPr>
          <w:rFonts w:hint="eastAsia"/>
        </w:rPr>
        <w:t>間兩度</w:t>
      </w:r>
      <w:r w:rsidRPr="00FB0315">
        <w:rPr>
          <w:rFonts w:hint="eastAsia"/>
        </w:rPr>
        <w:t>修正出租之國有非公用不動產</w:t>
      </w:r>
      <w:proofErr w:type="gramStart"/>
      <w:r w:rsidRPr="00FB0315">
        <w:rPr>
          <w:rFonts w:hint="eastAsia"/>
        </w:rPr>
        <w:t>得予讓售</w:t>
      </w:r>
      <w:proofErr w:type="gramEnd"/>
      <w:r w:rsidRPr="00FB0315">
        <w:rPr>
          <w:rFonts w:hint="eastAsia"/>
        </w:rPr>
        <w:t>範圍準則，</w:t>
      </w:r>
      <w:r w:rsidR="002F2E18" w:rsidRPr="00FB0315">
        <w:rPr>
          <w:rFonts w:hint="eastAsia"/>
        </w:rPr>
        <w:t>限縮</w:t>
      </w:r>
      <w:r w:rsidRPr="00FB0315">
        <w:rPr>
          <w:rFonts w:hint="eastAsia"/>
        </w:rPr>
        <w:t>出租之國有非公用不動產</w:t>
      </w:r>
      <w:r w:rsidR="000832A0" w:rsidRPr="00FB0315">
        <w:rPr>
          <w:rFonts w:hint="eastAsia"/>
        </w:rPr>
        <w:t>，</w:t>
      </w:r>
      <w:r w:rsidRPr="00FB0315">
        <w:rPr>
          <w:rFonts w:hint="eastAsia"/>
        </w:rPr>
        <w:t>須位於直轄市以外</w:t>
      </w:r>
      <w:r w:rsidR="000832A0" w:rsidRPr="00FB0315">
        <w:rPr>
          <w:rFonts w:hint="eastAsia"/>
        </w:rPr>
        <w:t>地區</w:t>
      </w:r>
      <w:r w:rsidRPr="00FB0315">
        <w:rPr>
          <w:rFonts w:hint="eastAsia"/>
        </w:rPr>
        <w:t>，且</w:t>
      </w:r>
      <w:proofErr w:type="gramStart"/>
      <w:r w:rsidRPr="00FB0315">
        <w:rPr>
          <w:rFonts w:hint="eastAsia"/>
        </w:rPr>
        <w:t>併</w:t>
      </w:r>
      <w:proofErr w:type="gramEnd"/>
      <w:r w:rsidRPr="00FB0315">
        <w:rPr>
          <w:rFonts w:hint="eastAsia"/>
        </w:rPr>
        <w:t>計鄰接國有土地面積須在330平方公尺以下之建築基地</w:t>
      </w:r>
      <w:r w:rsidR="000832A0" w:rsidRPr="00FB0315">
        <w:rPr>
          <w:rFonts w:hint="eastAsia"/>
        </w:rPr>
        <w:t>方得讓售</w:t>
      </w:r>
      <w:r w:rsidR="002F2E18" w:rsidRPr="00FB0315">
        <w:rPr>
          <w:rFonts w:hint="eastAsia"/>
        </w:rPr>
        <w:t>，防止</w:t>
      </w:r>
      <w:proofErr w:type="gramStart"/>
      <w:r w:rsidR="002F2E18" w:rsidRPr="00FB0315">
        <w:rPr>
          <w:rFonts w:hint="eastAsia"/>
        </w:rPr>
        <w:t>以租轉售</w:t>
      </w:r>
      <w:proofErr w:type="gramEnd"/>
      <w:r w:rsidR="002F2E18" w:rsidRPr="00FB0315">
        <w:rPr>
          <w:rFonts w:hint="eastAsia"/>
        </w:rPr>
        <w:t>之爭議</w:t>
      </w:r>
      <w:r w:rsidR="00660FCD" w:rsidRPr="00FB0315">
        <w:rPr>
          <w:rFonts w:hint="eastAsia"/>
        </w:rPr>
        <w:t>。同時</w:t>
      </w:r>
      <w:r w:rsidRPr="00FB0315">
        <w:rPr>
          <w:rFonts w:hint="eastAsia"/>
        </w:rPr>
        <w:t>修正土地所有權人申購合併使用鄰接國有非公用土地案件處理要點，針對民眾依國有財產法第49條第3項規定，</w:t>
      </w:r>
      <w:proofErr w:type="gramStart"/>
      <w:r w:rsidRPr="00FB0315">
        <w:rPr>
          <w:rFonts w:hint="eastAsia"/>
        </w:rPr>
        <w:t>檢持地方政府</w:t>
      </w:r>
      <w:proofErr w:type="gramEnd"/>
      <w:r w:rsidRPr="00FB0315">
        <w:rPr>
          <w:rFonts w:hint="eastAsia"/>
        </w:rPr>
        <w:t>核發之公私有</w:t>
      </w:r>
      <w:proofErr w:type="gramStart"/>
      <w:r w:rsidRPr="00FB0315">
        <w:rPr>
          <w:rFonts w:hint="eastAsia"/>
        </w:rPr>
        <w:t>畸</w:t>
      </w:r>
      <w:proofErr w:type="gramEnd"/>
      <w:r w:rsidRPr="00FB0315">
        <w:rPr>
          <w:rFonts w:hint="eastAsia"/>
        </w:rPr>
        <w:t>零地合併使用證明書申購國有土地案件，明定國有土地雖屬合併範圍但不辦理讓售之情形</w:t>
      </w:r>
      <w:r w:rsidR="002F2E18" w:rsidRPr="00FB0315">
        <w:rPr>
          <w:rFonts w:hint="eastAsia"/>
        </w:rPr>
        <w:t>，</w:t>
      </w:r>
      <w:r w:rsidRPr="00FB0315">
        <w:rPr>
          <w:rFonts w:hint="eastAsia"/>
        </w:rPr>
        <w:t>以防堵私有土地所有權人</w:t>
      </w:r>
      <w:r w:rsidR="002F2E18" w:rsidRPr="00FB0315">
        <w:rPr>
          <w:rFonts w:hint="eastAsia"/>
        </w:rPr>
        <w:t>藉</w:t>
      </w:r>
      <w:r w:rsidRPr="00FB0315">
        <w:rPr>
          <w:rFonts w:hint="eastAsia"/>
        </w:rPr>
        <w:t>細分土地，以小</w:t>
      </w:r>
      <w:r w:rsidR="008E2147" w:rsidRPr="00FB0315">
        <w:rPr>
          <w:rFonts w:hint="eastAsia"/>
        </w:rPr>
        <w:t>面積之</w:t>
      </w:r>
      <w:r w:rsidRPr="00FB0315">
        <w:rPr>
          <w:rFonts w:hint="eastAsia"/>
        </w:rPr>
        <w:t>私有土地合併申購大範圍國有土地之情形。</w:t>
      </w:r>
      <w:r w:rsidR="00C57429" w:rsidRPr="00FB0315">
        <w:rPr>
          <w:rFonts w:hint="eastAsia"/>
        </w:rPr>
        <w:t>之後，國有財產法於101年修正公布第53條，規範無預定用途之非公用房地面積在1,650平方公尺以下者方得標售，超過者禁止標售，以確保國土資源運用合理化。</w:t>
      </w:r>
    </w:p>
    <w:p w14:paraId="7D5EA579" w14:textId="15E418C7" w:rsidR="008E2147" w:rsidRPr="00FB0315" w:rsidRDefault="008E2147" w:rsidP="008E2147">
      <w:pPr>
        <w:pStyle w:val="3"/>
      </w:pPr>
      <w:proofErr w:type="gramStart"/>
      <w:r w:rsidRPr="00FB0315">
        <w:rPr>
          <w:rFonts w:hint="eastAsia"/>
        </w:rPr>
        <w:t>惟查</w:t>
      </w:r>
      <w:proofErr w:type="gramEnd"/>
      <w:r w:rsidR="009F6A69" w:rsidRPr="00FB0315">
        <w:rPr>
          <w:rFonts w:hint="eastAsia"/>
        </w:rPr>
        <w:t>，承租國有非公用土地者得申請</w:t>
      </w:r>
      <w:r w:rsidR="00E56C6C" w:rsidRPr="00FB0315">
        <w:rPr>
          <w:rFonts w:hint="eastAsia"/>
        </w:rPr>
        <w:t>讓售</w:t>
      </w:r>
      <w:r w:rsidR="009F6A69" w:rsidRPr="00FB0315">
        <w:rPr>
          <w:rFonts w:hint="eastAsia"/>
        </w:rPr>
        <w:t>之</w:t>
      </w:r>
      <w:r w:rsidR="00623D0B" w:rsidRPr="00FB0315">
        <w:rPr>
          <w:rFonts w:hint="eastAsia"/>
        </w:rPr>
        <w:t>作法</w:t>
      </w:r>
      <w:r w:rsidR="009F6A69" w:rsidRPr="00FB0315">
        <w:rPr>
          <w:rFonts w:hint="eastAsia"/>
        </w:rPr>
        <w:t>，雖因外界質疑而兩度修法逐步限縮至直轄市以外之小面積基地，以</w:t>
      </w:r>
      <w:r w:rsidRPr="00FB0315">
        <w:rPr>
          <w:rFonts w:hint="eastAsia"/>
        </w:rPr>
        <w:t>減少都市核心地區國有</w:t>
      </w:r>
      <w:r w:rsidR="009F6A69" w:rsidRPr="00FB0315">
        <w:rPr>
          <w:rFonts w:hint="eastAsia"/>
        </w:rPr>
        <w:t>土</w:t>
      </w:r>
      <w:r w:rsidRPr="00FB0315">
        <w:rPr>
          <w:rFonts w:hint="eastAsia"/>
        </w:rPr>
        <w:t>地流失，但其限制範圍僅涵蓋六都，對於其他</w:t>
      </w:r>
      <w:r w:rsidR="009F6A69" w:rsidRPr="00FB0315">
        <w:rPr>
          <w:rFonts w:hint="eastAsia"/>
        </w:rPr>
        <w:t>非直轄市但</w:t>
      </w:r>
      <w:r w:rsidRPr="00FB0315">
        <w:rPr>
          <w:rFonts w:hint="eastAsia"/>
        </w:rPr>
        <w:t>高度發展或具投資</w:t>
      </w:r>
      <w:r w:rsidR="00CF31E9" w:rsidRPr="00FB0315">
        <w:rPr>
          <w:rFonts w:hint="eastAsia"/>
        </w:rPr>
        <w:t>潛力</w:t>
      </w:r>
      <w:r w:rsidRPr="00FB0315">
        <w:rPr>
          <w:rFonts w:hint="eastAsia"/>
        </w:rPr>
        <w:t>的縣市（如新竹縣市）並未納入</w:t>
      </w:r>
      <w:r w:rsidR="009F6A69" w:rsidRPr="00FB0315">
        <w:rPr>
          <w:rFonts w:hint="eastAsia"/>
        </w:rPr>
        <w:t>規範</w:t>
      </w:r>
      <w:r w:rsidRPr="00FB0315">
        <w:rPr>
          <w:rFonts w:hint="eastAsia"/>
        </w:rPr>
        <w:t>，</w:t>
      </w:r>
      <w:r w:rsidR="009F6A69" w:rsidRPr="00FB0315">
        <w:rPr>
          <w:rFonts w:hint="eastAsia"/>
        </w:rPr>
        <w:t>其</w:t>
      </w:r>
      <w:r w:rsidRPr="00FB0315">
        <w:rPr>
          <w:rFonts w:hint="eastAsia"/>
        </w:rPr>
        <w:t>劃分標準</w:t>
      </w:r>
      <w:r w:rsidR="00756202" w:rsidRPr="00FB0315">
        <w:rPr>
          <w:rFonts w:hint="eastAsia"/>
        </w:rPr>
        <w:t>過於粗略，</w:t>
      </w:r>
      <w:r w:rsidRPr="00FB0315">
        <w:rPr>
          <w:rFonts w:hint="eastAsia"/>
        </w:rPr>
        <w:t>難以反映土地實際發展。</w:t>
      </w:r>
      <w:r w:rsidR="00C57429" w:rsidRPr="00FB0315">
        <w:rPr>
          <w:rFonts w:hint="eastAsia"/>
        </w:rPr>
        <w:t>且上述涉及國有土地處分重大政策，</w:t>
      </w:r>
      <w:r w:rsidR="00CF31E9" w:rsidRPr="00FB0315">
        <w:rPr>
          <w:rFonts w:hint="eastAsia"/>
        </w:rPr>
        <w:t>多</w:t>
      </w:r>
      <w:r w:rsidR="00CF31E9" w:rsidRPr="00FB0315">
        <w:rPr>
          <w:rFonts w:hint="eastAsia"/>
        </w:rPr>
        <w:lastRenderedPageBreak/>
        <w:t>依行政院決議或政策指示方式執行，未系統性納入法律規範。相關政策欠缺法律位階，受行政決策更迭影響甚大，不利國有土地利用規劃之穩定性及延續性。</w:t>
      </w:r>
    </w:p>
    <w:p w14:paraId="684B919C" w14:textId="10E561A5" w:rsidR="008E2147" w:rsidRPr="00FB0315" w:rsidRDefault="008E2147" w:rsidP="001615C1">
      <w:pPr>
        <w:pStyle w:val="3"/>
      </w:pPr>
      <w:proofErr w:type="gramStart"/>
      <w:r w:rsidRPr="00FB0315">
        <w:rPr>
          <w:rFonts w:hint="eastAsia"/>
        </w:rPr>
        <w:t>此外，</w:t>
      </w:r>
      <w:proofErr w:type="gramEnd"/>
      <w:r w:rsidRPr="00FB0315">
        <w:rPr>
          <w:rFonts w:hint="eastAsia"/>
        </w:rPr>
        <w:t>國產署雖稱已</w:t>
      </w:r>
      <w:proofErr w:type="gramStart"/>
      <w:r w:rsidRPr="00FB0315">
        <w:rPr>
          <w:rFonts w:hint="eastAsia"/>
        </w:rPr>
        <w:t>研</w:t>
      </w:r>
      <w:proofErr w:type="gramEnd"/>
      <w:r w:rsidRPr="00FB0315">
        <w:rPr>
          <w:rFonts w:hint="eastAsia"/>
        </w:rPr>
        <w:t>擬「國產署各分署暨辦事處受理申購人依國有財產法第49條第3項及土地所有權人申購合併使用鄰接國有非公用土地案件處理要點規定申購國有土地案件洽詢公辦都市更新可行性意見之處理方式(草案)」，並與內政部持續</w:t>
      </w:r>
      <w:proofErr w:type="gramStart"/>
      <w:r w:rsidRPr="00FB0315">
        <w:rPr>
          <w:rFonts w:hint="eastAsia"/>
        </w:rPr>
        <w:t>研</w:t>
      </w:r>
      <w:proofErr w:type="gramEnd"/>
      <w:r w:rsidRPr="00FB0315">
        <w:rPr>
          <w:rFonts w:hint="eastAsia"/>
        </w:rPr>
        <w:t>議處理方式。</w:t>
      </w:r>
      <w:r w:rsidR="00756202" w:rsidRPr="00FB0315">
        <w:rPr>
          <w:rFonts w:hint="eastAsia"/>
        </w:rPr>
        <w:t>其</w:t>
      </w:r>
      <w:r w:rsidRPr="00FB0315">
        <w:rPr>
          <w:rFonts w:hint="eastAsia"/>
        </w:rPr>
        <w:t>目的</w:t>
      </w:r>
      <w:r w:rsidR="00735EBD" w:rsidRPr="00FB0315">
        <w:rPr>
          <w:rFonts w:hint="eastAsia"/>
        </w:rPr>
        <w:t>固</w:t>
      </w:r>
      <w:r w:rsidR="00756202" w:rsidRPr="00FB0315">
        <w:rPr>
          <w:rFonts w:hint="eastAsia"/>
        </w:rPr>
        <w:t>為</w:t>
      </w:r>
      <w:r w:rsidRPr="00FB0315">
        <w:rPr>
          <w:rFonts w:hint="eastAsia"/>
        </w:rPr>
        <w:t>確保</w:t>
      </w:r>
      <w:r w:rsidR="006609A5" w:rsidRPr="00FB0315">
        <w:rPr>
          <w:rFonts w:hint="eastAsia"/>
        </w:rPr>
        <w:t>國</w:t>
      </w:r>
      <w:r w:rsidRPr="00FB0315">
        <w:rPr>
          <w:rFonts w:hint="eastAsia"/>
        </w:rPr>
        <w:t>有土地活化利用，</w:t>
      </w:r>
      <w:r w:rsidR="006609A5" w:rsidRPr="00FB0315">
        <w:rPr>
          <w:rFonts w:hint="eastAsia"/>
        </w:rPr>
        <w:t>要求同意出售前</w:t>
      </w:r>
      <w:r w:rsidR="00756202" w:rsidRPr="00FB0315">
        <w:rPr>
          <w:rFonts w:hint="eastAsia"/>
        </w:rPr>
        <w:t>先送國家住宅及都市更新中心（下稱住都中心）評估公辦都市更新之可行性</w:t>
      </w:r>
      <w:r w:rsidR="00735EBD" w:rsidRPr="00FB0315">
        <w:rPr>
          <w:rFonts w:hint="eastAsia"/>
        </w:rPr>
        <w:t>。</w:t>
      </w:r>
      <w:r w:rsidRPr="00FB0315">
        <w:rPr>
          <w:rFonts w:hint="eastAsia"/>
        </w:rPr>
        <w:t>但實務上</w:t>
      </w:r>
      <w:r w:rsidR="00735EBD" w:rsidRPr="00FB0315">
        <w:rPr>
          <w:rFonts w:hint="eastAsia"/>
        </w:rPr>
        <w:t>是類案件多為零星土地，規模小，且夾雜於私有</w:t>
      </w:r>
      <w:r w:rsidR="006609A5" w:rsidRPr="00FB0315">
        <w:rPr>
          <w:rFonts w:hint="eastAsia"/>
        </w:rPr>
        <w:t>土</w:t>
      </w:r>
      <w:r w:rsidR="00735EBD" w:rsidRPr="00FB0315">
        <w:rPr>
          <w:rFonts w:hint="eastAsia"/>
        </w:rPr>
        <w:t>地間，</w:t>
      </w:r>
      <w:r w:rsidRPr="00FB0315">
        <w:rPr>
          <w:rFonts w:hint="eastAsia"/>
        </w:rPr>
        <w:t>住都中心缺乏誘因與</w:t>
      </w:r>
      <w:r w:rsidR="000C7714" w:rsidRPr="00FB0315">
        <w:rPr>
          <w:rFonts w:hint="eastAsia"/>
        </w:rPr>
        <w:t>動力</w:t>
      </w:r>
      <w:r w:rsidRPr="00FB0315">
        <w:rPr>
          <w:rFonts w:hint="eastAsia"/>
        </w:rPr>
        <w:t>，</w:t>
      </w:r>
      <w:r w:rsidR="00735EBD" w:rsidRPr="00FB0315">
        <w:rPr>
          <w:rFonts w:hint="eastAsia"/>
        </w:rPr>
        <w:t>最終仍可能回歸國產署自行處理</w:t>
      </w:r>
      <w:r w:rsidRPr="00FB0315">
        <w:rPr>
          <w:rFonts w:hint="eastAsia"/>
        </w:rPr>
        <w:t>。</w:t>
      </w:r>
      <w:r w:rsidR="006609A5" w:rsidRPr="00FB0315">
        <w:rPr>
          <w:rFonts w:hint="eastAsia"/>
        </w:rPr>
        <w:t>且</w:t>
      </w:r>
      <w:r w:rsidR="00F63677" w:rsidRPr="00FB0315">
        <w:rPr>
          <w:rFonts w:hint="eastAsia"/>
        </w:rPr>
        <w:t>現行</w:t>
      </w:r>
      <w:r w:rsidR="00735EBD" w:rsidRPr="00FB0315">
        <w:rPr>
          <w:rFonts w:hint="eastAsia"/>
        </w:rPr>
        <w:t>國有財產法對於國有土地處分前是否應整體檢視土地利用效益、避免形成</w:t>
      </w:r>
      <w:proofErr w:type="gramStart"/>
      <w:r w:rsidR="00735EBD" w:rsidRPr="00FB0315">
        <w:rPr>
          <w:rFonts w:hint="eastAsia"/>
        </w:rPr>
        <w:t>畸</w:t>
      </w:r>
      <w:proofErr w:type="gramEnd"/>
      <w:r w:rsidR="00735EBD" w:rsidRPr="00FB0315">
        <w:rPr>
          <w:rFonts w:hint="eastAsia"/>
        </w:rPr>
        <w:t>零地、降低剩餘國有土地開發價值等重要事項，</w:t>
      </w:r>
      <w:r w:rsidR="000C7714" w:rsidRPr="00FB0315">
        <w:rPr>
          <w:rFonts w:hint="eastAsia"/>
        </w:rPr>
        <w:t>並</w:t>
      </w:r>
      <w:r w:rsidR="00735EBD" w:rsidRPr="00FB0315">
        <w:rPr>
          <w:rFonts w:hint="eastAsia"/>
        </w:rPr>
        <w:t>未</w:t>
      </w:r>
      <w:r w:rsidR="000C7714" w:rsidRPr="00FB0315">
        <w:rPr>
          <w:rFonts w:hint="eastAsia"/>
        </w:rPr>
        <w:t>訂定明確的法律義務</w:t>
      </w:r>
      <w:r w:rsidR="00735EBD" w:rsidRPr="00FB0315">
        <w:rPr>
          <w:rFonts w:hint="eastAsia"/>
        </w:rPr>
        <w:t>。國產署</w:t>
      </w:r>
      <w:r w:rsidR="000C7714" w:rsidRPr="00FB0315">
        <w:rPr>
          <w:rFonts w:hint="eastAsia"/>
        </w:rPr>
        <w:t>雖</w:t>
      </w:r>
      <w:r w:rsidR="00735EBD" w:rsidRPr="00FB0315">
        <w:rPr>
          <w:rFonts w:hint="eastAsia"/>
        </w:rPr>
        <w:t>曾</w:t>
      </w:r>
      <w:r w:rsidR="000C7714" w:rsidRPr="00FB0315">
        <w:rPr>
          <w:rFonts w:hint="eastAsia"/>
        </w:rPr>
        <w:t>於95年2月23日</w:t>
      </w:r>
      <w:r w:rsidR="00735EBD" w:rsidRPr="00FB0315">
        <w:rPr>
          <w:rFonts w:hint="eastAsia"/>
        </w:rPr>
        <w:t>函</w:t>
      </w:r>
      <w:r w:rsidR="000C7714" w:rsidRPr="00FB0315">
        <w:rPr>
          <w:rFonts w:hint="eastAsia"/>
        </w:rPr>
        <w:t>請所屬</w:t>
      </w:r>
      <w:r w:rsidR="00735EBD" w:rsidRPr="00FB0315">
        <w:rPr>
          <w:rFonts w:hint="eastAsia"/>
        </w:rPr>
        <w:t>應考量整體開發效益，惟該函示並非強制性規範，且後續因執行困難而</w:t>
      </w:r>
      <w:r w:rsidR="00207FB7" w:rsidRPr="00FB0315">
        <w:rPr>
          <w:rFonts w:hint="eastAsia"/>
        </w:rPr>
        <w:t>於97年7月22日</w:t>
      </w:r>
      <w:r w:rsidR="00735EBD" w:rsidRPr="00FB0315">
        <w:rPr>
          <w:rFonts w:hint="eastAsia"/>
        </w:rPr>
        <w:t>停止適用。</w:t>
      </w:r>
      <w:r w:rsidR="00F63677" w:rsidRPr="00FB0315">
        <w:rPr>
          <w:rFonts w:hint="eastAsia"/>
        </w:rPr>
        <w:t>換</w:t>
      </w:r>
      <w:r w:rsidR="000C7714" w:rsidRPr="00FB0315">
        <w:rPr>
          <w:rFonts w:hint="eastAsia"/>
        </w:rPr>
        <w:t>言之，</w:t>
      </w:r>
      <w:r w:rsidR="00735EBD" w:rsidRPr="00FB0315">
        <w:rPr>
          <w:rFonts w:hint="eastAsia"/>
        </w:rPr>
        <w:t>目前各種活化方式（如標售、設定地上權、委託經營等）之選擇，多依個案情形</w:t>
      </w:r>
      <w:r w:rsidR="00207FB7" w:rsidRPr="00FB0315">
        <w:rPr>
          <w:rFonts w:hint="eastAsia"/>
        </w:rPr>
        <w:t>評估</w:t>
      </w:r>
      <w:r w:rsidR="00735EBD" w:rsidRPr="00FB0315">
        <w:rPr>
          <w:rFonts w:hint="eastAsia"/>
        </w:rPr>
        <w:t>研判，惟相關程序並無法律明文規範，</w:t>
      </w:r>
      <w:proofErr w:type="gramStart"/>
      <w:r w:rsidR="00214532" w:rsidRPr="00FB0315">
        <w:rPr>
          <w:rFonts w:hint="eastAsia"/>
        </w:rPr>
        <w:t>易生</w:t>
      </w:r>
      <w:r w:rsidR="00F63677" w:rsidRPr="00FB0315">
        <w:rPr>
          <w:rFonts w:hint="eastAsia"/>
        </w:rPr>
        <w:t>裁量</w:t>
      </w:r>
      <w:proofErr w:type="gramEnd"/>
      <w:r w:rsidR="00F63677" w:rsidRPr="00FB0315">
        <w:rPr>
          <w:rFonts w:hint="eastAsia"/>
        </w:rPr>
        <w:t>標準</w:t>
      </w:r>
      <w:r w:rsidR="00214532" w:rsidRPr="00FB0315">
        <w:rPr>
          <w:rFonts w:hint="eastAsia"/>
        </w:rPr>
        <w:t>不一致</w:t>
      </w:r>
      <w:r w:rsidR="00207FB7" w:rsidRPr="00FB0315">
        <w:rPr>
          <w:rFonts w:hint="eastAsia"/>
        </w:rPr>
        <w:t>與</w:t>
      </w:r>
      <w:r w:rsidR="00735EBD" w:rsidRPr="00FB0315">
        <w:rPr>
          <w:rFonts w:hint="eastAsia"/>
        </w:rPr>
        <w:t>決策流程</w:t>
      </w:r>
      <w:r w:rsidR="00214532" w:rsidRPr="00FB0315">
        <w:rPr>
          <w:rFonts w:hint="eastAsia"/>
        </w:rPr>
        <w:t>不透明</w:t>
      </w:r>
      <w:r w:rsidR="00207FB7" w:rsidRPr="00FB0315">
        <w:rPr>
          <w:rFonts w:hint="eastAsia"/>
        </w:rPr>
        <w:t>之疑慮</w:t>
      </w:r>
      <w:r w:rsidR="00F63677" w:rsidRPr="00FB0315">
        <w:rPr>
          <w:rFonts w:hint="eastAsia"/>
        </w:rPr>
        <w:t>。</w:t>
      </w:r>
    </w:p>
    <w:p w14:paraId="7A39AD8C" w14:textId="6EDF087D" w:rsidR="00D947DD" w:rsidRPr="00FB0315" w:rsidRDefault="008E2147" w:rsidP="008E2147">
      <w:pPr>
        <w:pStyle w:val="3"/>
      </w:pPr>
      <w:r w:rsidRPr="00FB0315">
        <w:rPr>
          <w:rFonts w:hint="eastAsia"/>
        </w:rPr>
        <w:t>綜上所述，</w:t>
      </w:r>
      <w:r w:rsidR="00F91872" w:rsidRPr="00FB0315">
        <w:t>國有土地</w:t>
      </w:r>
      <w:r w:rsidR="00F91872" w:rsidRPr="00FB0315">
        <w:rPr>
          <w:rFonts w:hint="eastAsia"/>
        </w:rPr>
        <w:t>為</w:t>
      </w:r>
      <w:r w:rsidR="00F91872" w:rsidRPr="00FB0315">
        <w:t>全民</w:t>
      </w:r>
      <w:r w:rsidR="00F91872" w:rsidRPr="00FB0315">
        <w:rPr>
          <w:rFonts w:hint="eastAsia"/>
        </w:rPr>
        <w:t>共同</w:t>
      </w:r>
      <w:r w:rsidR="00F91872" w:rsidRPr="00FB0315">
        <w:t>資產，其</w:t>
      </w:r>
      <w:r w:rsidR="00214532" w:rsidRPr="00FB0315">
        <w:rPr>
          <w:rFonts w:hint="eastAsia"/>
        </w:rPr>
        <w:t>使用</w:t>
      </w:r>
      <w:r w:rsidR="00F91872" w:rsidRPr="00FB0315">
        <w:t>管理應</w:t>
      </w:r>
      <w:r w:rsidR="00F91872" w:rsidRPr="00FB0315">
        <w:rPr>
          <w:rFonts w:hint="eastAsia"/>
        </w:rPr>
        <w:t>秉持</w:t>
      </w:r>
      <w:r w:rsidR="00F91872" w:rsidRPr="00FB0315">
        <w:t>公平、公用及永續為原則。近年社會各界對於占用人</w:t>
      </w:r>
      <w:r w:rsidR="00F91872" w:rsidRPr="00FB0315">
        <w:rPr>
          <w:rFonts w:hint="eastAsia"/>
        </w:rPr>
        <w:t>得以</w:t>
      </w:r>
      <w:r w:rsidR="00F91872" w:rsidRPr="00FB0315">
        <w:t>租賃及直接讓售方式購得國有土地而免於競標之</w:t>
      </w:r>
      <w:r w:rsidR="00F91872" w:rsidRPr="00FB0315">
        <w:rPr>
          <w:rFonts w:hint="eastAsia"/>
        </w:rPr>
        <w:t>作法</w:t>
      </w:r>
      <w:r w:rsidR="00F91872" w:rsidRPr="00FB0315">
        <w:t>，</w:t>
      </w:r>
      <w:r w:rsidR="00F91872" w:rsidRPr="00FB0315">
        <w:rPr>
          <w:rFonts w:hint="eastAsia"/>
        </w:rPr>
        <w:t>屢有</w:t>
      </w:r>
      <w:r w:rsidR="00F91872" w:rsidRPr="00FB0315">
        <w:t>質疑。</w:t>
      </w:r>
      <w:r w:rsidR="007A36CC" w:rsidRPr="00FB0315">
        <w:rPr>
          <w:rFonts w:hint="eastAsia"/>
        </w:rPr>
        <w:t>國產署雖已兩度修法，將承租國有非公用土地者得申請讓售之</w:t>
      </w:r>
      <w:r w:rsidR="00623D0B" w:rsidRPr="00FB0315">
        <w:rPr>
          <w:rFonts w:hint="eastAsia"/>
        </w:rPr>
        <w:t>作法</w:t>
      </w:r>
      <w:r w:rsidR="007A36CC" w:rsidRPr="00FB0315">
        <w:rPr>
          <w:rFonts w:hint="eastAsia"/>
        </w:rPr>
        <w:t>，逐步限縮至直轄市以外之小面積基地，但其限制範</w:t>
      </w:r>
      <w:r w:rsidR="007A36CC" w:rsidRPr="00FB0315">
        <w:rPr>
          <w:rFonts w:hint="eastAsia"/>
        </w:rPr>
        <w:lastRenderedPageBreak/>
        <w:t>圍僅限六都，</w:t>
      </w:r>
      <w:r w:rsidR="00E24DF2" w:rsidRPr="00FB0315">
        <w:rPr>
          <w:rFonts w:hint="eastAsia"/>
        </w:rPr>
        <w:t>區</w:t>
      </w:r>
      <w:r w:rsidR="007A36CC" w:rsidRPr="00FB0315">
        <w:rPr>
          <w:rFonts w:hint="eastAsia"/>
        </w:rPr>
        <w:t>分標準過於</w:t>
      </w:r>
      <w:r w:rsidR="00E24DF2" w:rsidRPr="00FB0315">
        <w:rPr>
          <w:rFonts w:hint="eastAsia"/>
        </w:rPr>
        <w:t>簡化</w:t>
      </w:r>
      <w:r w:rsidR="007A36CC" w:rsidRPr="00FB0315">
        <w:rPr>
          <w:rFonts w:hint="eastAsia"/>
        </w:rPr>
        <w:t>，</w:t>
      </w:r>
      <w:r w:rsidR="001E5CFC" w:rsidRPr="00FB0315">
        <w:rPr>
          <w:rFonts w:hint="eastAsia"/>
        </w:rPr>
        <w:t>難以反映土地實際發展。且現行國有財產法對於國有土地處分前是否應整體檢視土地利用效益、避免形成</w:t>
      </w:r>
      <w:proofErr w:type="gramStart"/>
      <w:r w:rsidR="001E5CFC" w:rsidRPr="00FB0315">
        <w:rPr>
          <w:rFonts w:hint="eastAsia"/>
        </w:rPr>
        <w:t>畸</w:t>
      </w:r>
      <w:proofErr w:type="gramEnd"/>
      <w:r w:rsidR="001E5CFC" w:rsidRPr="00FB0315">
        <w:rPr>
          <w:rFonts w:hint="eastAsia"/>
        </w:rPr>
        <w:t>零地、降低剩餘國有土地開發價值等重要事項，並未訂定明確的法律義務。實務上多依個案情形評估研判，</w:t>
      </w:r>
      <w:proofErr w:type="gramStart"/>
      <w:r w:rsidR="001E5CFC" w:rsidRPr="00FB0315">
        <w:rPr>
          <w:rFonts w:hint="eastAsia"/>
        </w:rPr>
        <w:t>易生裁量</w:t>
      </w:r>
      <w:proofErr w:type="gramEnd"/>
      <w:r w:rsidR="001E5CFC" w:rsidRPr="00FB0315">
        <w:rPr>
          <w:rFonts w:hint="eastAsia"/>
        </w:rPr>
        <w:t>標準不一致與決策流程不透明之疑慮，</w:t>
      </w:r>
      <w:proofErr w:type="gramStart"/>
      <w:r w:rsidR="001E5CFC" w:rsidRPr="00FB0315">
        <w:rPr>
          <w:rFonts w:hint="eastAsia"/>
        </w:rPr>
        <w:t>均有重新</w:t>
      </w:r>
      <w:proofErr w:type="gramEnd"/>
      <w:r w:rsidR="001E5CFC" w:rsidRPr="00FB0315">
        <w:rPr>
          <w:rFonts w:hint="eastAsia"/>
        </w:rPr>
        <w:t>檢討之必要。</w:t>
      </w:r>
    </w:p>
    <w:p w14:paraId="650E0DCB" w14:textId="267BCC59" w:rsidR="001615C1" w:rsidRPr="00FB0315" w:rsidRDefault="00E24DF2" w:rsidP="00C506B7">
      <w:pPr>
        <w:pStyle w:val="2"/>
        <w:spacing w:beforeLines="50" w:before="228"/>
        <w:ind w:left="1020" w:hanging="680"/>
        <w:rPr>
          <w:b/>
          <w:bCs w:val="0"/>
        </w:rPr>
      </w:pPr>
      <w:r w:rsidRPr="00FB0315">
        <w:rPr>
          <w:rFonts w:hint="eastAsia"/>
          <w:b/>
          <w:bCs w:val="0"/>
        </w:rPr>
        <w:t>審計部查核發現，</w:t>
      </w:r>
      <w:r w:rsidR="00DD3DB7" w:rsidRPr="00FB0315">
        <w:rPr>
          <w:rFonts w:hint="eastAsia"/>
          <w:b/>
          <w:bCs w:val="0"/>
        </w:rPr>
        <w:t>國產署對於申購</w:t>
      </w:r>
      <w:r w:rsidR="002C2263">
        <w:rPr>
          <w:rFonts w:hint="eastAsia"/>
          <w:b/>
          <w:bCs w:val="0"/>
        </w:rPr>
        <w:t>人與占用人不一者，疏漏對</w:t>
      </w:r>
      <w:proofErr w:type="gramStart"/>
      <w:r w:rsidR="00DD3DB7" w:rsidRPr="00FB0315">
        <w:rPr>
          <w:rFonts w:hint="eastAsia"/>
          <w:b/>
          <w:bCs w:val="0"/>
        </w:rPr>
        <w:t>實際占</w:t>
      </w:r>
      <w:proofErr w:type="gramEnd"/>
      <w:r w:rsidR="00DD3DB7" w:rsidRPr="00FB0315">
        <w:rPr>
          <w:rFonts w:hint="eastAsia"/>
          <w:b/>
          <w:bCs w:val="0"/>
        </w:rPr>
        <w:t>用人追收使用補償金，</w:t>
      </w:r>
      <w:r w:rsidR="002C2263">
        <w:rPr>
          <w:rFonts w:hint="eastAsia"/>
          <w:b/>
          <w:bCs w:val="0"/>
        </w:rPr>
        <w:t>致國庫損失</w:t>
      </w:r>
      <w:r w:rsidR="00DD3DB7" w:rsidRPr="00FB0315">
        <w:rPr>
          <w:rFonts w:hint="eastAsia"/>
          <w:b/>
          <w:bCs w:val="0"/>
        </w:rPr>
        <w:t>。該署</w:t>
      </w:r>
      <w:r w:rsidRPr="00FB0315">
        <w:rPr>
          <w:rFonts w:hint="eastAsia"/>
          <w:b/>
          <w:bCs w:val="0"/>
        </w:rPr>
        <w:t>雖</w:t>
      </w:r>
      <w:r w:rsidR="00DD3DB7" w:rsidRPr="00FB0315">
        <w:rPr>
          <w:rFonts w:hint="eastAsia"/>
          <w:b/>
          <w:bCs w:val="0"/>
        </w:rPr>
        <w:t>已陸續補強相關管控措施，並展開全面清查與追繳作業</w:t>
      </w:r>
      <w:r w:rsidRPr="00FB0315">
        <w:rPr>
          <w:rFonts w:hint="eastAsia"/>
          <w:b/>
          <w:bCs w:val="0"/>
        </w:rPr>
        <w:t>，</w:t>
      </w:r>
      <w:r w:rsidR="008F483D" w:rsidRPr="00FB0315">
        <w:rPr>
          <w:rFonts w:hint="eastAsia"/>
          <w:b/>
          <w:bCs w:val="0"/>
        </w:rPr>
        <w:t>然</w:t>
      </w:r>
      <w:r w:rsidR="002C2263">
        <w:rPr>
          <w:rFonts w:hint="eastAsia"/>
          <w:b/>
          <w:bCs w:val="0"/>
        </w:rPr>
        <w:t>至114年1月止，仍有369案尚待追繳。</w:t>
      </w:r>
      <w:r w:rsidR="00DD3DB7" w:rsidRPr="00FB0315">
        <w:rPr>
          <w:rFonts w:hint="eastAsia"/>
          <w:b/>
          <w:bCs w:val="0"/>
        </w:rPr>
        <w:t>為確保國有財產管理之完整性及稽核功能之有效運作，</w:t>
      </w:r>
      <w:proofErr w:type="gramStart"/>
      <w:r w:rsidR="00DD3DB7" w:rsidRPr="00FB0315">
        <w:rPr>
          <w:rFonts w:hint="eastAsia"/>
          <w:b/>
          <w:bCs w:val="0"/>
        </w:rPr>
        <w:t>該署</w:t>
      </w:r>
      <w:r w:rsidR="002C2263">
        <w:rPr>
          <w:rFonts w:hint="eastAsia"/>
          <w:b/>
          <w:bCs w:val="0"/>
        </w:rPr>
        <w:t>允</w:t>
      </w:r>
      <w:r w:rsidR="00DD3DB7" w:rsidRPr="00FB0315">
        <w:rPr>
          <w:rFonts w:hint="eastAsia"/>
          <w:b/>
          <w:bCs w:val="0"/>
        </w:rPr>
        <w:t>應</w:t>
      </w:r>
      <w:proofErr w:type="gramEnd"/>
      <w:r w:rsidR="00DD3DB7" w:rsidRPr="00FB0315">
        <w:rPr>
          <w:rFonts w:hint="eastAsia"/>
          <w:b/>
          <w:bCs w:val="0"/>
        </w:rPr>
        <w:t>持續精進作業流程、強化系統功能，並定期檢視追繳成效，以杜絕類似情形再度發生，進而維護國庫收益及國有財產管理效能。</w:t>
      </w:r>
    </w:p>
    <w:p w14:paraId="039F5EDB" w14:textId="15286661" w:rsidR="003E5FB4" w:rsidRPr="00FB0315" w:rsidRDefault="00F65334" w:rsidP="00116517">
      <w:pPr>
        <w:pStyle w:val="3"/>
      </w:pPr>
      <w:r w:rsidRPr="00FB0315">
        <w:rPr>
          <w:rFonts w:hint="eastAsia"/>
        </w:rPr>
        <w:t>按國有非公用不動產讓售作業程序第17點第2款第17目有關共同審查事項規定：「是否應追收使用補償金或其他費用。」第29點規定：「申購之不動產為申購人承租或占用時，其須追繳之租金或使用補償金，應將其收取起訖年月日、金額載於繳款通知書，限申購人連同價款一併繳清；其計算基準依照『國有非公用不動產出租管理辦法』及『國有非公用不動產被占用處理要點』有關規定辦理，並計收至繳款日。」依上述規定，國產署受理申購案件時，應</w:t>
      </w:r>
      <w:r w:rsidR="00A51ECE" w:rsidRPr="00FB0315">
        <w:rPr>
          <w:rFonts w:hint="eastAsia"/>
        </w:rPr>
        <w:t>確實</w:t>
      </w:r>
      <w:r w:rsidRPr="00FB0315">
        <w:rPr>
          <w:rFonts w:hint="eastAsia"/>
        </w:rPr>
        <w:t>審查是否應追收使用補償金，</w:t>
      </w:r>
      <w:proofErr w:type="gramStart"/>
      <w:r w:rsidR="00A51ECE" w:rsidRPr="00FB0315">
        <w:rPr>
          <w:rFonts w:hint="eastAsia"/>
        </w:rPr>
        <w:t>且倘</w:t>
      </w:r>
      <w:r w:rsidRPr="00FB0315">
        <w:rPr>
          <w:rFonts w:hint="eastAsia"/>
        </w:rPr>
        <w:t>申購</w:t>
      </w:r>
      <w:proofErr w:type="gramEnd"/>
      <w:r w:rsidR="00A51ECE" w:rsidRPr="00FB0315">
        <w:rPr>
          <w:rFonts w:hint="eastAsia"/>
        </w:rPr>
        <w:t>標的係由</w:t>
      </w:r>
      <w:r w:rsidRPr="00FB0315">
        <w:rPr>
          <w:rFonts w:hint="eastAsia"/>
        </w:rPr>
        <w:t>申購人承租或占用時，其應繳納之租金或使用補償金，須連同讓售價款一併繳清。</w:t>
      </w:r>
    </w:p>
    <w:p w14:paraId="44FFE105" w14:textId="1AF25E28" w:rsidR="00F65334" w:rsidRPr="00FB0315" w:rsidRDefault="00A51ECE" w:rsidP="00D9471B">
      <w:pPr>
        <w:pStyle w:val="3"/>
      </w:pPr>
      <w:r w:rsidRPr="00FB0315">
        <w:rPr>
          <w:rFonts w:hint="eastAsia"/>
        </w:rPr>
        <w:t>審計部</w:t>
      </w:r>
      <w:proofErr w:type="gramStart"/>
      <w:r w:rsidR="00F65334" w:rsidRPr="00FB0315">
        <w:rPr>
          <w:rFonts w:hint="eastAsia"/>
        </w:rPr>
        <w:t>鑑</w:t>
      </w:r>
      <w:proofErr w:type="gramEnd"/>
      <w:r w:rsidR="00F65334" w:rsidRPr="00FB0315">
        <w:rPr>
          <w:rFonts w:hint="eastAsia"/>
        </w:rPr>
        <w:t>於實務運作中，申購人與</w:t>
      </w:r>
      <w:proofErr w:type="gramStart"/>
      <w:r w:rsidR="00F65334" w:rsidRPr="00FB0315">
        <w:rPr>
          <w:rFonts w:hint="eastAsia"/>
        </w:rPr>
        <w:t>實際占</w:t>
      </w:r>
      <w:proofErr w:type="gramEnd"/>
      <w:r w:rsidR="00F65334" w:rsidRPr="00FB0315">
        <w:rPr>
          <w:rFonts w:hint="eastAsia"/>
        </w:rPr>
        <w:t>用人不一致之情形</w:t>
      </w:r>
      <w:r w:rsidRPr="00FB0315">
        <w:rPr>
          <w:rFonts w:hint="eastAsia"/>
        </w:rPr>
        <w:t>時常發生</w:t>
      </w:r>
      <w:r w:rsidR="00F65334" w:rsidRPr="00FB0315">
        <w:rPr>
          <w:rFonts w:hint="eastAsia"/>
        </w:rPr>
        <w:t>，</w:t>
      </w:r>
      <w:r w:rsidRPr="00FB0315">
        <w:rPr>
          <w:rFonts w:hint="eastAsia"/>
        </w:rPr>
        <w:t>遂</w:t>
      </w:r>
      <w:r w:rsidR="00F65334" w:rsidRPr="00FB0315">
        <w:rPr>
          <w:rFonts w:hint="eastAsia"/>
        </w:rPr>
        <w:t>針對109年至112年間依國有</w:t>
      </w:r>
      <w:r w:rsidR="00F65334" w:rsidRPr="00FB0315">
        <w:rPr>
          <w:rFonts w:hint="eastAsia"/>
        </w:rPr>
        <w:lastRenderedPageBreak/>
        <w:t>財產法第49條第3項處分土地案件，要求國產署提供使用補償金收繳管理情形，以</w:t>
      </w:r>
      <w:r w:rsidRPr="00FB0315">
        <w:rPr>
          <w:rFonts w:hint="eastAsia"/>
        </w:rPr>
        <w:t>檢視</w:t>
      </w:r>
      <w:r w:rsidR="00F65334" w:rsidRPr="00FB0315">
        <w:rPr>
          <w:rFonts w:hint="eastAsia"/>
        </w:rPr>
        <w:t>相關控管</w:t>
      </w:r>
      <w:r w:rsidRPr="00FB0315">
        <w:rPr>
          <w:rFonts w:hint="eastAsia"/>
        </w:rPr>
        <w:t>及</w:t>
      </w:r>
      <w:r w:rsidR="00F65334" w:rsidRPr="00FB0315">
        <w:rPr>
          <w:rFonts w:hint="eastAsia"/>
        </w:rPr>
        <w:t>追繳</w:t>
      </w:r>
      <w:r w:rsidRPr="00FB0315">
        <w:rPr>
          <w:rFonts w:hint="eastAsia"/>
        </w:rPr>
        <w:t>作業</w:t>
      </w:r>
      <w:r w:rsidR="00F65334" w:rsidRPr="00FB0315">
        <w:rPr>
          <w:rFonts w:hint="eastAsia"/>
        </w:rPr>
        <w:t>。經該部查核發現，國產署對於申購人與占用人不同之案件，</w:t>
      </w:r>
      <w:proofErr w:type="gramStart"/>
      <w:r w:rsidR="00F65334" w:rsidRPr="00FB0315">
        <w:rPr>
          <w:rFonts w:hint="eastAsia"/>
        </w:rPr>
        <w:t>疏於列管</w:t>
      </w:r>
      <w:proofErr w:type="gramEnd"/>
      <w:r w:rsidR="00F65334" w:rsidRPr="00FB0315">
        <w:rPr>
          <w:rFonts w:hint="eastAsia"/>
        </w:rPr>
        <w:t>追蹤，致</w:t>
      </w:r>
      <w:r w:rsidRPr="00FB0315">
        <w:rPr>
          <w:rFonts w:hint="eastAsia"/>
        </w:rPr>
        <w:t>部分</w:t>
      </w:r>
      <w:r w:rsidR="00F65334" w:rsidRPr="00FB0315">
        <w:rPr>
          <w:rFonts w:hint="eastAsia"/>
        </w:rPr>
        <w:t>土地出售後未</w:t>
      </w:r>
      <w:proofErr w:type="gramStart"/>
      <w:r w:rsidR="00F65334" w:rsidRPr="00FB0315">
        <w:rPr>
          <w:rFonts w:hint="eastAsia"/>
        </w:rPr>
        <w:t>續向占用人</w:t>
      </w:r>
      <w:proofErr w:type="gramEnd"/>
      <w:r w:rsidR="00F65334" w:rsidRPr="00FB0315">
        <w:rPr>
          <w:rFonts w:hint="eastAsia"/>
        </w:rPr>
        <w:t>追繳使用補償金。該部</w:t>
      </w:r>
      <w:r w:rsidRPr="00FB0315">
        <w:rPr>
          <w:rFonts w:hint="eastAsia"/>
        </w:rPr>
        <w:t>進一步</w:t>
      </w:r>
      <w:r w:rsidR="00F65334" w:rsidRPr="00FB0315">
        <w:rPr>
          <w:rFonts w:hint="eastAsia"/>
        </w:rPr>
        <w:t>指出</w:t>
      </w:r>
      <w:r w:rsidRPr="00FB0315">
        <w:rPr>
          <w:rFonts w:hint="eastAsia"/>
        </w:rPr>
        <w:t>，</w:t>
      </w:r>
      <w:r w:rsidR="00F65334" w:rsidRPr="00FB0315">
        <w:rPr>
          <w:rFonts w:hint="eastAsia"/>
        </w:rPr>
        <w:t>國有非公用財產管理系統就已出售土地案件，無法以產籍資料自動</w:t>
      </w:r>
      <w:proofErr w:type="gramStart"/>
      <w:r w:rsidR="00F65334" w:rsidRPr="00FB0315">
        <w:rPr>
          <w:rFonts w:hint="eastAsia"/>
        </w:rPr>
        <w:t>挑檔產</w:t>
      </w:r>
      <w:proofErr w:type="gramEnd"/>
      <w:r w:rsidR="00F65334" w:rsidRPr="00FB0315">
        <w:rPr>
          <w:rFonts w:hint="eastAsia"/>
        </w:rPr>
        <w:t>製現況是否為占用及使用補償</w:t>
      </w:r>
      <w:proofErr w:type="gramStart"/>
      <w:r w:rsidR="00F65334" w:rsidRPr="00FB0315">
        <w:rPr>
          <w:rFonts w:hint="eastAsia"/>
        </w:rPr>
        <w:t>金列管號</w:t>
      </w:r>
      <w:proofErr w:type="gramEnd"/>
      <w:r w:rsidR="00F65334" w:rsidRPr="00FB0315">
        <w:rPr>
          <w:rFonts w:hint="eastAsia"/>
        </w:rPr>
        <w:t>等資料，須以人工方式逐案查詢，影響管理效能，</w:t>
      </w:r>
      <w:proofErr w:type="gramStart"/>
      <w:r w:rsidRPr="00FB0315">
        <w:rPr>
          <w:rFonts w:hint="eastAsia"/>
        </w:rPr>
        <w:t>爰</w:t>
      </w:r>
      <w:proofErr w:type="gramEnd"/>
      <w:r w:rsidR="00F65334" w:rsidRPr="00FB0315">
        <w:rPr>
          <w:rFonts w:hint="eastAsia"/>
        </w:rPr>
        <w:t>建議國產署於作業程序及管理系統，</w:t>
      </w:r>
      <w:proofErr w:type="gramStart"/>
      <w:r w:rsidR="00F65334" w:rsidRPr="00FB0315">
        <w:rPr>
          <w:rFonts w:hint="eastAsia"/>
        </w:rPr>
        <w:t>研</w:t>
      </w:r>
      <w:proofErr w:type="gramEnd"/>
      <w:r w:rsidRPr="00FB0315">
        <w:rPr>
          <w:rFonts w:hint="eastAsia"/>
        </w:rPr>
        <w:t>訂</w:t>
      </w:r>
      <w:r w:rsidR="00F65334" w:rsidRPr="00FB0315">
        <w:rPr>
          <w:rFonts w:hint="eastAsia"/>
        </w:rPr>
        <w:t>相關管控機制</w:t>
      </w:r>
      <w:r w:rsidRPr="00FB0315">
        <w:rPr>
          <w:rFonts w:hint="eastAsia"/>
        </w:rPr>
        <w:t>並</w:t>
      </w:r>
      <w:r w:rsidR="00F65334" w:rsidRPr="00FB0315">
        <w:rPr>
          <w:rFonts w:hint="eastAsia"/>
        </w:rPr>
        <w:t>改善查詢功能，</w:t>
      </w:r>
      <w:r w:rsidRPr="00FB0315">
        <w:rPr>
          <w:rFonts w:hint="eastAsia"/>
        </w:rPr>
        <w:t>同時全面</w:t>
      </w:r>
      <w:r w:rsidR="00F65334" w:rsidRPr="00FB0315">
        <w:rPr>
          <w:rFonts w:hint="eastAsia"/>
        </w:rPr>
        <w:t>清查</w:t>
      </w:r>
      <w:r w:rsidRPr="00FB0315">
        <w:rPr>
          <w:rFonts w:hint="eastAsia"/>
        </w:rPr>
        <w:t>並追收</w:t>
      </w:r>
      <w:r w:rsidR="00F65334" w:rsidRPr="00FB0315">
        <w:rPr>
          <w:rFonts w:hint="eastAsia"/>
        </w:rPr>
        <w:t>欠繳之使用補償金，以維護國庫收益。</w:t>
      </w:r>
    </w:p>
    <w:p w14:paraId="45130F88" w14:textId="55C1CEEF" w:rsidR="00F65334" w:rsidRPr="00FB0315" w:rsidRDefault="00F65334" w:rsidP="00D9471B">
      <w:pPr>
        <w:pStyle w:val="3"/>
      </w:pPr>
      <w:r w:rsidRPr="00FB0315">
        <w:rPr>
          <w:rFonts w:hint="eastAsia"/>
        </w:rPr>
        <w:t>針對上</w:t>
      </w:r>
      <w:r w:rsidR="000A5264" w:rsidRPr="00FB0315">
        <w:rPr>
          <w:rFonts w:hint="eastAsia"/>
        </w:rPr>
        <w:t>開</w:t>
      </w:r>
      <w:r w:rsidRPr="00FB0315">
        <w:rPr>
          <w:rFonts w:hint="eastAsia"/>
        </w:rPr>
        <w:t>缺失，國產署已於113年5月3日函請所屬針對「申購</w:t>
      </w:r>
      <w:proofErr w:type="gramStart"/>
      <w:r w:rsidRPr="00FB0315">
        <w:rPr>
          <w:rFonts w:hint="eastAsia"/>
        </w:rPr>
        <w:t>人非占用人</w:t>
      </w:r>
      <w:proofErr w:type="gramEnd"/>
      <w:r w:rsidRPr="00FB0315">
        <w:rPr>
          <w:rFonts w:hint="eastAsia"/>
        </w:rPr>
        <w:t>」之案件加強控管，</w:t>
      </w:r>
      <w:r w:rsidR="000A5264" w:rsidRPr="00FB0315">
        <w:rPr>
          <w:rFonts w:hint="eastAsia"/>
        </w:rPr>
        <w:t>並建立定期清查機制，按季篩選欠繳案件清冊，依金額優先順序辦理追繳及列管，同時</w:t>
      </w:r>
      <w:r w:rsidRPr="00FB0315">
        <w:rPr>
          <w:rFonts w:hint="eastAsia"/>
        </w:rPr>
        <w:t>利用系統</w:t>
      </w:r>
      <w:r w:rsidR="000A5264" w:rsidRPr="00FB0315">
        <w:rPr>
          <w:rFonts w:hint="eastAsia"/>
        </w:rPr>
        <w:t>進行</w:t>
      </w:r>
      <w:r w:rsidRPr="00FB0315">
        <w:rPr>
          <w:rFonts w:hint="eastAsia"/>
        </w:rPr>
        <w:t>全面清查</w:t>
      </w:r>
      <w:r w:rsidR="000A5264" w:rsidRPr="00FB0315">
        <w:rPr>
          <w:rFonts w:hint="eastAsia"/>
        </w:rPr>
        <w:t>。</w:t>
      </w:r>
      <w:r w:rsidR="00214532" w:rsidRPr="00FB0315">
        <w:rPr>
          <w:rFonts w:hint="eastAsia"/>
        </w:rPr>
        <w:t>經該署清查結果，</w:t>
      </w:r>
      <w:r w:rsidRPr="00FB0315">
        <w:rPr>
          <w:rFonts w:hint="eastAsia"/>
        </w:rPr>
        <w:t>近5年已出售但欠繳使用補償金案件</w:t>
      </w:r>
      <w:r w:rsidR="000A5264" w:rsidRPr="00FB0315">
        <w:rPr>
          <w:rFonts w:hint="eastAsia"/>
        </w:rPr>
        <w:t>合計</w:t>
      </w:r>
      <w:r w:rsidRPr="00FB0315">
        <w:rPr>
          <w:rFonts w:hint="eastAsia"/>
        </w:rPr>
        <w:t>685案，截至114年1月止，除欠繳金額在</w:t>
      </w:r>
      <w:r w:rsidR="00FC54D2" w:rsidRPr="00FB0315">
        <w:rPr>
          <w:rFonts w:hint="eastAsia"/>
        </w:rPr>
        <w:t>新臺幣（下同）</w:t>
      </w:r>
      <w:r w:rsidRPr="00FB0315">
        <w:rPr>
          <w:rFonts w:hint="eastAsia"/>
        </w:rPr>
        <w:t>300元以下，依國有非公用不動產被占用處理要點第6點第1項第11款規定</w:t>
      </w:r>
      <w:proofErr w:type="gramStart"/>
      <w:r w:rsidRPr="00FB0315">
        <w:rPr>
          <w:rFonts w:hint="eastAsia"/>
        </w:rPr>
        <w:t>免收者計</w:t>
      </w:r>
      <w:proofErr w:type="gramEnd"/>
      <w:r w:rsidRPr="00FB0315">
        <w:rPr>
          <w:rFonts w:hint="eastAsia"/>
        </w:rPr>
        <w:t>101案</w:t>
      </w:r>
      <w:r w:rsidR="000A5264" w:rsidRPr="00FB0315">
        <w:rPr>
          <w:rFonts w:hint="eastAsia"/>
        </w:rPr>
        <w:t>外</w:t>
      </w:r>
      <w:r w:rsidRPr="00FB0315">
        <w:rPr>
          <w:rFonts w:hint="eastAsia"/>
        </w:rPr>
        <w:t>，</w:t>
      </w:r>
      <w:r w:rsidR="000A5264" w:rsidRPr="00FB0315">
        <w:rPr>
          <w:rFonts w:hint="eastAsia"/>
        </w:rPr>
        <w:t>已有</w:t>
      </w:r>
      <w:r w:rsidRPr="00FB0315">
        <w:rPr>
          <w:rFonts w:hint="eastAsia"/>
        </w:rPr>
        <w:t>215案處理結案，尚餘369案未結案，合計</w:t>
      </w:r>
      <w:r w:rsidR="000A5264" w:rsidRPr="00FB0315">
        <w:rPr>
          <w:rFonts w:hint="eastAsia"/>
        </w:rPr>
        <w:t>金額</w:t>
      </w:r>
      <w:r w:rsidRPr="00FB0315">
        <w:rPr>
          <w:rFonts w:hint="eastAsia"/>
        </w:rPr>
        <w:t>7,873萬8,510元，國產署正</w:t>
      </w:r>
      <w:r w:rsidR="000A5264" w:rsidRPr="00FB0315">
        <w:rPr>
          <w:rFonts w:hint="eastAsia"/>
        </w:rPr>
        <w:t>持續追繳</w:t>
      </w:r>
      <w:r w:rsidRPr="00FB0315">
        <w:rPr>
          <w:rFonts w:hint="eastAsia"/>
        </w:rPr>
        <w:t>中。</w:t>
      </w:r>
    </w:p>
    <w:p w14:paraId="6D0B56EB" w14:textId="3CEB721D" w:rsidR="001615C1" w:rsidRPr="002C2263" w:rsidRDefault="00F65334" w:rsidP="001615C1">
      <w:pPr>
        <w:pStyle w:val="3"/>
      </w:pPr>
      <w:r w:rsidRPr="002C2263">
        <w:rPr>
          <w:rFonts w:hint="eastAsia"/>
        </w:rPr>
        <w:t>綜上所述，</w:t>
      </w:r>
      <w:r w:rsidR="002C2263" w:rsidRPr="002C2263">
        <w:rPr>
          <w:rFonts w:hint="eastAsia"/>
        </w:rPr>
        <w:t>國產署對於申購人與占用人不一者，疏漏對</w:t>
      </w:r>
      <w:proofErr w:type="gramStart"/>
      <w:r w:rsidR="002C2263" w:rsidRPr="002C2263">
        <w:rPr>
          <w:rFonts w:hint="eastAsia"/>
        </w:rPr>
        <w:t>實際占</w:t>
      </w:r>
      <w:proofErr w:type="gramEnd"/>
      <w:r w:rsidR="002C2263" w:rsidRPr="002C2263">
        <w:rPr>
          <w:rFonts w:hint="eastAsia"/>
        </w:rPr>
        <w:t>用人追收使用補償金，致國庫損失。該署雖已依審計部查核意見陸續補強相關管控措施，並展開全面清查與追繳作業，然至114年1月止，仍有369案尚待追繳。為確保國有財產管理之完整性及稽核功能之有效運作，</w:t>
      </w:r>
      <w:proofErr w:type="gramStart"/>
      <w:r w:rsidR="002C2263" w:rsidRPr="002C2263">
        <w:rPr>
          <w:rFonts w:hint="eastAsia"/>
        </w:rPr>
        <w:t>該署允應</w:t>
      </w:r>
      <w:proofErr w:type="gramEnd"/>
      <w:r w:rsidR="002C2263" w:rsidRPr="002C2263">
        <w:rPr>
          <w:rFonts w:hint="eastAsia"/>
        </w:rPr>
        <w:t>持續精進作業流程、強化系統功能，並定期檢視追繳成效，以杜絕類似情形再度發生，進而維護國庫收益及國有財產</w:t>
      </w:r>
      <w:r w:rsidR="002C2263" w:rsidRPr="002C2263">
        <w:rPr>
          <w:rFonts w:hint="eastAsia"/>
        </w:rPr>
        <w:lastRenderedPageBreak/>
        <w:t>管理效能</w:t>
      </w:r>
      <w:r w:rsidR="001615C1" w:rsidRPr="002C2263">
        <w:rPr>
          <w:rFonts w:hint="eastAsia"/>
        </w:rPr>
        <w:t>。</w:t>
      </w:r>
    </w:p>
    <w:p w14:paraId="4214EA36" w14:textId="661A5BFE" w:rsidR="00992DD9" w:rsidRDefault="00992DD9" w:rsidP="00DD3DB7">
      <w:pPr>
        <w:pStyle w:val="3"/>
        <w:numPr>
          <w:ilvl w:val="0"/>
          <w:numId w:val="0"/>
        </w:numPr>
        <w:ind w:left="1361"/>
      </w:pPr>
    </w:p>
    <w:p w14:paraId="1429114D" w14:textId="77777777" w:rsidR="00DD3DB7" w:rsidRDefault="00DD3DB7" w:rsidP="00DD3DB7">
      <w:pPr>
        <w:pStyle w:val="3"/>
        <w:numPr>
          <w:ilvl w:val="0"/>
          <w:numId w:val="0"/>
        </w:numPr>
        <w:ind w:left="1361"/>
      </w:pPr>
    </w:p>
    <w:p w14:paraId="73D8453A" w14:textId="77777777" w:rsidR="001615C1" w:rsidRDefault="001615C1" w:rsidP="00BA1C3D">
      <w:pPr>
        <w:pStyle w:val="1"/>
        <w:numPr>
          <w:ilvl w:val="0"/>
          <w:numId w:val="0"/>
        </w:numPr>
        <w:ind w:left="2381" w:hanging="2381"/>
      </w:pPr>
    </w:p>
    <w:p w14:paraId="40B0DAA2" w14:textId="77777777" w:rsidR="00BA1C3D" w:rsidRDefault="00BA1C3D" w:rsidP="00BA1C3D">
      <w:pPr>
        <w:pStyle w:val="1"/>
        <w:numPr>
          <w:ilvl w:val="0"/>
          <w:numId w:val="0"/>
        </w:numPr>
        <w:ind w:left="2381" w:hanging="2381"/>
      </w:pPr>
    </w:p>
    <w:p w14:paraId="7CF1B94E" w14:textId="77777777" w:rsidR="00BA1C3D" w:rsidRDefault="00BA1C3D" w:rsidP="00BA1C3D">
      <w:pPr>
        <w:pStyle w:val="1"/>
        <w:numPr>
          <w:ilvl w:val="0"/>
          <w:numId w:val="0"/>
        </w:numPr>
        <w:ind w:left="2381" w:hanging="2381"/>
      </w:pPr>
    </w:p>
    <w:p w14:paraId="32651EA5" w14:textId="77777777" w:rsidR="00BA1C3D" w:rsidRDefault="00BA1C3D" w:rsidP="00BA1C3D">
      <w:pPr>
        <w:pStyle w:val="1"/>
        <w:numPr>
          <w:ilvl w:val="0"/>
          <w:numId w:val="0"/>
        </w:numPr>
        <w:ind w:left="2381" w:hanging="2381"/>
      </w:pPr>
    </w:p>
    <w:p w14:paraId="4330AFCC" w14:textId="4763C786" w:rsidR="00BA1C3D" w:rsidRDefault="00BA1C3D" w:rsidP="00BA1C3D">
      <w:pPr>
        <w:pStyle w:val="1"/>
        <w:numPr>
          <w:ilvl w:val="0"/>
          <w:numId w:val="0"/>
        </w:numPr>
        <w:ind w:left="3568" w:hangingChars="1049" w:hanging="3568"/>
        <w:sectPr w:rsidR="00BA1C3D" w:rsidSect="007A30B7">
          <w:footerReference w:type="default" r:id="rId9"/>
          <w:type w:val="continuous"/>
          <w:pgSz w:w="11907" w:h="16840" w:code="9"/>
          <w:pgMar w:top="1701" w:right="1418" w:bottom="1418" w:left="1418" w:header="851" w:footer="851" w:gutter="227"/>
          <w:pgNumType w:start="1"/>
          <w:cols w:space="425"/>
          <w:docGrid w:type="linesAndChars" w:linePitch="457" w:charSpace="4127"/>
        </w:sectPr>
      </w:pPr>
    </w:p>
    <w:p w14:paraId="17108AC3" w14:textId="117F7C33" w:rsidR="00F00067" w:rsidRDefault="00CB1CB3" w:rsidP="00246FEF">
      <w:pPr>
        <w:pStyle w:val="3"/>
        <w:numPr>
          <w:ilvl w:val="0"/>
          <w:numId w:val="0"/>
        </w:numPr>
        <w:jc w:val="center"/>
        <w:rPr>
          <w:rFonts w:hAnsi="標楷體"/>
          <w:b/>
          <w:bCs w:val="0"/>
          <w:sz w:val="28"/>
          <w:szCs w:val="28"/>
        </w:rPr>
      </w:pPr>
      <w:r>
        <w:rPr>
          <w:rFonts w:hAnsi="標楷體" w:hint="eastAsia"/>
          <w:b/>
          <w:bCs w:val="0"/>
          <w:sz w:val="28"/>
          <w:szCs w:val="28"/>
        </w:rPr>
        <w:lastRenderedPageBreak/>
        <w:t>附表、</w:t>
      </w:r>
      <w:proofErr w:type="gramStart"/>
      <w:r w:rsidR="00246FEF" w:rsidRPr="00246FEF">
        <w:rPr>
          <w:rFonts w:hAnsi="標楷體" w:hint="eastAsia"/>
          <w:b/>
          <w:bCs w:val="0"/>
          <w:sz w:val="28"/>
          <w:szCs w:val="28"/>
        </w:rPr>
        <w:t>國產署暨所屬</w:t>
      </w:r>
      <w:proofErr w:type="gramEnd"/>
      <w:r w:rsidR="00246FEF">
        <w:rPr>
          <w:rFonts w:hAnsi="標楷體" w:hint="eastAsia"/>
          <w:b/>
          <w:bCs w:val="0"/>
          <w:sz w:val="28"/>
          <w:szCs w:val="28"/>
        </w:rPr>
        <w:t>受</w:t>
      </w:r>
      <w:r w:rsidR="00246FEF" w:rsidRPr="00246FEF">
        <w:rPr>
          <w:rFonts w:hAnsi="標楷體" w:hint="eastAsia"/>
          <w:b/>
          <w:bCs w:val="0"/>
          <w:sz w:val="28"/>
          <w:szCs w:val="28"/>
        </w:rPr>
        <w:t>理國有非公用土地相關租售案例</w:t>
      </w:r>
      <w:r w:rsidR="00246FEF">
        <w:rPr>
          <w:rFonts w:hAnsi="標楷體" w:hint="eastAsia"/>
          <w:b/>
          <w:bCs w:val="0"/>
          <w:sz w:val="28"/>
          <w:szCs w:val="28"/>
        </w:rPr>
        <w:t>相關處理經過</w:t>
      </w:r>
      <w:r>
        <w:rPr>
          <w:rFonts w:hAnsi="標楷體" w:hint="eastAsia"/>
          <w:b/>
          <w:bCs w:val="0"/>
          <w:sz w:val="28"/>
          <w:szCs w:val="28"/>
        </w:rPr>
        <w:t>彙整表</w:t>
      </w:r>
    </w:p>
    <w:tbl>
      <w:tblPr>
        <w:tblStyle w:val="af6"/>
        <w:tblW w:w="0" w:type="auto"/>
        <w:tblLook w:val="04A0" w:firstRow="1" w:lastRow="0" w:firstColumn="1" w:lastColumn="0" w:noHBand="0" w:noVBand="1"/>
      </w:tblPr>
      <w:tblGrid>
        <w:gridCol w:w="2122"/>
        <w:gridCol w:w="4335"/>
        <w:gridCol w:w="3627"/>
        <w:gridCol w:w="3627"/>
      </w:tblGrid>
      <w:tr w:rsidR="00246FEF" w:rsidRPr="00B929A6" w14:paraId="469DCFBF" w14:textId="77777777" w:rsidTr="00FA1843">
        <w:trPr>
          <w:trHeight w:val="397"/>
          <w:tblHeader/>
        </w:trPr>
        <w:tc>
          <w:tcPr>
            <w:tcW w:w="2122" w:type="dxa"/>
            <w:shd w:val="clear" w:color="auto" w:fill="FDE9D9" w:themeFill="accent6" w:themeFillTint="33"/>
            <w:vAlign w:val="center"/>
          </w:tcPr>
          <w:p w14:paraId="477DF974" w14:textId="07B6B17F"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處理階段</w:t>
            </w:r>
          </w:p>
        </w:tc>
        <w:tc>
          <w:tcPr>
            <w:tcW w:w="4335" w:type="dxa"/>
            <w:shd w:val="clear" w:color="auto" w:fill="FDE9D9" w:themeFill="accent6" w:themeFillTint="33"/>
            <w:vAlign w:val="center"/>
          </w:tcPr>
          <w:p w14:paraId="46D7A1EB" w14:textId="75AC25E6"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臺北市</w:t>
            </w:r>
            <w:r w:rsidR="00DD15ED">
              <w:rPr>
                <w:rFonts w:hint="eastAsia"/>
                <w:b/>
                <w:bCs w:val="0"/>
                <w:sz w:val="24"/>
                <w:szCs w:val="24"/>
              </w:rPr>
              <w:t>○○</w:t>
            </w:r>
            <w:r w:rsidRPr="00B929A6">
              <w:rPr>
                <w:rFonts w:hint="eastAsia"/>
                <w:b/>
                <w:bCs w:val="0"/>
                <w:sz w:val="24"/>
                <w:szCs w:val="24"/>
              </w:rPr>
              <w:t>區</w:t>
            </w:r>
            <w:r w:rsidR="00DD15ED">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596B98D9" w14:textId="07934B4D"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臺北市</w:t>
            </w:r>
            <w:r w:rsidR="00DD15ED">
              <w:rPr>
                <w:rFonts w:hint="eastAsia"/>
                <w:b/>
                <w:bCs w:val="0"/>
                <w:sz w:val="24"/>
                <w:szCs w:val="24"/>
              </w:rPr>
              <w:t>○○</w:t>
            </w:r>
            <w:r w:rsidRPr="00B929A6">
              <w:rPr>
                <w:rFonts w:hint="eastAsia"/>
                <w:b/>
                <w:bCs w:val="0"/>
                <w:sz w:val="24"/>
                <w:szCs w:val="24"/>
              </w:rPr>
              <w:t>區</w:t>
            </w:r>
            <w:r w:rsidR="00DD15ED">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0FD3ACEE" w14:textId="2E04E3C3"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臺北市</w:t>
            </w:r>
            <w:r w:rsidR="00DD15ED">
              <w:rPr>
                <w:rFonts w:hint="eastAsia"/>
                <w:b/>
                <w:bCs w:val="0"/>
                <w:sz w:val="24"/>
                <w:szCs w:val="24"/>
              </w:rPr>
              <w:t>○○</w:t>
            </w:r>
            <w:r w:rsidRPr="00B929A6">
              <w:rPr>
                <w:rFonts w:hint="eastAsia"/>
                <w:b/>
                <w:bCs w:val="0"/>
                <w:sz w:val="24"/>
                <w:szCs w:val="24"/>
              </w:rPr>
              <w:t>區</w:t>
            </w:r>
            <w:r w:rsidR="00DD15ED">
              <w:rPr>
                <w:rFonts w:hint="eastAsia"/>
                <w:b/>
                <w:bCs w:val="0"/>
                <w:sz w:val="24"/>
                <w:szCs w:val="24"/>
              </w:rPr>
              <w:t>○○</w:t>
            </w:r>
            <w:r w:rsidRPr="00B929A6">
              <w:rPr>
                <w:rFonts w:hint="eastAsia"/>
                <w:b/>
                <w:bCs w:val="0"/>
                <w:sz w:val="24"/>
                <w:szCs w:val="24"/>
              </w:rPr>
              <w:t>段案</w:t>
            </w:r>
          </w:p>
        </w:tc>
      </w:tr>
      <w:tr w:rsidR="00246FEF" w14:paraId="44576CEB" w14:textId="77777777" w:rsidTr="00C47E75">
        <w:trPr>
          <w:trHeight w:val="397"/>
        </w:trPr>
        <w:tc>
          <w:tcPr>
            <w:tcW w:w="2122" w:type="dxa"/>
          </w:tcPr>
          <w:p w14:paraId="252CF71A" w14:textId="77777777" w:rsidR="00B929A6" w:rsidRDefault="00246FEF" w:rsidP="00C47E75">
            <w:pPr>
              <w:pStyle w:val="3"/>
              <w:numPr>
                <w:ilvl w:val="0"/>
                <w:numId w:val="0"/>
              </w:numPr>
              <w:snapToGrid w:val="0"/>
              <w:jc w:val="center"/>
              <w:rPr>
                <w:sz w:val="24"/>
                <w:szCs w:val="24"/>
              </w:rPr>
            </w:pPr>
            <w:r>
              <w:rPr>
                <w:rFonts w:hint="eastAsia"/>
                <w:sz w:val="24"/>
                <w:szCs w:val="24"/>
              </w:rPr>
              <w:t>土地接管</w:t>
            </w:r>
          </w:p>
          <w:p w14:paraId="2F37AF73" w14:textId="1CF60510" w:rsidR="00246FEF" w:rsidRPr="00246FEF" w:rsidRDefault="00246FEF" w:rsidP="00C47E75">
            <w:pPr>
              <w:pStyle w:val="3"/>
              <w:numPr>
                <w:ilvl w:val="0"/>
                <w:numId w:val="0"/>
              </w:numPr>
              <w:snapToGrid w:val="0"/>
              <w:jc w:val="center"/>
              <w:rPr>
                <w:sz w:val="24"/>
                <w:szCs w:val="24"/>
              </w:rPr>
            </w:pPr>
            <w:r>
              <w:rPr>
                <w:rFonts w:hint="eastAsia"/>
                <w:sz w:val="24"/>
                <w:szCs w:val="24"/>
              </w:rPr>
              <w:t>及基本資料</w:t>
            </w:r>
          </w:p>
        </w:tc>
        <w:tc>
          <w:tcPr>
            <w:tcW w:w="4335" w:type="dxa"/>
          </w:tcPr>
          <w:p w14:paraId="10F1AF5D" w14:textId="0D9EA228" w:rsidR="00FA1843"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00B929A6" w:rsidRPr="00B929A6">
              <w:rPr>
                <w:rFonts w:hint="eastAsia"/>
                <w:sz w:val="24"/>
                <w:szCs w:val="24"/>
              </w:rPr>
              <w:t>國產署先後於40年、91年及94年間，接管臺北市</w:t>
            </w:r>
            <w:r w:rsidR="00DD15ED">
              <w:rPr>
                <w:rFonts w:hint="eastAsia"/>
                <w:sz w:val="24"/>
                <w:szCs w:val="24"/>
              </w:rPr>
              <w:t>○○</w:t>
            </w:r>
            <w:r w:rsidR="00B929A6" w:rsidRPr="00B929A6">
              <w:rPr>
                <w:rFonts w:hint="eastAsia"/>
                <w:sz w:val="24"/>
                <w:szCs w:val="24"/>
              </w:rPr>
              <w:t>區</w:t>
            </w:r>
            <w:r w:rsidR="00DD15ED">
              <w:rPr>
                <w:rFonts w:hint="eastAsia"/>
                <w:sz w:val="24"/>
                <w:szCs w:val="24"/>
              </w:rPr>
              <w:t>○○</w:t>
            </w:r>
            <w:r w:rsidR="00B929A6" w:rsidRPr="00B929A6">
              <w:rPr>
                <w:rFonts w:hint="eastAsia"/>
                <w:sz w:val="24"/>
                <w:szCs w:val="24"/>
              </w:rPr>
              <w:t>段</w:t>
            </w:r>
            <w:r w:rsidR="00ED7663">
              <w:rPr>
                <w:rFonts w:hint="eastAsia"/>
                <w:sz w:val="24"/>
                <w:szCs w:val="24"/>
              </w:rPr>
              <w:t>○</w:t>
            </w:r>
            <w:r w:rsidR="00B929A6" w:rsidRPr="00B929A6">
              <w:rPr>
                <w:rFonts w:hint="eastAsia"/>
                <w:sz w:val="24"/>
                <w:szCs w:val="24"/>
              </w:rPr>
              <w:t>小段原547、原559-2及559-1</w:t>
            </w:r>
            <w:proofErr w:type="gramStart"/>
            <w:r>
              <w:rPr>
                <w:rFonts w:hint="eastAsia"/>
                <w:sz w:val="24"/>
                <w:szCs w:val="24"/>
                <w:vertAlign w:val="superscript"/>
              </w:rPr>
              <w:t>註</w:t>
            </w:r>
            <w:proofErr w:type="gramEnd"/>
            <w:r>
              <w:rPr>
                <w:rFonts w:hint="eastAsia"/>
                <w:sz w:val="24"/>
                <w:szCs w:val="24"/>
                <w:vertAlign w:val="superscript"/>
              </w:rPr>
              <w:t>1</w:t>
            </w:r>
            <w:r w:rsidR="00B929A6" w:rsidRPr="00B929A6">
              <w:rPr>
                <w:rFonts w:hint="eastAsia"/>
                <w:sz w:val="24"/>
                <w:szCs w:val="24"/>
              </w:rPr>
              <w:t>地號等3筆土地</w:t>
            </w:r>
            <w:r>
              <w:rPr>
                <w:rFonts w:hint="eastAsia"/>
                <w:sz w:val="24"/>
                <w:szCs w:val="24"/>
              </w:rPr>
              <w:t>。</w:t>
            </w:r>
          </w:p>
          <w:p w14:paraId="0652992F" w14:textId="28F01D49" w:rsidR="00246FEF" w:rsidRPr="00246FEF"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00B929A6" w:rsidRPr="00B929A6">
              <w:rPr>
                <w:rFonts w:hint="eastAsia"/>
                <w:sz w:val="24"/>
                <w:szCs w:val="24"/>
              </w:rPr>
              <w:t>總面積約1,678平方公尺，使用分區為「第三種住宅區」。</w:t>
            </w:r>
          </w:p>
        </w:tc>
        <w:tc>
          <w:tcPr>
            <w:tcW w:w="3627" w:type="dxa"/>
          </w:tcPr>
          <w:p w14:paraId="3DC56C93" w14:textId="16D5E8E5" w:rsidR="00FA1843"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國產署於44年10月12日接管臺北市</w:t>
            </w:r>
            <w:r w:rsidR="00DD15ED">
              <w:rPr>
                <w:rFonts w:hint="eastAsia"/>
                <w:sz w:val="24"/>
                <w:szCs w:val="24"/>
              </w:rPr>
              <w:t>○○</w:t>
            </w:r>
            <w:r w:rsidRPr="00FA1843">
              <w:rPr>
                <w:rFonts w:hint="eastAsia"/>
                <w:sz w:val="24"/>
                <w:szCs w:val="24"/>
              </w:rPr>
              <w:t>區</w:t>
            </w:r>
            <w:r w:rsidR="00DD15ED">
              <w:rPr>
                <w:rFonts w:hint="eastAsia"/>
                <w:sz w:val="24"/>
                <w:szCs w:val="24"/>
              </w:rPr>
              <w:t>○○</w:t>
            </w:r>
            <w:r w:rsidRPr="00FA1843">
              <w:rPr>
                <w:rFonts w:hint="eastAsia"/>
                <w:sz w:val="24"/>
                <w:szCs w:val="24"/>
              </w:rPr>
              <w:t>段</w:t>
            </w:r>
            <w:r w:rsidR="00ED7663">
              <w:rPr>
                <w:rFonts w:hint="eastAsia"/>
                <w:sz w:val="24"/>
                <w:szCs w:val="24"/>
              </w:rPr>
              <w:t>○</w:t>
            </w:r>
            <w:r w:rsidRPr="00FA1843">
              <w:rPr>
                <w:rFonts w:hint="eastAsia"/>
                <w:sz w:val="24"/>
                <w:szCs w:val="24"/>
              </w:rPr>
              <w:t>小段原553-2及原553-3地號等2筆土地</w:t>
            </w:r>
            <w:r>
              <w:rPr>
                <w:rFonts w:hint="eastAsia"/>
                <w:sz w:val="24"/>
                <w:szCs w:val="24"/>
              </w:rPr>
              <w:t>。</w:t>
            </w:r>
          </w:p>
          <w:p w14:paraId="29CB61B7" w14:textId="7D790191" w:rsidR="00246FEF" w:rsidRPr="00246FEF"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總面積約265平方公尺，使用分區為「第三種商業區」。</w:t>
            </w:r>
          </w:p>
        </w:tc>
        <w:tc>
          <w:tcPr>
            <w:tcW w:w="3627" w:type="dxa"/>
          </w:tcPr>
          <w:p w14:paraId="69BEF0AC" w14:textId="7BE60F08" w:rsidR="00C47E75" w:rsidRDefault="00C47E75"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C47E75">
              <w:rPr>
                <w:rFonts w:hint="eastAsia"/>
                <w:sz w:val="24"/>
                <w:szCs w:val="24"/>
              </w:rPr>
              <w:t>國產署於89年12月29日接管臺北市</w:t>
            </w:r>
            <w:r w:rsidR="00680B23">
              <w:rPr>
                <w:rFonts w:hint="eastAsia"/>
                <w:sz w:val="24"/>
                <w:szCs w:val="24"/>
              </w:rPr>
              <w:t>○○</w:t>
            </w:r>
            <w:r w:rsidRPr="00C47E75">
              <w:rPr>
                <w:rFonts w:hint="eastAsia"/>
                <w:sz w:val="24"/>
                <w:szCs w:val="24"/>
              </w:rPr>
              <w:t>區</w:t>
            </w:r>
            <w:r w:rsidR="00680B23">
              <w:rPr>
                <w:rFonts w:hint="eastAsia"/>
                <w:sz w:val="24"/>
                <w:szCs w:val="24"/>
              </w:rPr>
              <w:t>○○</w:t>
            </w:r>
            <w:r w:rsidRPr="00C47E75">
              <w:rPr>
                <w:rFonts w:hint="eastAsia"/>
                <w:sz w:val="24"/>
                <w:szCs w:val="24"/>
              </w:rPr>
              <w:t>段</w:t>
            </w:r>
            <w:r w:rsidR="00ED7663">
              <w:rPr>
                <w:rFonts w:hint="eastAsia"/>
                <w:sz w:val="24"/>
                <w:szCs w:val="24"/>
              </w:rPr>
              <w:t>○</w:t>
            </w:r>
            <w:r w:rsidRPr="00C47E75">
              <w:rPr>
                <w:rFonts w:hint="eastAsia"/>
                <w:sz w:val="24"/>
                <w:szCs w:val="24"/>
              </w:rPr>
              <w:t>小段原599地號土地</w:t>
            </w:r>
            <w:r>
              <w:rPr>
                <w:rFonts w:hint="eastAsia"/>
                <w:sz w:val="24"/>
                <w:szCs w:val="24"/>
              </w:rPr>
              <w:t>。</w:t>
            </w:r>
          </w:p>
          <w:p w14:paraId="7A706173" w14:textId="555084DA" w:rsidR="00246FEF" w:rsidRPr="00246FEF" w:rsidRDefault="00C47E75"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C47E75">
              <w:rPr>
                <w:rFonts w:hint="eastAsia"/>
                <w:sz w:val="24"/>
                <w:szCs w:val="24"/>
              </w:rPr>
              <w:t>面積約282平方公尺，使用分區為「第三之二種住宅區」。</w:t>
            </w:r>
          </w:p>
        </w:tc>
      </w:tr>
      <w:tr w:rsidR="00246FEF" w14:paraId="59BAE42D" w14:textId="77777777" w:rsidTr="00C47E75">
        <w:trPr>
          <w:trHeight w:val="397"/>
        </w:trPr>
        <w:tc>
          <w:tcPr>
            <w:tcW w:w="2122" w:type="dxa"/>
          </w:tcPr>
          <w:p w14:paraId="68FA3BD3" w14:textId="502EEBA1" w:rsidR="00246FEF" w:rsidRPr="00246FEF" w:rsidRDefault="00246FEF" w:rsidP="00C47E75">
            <w:pPr>
              <w:pStyle w:val="3"/>
              <w:numPr>
                <w:ilvl w:val="0"/>
                <w:numId w:val="0"/>
              </w:numPr>
              <w:snapToGrid w:val="0"/>
              <w:jc w:val="center"/>
              <w:rPr>
                <w:sz w:val="24"/>
                <w:szCs w:val="24"/>
              </w:rPr>
            </w:pPr>
            <w:r>
              <w:rPr>
                <w:rFonts w:hint="eastAsia"/>
                <w:sz w:val="24"/>
                <w:szCs w:val="24"/>
              </w:rPr>
              <w:t>土地分割</w:t>
            </w:r>
          </w:p>
        </w:tc>
        <w:tc>
          <w:tcPr>
            <w:tcW w:w="4335" w:type="dxa"/>
          </w:tcPr>
          <w:p w14:paraId="2EC59C33" w14:textId="6FEBC006" w:rsidR="00B929A6" w:rsidRPr="00B929A6"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原559-2地號土地歷經分割與合併，形成559-2、559-4至559-10，以及559-12至559-21地號等18筆土地，合計面積506平方公尺。</w:t>
            </w:r>
          </w:p>
          <w:p w14:paraId="62D6004A" w14:textId="3665575F" w:rsidR="00246FEF" w:rsidRPr="00246FEF"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547地號土地陸續分割為547及547-1至547-6地號等7筆土地，合計面積54平方公尺。</w:t>
            </w:r>
          </w:p>
        </w:tc>
        <w:tc>
          <w:tcPr>
            <w:tcW w:w="3627" w:type="dxa"/>
          </w:tcPr>
          <w:p w14:paraId="0A3ECB41" w14:textId="1AB1E007" w:rsidR="00FA1843" w:rsidRPr="00FA1843"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原553-2地號土地陸續分割為553-2、553-4、553-6、553-8及553-9地號等5筆土地，合計面積187平方公尺。</w:t>
            </w:r>
          </w:p>
          <w:p w14:paraId="46D613A3" w14:textId="76B0F21B" w:rsidR="00246FEF" w:rsidRPr="00246FEF"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原553-3地號土地陸續分割為553-3、553-5及553-7地號等3筆土地，合計面積78平方公尺。</w:t>
            </w:r>
          </w:p>
        </w:tc>
        <w:tc>
          <w:tcPr>
            <w:tcW w:w="3627" w:type="dxa"/>
          </w:tcPr>
          <w:p w14:paraId="1DBC3E9E" w14:textId="3E12397A" w:rsidR="00246FEF" w:rsidRPr="00246FEF" w:rsidRDefault="00C47E75" w:rsidP="00C47E75">
            <w:pPr>
              <w:pStyle w:val="3"/>
              <w:numPr>
                <w:ilvl w:val="0"/>
                <w:numId w:val="0"/>
              </w:numPr>
              <w:snapToGrid w:val="0"/>
              <w:rPr>
                <w:sz w:val="24"/>
                <w:szCs w:val="24"/>
              </w:rPr>
            </w:pPr>
            <w:r w:rsidRPr="00C47E75">
              <w:rPr>
                <w:rFonts w:hint="eastAsia"/>
                <w:sz w:val="24"/>
                <w:szCs w:val="24"/>
              </w:rPr>
              <w:t>原599地號土地歷經分割與合併，形成599、599-2、599-4、599-5、599-6、599-9、599-10地號等7筆土地。</w:t>
            </w:r>
          </w:p>
        </w:tc>
      </w:tr>
      <w:tr w:rsidR="00246FEF" w14:paraId="3D1533A4" w14:textId="77777777" w:rsidTr="00C47E75">
        <w:trPr>
          <w:trHeight w:val="397"/>
        </w:trPr>
        <w:tc>
          <w:tcPr>
            <w:tcW w:w="2122" w:type="dxa"/>
          </w:tcPr>
          <w:p w14:paraId="1342C913" w14:textId="77777777" w:rsidR="00246FEF" w:rsidRDefault="00246FEF" w:rsidP="00C47E75">
            <w:pPr>
              <w:pStyle w:val="3"/>
              <w:numPr>
                <w:ilvl w:val="0"/>
                <w:numId w:val="0"/>
              </w:numPr>
              <w:snapToGrid w:val="0"/>
              <w:jc w:val="center"/>
              <w:rPr>
                <w:sz w:val="24"/>
                <w:szCs w:val="24"/>
              </w:rPr>
            </w:pPr>
            <w:r>
              <w:rPr>
                <w:rFonts w:hint="eastAsia"/>
                <w:sz w:val="24"/>
                <w:szCs w:val="24"/>
              </w:rPr>
              <w:t>簽訂租賃契約</w:t>
            </w:r>
          </w:p>
          <w:p w14:paraId="0FE35837" w14:textId="6C24FCB5" w:rsidR="00CB1CB3" w:rsidRDefault="00CB1CB3" w:rsidP="00CB1CB3">
            <w:pPr>
              <w:pStyle w:val="3"/>
              <w:numPr>
                <w:ilvl w:val="0"/>
                <w:numId w:val="0"/>
              </w:numPr>
              <w:snapToGrid w:val="0"/>
              <w:jc w:val="center"/>
              <w:rPr>
                <w:sz w:val="24"/>
                <w:szCs w:val="24"/>
              </w:rPr>
            </w:pPr>
            <w:r>
              <w:rPr>
                <w:rFonts w:hint="eastAsia"/>
                <w:sz w:val="24"/>
                <w:szCs w:val="24"/>
              </w:rPr>
              <w:t>-國有財產法</w:t>
            </w:r>
          </w:p>
          <w:p w14:paraId="71D075B3" w14:textId="1FBBEAF5" w:rsidR="00CB1CB3" w:rsidRPr="00CB1CB3" w:rsidRDefault="00CB1CB3" w:rsidP="00CB1CB3">
            <w:pPr>
              <w:pStyle w:val="3"/>
              <w:numPr>
                <w:ilvl w:val="0"/>
                <w:numId w:val="0"/>
              </w:numPr>
              <w:snapToGrid w:val="0"/>
              <w:jc w:val="center"/>
              <w:rPr>
                <w:spacing w:val="-14"/>
                <w:sz w:val="24"/>
                <w:szCs w:val="24"/>
              </w:rPr>
            </w:pPr>
            <w:r w:rsidRPr="00CB1CB3">
              <w:rPr>
                <w:rFonts w:hint="eastAsia"/>
                <w:spacing w:val="-14"/>
                <w:sz w:val="24"/>
                <w:szCs w:val="24"/>
              </w:rPr>
              <w:t>第42條第1項第2款</w:t>
            </w:r>
          </w:p>
        </w:tc>
        <w:tc>
          <w:tcPr>
            <w:tcW w:w="4335" w:type="dxa"/>
          </w:tcPr>
          <w:p w14:paraId="038F43E6" w14:textId="77777777" w:rsidR="00B929A6" w:rsidRPr="00B929A6" w:rsidRDefault="00B929A6" w:rsidP="00C47E75">
            <w:pPr>
              <w:pStyle w:val="3"/>
              <w:numPr>
                <w:ilvl w:val="0"/>
                <w:numId w:val="0"/>
              </w:numPr>
              <w:snapToGrid w:val="0"/>
              <w:rPr>
                <w:sz w:val="24"/>
                <w:szCs w:val="24"/>
              </w:rPr>
            </w:pPr>
            <w:r w:rsidRPr="00B929A6">
              <w:rPr>
                <w:rFonts w:hint="eastAsia"/>
                <w:sz w:val="24"/>
                <w:szCs w:val="24"/>
              </w:rPr>
              <w:t>北區分署於94至95年間，針對分割後之559-10、559-13、547-1、559-7、547-2、559-6、547-3地號等7筆土地，分別與下列3人簽訂租賃契約：</w:t>
            </w:r>
          </w:p>
          <w:p w14:paraId="2A2C76B8" w14:textId="573B6B18" w:rsidR="00B929A6" w:rsidRPr="00B929A6"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林</w:t>
            </w:r>
            <w:r w:rsidR="00DD15ED">
              <w:rPr>
                <w:rFonts w:hint="eastAsia"/>
                <w:sz w:val="24"/>
                <w:szCs w:val="24"/>
              </w:rPr>
              <w:t>○○</w:t>
            </w:r>
            <w:r w:rsidRPr="00B929A6">
              <w:rPr>
                <w:rFonts w:hint="eastAsia"/>
                <w:sz w:val="24"/>
                <w:szCs w:val="24"/>
              </w:rPr>
              <w:t>：559-10地號，面積39平方公尺。</w:t>
            </w:r>
          </w:p>
          <w:p w14:paraId="06D3321C" w14:textId="3CED64D0" w:rsidR="00B929A6" w:rsidRPr="00B929A6"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尤</w:t>
            </w:r>
            <w:r w:rsidR="00DD15ED">
              <w:rPr>
                <w:rFonts w:hint="eastAsia"/>
                <w:sz w:val="24"/>
                <w:szCs w:val="24"/>
              </w:rPr>
              <w:t>○○</w:t>
            </w:r>
            <w:r w:rsidRPr="00B929A6">
              <w:rPr>
                <w:rFonts w:hint="eastAsia"/>
                <w:sz w:val="24"/>
                <w:szCs w:val="24"/>
              </w:rPr>
              <w:t>：559-13、547-1地號，合計面積71平方公尺</w:t>
            </w:r>
          </w:p>
          <w:p w14:paraId="65404EAF" w14:textId="5B99664A" w:rsidR="00246FEF" w:rsidRPr="00246FEF"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魏</w:t>
            </w:r>
            <w:r w:rsidR="00DD15ED">
              <w:rPr>
                <w:rFonts w:hint="eastAsia"/>
                <w:sz w:val="24"/>
                <w:szCs w:val="24"/>
              </w:rPr>
              <w:t>○○</w:t>
            </w:r>
            <w:r w:rsidRPr="00B929A6">
              <w:rPr>
                <w:rFonts w:hint="eastAsia"/>
                <w:sz w:val="24"/>
                <w:szCs w:val="24"/>
              </w:rPr>
              <w:t>：559-7、547-2、559-6、547-3地號，合計面積65平方公尺。</w:t>
            </w:r>
          </w:p>
        </w:tc>
        <w:tc>
          <w:tcPr>
            <w:tcW w:w="3627" w:type="dxa"/>
          </w:tcPr>
          <w:p w14:paraId="6F1776BF" w14:textId="7EAC014A" w:rsidR="00246FEF" w:rsidRPr="00246FEF" w:rsidRDefault="00FA1843" w:rsidP="00C47E75">
            <w:pPr>
              <w:pStyle w:val="3"/>
              <w:numPr>
                <w:ilvl w:val="0"/>
                <w:numId w:val="0"/>
              </w:numPr>
              <w:snapToGrid w:val="0"/>
              <w:rPr>
                <w:sz w:val="24"/>
                <w:szCs w:val="24"/>
              </w:rPr>
            </w:pPr>
            <w:r w:rsidRPr="00FA1843">
              <w:rPr>
                <w:rFonts w:hint="eastAsia"/>
                <w:sz w:val="24"/>
                <w:szCs w:val="24"/>
              </w:rPr>
              <w:t>北區分署於99年間就553-6及553-7地號土地與陳</w:t>
            </w:r>
            <w:r w:rsidR="00DD15ED">
              <w:rPr>
                <w:rFonts w:hint="eastAsia"/>
                <w:sz w:val="24"/>
                <w:szCs w:val="24"/>
              </w:rPr>
              <w:t>○○</w:t>
            </w:r>
            <w:r w:rsidRPr="00FA1843">
              <w:rPr>
                <w:rFonts w:hint="eastAsia"/>
                <w:sz w:val="24"/>
                <w:szCs w:val="24"/>
              </w:rPr>
              <w:t>簽訂租賃契約。</w:t>
            </w:r>
          </w:p>
        </w:tc>
        <w:tc>
          <w:tcPr>
            <w:tcW w:w="3627" w:type="dxa"/>
          </w:tcPr>
          <w:p w14:paraId="72338228" w14:textId="5DAF199B" w:rsidR="00246FEF" w:rsidRPr="00246FEF" w:rsidRDefault="00C47E75" w:rsidP="00C47E75">
            <w:pPr>
              <w:pStyle w:val="3"/>
              <w:numPr>
                <w:ilvl w:val="0"/>
                <w:numId w:val="0"/>
              </w:numPr>
              <w:snapToGrid w:val="0"/>
              <w:rPr>
                <w:sz w:val="24"/>
                <w:szCs w:val="24"/>
              </w:rPr>
            </w:pPr>
            <w:r w:rsidRPr="00C47E75">
              <w:rPr>
                <w:rFonts w:hint="eastAsia"/>
                <w:sz w:val="24"/>
                <w:szCs w:val="24"/>
              </w:rPr>
              <w:t>北區分署於94年間就599-2地號土地與蕭</w:t>
            </w:r>
            <w:r w:rsidR="00680B23">
              <w:rPr>
                <w:rFonts w:hint="eastAsia"/>
                <w:sz w:val="24"/>
                <w:szCs w:val="24"/>
              </w:rPr>
              <w:t>○○</w:t>
            </w:r>
            <w:r w:rsidRPr="00C47E75">
              <w:rPr>
                <w:rFonts w:hint="eastAsia"/>
                <w:sz w:val="24"/>
                <w:szCs w:val="24"/>
              </w:rPr>
              <w:t>訂定租賃契約。</w:t>
            </w:r>
          </w:p>
        </w:tc>
      </w:tr>
      <w:tr w:rsidR="00246FEF" w14:paraId="73777090" w14:textId="77777777" w:rsidTr="00C47E75">
        <w:trPr>
          <w:trHeight w:val="397"/>
        </w:trPr>
        <w:tc>
          <w:tcPr>
            <w:tcW w:w="2122" w:type="dxa"/>
          </w:tcPr>
          <w:p w14:paraId="329E4D52" w14:textId="77777777" w:rsidR="00246FEF" w:rsidRDefault="00246FEF" w:rsidP="00C47E75">
            <w:pPr>
              <w:pStyle w:val="3"/>
              <w:numPr>
                <w:ilvl w:val="0"/>
                <w:numId w:val="0"/>
              </w:numPr>
              <w:snapToGrid w:val="0"/>
              <w:jc w:val="center"/>
              <w:rPr>
                <w:sz w:val="24"/>
                <w:szCs w:val="24"/>
              </w:rPr>
            </w:pPr>
            <w:r>
              <w:rPr>
                <w:rFonts w:hint="eastAsia"/>
                <w:sz w:val="24"/>
                <w:szCs w:val="24"/>
              </w:rPr>
              <w:t>申請承購租用地</w:t>
            </w:r>
          </w:p>
          <w:p w14:paraId="095CCD9A" w14:textId="25558BB5" w:rsidR="00CB1CB3" w:rsidRDefault="00CB1CB3" w:rsidP="00C47E75">
            <w:pPr>
              <w:pStyle w:val="3"/>
              <w:numPr>
                <w:ilvl w:val="0"/>
                <w:numId w:val="0"/>
              </w:numPr>
              <w:snapToGrid w:val="0"/>
              <w:jc w:val="center"/>
              <w:rPr>
                <w:sz w:val="24"/>
                <w:szCs w:val="24"/>
              </w:rPr>
            </w:pPr>
            <w:r>
              <w:rPr>
                <w:rFonts w:hint="eastAsia"/>
                <w:sz w:val="24"/>
                <w:szCs w:val="24"/>
              </w:rPr>
              <w:lastRenderedPageBreak/>
              <w:t>-國有財產法</w:t>
            </w:r>
          </w:p>
          <w:p w14:paraId="716ADED6" w14:textId="48483C86" w:rsidR="00CB1CB3" w:rsidRPr="00246FEF" w:rsidRDefault="00CB1CB3" w:rsidP="00C47E75">
            <w:pPr>
              <w:pStyle w:val="3"/>
              <w:numPr>
                <w:ilvl w:val="0"/>
                <w:numId w:val="0"/>
              </w:numPr>
              <w:snapToGrid w:val="0"/>
              <w:jc w:val="center"/>
              <w:rPr>
                <w:sz w:val="24"/>
                <w:szCs w:val="24"/>
              </w:rPr>
            </w:pPr>
            <w:r>
              <w:rPr>
                <w:rFonts w:hint="eastAsia"/>
                <w:sz w:val="24"/>
                <w:szCs w:val="24"/>
              </w:rPr>
              <w:t>第49條第1項</w:t>
            </w:r>
          </w:p>
        </w:tc>
        <w:tc>
          <w:tcPr>
            <w:tcW w:w="4335" w:type="dxa"/>
          </w:tcPr>
          <w:p w14:paraId="2BF3A3CA" w14:textId="5423B7B6" w:rsidR="00787623" w:rsidRPr="00246FEF" w:rsidRDefault="00B929A6" w:rsidP="0089738A">
            <w:pPr>
              <w:pStyle w:val="3"/>
              <w:numPr>
                <w:ilvl w:val="0"/>
                <w:numId w:val="0"/>
              </w:numPr>
              <w:snapToGrid w:val="0"/>
              <w:rPr>
                <w:sz w:val="24"/>
                <w:szCs w:val="24"/>
              </w:rPr>
            </w:pPr>
            <w:r w:rsidRPr="00B929A6">
              <w:rPr>
                <w:rFonts w:hint="eastAsia"/>
                <w:sz w:val="24"/>
                <w:szCs w:val="24"/>
              </w:rPr>
              <w:lastRenderedPageBreak/>
              <w:t>林</w:t>
            </w:r>
            <w:r w:rsidR="00DD15ED">
              <w:rPr>
                <w:rFonts w:hint="eastAsia"/>
                <w:sz w:val="24"/>
                <w:szCs w:val="24"/>
              </w:rPr>
              <w:t>○○</w:t>
            </w:r>
            <w:r w:rsidRPr="00B929A6">
              <w:rPr>
                <w:rFonts w:hint="eastAsia"/>
                <w:sz w:val="24"/>
                <w:szCs w:val="24"/>
              </w:rPr>
              <w:t>、尤</w:t>
            </w:r>
            <w:r w:rsidR="00DD15ED">
              <w:rPr>
                <w:rFonts w:hint="eastAsia"/>
                <w:sz w:val="24"/>
                <w:szCs w:val="24"/>
              </w:rPr>
              <w:t>○○</w:t>
            </w:r>
            <w:r w:rsidRPr="00B929A6">
              <w:rPr>
                <w:rFonts w:hint="eastAsia"/>
                <w:sz w:val="24"/>
                <w:szCs w:val="24"/>
              </w:rPr>
              <w:t>、魏</w:t>
            </w:r>
            <w:r w:rsidR="00DD15ED">
              <w:rPr>
                <w:rFonts w:hint="eastAsia"/>
                <w:sz w:val="24"/>
                <w:szCs w:val="24"/>
              </w:rPr>
              <w:t>○○</w:t>
            </w:r>
            <w:r w:rsidRPr="00B929A6">
              <w:rPr>
                <w:rFonts w:hint="eastAsia"/>
                <w:sz w:val="24"/>
                <w:szCs w:val="24"/>
              </w:rPr>
              <w:t>等3人，於95</w:t>
            </w:r>
            <w:r w:rsidRPr="00B929A6">
              <w:rPr>
                <w:rFonts w:hint="eastAsia"/>
                <w:sz w:val="24"/>
                <w:szCs w:val="24"/>
              </w:rPr>
              <w:lastRenderedPageBreak/>
              <w:t>至96年間</w:t>
            </w:r>
            <w:r w:rsidR="00CB1CB3">
              <w:rPr>
                <w:rFonts w:hint="eastAsia"/>
                <w:sz w:val="24"/>
                <w:szCs w:val="24"/>
              </w:rPr>
              <w:t>，</w:t>
            </w:r>
            <w:r w:rsidRPr="00B929A6">
              <w:rPr>
                <w:rFonts w:hint="eastAsia"/>
                <w:sz w:val="24"/>
                <w:szCs w:val="24"/>
              </w:rPr>
              <w:t>申請承購租用之土地，並於97</w:t>
            </w:r>
            <w:proofErr w:type="gramStart"/>
            <w:r w:rsidRPr="00B929A6">
              <w:rPr>
                <w:rFonts w:hint="eastAsia"/>
                <w:sz w:val="24"/>
                <w:szCs w:val="24"/>
              </w:rPr>
              <w:t>年間辦竣所有權</w:t>
            </w:r>
            <w:proofErr w:type="gramEnd"/>
            <w:r w:rsidRPr="00B929A6">
              <w:rPr>
                <w:rFonts w:hint="eastAsia"/>
                <w:sz w:val="24"/>
                <w:szCs w:val="24"/>
              </w:rPr>
              <w:t>移轉登記。</w:t>
            </w:r>
          </w:p>
        </w:tc>
        <w:tc>
          <w:tcPr>
            <w:tcW w:w="3627" w:type="dxa"/>
          </w:tcPr>
          <w:p w14:paraId="3CDF5386" w14:textId="4B3A0529" w:rsidR="00787623" w:rsidRPr="00246FEF" w:rsidRDefault="00CB1CB3" w:rsidP="0089738A">
            <w:pPr>
              <w:pStyle w:val="3"/>
              <w:numPr>
                <w:ilvl w:val="0"/>
                <w:numId w:val="0"/>
              </w:numPr>
              <w:snapToGrid w:val="0"/>
              <w:rPr>
                <w:sz w:val="24"/>
                <w:szCs w:val="24"/>
              </w:rPr>
            </w:pPr>
            <w:r>
              <w:rPr>
                <w:rFonts w:hint="eastAsia"/>
                <w:sz w:val="24"/>
                <w:szCs w:val="24"/>
              </w:rPr>
              <w:lastRenderedPageBreak/>
              <w:t>陳</w:t>
            </w:r>
            <w:r w:rsidR="00DD15ED">
              <w:rPr>
                <w:rFonts w:hint="eastAsia"/>
                <w:sz w:val="24"/>
                <w:szCs w:val="24"/>
              </w:rPr>
              <w:t>○○</w:t>
            </w:r>
            <w:r w:rsidR="00FA1843" w:rsidRPr="00FA1843">
              <w:rPr>
                <w:rFonts w:hint="eastAsia"/>
                <w:sz w:val="24"/>
                <w:szCs w:val="24"/>
              </w:rPr>
              <w:t>於99至100年間，申請承</w:t>
            </w:r>
            <w:r w:rsidR="00FA1843" w:rsidRPr="00FA1843">
              <w:rPr>
                <w:rFonts w:hint="eastAsia"/>
                <w:sz w:val="24"/>
                <w:szCs w:val="24"/>
              </w:rPr>
              <w:lastRenderedPageBreak/>
              <w:t>購租用之553-6地號（553-7地號土地因無力負擔而放棄承購），並於101年1月</w:t>
            </w:r>
            <w:proofErr w:type="gramStart"/>
            <w:r w:rsidR="00FA1843" w:rsidRPr="00FA1843">
              <w:rPr>
                <w:rFonts w:hint="eastAsia"/>
                <w:sz w:val="24"/>
                <w:szCs w:val="24"/>
              </w:rPr>
              <w:t>間辦竣</w:t>
            </w:r>
            <w:proofErr w:type="gramEnd"/>
            <w:r w:rsidR="00FA1843" w:rsidRPr="00FA1843">
              <w:rPr>
                <w:rFonts w:hint="eastAsia"/>
                <w:sz w:val="24"/>
                <w:szCs w:val="24"/>
              </w:rPr>
              <w:t>所有權移轉登記。</w:t>
            </w:r>
          </w:p>
        </w:tc>
        <w:tc>
          <w:tcPr>
            <w:tcW w:w="3627" w:type="dxa"/>
          </w:tcPr>
          <w:p w14:paraId="5E941F08" w14:textId="5EEF97A8" w:rsidR="00787623" w:rsidRPr="00246FEF" w:rsidRDefault="00CB1CB3" w:rsidP="0089738A">
            <w:pPr>
              <w:pStyle w:val="3"/>
              <w:numPr>
                <w:ilvl w:val="0"/>
                <w:numId w:val="0"/>
              </w:numPr>
              <w:snapToGrid w:val="0"/>
              <w:rPr>
                <w:sz w:val="24"/>
                <w:szCs w:val="24"/>
              </w:rPr>
            </w:pPr>
            <w:r>
              <w:rPr>
                <w:rFonts w:hint="eastAsia"/>
                <w:sz w:val="24"/>
                <w:szCs w:val="24"/>
              </w:rPr>
              <w:lastRenderedPageBreak/>
              <w:t>蕭</w:t>
            </w:r>
            <w:r w:rsidR="00680B23">
              <w:rPr>
                <w:rFonts w:hint="eastAsia"/>
                <w:sz w:val="24"/>
                <w:szCs w:val="24"/>
              </w:rPr>
              <w:t>○○</w:t>
            </w:r>
            <w:r w:rsidR="00C47E75" w:rsidRPr="00C47E75">
              <w:rPr>
                <w:rFonts w:hint="eastAsia"/>
                <w:sz w:val="24"/>
                <w:szCs w:val="24"/>
              </w:rPr>
              <w:t>於98至99年間，申請承</w:t>
            </w:r>
            <w:r w:rsidR="00C47E75" w:rsidRPr="00C47E75">
              <w:rPr>
                <w:rFonts w:hint="eastAsia"/>
                <w:sz w:val="24"/>
                <w:szCs w:val="24"/>
              </w:rPr>
              <w:lastRenderedPageBreak/>
              <w:t>購租用之土地，並於</w:t>
            </w:r>
            <w:proofErr w:type="gramStart"/>
            <w:r w:rsidR="00C47E75" w:rsidRPr="00C47E75">
              <w:rPr>
                <w:rFonts w:hint="eastAsia"/>
                <w:sz w:val="24"/>
                <w:szCs w:val="24"/>
              </w:rPr>
              <w:t>99年5月辦竣所有權</w:t>
            </w:r>
            <w:proofErr w:type="gramEnd"/>
            <w:r w:rsidR="00C47E75" w:rsidRPr="00C47E75">
              <w:rPr>
                <w:rFonts w:hint="eastAsia"/>
                <w:sz w:val="24"/>
                <w:szCs w:val="24"/>
              </w:rPr>
              <w:t>移轉登記，移轉面積為64平方公尺</w:t>
            </w:r>
            <w:r w:rsidR="00C47E75">
              <w:rPr>
                <w:rFonts w:hint="eastAsia"/>
                <w:sz w:val="24"/>
                <w:szCs w:val="24"/>
              </w:rPr>
              <w:t>。</w:t>
            </w:r>
          </w:p>
        </w:tc>
      </w:tr>
      <w:tr w:rsidR="00246FEF" w14:paraId="0BBB8D9D" w14:textId="77777777" w:rsidTr="00C47E75">
        <w:trPr>
          <w:trHeight w:val="397"/>
        </w:trPr>
        <w:tc>
          <w:tcPr>
            <w:tcW w:w="2122" w:type="dxa"/>
          </w:tcPr>
          <w:p w14:paraId="34655B5B" w14:textId="77777777" w:rsidR="00246FEF" w:rsidRDefault="00246FEF" w:rsidP="00C47E75">
            <w:pPr>
              <w:pStyle w:val="3"/>
              <w:numPr>
                <w:ilvl w:val="0"/>
                <w:numId w:val="0"/>
              </w:numPr>
              <w:snapToGrid w:val="0"/>
              <w:jc w:val="center"/>
              <w:rPr>
                <w:sz w:val="24"/>
                <w:szCs w:val="24"/>
              </w:rPr>
            </w:pPr>
            <w:proofErr w:type="gramStart"/>
            <w:r>
              <w:rPr>
                <w:rFonts w:hint="eastAsia"/>
                <w:sz w:val="24"/>
                <w:szCs w:val="24"/>
              </w:rPr>
              <w:lastRenderedPageBreak/>
              <w:t>畸</w:t>
            </w:r>
            <w:proofErr w:type="gramEnd"/>
            <w:r>
              <w:rPr>
                <w:rFonts w:hint="eastAsia"/>
                <w:sz w:val="24"/>
                <w:szCs w:val="24"/>
              </w:rPr>
              <w:t>零地合併申購</w:t>
            </w:r>
          </w:p>
          <w:p w14:paraId="580BF4F0" w14:textId="77777777" w:rsidR="00CB1CB3" w:rsidRDefault="00CB1CB3" w:rsidP="00C47E75">
            <w:pPr>
              <w:pStyle w:val="3"/>
              <w:numPr>
                <w:ilvl w:val="0"/>
                <w:numId w:val="0"/>
              </w:numPr>
              <w:snapToGrid w:val="0"/>
              <w:jc w:val="center"/>
              <w:rPr>
                <w:sz w:val="24"/>
                <w:szCs w:val="24"/>
              </w:rPr>
            </w:pPr>
            <w:r>
              <w:rPr>
                <w:rFonts w:hint="eastAsia"/>
                <w:sz w:val="24"/>
                <w:szCs w:val="24"/>
              </w:rPr>
              <w:t>-國有財產法</w:t>
            </w:r>
          </w:p>
          <w:p w14:paraId="66EF1ABA" w14:textId="10CE4318" w:rsidR="00CB1CB3" w:rsidRPr="00246FEF" w:rsidRDefault="00CB1CB3" w:rsidP="00C47E75">
            <w:pPr>
              <w:pStyle w:val="3"/>
              <w:numPr>
                <w:ilvl w:val="0"/>
                <w:numId w:val="0"/>
              </w:numPr>
              <w:snapToGrid w:val="0"/>
              <w:jc w:val="center"/>
              <w:rPr>
                <w:sz w:val="24"/>
                <w:szCs w:val="24"/>
              </w:rPr>
            </w:pPr>
            <w:r>
              <w:rPr>
                <w:rFonts w:hint="eastAsia"/>
                <w:sz w:val="24"/>
                <w:szCs w:val="24"/>
              </w:rPr>
              <w:t>第49條第3項</w:t>
            </w:r>
          </w:p>
        </w:tc>
        <w:tc>
          <w:tcPr>
            <w:tcW w:w="4335" w:type="dxa"/>
          </w:tcPr>
          <w:p w14:paraId="7DE14375" w14:textId="7532D58D" w:rsidR="00246FEF" w:rsidRPr="00246FEF" w:rsidRDefault="00B929A6" w:rsidP="00C47E75">
            <w:pPr>
              <w:pStyle w:val="3"/>
              <w:numPr>
                <w:ilvl w:val="0"/>
                <w:numId w:val="0"/>
              </w:numPr>
              <w:snapToGrid w:val="0"/>
              <w:rPr>
                <w:sz w:val="24"/>
                <w:szCs w:val="24"/>
              </w:rPr>
            </w:pPr>
            <w:r w:rsidRPr="00B929A6">
              <w:rPr>
                <w:rFonts w:hint="eastAsia"/>
                <w:sz w:val="24"/>
                <w:szCs w:val="24"/>
              </w:rPr>
              <w:t>魏</w:t>
            </w:r>
            <w:r w:rsidR="00DD15ED">
              <w:rPr>
                <w:rFonts w:hint="eastAsia"/>
                <w:sz w:val="24"/>
                <w:szCs w:val="24"/>
              </w:rPr>
              <w:t>○○</w:t>
            </w:r>
            <w:r w:rsidRPr="00B929A6">
              <w:rPr>
                <w:rFonts w:hint="eastAsia"/>
                <w:sz w:val="24"/>
                <w:szCs w:val="24"/>
              </w:rPr>
              <w:t>於110年間，以上述</w:t>
            </w:r>
            <w:proofErr w:type="gramStart"/>
            <w:r w:rsidRPr="00B929A6">
              <w:rPr>
                <w:rFonts w:hint="eastAsia"/>
                <w:sz w:val="24"/>
                <w:szCs w:val="24"/>
              </w:rPr>
              <w:t>已辦竣所有權</w:t>
            </w:r>
            <w:proofErr w:type="gramEnd"/>
            <w:r w:rsidRPr="00B929A6">
              <w:rPr>
                <w:rFonts w:hint="eastAsia"/>
                <w:sz w:val="24"/>
                <w:szCs w:val="24"/>
              </w:rPr>
              <w:t>移轉登記之559-13、559-7、559-6、547-1、547-2、547-3地號等6筆土地（合計面積136平方公尺）為基礎，</w:t>
            </w:r>
            <w:r w:rsidR="00CB1CB3">
              <w:rPr>
                <w:rFonts w:hint="eastAsia"/>
                <w:sz w:val="24"/>
                <w:szCs w:val="24"/>
              </w:rPr>
              <w:t>藉由</w:t>
            </w:r>
            <w:proofErr w:type="gramStart"/>
            <w:r w:rsidRPr="00B929A6">
              <w:rPr>
                <w:rFonts w:hint="eastAsia"/>
                <w:sz w:val="24"/>
                <w:szCs w:val="24"/>
              </w:rPr>
              <w:t>畸</w:t>
            </w:r>
            <w:proofErr w:type="gramEnd"/>
            <w:r w:rsidRPr="00B929A6">
              <w:rPr>
                <w:rFonts w:hint="eastAsia"/>
                <w:sz w:val="24"/>
                <w:szCs w:val="24"/>
              </w:rPr>
              <w:t>零地合併使用，向北區分署申請承購鄰近之547、547-4、547-5、559-15、559-16、559-17及559-21地號等7筆國有土地</w:t>
            </w:r>
            <w:r w:rsidR="00FA1843">
              <w:rPr>
                <w:rFonts w:hint="eastAsia"/>
                <w:sz w:val="24"/>
                <w:szCs w:val="24"/>
              </w:rPr>
              <w:t>（面積合計129平方公尺）</w:t>
            </w:r>
            <w:r w:rsidRPr="00B929A6">
              <w:rPr>
                <w:rFonts w:hint="eastAsia"/>
                <w:sz w:val="24"/>
                <w:szCs w:val="24"/>
              </w:rPr>
              <w:t>。</w:t>
            </w:r>
          </w:p>
        </w:tc>
        <w:tc>
          <w:tcPr>
            <w:tcW w:w="3627" w:type="dxa"/>
          </w:tcPr>
          <w:p w14:paraId="45E5E34E" w14:textId="100678B2" w:rsidR="00246FEF" w:rsidRPr="00246FEF" w:rsidRDefault="00FA1843" w:rsidP="00C47E75">
            <w:pPr>
              <w:pStyle w:val="3"/>
              <w:numPr>
                <w:ilvl w:val="0"/>
                <w:numId w:val="0"/>
              </w:numPr>
              <w:snapToGrid w:val="0"/>
              <w:rPr>
                <w:sz w:val="24"/>
                <w:szCs w:val="24"/>
              </w:rPr>
            </w:pPr>
            <w:r w:rsidRPr="00FA1843">
              <w:rPr>
                <w:rFonts w:hint="eastAsia"/>
                <w:sz w:val="24"/>
                <w:szCs w:val="24"/>
              </w:rPr>
              <w:t>553-6地號土地移轉予陳</w:t>
            </w:r>
            <w:r w:rsidR="00680B23">
              <w:rPr>
                <w:rFonts w:hint="eastAsia"/>
                <w:sz w:val="24"/>
                <w:szCs w:val="24"/>
              </w:rPr>
              <w:t>○○</w:t>
            </w:r>
            <w:r w:rsidRPr="00FA1843">
              <w:rPr>
                <w:rFonts w:hint="eastAsia"/>
                <w:sz w:val="24"/>
                <w:szCs w:val="24"/>
              </w:rPr>
              <w:t>後，</w:t>
            </w:r>
            <w:proofErr w:type="gramStart"/>
            <w:r w:rsidRPr="00FA1843">
              <w:rPr>
                <w:rFonts w:hint="eastAsia"/>
                <w:sz w:val="24"/>
                <w:szCs w:val="24"/>
              </w:rPr>
              <w:t>迭經買賣</w:t>
            </w:r>
            <w:proofErr w:type="gramEnd"/>
            <w:r w:rsidRPr="00FA1843">
              <w:rPr>
                <w:rFonts w:hint="eastAsia"/>
                <w:sz w:val="24"/>
                <w:szCs w:val="24"/>
              </w:rPr>
              <w:t>移轉，於110年1月由</w:t>
            </w:r>
            <w:r w:rsidR="00680B23">
              <w:rPr>
                <w:rFonts w:hint="eastAsia"/>
                <w:sz w:val="24"/>
                <w:szCs w:val="24"/>
              </w:rPr>
              <w:t>○○</w:t>
            </w:r>
            <w:r w:rsidRPr="00FA1843">
              <w:rPr>
                <w:rFonts w:hint="eastAsia"/>
                <w:sz w:val="24"/>
                <w:szCs w:val="24"/>
              </w:rPr>
              <w:t>建設股份有限公司取得所有權。該公司隨即以553-6地號土地（面積24平方公尺）為基礎，</w:t>
            </w:r>
            <w:r w:rsidR="001615C1">
              <w:rPr>
                <w:rFonts w:hint="eastAsia"/>
                <w:sz w:val="24"/>
                <w:szCs w:val="24"/>
              </w:rPr>
              <w:t>藉由</w:t>
            </w:r>
            <w:proofErr w:type="gramStart"/>
            <w:r w:rsidRPr="00FA1843">
              <w:rPr>
                <w:rFonts w:hint="eastAsia"/>
                <w:sz w:val="24"/>
                <w:szCs w:val="24"/>
              </w:rPr>
              <w:t>畸</w:t>
            </w:r>
            <w:proofErr w:type="gramEnd"/>
            <w:r w:rsidRPr="00FA1843">
              <w:rPr>
                <w:rFonts w:hint="eastAsia"/>
                <w:sz w:val="24"/>
                <w:szCs w:val="24"/>
              </w:rPr>
              <w:t>零地合併使用，向北區分署申請承購鄰近之553-2至553-5及553-7至553-9地號等7筆國有土地（合計面積241平方公尺）</w:t>
            </w:r>
            <w:r w:rsidR="00C47E75">
              <w:rPr>
                <w:rFonts w:hint="eastAsia"/>
                <w:sz w:val="24"/>
                <w:szCs w:val="24"/>
              </w:rPr>
              <w:t>。</w:t>
            </w:r>
          </w:p>
        </w:tc>
        <w:tc>
          <w:tcPr>
            <w:tcW w:w="3627" w:type="dxa"/>
          </w:tcPr>
          <w:p w14:paraId="1F4DEE4C" w14:textId="142B41FA" w:rsidR="0089738A" w:rsidRPr="00246FEF" w:rsidRDefault="00C47E75" w:rsidP="00C47E75">
            <w:pPr>
              <w:pStyle w:val="3"/>
              <w:numPr>
                <w:ilvl w:val="0"/>
                <w:numId w:val="0"/>
              </w:numPr>
              <w:snapToGrid w:val="0"/>
              <w:rPr>
                <w:sz w:val="24"/>
                <w:szCs w:val="24"/>
              </w:rPr>
            </w:pPr>
            <w:r w:rsidRPr="00C47E75">
              <w:rPr>
                <w:rFonts w:hint="eastAsia"/>
                <w:sz w:val="24"/>
                <w:szCs w:val="24"/>
              </w:rPr>
              <w:t>蕭</w:t>
            </w:r>
            <w:r w:rsidR="00680B23">
              <w:rPr>
                <w:rFonts w:hint="eastAsia"/>
                <w:sz w:val="24"/>
                <w:szCs w:val="24"/>
              </w:rPr>
              <w:t>○○</w:t>
            </w:r>
            <w:r w:rsidRPr="00C47E75">
              <w:rPr>
                <w:rFonts w:hint="eastAsia"/>
                <w:sz w:val="24"/>
                <w:szCs w:val="24"/>
              </w:rPr>
              <w:t>於111年3月將599-2地號土地持分1/64出售予王</w:t>
            </w:r>
            <w:r w:rsidR="00680B23">
              <w:rPr>
                <w:rFonts w:hint="eastAsia"/>
                <w:sz w:val="24"/>
                <w:szCs w:val="24"/>
              </w:rPr>
              <w:t>○○</w:t>
            </w:r>
            <w:r w:rsidRPr="00C47E75">
              <w:rPr>
                <w:rFonts w:hint="eastAsia"/>
                <w:sz w:val="24"/>
                <w:szCs w:val="24"/>
              </w:rPr>
              <w:t>。王</w:t>
            </w:r>
            <w:r w:rsidR="00680B23">
              <w:rPr>
                <w:rFonts w:hint="eastAsia"/>
                <w:sz w:val="24"/>
                <w:szCs w:val="24"/>
              </w:rPr>
              <w:t>○○</w:t>
            </w:r>
            <w:r w:rsidRPr="00C47E75">
              <w:rPr>
                <w:rFonts w:hint="eastAsia"/>
                <w:sz w:val="24"/>
                <w:szCs w:val="24"/>
              </w:rPr>
              <w:t>隨即以該土地為基礎，</w:t>
            </w:r>
            <w:r w:rsidR="001615C1">
              <w:rPr>
                <w:rFonts w:hint="eastAsia"/>
                <w:sz w:val="24"/>
                <w:szCs w:val="24"/>
              </w:rPr>
              <w:t>藉由</w:t>
            </w:r>
            <w:proofErr w:type="gramStart"/>
            <w:r w:rsidRPr="00C47E75">
              <w:rPr>
                <w:rFonts w:hint="eastAsia"/>
                <w:sz w:val="24"/>
                <w:szCs w:val="24"/>
              </w:rPr>
              <w:t>畸</w:t>
            </w:r>
            <w:proofErr w:type="gramEnd"/>
            <w:r w:rsidRPr="00C47E75">
              <w:rPr>
                <w:rFonts w:hint="eastAsia"/>
                <w:sz w:val="24"/>
                <w:szCs w:val="24"/>
              </w:rPr>
              <w:t>零地合併使用，向北區分署申請承購599-4、599-5及599-6地號等3筆國有土地（面積合計78平方公尺）</w:t>
            </w:r>
            <w:r>
              <w:rPr>
                <w:rFonts w:hint="eastAsia"/>
                <w:sz w:val="24"/>
                <w:szCs w:val="24"/>
              </w:rPr>
              <w:t>。</w:t>
            </w:r>
          </w:p>
        </w:tc>
      </w:tr>
      <w:tr w:rsidR="0089738A" w14:paraId="469EEEE0" w14:textId="77777777" w:rsidTr="00C47E75">
        <w:trPr>
          <w:trHeight w:val="397"/>
        </w:trPr>
        <w:tc>
          <w:tcPr>
            <w:tcW w:w="2122" w:type="dxa"/>
          </w:tcPr>
          <w:p w14:paraId="2F97388B" w14:textId="28C5FB50" w:rsidR="0089738A" w:rsidRDefault="0089738A" w:rsidP="00C47E75">
            <w:pPr>
              <w:pStyle w:val="3"/>
              <w:numPr>
                <w:ilvl w:val="0"/>
                <w:numId w:val="0"/>
              </w:numPr>
              <w:snapToGrid w:val="0"/>
              <w:jc w:val="center"/>
              <w:rPr>
                <w:sz w:val="24"/>
                <w:szCs w:val="24"/>
              </w:rPr>
            </w:pPr>
            <w:proofErr w:type="gramStart"/>
            <w:r>
              <w:rPr>
                <w:rFonts w:hint="eastAsia"/>
                <w:sz w:val="24"/>
                <w:szCs w:val="24"/>
              </w:rPr>
              <w:t>國產署估定</w:t>
            </w:r>
            <w:proofErr w:type="gramEnd"/>
            <w:r>
              <w:rPr>
                <w:rFonts w:hint="eastAsia"/>
                <w:sz w:val="24"/>
                <w:szCs w:val="24"/>
              </w:rPr>
              <w:t>價格</w:t>
            </w:r>
          </w:p>
        </w:tc>
        <w:tc>
          <w:tcPr>
            <w:tcW w:w="4335" w:type="dxa"/>
          </w:tcPr>
          <w:p w14:paraId="5760F5ED" w14:textId="41FCA61F" w:rsidR="0089738A" w:rsidRPr="00B929A6" w:rsidRDefault="0089738A" w:rsidP="00C47E75">
            <w:pPr>
              <w:pStyle w:val="3"/>
              <w:numPr>
                <w:ilvl w:val="0"/>
                <w:numId w:val="0"/>
              </w:numPr>
              <w:snapToGrid w:val="0"/>
              <w:rPr>
                <w:sz w:val="24"/>
                <w:szCs w:val="24"/>
              </w:rPr>
            </w:pPr>
            <w:r>
              <w:rPr>
                <w:rFonts w:hint="eastAsia"/>
                <w:sz w:val="24"/>
                <w:szCs w:val="24"/>
              </w:rPr>
              <w:t>合計</w:t>
            </w:r>
            <w:r w:rsidRPr="0089738A">
              <w:rPr>
                <w:rFonts w:hint="eastAsia"/>
                <w:sz w:val="24"/>
                <w:szCs w:val="24"/>
              </w:rPr>
              <w:t>為1億0,135萬5,300元</w:t>
            </w:r>
            <w:r>
              <w:rPr>
                <w:rFonts w:hint="eastAsia"/>
                <w:sz w:val="24"/>
                <w:szCs w:val="24"/>
              </w:rPr>
              <w:t>。</w:t>
            </w:r>
          </w:p>
        </w:tc>
        <w:tc>
          <w:tcPr>
            <w:tcW w:w="3627" w:type="dxa"/>
          </w:tcPr>
          <w:p w14:paraId="3DC75F3D" w14:textId="05EAA094" w:rsidR="0089738A" w:rsidRPr="00FA1843" w:rsidRDefault="0089738A" w:rsidP="00C47E7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2億3,769萬4,320元。</w:t>
            </w:r>
          </w:p>
        </w:tc>
        <w:tc>
          <w:tcPr>
            <w:tcW w:w="3627" w:type="dxa"/>
          </w:tcPr>
          <w:p w14:paraId="249D6E58" w14:textId="376DDF28" w:rsidR="0089738A" w:rsidRPr="00C47E75" w:rsidRDefault="0089738A" w:rsidP="00C47E7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1億4,781萬4,680元</w:t>
            </w:r>
            <w:r>
              <w:rPr>
                <w:rFonts w:hint="eastAsia"/>
                <w:sz w:val="24"/>
                <w:szCs w:val="24"/>
              </w:rPr>
              <w:t>。</w:t>
            </w:r>
          </w:p>
        </w:tc>
      </w:tr>
      <w:tr w:rsidR="00246FEF" w14:paraId="4D916E62" w14:textId="77777777" w:rsidTr="00C47E75">
        <w:trPr>
          <w:trHeight w:val="397"/>
        </w:trPr>
        <w:tc>
          <w:tcPr>
            <w:tcW w:w="2122" w:type="dxa"/>
          </w:tcPr>
          <w:p w14:paraId="0004F495" w14:textId="59BE8E58" w:rsidR="00246FEF" w:rsidRPr="00246FEF" w:rsidRDefault="00B929A6" w:rsidP="00C47E75">
            <w:pPr>
              <w:pStyle w:val="3"/>
              <w:numPr>
                <w:ilvl w:val="0"/>
                <w:numId w:val="0"/>
              </w:numPr>
              <w:snapToGrid w:val="0"/>
              <w:jc w:val="center"/>
              <w:rPr>
                <w:sz w:val="24"/>
                <w:szCs w:val="24"/>
              </w:rPr>
            </w:pPr>
            <w:r>
              <w:rPr>
                <w:rFonts w:hint="eastAsia"/>
                <w:sz w:val="24"/>
                <w:szCs w:val="24"/>
              </w:rPr>
              <w:t>最終處理結果</w:t>
            </w:r>
          </w:p>
        </w:tc>
        <w:tc>
          <w:tcPr>
            <w:tcW w:w="4335" w:type="dxa"/>
          </w:tcPr>
          <w:p w14:paraId="5927A2FD" w14:textId="3E0FE4A1" w:rsidR="00246FEF" w:rsidRPr="00246FEF" w:rsidRDefault="00B929A6" w:rsidP="00C47E75">
            <w:pPr>
              <w:pStyle w:val="3"/>
              <w:numPr>
                <w:ilvl w:val="0"/>
                <w:numId w:val="0"/>
              </w:numPr>
              <w:snapToGrid w:val="0"/>
              <w:rPr>
                <w:sz w:val="24"/>
                <w:szCs w:val="24"/>
              </w:rPr>
            </w:pPr>
            <w:r w:rsidRPr="00B929A6">
              <w:rPr>
                <w:rFonts w:hint="eastAsia"/>
                <w:sz w:val="24"/>
                <w:szCs w:val="24"/>
              </w:rPr>
              <w:t>審計部對於出售過程提出質疑，北區分署於111年8月3日函復申購人並註銷該申購案</w:t>
            </w:r>
            <w:r w:rsidR="00FA1843">
              <w:rPr>
                <w:rFonts w:hint="eastAsia"/>
                <w:sz w:val="24"/>
                <w:szCs w:val="24"/>
              </w:rPr>
              <w:t>。</w:t>
            </w:r>
          </w:p>
        </w:tc>
        <w:tc>
          <w:tcPr>
            <w:tcW w:w="3627" w:type="dxa"/>
          </w:tcPr>
          <w:p w14:paraId="60A499DA" w14:textId="2C6FC063" w:rsidR="00246FEF" w:rsidRPr="00246FEF" w:rsidRDefault="00FA1843" w:rsidP="00C47E75">
            <w:pPr>
              <w:pStyle w:val="3"/>
              <w:numPr>
                <w:ilvl w:val="0"/>
                <w:numId w:val="0"/>
              </w:numPr>
              <w:snapToGrid w:val="0"/>
              <w:rPr>
                <w:sz w:val="24"/>
                <w:szCs w:val="24"/>
              </w:rPr>
            </w:pPr>
            <w:r w:rsidRPr="00FA1843">
              <w:rPr>
                <w:rFonts w:hint="eastAsia"/>
                <w:sz w:val="24"/>
                <w:szCs w:val="24"/>
              </w:rPr>
              <w:t>審計部對於出售過程提出質疑，北區分署於111年6月14日函復申購人並註銷該申購案</w:t>
            </w:r>
            <w:r>
              <w:rPr>
                <w:rFonts w:hint="eastAsia"/>
                <w:sz w:val="24"/>
                <w:szCs w:val="24"/>
              </w:rPr>
              <w:t>。</w:t>
            </w:r>
          </w:p>
        </w:tc>
        <w:tc>
          <w:tcPr>
            <w:tcW w:w="3627" w:type="dxa"/>
          </w:tcPr>
          <w:p w14:paraId="25AF3503" w14:textId="02C2BBC0" w:rsidR="00246FEF" w:rsidRPr="00246FEF" w:rsidRDefault="00C47E75" w:rsidP="00C47E75">
            <w:pPr>
              <w:pStyle w:val="3"/>
              <w:numPr>
                <w:ilvl w:val="0"/>
                <w:numId w:val="0"/>
              </w:numPr>
              <w:snapToGrid w:val="0"/>
              <w:rPr>
                <w:sz w:val="24"/>
                <w:szCs w:val="24"/>
              </w:rPr>
            </w:pPr>
            <w:r w:rsidRPr="00C47E75">
              <w:rPr>
                <w:rFonts w:hint="eastAsia"/>
                <w:sz w:val="24"/>
                <w:szCs w:val="24"/>
              </w:rPr>
              <w:t>審計部對於出售過程提出質疑，</w:t>
            </w:r>
            <w:proofErr w:type="gramStart"/>
            <w:r w:rsidRPr="00C47E75">
              <w:rPr>
                <w:rFonts w:hint="eastAsia"/>
                <w:sz w:val="24"/>
                <w:szCs w:val="24"/>
              </w:rPr>
              <w:t>迭經退</w:t>
            </w:r>
            <w:proofErr w:type="gramEnd"/>
            <w:r w:rsidRPr="00C47E75">
              <w:rPr>
                <w:rFonts w:hint="eastAsia"/>
                <w:sz w:val="24"/>
                <w:szCs w:val="24"/>
              </w:rPr>
              <w:t>請查明後，認為國產署未確實檢討</w:t>
            </w:r>
            <w:proofErr w:type="gramStart"/>
            <w:r w:rsidRPr="00C47E75">
              <w:rPr>
                <w:rFonts w:hint="eastAsia"/>
                <w:sz w:val="24"/>
                <w:szCs w:val="24"/>
              </w:rPr>
              <w:t>釐</w:t>
            </w:r>
            <w:proofErr w:type="gramEnd"/>
            <w:r w:rsidRPr="00C47E75">
              <w:rPr>
                <w:rFonts w:hint="eastAsia"/>
                <w:sz w:val="24"/>
                <w:szCs w:val="24"/>
              </w:rPr>
              <w:t>清，於113年3月1日提出查核意見，要求財政部妥為處理</w:t>
            </w:r>
            <w:r>
              <w:rPr>
                <w:rFonts w:hint="eastAsia"/>
                <w:sz w:val="24"/>
                <w:szCs w:val="24"/>
              </w:rPr>
              <w:t>。</w:t>
            </w:r>
          </w:p>
        </w:tc>
      </w:tr>
    </w:tbl>
    <w:p w14:paraId="3726988B" w14:textId="22318EEE" w:rsidR="00C47E75" w:rsidRDefault="00C47E75" w:rsidP="00C47E75">
      <w:pPr>
        <w:pStyle w:val="3"/>
        <w:numPr>
          <w:ilvl w:val="0"/>
          <w:numId w:val="0"/>
        </w:numPr>
        <w:snapToGrid w:val="0"/>
        <w:ind w:left="650" w:hangingChars="250" w:hanging="650"/>
        <w:rPr>
          <w:sz w:val="24"/>
          <w:szCs w:val="24"/>
        </w:rPr>
      </w:pPr>
      <w:proofErr w:type="gramStart"/>
      <w:r>
        <w:rPr>
          <w:rFonts w:hint="eastAsia"/>
          <w:sz w:val="24"/>
          <w:szCs w:val="24"/>
        </w:rPr>
        <w:t>註</w:t>
      </w:r>
      <w:proofErr w:type="gramEnd"/>
      <w:r>
        <w:rPr>
          <w:rFonts w:hint="eastAsia"/>
          <w:sz w:val="24"/>
          <w:szCs w:val="24"/>
        </w:rPr>
        <w:t>1：臺北市</w:t>
      </w:r>
      <w:r w:rsidR="00DD15ED">
        <w:rPr>
          <w:rFonts w:hint="eastAsia"/>
          <w:sz w:val="24"/>
          <w:szCs w:val="24"/>
        </w:rPr>
        <w:t>○○</w:t>
      </w:r>
      <w:r>
        <w:rPr>
          <w:rFonts w:hint="eastAsia"/>
          <w:sz w:val="24"/>
          <w:szCs w:val="24"/>
        </w:rPr>
        <w:t>區</w:t>
      </w:r>
      <w:r w:rsidR="00DD15ED">
        <w:rPr>
          <w:rFonts w:hint="eastAsia"/>
          <w:sz w:val="24"/>
          <w:szCs w:val="24"/>
        </w:rPr>
        <w:t>○○</w:t>
      </w:r>
      <w:r>
        <w:rPr>
          <w:rFonts w:hint="eastAsia"/>
          <w:sz w:val="24"/>
          <w:szCs w:val="24"/>
        </w:rPr>
        <w:t>段</w:t>
      </w:r>
      <w:r w:rsidR="00ED7663">
        <w:rPr>
          <w:rFonts w:hint="eastAsia"/>
          <w:sz w:val="24"/>
          <w:szCs w:val="24"/>
        </w:rPr>
        <w:t>○</w:t>
      </w:r>
      <w:r>
        <w:rPr>
          <w:rFonts w:hint="eastAsia"/>
          <w:sz w:val="24"/>
          <w:szCs w:val="24"/>
        </w:rPr>
        <w:t>小段</w:t>
      </w:r>
      <w:r w:rsidRPr="00C47E75">
        <w:rPr>
          <w:rFonts w:hint="eastAsia"/>
          <w:sz w:val="24"/>
          <w:szCs w:val="24"/>
        </w:rPr>
        <w:t>559-1地號土地由北區分署於97年1月辦理標售，同年1月31日標脫，並於</w:t>
      </w:r>
      <w:proofErr w:type="gramStart"/>
      <w:r w:rsidRPr="00C47E75">
        <w:rPr>
          <w:rFonts w:hint="eastAsia"/>
          <w:sz w:val="24"/>
          <w:szCs w:val="24"/>
        </w:rPr>
        <w:t>97年3月3日辦竣所有權</w:t>
      </w:r>
      <w:proofErr w:type="gramEnd"/>
      <w:r w:rsidRPr="00C47E75">
        <w:rPr>
          <w:rFonts w:hint="eastAsia"/>
          <w:sz w:val="24"/>
          <w:szCs w:val="24"/>
        </w:rPr>
        <w:t>移轉登記（當時面積1,073平方公尺，99年3月與559-3地號合併後，現登記面積為1,118平方公尺）。</w:t>
      </w:r>
    </w:p>
    <w:p w14:paraId="67BD4960" w14:textId="32AD230E" w:rsidR="00246FEF" w:rsidRPr="00FA1843" w:rsidRDefault="00FA1843" w:rsidP="00FA1843">
      <w:pPr>
        <w:pStyle w:val="3"/>
        <w:numPr>
          <w:ilvl w:val="0"/>
          <w:numId w:val="0"/>
        </w:numPr>
        <w:snapToGrid w:val="0"/>
        <w:rPr>
          <w:sz w:val="24"/>
          <w:szCs w:val="24"/>
        </w:rPr>
      </w:pPr>
      <w:r w:rsidRPr="00FA1843">
        <w:rPr>
          <w:rFonts w:hint="eastAsia"/>
          <w:sz w:val="24"/>
          <w:szCs w:val="24"/>
        </w:rPr>
        <w:t>資料來源：本院依</w:t>
      </w:r>
      <w:proofErr w:type="gramStart"/>
      <w:r w:rsidRPr="00FA1843">
        <w:rPr>
          <w:rFonts w:hint="eastAsia"/>
          <w:sz w:val="24"/>
          <w:szCs w:val="24"/>
        </w:rPr>
        <w:t>審計部及國產</w:t>
      </w:r>
      <w:proofErr w:type="gramEnd"/>
      <w:r w:rsidRPr="00FA1843">
        <w:rPr>
          <w:rFonts w:hint="eastAsia"/>
          <w:sz w:val="24"/>
          <w:szCs w:val="24"/>
        </w:rPr>
        <w:t>署提供資料整理製作。</w:t>
      </w:r>
    </w:p>
    <w:p w14:paraId="43ED8776" w14:textId="77777777" w:rsidR="00246FEF" w:rsidRDefault="00246FEF" w:rsidP="00246FEF">
      <w:pPr>
        <w:pStyle w:val="3"/>
        <w:numPr>
          <w:ilvl w:val="0"/>
          <w:numId w:val="0"/>
        </w:numPr>
      </w:pPr>
    </w:p>
    <w:p w14:paraId="59DF7FA0" w14:textId="77777777" w:rsidR="00246FEF" w:rsidRDefault="00246FEF" w:rsidP="00246FEF">
      <w:pPr>
        <w:pStyle w:val="3"/>
        <w:numPr>
          <w:ilvl w:val="0"/>
          <w:numId w:val="0"/>
        </w:numPr>
        <w:sectPr w:rsidR="00246FEF" w:rsidSect="001615C1">
          <w:pgSz w:w="16840" w:h="11907" w:orient="landscape" w:code="9"/>
          <w:pgMar w:top="1418" w:right="1701" w:bottom="1418" w:left="1418" w:header="851" w:footer="851" w:gutter="227"/>
          <w:cols w:space="425"/>
          <w:docGrid w:type="linesAndChars" w:linePitch="457" w:charSpace="4127"/>
        </w:sectPr>
      </w:pPr>
    </w:p>
    <w:p w14:paraId="3138CF07" w14:textId="0252C8F9" w:rsidR="00680B23" w:rsidRPr="001615C1" w:rsidRDefault="00680B23" w:rsidP="001615C1">
      <w:pPr>
        <w:jc w:val="center"/>
        <w:rPr>
          <w:sz w:val="28"/>
          <w:szCs w:val="28"/>
        </w:rPr>
      </w:pPr>
      <w:r>
        <w:rPr>
          <w:rFonts w:hint="eastAsia"/>
          <w:noProof/>
          <w:sz w:val="28"/>
          <w:szCs w:val="28"/>
        </w:rPr>
        <w:lastRenderedPageBreak/>
        <w:drawing>
          <wp:inline distT="0" distB="0" distL="0" distR="0" wp14:anchorId="3CF4AFD4" wp14:editId="4B373128">
            <wp:extent cx="4957100" cy="3960000"/>
            <wp:effectExtent l="0" t="0" r="0" b="2540"/>
            <wp:docPr id="11" name="圖片 1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圖表, 螢幕擷取畫面, 方案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100" cy="3960000"/>
                    </a:xfrm>
                    <a:prstGeom prst="rect">
                      <a:avLst/>
                    </a:prstGeom>
                  </pic:spPr>
                </pic:pic>
              </a:graphicData>
            </a:graphic>
          </wp:inline>
        </w:drawing>
      </w:r>
    </w:p>
    <w:p w14:paraId="4A50A4BD" w14:textId="548425E3" w:rsidR="001615C1" w:rsidRPr="001615C1" w:rsidRDefault="001615C1" w:rsidP="001615C1">
      <w:pPr>
        <w:ind w:leftChars="83" w:left="282"/>
        <w:jc w:val="center"/>
        <w:rPr>
          <w:b/>
          <w:bCs/>
          <w:sz w:val="28"/>
          <w:szCs w:val="28"/>
        </w:rPr>
      </w:pPr>
      <w:r w:rsidRPr="001615C1">
        <w:rPr>
          <w:rFonts w:hint="eastAsia"/>
          <w:b/>
          <w:bCs/>
          <w:sz w:val="28"/>
          <w:szCs w:val="28"/>
        </w:rPr>
        <w:t>附圖1、臺北市</w:t>
      </w:r>
      <w:r w:rsidR="00680B23">
        <w:rPr>
          <w:rFonts w:hint="eastAsia"/>
          <w:b/>
          <w:bCs/>
          <w:sz w:val="28"/>
          <w:szCs w:val="28"/>
        </w:rPr>
        <w:t>○○</w:t>
      </w:r>
      <w:r w:rsidRPr="001615C1">
        <w:rPr>
          <w:rFonts w:hint="eastAsia"/>
          <w:b/>
          <w:bCs/>
          <w:sz w:val="28"/>
          <w:szCs w:val="28"/>
        </w:rPr>
        <w:t>區</w:t>
      </w:r>
      <w:r w:rsidR="00680B23">
        <w:rPr>
          <w:rFonts w:hint="eastAsia"/>
          <w:b/>
          <w:bCs/>
          <w:sz w:val="28"/>
          <w:szCs w:val="28"/>
        </w:rPr>
        <w:t>○○</w:t>
      </w:r>
      <w:r w:rsidRPr="001615C1">
        <w:rPr>
          <w:rFonts w:hint="eastAsia"/>
          <w:b/>
          <w:bCs/>
          <w:sz w:val="28"/>
          <w:szCs w:val="28"/>
        </w:rPr>
        <w:t>段案國有土地處分情形示意圖</w:t>
      </w:r>
    </w:p>
    <w:p w14:paraId="2CC2A616" w14:textId="77777777" w:rsidR="001615C1" w:rsidRDefault="001615C1" w:rsidP="001615C1">
      <w:pPr>
        <w:snapToGrid w:val="0"/>
        <w:spacing w:afterLines="50" w:after="228"/>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53F640B0" w14:textId="4DB2DB1A" w:rsidR="001615C1" w:rsidRDefault="001615C1" w:rsidP="001615C1">
      <w:pPr>
        <w:jc w:val="center"/>
        <w:rPr>
          <w:sz w:val="28"/>
          <w:szCs w:val="28"/>
        </w:rPr>
      </w:pPr>
    </w:p>
    <w:p w14:paraId="533FFEEF" w14:textId="52DD1B0A" w:rsidR="00D220E5" w:rsidRPr="001615C1" w:rsidRDefault="00D220E5" w:rsidP="001615C1">
      <w:pPr>
        <w:jc w:val="center"/>
        <w:rPr>
          <w:sz w:val="28"/>
          <w:szCs w:val="28"/>
        </w:rPr>
      </w:pPr>
      <w:r>
        <w:rPr>
          <w:rFonts w:hint="eastAsia"/>
          <w:noProof/>
          <w:sz w:val="28"/>
          <w:szCs w:val="28"/>
        </w:rPr>
        <w:drawing>
          <wp:inline distT="0" distB="0" distL="0" distR="0" wp14:anchorId="07634207" wp14:editId="5C329AC9">
            <wp:extent cx="4781290" cy="3456000"/>
            <wp:effectExtent l="0" t="0" r="635" b="0"/>
            <wp:docPr id="12" name="圖片 12"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設計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290" cy="3456000"/>
                    </a:xfrm>
                    <a:prstGeom prst="rect">
                      <a:avLst/>
                    </a:prstGeom>
                  </pic:spPr>
                </pic:pic>
              </a:graphicData>
            </a:graphic>
          </wp:inline>
        </w:drawing>
      </w:r>
    </w:p>
    <w:p w14:paraId="0DB5DDF1" w14:textId="7E0CC6E5" w:rsidR="001615C1" w:rsidRPr="001615C1" w:rsidRDefault="001615C1" w:rsidP="001615C1">
      <w:pPr>
        <w:ind w:leftChars="83" w:left="282"/>
        <w:jc w:val="center"/>
        <w:rPr>
          <w:b/>
          <w:bCs/>
          <w:sz w:val="28"/>
          <w:szCs w:val="28"/>
        </w:rPr>
      </w:pPr>
      <w:r w:rsidRPr="001615C1">
        <w:rPr>
          <w:rFonts w:hint="eastAsia"/>
          <w:b/>
          <w:bCs/>
          <w:sz w:val="28"/>
          <w:szCs w:val="28"/>
        </w:rPr>
        <w:t>附圖2、臺北市</w:t>
      </w:r>
      <w:r w:rsidR="00680B23">
        <w:rPr>
          <w:rFonts w:hint="eastAsia"/>
          <w:b/>
          <w:bCs/>
          <w:sz w:val="28"/>
          <w:szCs w:val="28"/>
        </w:rPr>
        <w:t>○○</w:t>
      </w:r>
      <w:r w:rsidRPr="001615C1">
        <w:rPr>
          <w:rFonts w:hint="eastAsia"/>
          <w:b/>
          <w:bCs/>
          <w:sz w:val="28"/>
          <w:szCs w:val="28"/>
        </w:rPr>
        <w:t>區</w:t>
      </w:r>
      <w:r w:rsidR="00680B23">
        <w:rPr>
          <w:rFonts w:hint="eastAsia"/>
          <w:b/>
          <w:bCs/>
          <w:sz w:val="28"/>
          <w:szCs w:val="28"/>
        </w:rPr>
        <w:t>○○</w:t>
      </w:r>
      <w:r w:rsidRPr="001615C1">
        <w:rPr>
          <w:rFonts w:hint="eastAsia"/>
          <w:b/>
          <w:bCs/>
          <w:sz w:val="28"/>
          <w:szCs w:val="28"/>
        </w:rPr>
        <w:t>段國有土地處分情形示意圖</w:t>
      </w:r>
    </w:p>
    <w:p w14:paraId="06AC563D" w14:textId="77777777" w:rsidR="001615C1" w:rsidRDefault="001615C1" w:rsidP="001615C1">
      <w:pPr>
        <w:snapToGrid w:val="0"/>
        <w:spacing w:afterLines="50" w:after="228"/>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5DC9A205" w14:textId="7FE5F1A2" w:rsidR="00D220E5" w:rsidRPr="001615C1" w:rsidRDefault="00D220E5" w:rsidP="001615C1">
      <w:pPr>
        <w:jc w:val="center"/>
        <w:rPr>
          <w:sz w:val="28"/>
          <w:szCs w:val="28"/>
        </w:rPr>
      </w:pPr>
      <w:r>
        <w:rPr>
          <w:rFonts w:hint="eastAsia"/>
          <w:noProof/>
          <w:sz w:val="28"/>
          <w:szCs w:val="28"/>
        </w:rPr>
        <w:lastRenderedPageBreak/>
        <w:drawing>
          <wp:inline distT="0" distB="0" distL="0" distR="0" wp14:anchorId="3373CA50" wp14:editId="37C6AEF4">
            <wp:extent cx="4843181" cy="3600000"/>
            <wp:effectExtent l="0" t="0" r="0" b="635"/>
            <wp:docPr id="13" name="圖片 13"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設計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181" cy="3600000"/>
                    </a:xfrm>
                    <a:prstGeom prst="rect">
                      <a:avLst/>
                    </a:prstGeom>
                  </pic:spPr>
                </pic:pic>
              </a:graphicData>
            </a:graphic>
          </wp:inline>
        </w:drawing>
      </w:r>
    </w:p>
    <w:p w14:paraId="117BD9A2" w14:textId="0846A50A" w:rsidR="001615C1" w:rsidRPr="001615C1" w:rsidRDefault="001615C1" w:rsidP="001615C1">
      <w:pPr>
        <w:ind w:leftChars="83" w:left="282"/>
        <w:jc w:val="center"/>
        <w:rPr>
          <w:b/>
          <w:bCs/>
          <w:sz w:val="28"/>
          <w:szCs w:val="28"/>
        </w:rPr>
      </w:pPr>
      <w:r w:rsidRPr="001615C1">
        <w:rPr>
          <w:rFonts w:hint="eastAsia"/>
          <w:b/>
          <w:bCs/>
          <w:sz w:val="28"/>
          <w:szCs w:val="28"/>
        </w:rPr>
        <w:t>附圖3、臺北市</w:t>
      </w:r>
      <w:r w:rsidR="00D220E5">
        <w:rPr>
          <w:rFonts w:hint="eastAsia"/>
          <w:b/>
          <w:bCs/>
          <w:sz w:val="28"/>
          <w:szCs w:val="28"/>
        </w:rPr>
        <w:t>○○</w:t>
      </w:r>
      <w:r w:rsidRPr="001615C1">
        <w:rPr>
          <w:rFonts w:hint="eastAsia"/>
          <w:b/>
          <w:bCs/>
          <w:sz w:val="28"/>
          <w:szCs w:val="28"/>
        </w:rPr>
        <w:t>區</w:t>
      </w:r>
      <w:r w:rsidR="00D220E5">
        <w:rPr>
          <w:rFonts w:hint="eastAsia"/>
          <w:b/>
          <w:bCs/>
          <w:sz w:val="28"/>
          <w:szCs w:val="28"/>
        </w:rPr>
        <w:t>○○</w:t>
      </w:r>
      <w:r w:rsidRPr="001615C1">
        <w:rPr>
          <w:rFonts w:hint="eastAsia"/>
          <w:b/>
          <w:bCs/>
          <w:sz w:val="28"/>
          <w:szCs w:val="28"/>
        </w:rPr>
        <w:t>段國有土地處分情形示意圖</w:t>
      </w:r>
    </w:p>
    <w:p w14:paraId="7CB8C303" w14:textId="77777777" w:rsidR="001615C1" w:rsidRDefault="001615C1" w:rsidP="001615C1">
      <w:pPr>
        <w:snapToGrid w:val="0"/>
        <w:spacing w:afterLines="50" w:after="228"/>
        <w:rPr>
          <w:sz w:val="24"/>
          <w:szCs w:val="16"/>
        </w:rPr>
      </w:pPr>
      <w:r w:rsidRPr="00EC0D22">
        <w:rPr>
          <w:rFonts w:hint="eastAsia"/>
          <w:sz w:val="24"/>
          <w:szCs w:val="16"/>
        </w:rPr>
        <w:t>資料來源：本院依審計部113年11月18日簡報資料整理製作。</w:t>
      </w:r>
    </w:p>
    <w:p w14:paraId="13ABB114" w14:textId="77777777" w:rsidR="001615C1" w:rsidRPr="001615C1" w:rsidRDefault="001615C1" w:rsidP="001615C1"/>
    <w:p w14:paraId="23E7258F" w14:textId="75989186" w:rsidR="00260F3B" w:rsidRDefault="00260F3B">
      <w:pPr>
        <w:widowControl/>
        <w:overflowPunct/>
        <w:autoSpaceDE/>
        <w:autoSpaceDN/>
        <w:jc w:val="left"/>
        <w:rPr>
          <w:rFonts w:hAnsi="Arial"/>
          <w:bCs/>
          <w:kern w:val="32"/>
          <w:szCs w:val="48"/>
        </w:rPr>
      </w:pPr>
      <w:r>
        <w:br w:type="page"/>
      </w:r>
    </w:p>
    <w:p w14:paraId="4109FEC7" w14:textId="21B07B21" w:rsidR="00260F3B" w:rsidRDefault="00260F3B" w:rsidP="00260F3B">
      <w:pPr>
        <w:pStyle w:val="1"/>
      </w:pPr>
      <w:r>
        <w:rPr>
          <w:rFonts w:hint="eastAsia"/>
        </w:rPr>
        <w:lastRenderedPageBreak/>
        <w:t>處理辦法：</w:t>
      </w:r>
    </w:p>
    <w:p w14:paraId="5EAF35FD" w14:textId="77777777" w:rsidR="001157B7" w:rsidRDefault="001157B7" w:rsidP="001157B7">
      <w:pPr>
        <w:ind w:leftChars="153" w:left="1280" w:hangingChars="200" w:hanging="760"/>
        <w:rPr>
          <w:rFonts w:hAnsi="標楷體"/>
          <w:spacing w:val="20"/>
        </w:rPr>
      </w:pPr>
      <w:bookmarkStart w:id="32" w:name="_Toc2400397"/>
      <w:bookmarkStart w:id="33" w:name="_Toc4316191"/>
      <w:bookmarkStart w:id="34" w:name="_Toc4473332"/>
      <w:bookmarkStart w:id="35" w:name="_Toc69556901"/>
      <w:bookmarkStart w:id="36" w:name="_Toc69556950"/>
      <w:bookmarkStart w:id="37" w:name="_Toc69609824"/>
      <w:bookmarkStart w:id="38" w:name="_Toc70241822"/>
      <w:bookmarkStart w:id="39" w:name="_Toc70242211"/>
      <w:bookmarkStart w:id="40" w:name="_Toc421794881"/>
      <w:bookmarkStart w:id="41" w:name="_Toc421795447"/>
      <w:bookmarkStart w:id="42" w:name="_Toc421796028"/>
      <w:bookmarkStart w:id="43" w:name="_Toc422728963"/>
      <w:bookmarkStart w:id="44" w:name="_Toc422834166"/>
      <w:r>
        <w:rPr>
          <w:rFonts w:hAnsi="標楷體" w:hint="eastAsia"/>
          <w:spacing w:val="20"/>
        </w:rPr>
        <w:t>一、調查意見一，提案糾正財政部國有財產署。</w:t>
      </w:r>
    </w:p>
    <w:p w14:paraId="02B715C3" w14:textId="77777777" w:rsidR="001157B7" w:rsidRDefault="001157B7" w:rsidP="001157B7">
      <w:pPr>
        <w:ind w:leftChars="153" w:left="1280" w:hangingChars="200" w:hanging="760"/>
        <w:rPr>
          <w:rFonts w:hAnsi="標楷體"/>
          <w:spacing w:val="20"/>
        </w:rPr>
      </w:pPr>
      <w:r>
        <w:rPr>
          <w:rFonts w:hAnsi="標楷體" w:hint="eastAsia"/>
          <w:spacing w:val="20"/>
        </w:rPr>
        <w:t>二、調查意見二、三，函請財政部督促該部國有財產署確實檢討改進</w:t>
      </w:r>
      <w:proofErr w:type="gramStart"/>
      <w:r>
        <w:rPr>
          <w:rFonts w:hAnsi="標楷體" w:hint="eastAsia"/>
          <w:spacing w:val="20"/>
        </w:rPr>
        <w:t>見復。</w:t>
      </w:r>
      <w:proofErr w:type="gramEnd"/>
    </w:p>
    <w:p w14:paraId="44CA8E11" w14:textId="77777777" w:rsidR="001157B7" w:rsidRDefault="001157B7" w:rsidP="001157B7">
      <w:pPr>
        <w:ind w:leftChars="153" w:left="1280" w:hangingChars="200" w:hanging="760"/>
        <w:rPr>
          <w:rFonts w:hAnsi="標楷體"/>
          <w:spacing w:val="20"/>
        </w:rPr>
      </w:pPr>
      <w:r>
        <w:rPr>
          <w:rFonts w:hAnsi="標楷體" w:hint="eastAsia"/>
          <w:spacing w:val="20"/>
        </w:rPr>
        <w:t>三、調查意見及處理辦法，函復審計部。</w:t>
      </w:r>
    </w:p>
    <w:p w14:paraId="71CE5886" w14:textId="4E795A24" w:rsidR="00B60069" w:rsidRDefault="001157B7" w:rsidP="001157B7">
      <w:pPr>
        <w:ind w:leftChars="153" w:left="1280" w:hangingChars="200" w:hanging="760"/>
      </w:pPr>
      <w:r>
        <w:rPr>
          <w:rFonts w:hAnsi="標楷體" w:hint="eastAsia"/>
          <w:spacing w:val="20"/>
        </w:rPr>
        <w:t>四、調查報告之案由、調查意見及處理辦法，於</w:t>
      </w:r>
      <w:proofErr w:type="gramStart"/>
      <w:r>
        <w:rPr>
          <w:rFonts w:hAnsi="標楷體" w:hint="eastAsia"/>
          <w:spacing w:val="20"/>
        </w:rPr>
        <w:t>個</w:t>
      </w:r>
      <w:proofErr w:type="gramEnd"/>
      <w:r>
        <w:rPr>
          <w:rFonts w:hAnsi="標楷體" w:hint="eastAsia"/>
          <w:spacing w:val="20"/>
        </w:rPr>
        <w:t>資隱匿後，上網公布。</w:t>
      </w:r>
      <w:bookmarkEnd w:id="32"/>
      <w:bookmarkEnd w:id="33"/>
      <w:bookmarkEnd w:id="34"/>
      <w:bookmarkEnd w:id="35"/>
      <w:bookmarkEnd w:id="36"/>
      <w:bookmarkEnd w:id="37"/>
      <w:bookmarkEnd w:id="38"/>
      <w:bookmarkEnd w:id="39"/>
      <w:bookmarkEnd w:id="40"/>
      <w:bookmarkEnd w:id="41"/>
      <w:bookmarkEnd w:id="42"/>
      <w:bookmarkEnd w:id="43"/>
      <w:bookmarkEnd w:id="44"/>
    </w:p>
    <w:bookmarkEnd w:id="25"/>
    <w:bookmarkEnd w:id="26"/>
    <w:bookmarkEnd w:id="27"/>
    <w:bookmarkEnd w:id="28"/>
    <w:bookmarkEnd w:id="29"/>
    <w:bookmarkEnd w:id="30"/>
    <w:p w14:paraId="12C0CD17" w14:textId="6B260CE7" w:rsidR="00B60069" w:rsidRDefault="00B60069" w:rsidP="003A2802">
      <w:pPr>
        <w:pStyle w:val="aa"/>
        <w:spacing w:before="0" w:after="0"/>
        <w:ind w:left="0"/>
        <w:rPr>
          <w:rFonts w:ascii="Times New Roman"/>
          <w:b w:val="0"/>
          <w:bCs/>
          <w:snapToGrid/>
          <w:spacing w:val="0"/>
          <w:kern w:val="0"/>
          <w:sz w:val="40"/>
        </w:rPr>
      </w:pPr>
    </w:p>
    <w:p w14:paraId="6CE05D68" w14:textId="45EC372C" w:rsidR="003A2802" w:rsidRDefault="003A2802" w:rsidP="003A2802">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BC4695">
        <w:rPr>
          <w:rFonts w:hint="eastAsia"/>
          <w:b w:val="0"/>
          <w:bCs/>
          <w:snapToGrid/>
          <w:spacing w:val="12"/>
          <w:kern w:val="0"/>
          <w:sz w:val="40"/>
        </w:rPr>
        <w:t>施錦芳</w:t>
      </w:r>
    </w:p>
    <w:p w14:paraId="254BCC66" w14:textId="16AD3C26" w:rsidR="00BC4695" w:rsidRDefault="00BC4695" w:rsidP="00BC4695">
      <w:pPr>
        <w:pStyle w:val="aa"/>
        <w:spacing w:beforeLines="50" w:before="228" w:afterLines="100" w:after="457"/>
        <w:ind w:leftChars="1100" w:left="3742" w:firstLineChars="500" w:firstLine="2221"/>
        <w:rPr>
          <w:b w:val="0"/>
          <w:bCs/>
          <w:snapToGrid/>
          <w:spacing w:val="12"/>
          <w:kern w:val="0"/>
          <w:sz w:val="40"/>
        </w:rPr>
      </w:pPr>
      <w:r>
        <w:rPr>
          <w:rFonts w:hint="eastAsia"/>
          <w:b w:val="0"/>
          <w:bCs/>
          <w:snapToGrid/>
          <w:spacing w:val="12"/>
          <w:kern w:val="0"/>
          <w:sz w:val="40"/>
        </w:rPr>
        <w:t>林盛豐</w:t>
      </w:r>
    </w:p>
    <w:p w14:paraId="24FE82C8" w14:textId="054000A3" w:rsidR="00BC4695" w:rsidRDefault="00BC4695" w:rsidP="00BC4695">
      <w:pPr>
        <w:pStyle w:val="aa"/>
        <w:spacing w:beforeLines="50" w:before="228" w:afterLines="100" w:after="457"/>
        <w:ind w:leftChars="1100" w:left="3742" w:firstLineChars="500" w:firstLine="2221"/>
        <w:rPr>
          <w:rFonts w:hint="eastAsia"/>
          <w:b w:val="0"/>
          <w:bCs/>
          <w:snapToGrid/>
          <w:spacing w:val="12"/>
          <w:kern w:val="0"/>
          <w:sz w:val="40"/>
        </w:rPr>
      </w:pPr>
      <w:r>
        <w:rPr>
          <w:rFonts w:hint="eastAsia"/>
          <w:b w:val="0"/>
          <w:bCs/>
          <w:snapToGrid/>
          <w:spacing w:val="12"/>
          <w:kern w:val="0"/>
          <w:sz w:val="40"/>
        </w:rPr>
        <w:t>蔡崇義</w:t>
      </w:r>
    </w:p>
    <w:p w14:paraId="766C5743" w14:textId="77777777" w:rsidR="003A2802" w:rsidRDefault="003A2802" w:rsidP="003A2802">
      <w:pPr>
        <w:pStyle w:val="aa"/>
        <w:spacing w:before="0" w:after="0"/>
        <w:ind w:leftChars="1100" w:left="3742"/>
        <w:rPr>
          <w:rFonts w:ascii="Times New Roman"/>
          <w:b w:val="0"/>
          <w:bCs/>
          <w:snapToGrid/>
          <w:spacing w:val="0"/>
          <w:kern w:val="0"/>
          <w:sz w:val="40"/>
        </w:rPr>
      </w:pPr>
    </w:p>
    <w:p w14:paraId="355CA88A" w14:textId="77777777" w:rsidR="003A2802" w:rsidRDefault="003A2802" w:rsidP="003A2802">
      <w:pPr>
        <w:pStyle w:val="aa"/>
        <w:spacing w:before="0" w:after="0"/>
        <w:ind w:leftChars="1100" w:left="3742"/>
        <w:rPr>
          <w:rFonts w:ascii="Times New Roman"/>
          <w:b w:val="0"/>
          <w:bCs/>
          <w:snapToGrid/>
          <w:spacing w:val="0"/>
          <w:kern w:val="0"/>
          <w:sz w:val="40"/>
        </w:rPr>
      </w:pPr>
    </w:p>
    <w:p w14:paraId="3EBA9212" w14:textId="6EF7F94A" w:rsidR="003A2802" w:rsidRDefault="003A2802" w:rsidP="003A2802">
      <w:pPr>
        <w:pStyle w:val="af"/>
        <w:rPr>
          <w:rFonts w:hAnsi="標楷體"/>
          <w:bCs/>
        </w:rPr>
      </w:pPr>
      <w:r>
        <w:rPr>
          <w:rFonts w:hAnsi="標楷體" w:hint="eastAsia"/>
          <w:bCs/>
        </w:rPr>
        <w:t>中華民國115年4月8日</w:t>
      </w:r>
    </w:p>
    <w:p w14:paraId="2A150151" w14:textId="77777777" w:rsidR="003A2802" w:rsidRDefault="003A2802" w:rsidP="003A2802">
      <w:pPr>
        <w:pStyle w:val="af0"/>
        <w:kinsoku/>
        <w:autoSpaceDE w:val="0"/>
        <w:spacing w:beforeLines="50" w:before="228"/>
        <w:ind w:left="1020" w:hanging="1020"/>
        <w:rPr>
          <w:bCs/>
        </w:rPr>
      </w:pPr>
      <w:proofErr w:type="gramStart"/>
      <w:r>
        <w:rPr>
          <w:rFonts w:hint="eastAsia"/>
          <w:bCs/>
        </w:rPr>
        <w:t>案名</w:t>
      </w:r>
      <w:proofErr w:type="gramEnd"/>
      <w:r>
        <w:rPr>
          <w:rFonts w:hint="eastAsia"/>
          <w:bCs/>
        </w:rPr>
        <w:t>：國有土地</w:t>
      </w:r>
      <w:proofErr w:type="gramStart"/>
      <w:r>
        <w:rPr>
          <w:rFonts w:hint="eastAsia"/>
          <w:bCs/>
        </w:rPr>
        <w:t>以租轉售</w:t>
      </w:r>
      <w:proofErr w:type="gramEnd"/>
      <w:r>
        <w:rPr>
          <w:rFonts w:hint="eastAsia"/>
          <w:bCs/>
        </w:rPr>
        <w:t>及</w:t>
      </w:r>
      <w:proofErr w:type="gramStart"/>
      <w:r>
        <w:rPr>
          <w:rFonts w:hint="eastAsia"/>
          <w:bCs/>
        </w:rPr>
        <w:t>畸</w:t>
      </w:r>
      <w:proofErr w:type="gramEnd"/>
      <w:r>
        <w:rPr>
          <w:rFonts w:hint="eastAsia"/>
          <w:bCs/>
        </w:rPr>
        <w:t>零地合併申購遭逐步蠶食案</w:t>
      </w:r>
    </w:p>
    <w:p w14:paraId="02E05925" w14:textId="77777777" w:rsidR="003A2802" w:rsidRDefault="003A2802" w:rsidP="003A2802">
      <w:pPr>
        <w:ind w:left="1361" w:hangingChars="400" w:hanging="1361"/>
      </w:pPr>
      <w:r>
        <w:rPr>
          <w:rFonts w:hint="eastAsia"/>
        </w:rPr>
        <w:t>關鍵字：82年7月21日、</w:t>
      </w:r>
      <w:proofErr w:type="gramStart"/>
      <w:r>
        <w:rPr>
          <w:rFonts w:hint="eastAsia"/>
        </w:rPr>
        <w:t>逕</w:t>
      </w:r>
      <w:proofErr w:type="gramEnd"/>
      <w:r>
        <w:rPr>
          <w:rFonts w:hint="eastAsia"/>
        </w:rPr>
        <w:t>予出租、讓售與直接使用之承租人、</w:t>
      </w:r>
      <w:proofErr w:type="gramStart"/>
      <w:r>
        <w:rPr>
          <w:rFonts w:hint="eastAsia"/>
        </w:rPr>
        <w:t>換約續租</w:t>
      </w:r>
      <w:proofErr w:type="gramEnd"/>
      <w:r>
        <w:rPr>
          <w:rFonts w:hint="eastAsia"/>
        </w:rPr>
        <w:t>、</w:t>
      </w:r>
      <w:proofErr w:type="gramStart"/>
      <w:r>
        <w:rPr>
          <w:rFonts w:hint="eastAsia"/>
        </w:rPr>
        <w:t>畸</w:t>
      </w:r>
      <w:proofErr w:type="gramEnd"/>
      <w:r>
        <w:rPr>
          <w:rFonts w:hint="eastAsia"/>
        </w:rPr>
        <w:t>零地合併申購</w:t>
      </w:r>
    </w:p>
    <w:p w14:paraId="344F9A54" w14:textId="77777777" w:rsidR="003A2802" w:rsidRPr="003A2802" w:rsidRDefault="003A2802" w:rsidP="003A2802">
      <w:pPr>
        <w:pStyle w:val="aa"/>
        <w:spacing w:before="0" w:after="0"/>
        <w:ind w:left="0"/>
        <w:rPr>
          <w:rFonts w:ascii="Times New Roman"/>
          <w:b w:val="0"/>
          <w:bCs/>
          <w:snapToGrid/>
          <w:spacing w:val="0"/>
          <w:kern w:val="0"/>
          <w:sz w:val="40"/>
        </w:rPr>
      </w:pPr>
    </w:p>
    <w:sectPr w:rsidR="003A2802" w:rsidRPr="003A2802" w:rsidSect="00DD15ED">
      <w:pgSz w:w="11907" w:h="16840" w:code="9"/>
      <w:pgMar w:top="1134" w:right="1134" w:bottom="1134" w:left="1134"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7967" w14:textId="77777777" w:rsidR="00BA3F4E" w:rsidRDefault="00BA3F4E">
      <w:r>
        <w:separator/>
      </w:r>
    </w:p>
  </w:endnote>
  <w:endnote w:type="continuationSeparator" w:id="0">
    <w:p w14:paraId="0D9D62F8" w14:textId="77777777" w:rsidR="00BA3F4E" w:rsidRDefault="00BA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6A7D" w14:textId="77777777" w:rsidR="0046639B" w:rsidRDefault="0046639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E6810CF" w14:textId="77777777" w:rsidR="0046639B" w:rsidRDefault="0046639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17A7" w14:textId="77777777" w:rsidR="00BA3F4E" w:rsidRDefault="00BA3F4E">
      <w:r>
        <w:separator/>
      </w:r>
    </w:p>
  </w:footnote>
  <w:footnote w:type="continuationSeparator" w:id="0">
    <w:p w14:paraId="71FC7AA9" w14:textId="77777777" w:rsidR="00BA3F4E" w:rsidRDefault="00BA3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EC891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E3AE064"/>
    <w:lvl w:ilvl="0" w:tplc="1C48743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36956061">
    <w:abstractNumId w:val="2"/>
  </w:num>
  <w:num w:numId="2" w16cid:durableId="1345480558">
    <w:abstractNumId w:val="0"/>
  </w:num>
  <w:num w:numId="3" w16cid:durableId="2100445185">
    <w:abstractNumId w:val="5"/>
  </w:num>
  <w:num w:numId="4" w16cid:durableId="270405767">
    <w:abstractNumId w:val="3"/>
  </w:num>
  <w:num w:numId="5" w16cid:durableId="2007634482">
    <w:abstractNumId w:val="6"/>
  </w:num>
  <w:num w:numId="6" w16cid:durableId="1432974545">
    <w:abstractNumId w:val="1"/>
  </w:num>
  <w:num w:numId="7" w16cid:durableId="1300914970">
    <w:abstractNumId w:val="7"/>
  </w:num>
  <w:num w:numId="8" w16cid:durableId="353728880">
    <w:abstractNumId w:val="4"/>
  </w:num>
  <w:num w:numId="9" w16cid:durableId="1592471537">
    <w:abstractNumId w:val="3"/>
    <w:lvlOverride w:ilvl="0">
      <w:startOverride w:val="1"/>
    </w:lvlOverride>
  </w:num>
  <w:num w:numId="10" w16cid:durableId="372265522">
    <w:abstractNumId w:val="3"/>
  </w:num>
  <w:num w:numId="11" w16cid:durableId="1036392927">
    <w:abstractNumId w:val="1"/>
  </w:num>
  <w:num w:numId="12" w16cid:durableId="53288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371212">
    <w:abstractNumId w:val="1"/>
  </w:num>
  <w:num w:numId="14" w16cid:durableId="826744232">
    <w:abstractNumId w:val="1"/>
  </w:num>
  <w:num w:numId="15" w16cid:durableId="272905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014852">
    <w:abstractNumId w:val="1"/>
  </w:num>
  <w:num w:numId="17" w16cid:durableId="463888302">
    <w:abstractNumId w:val="1"/>
  </w:num>
  <w:num w:numId="18" w16cid:durableId="197469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902894">
    <w:abstractNumId w:val="1"/>
  </w:num>
  <w:num w:numId="20" w16cid:durableId="715392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735090">
    <w:abstractNumId w:val="1"/>
  </w:num>
  <w:num w:numId="22" w16cid:durableId="1073548355">
    <w:abstractNumId w:val="1"/>
  </w:num>
  <w:num w:numId="23" w16cid:durableId="510992356">
    <w:abstractNumId w:val="1"/>
  </w:num>
  <w:num w:numId="24" w16cid:durableId="1208569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3332314">
    <w:abstractNumId w:val="1"/>
  </w:num>
  <w:num w:numId="26" w16cid:durableId="1230262551">
    <w:abstractNumId w:val="1"/>
  </w:num>
  <w:num w:numId="27" w16cid:durableId="2041973353">
    <w:abstractNumId w:val="1"/>
  </w:num>
  <w:num w:numId="28" w16cid:durableId="2020082471">
    <w:abstractNumId w:val="1"/>
  </w:num>
  <w:num w:numId="29" w16cid:durableId="1381053876">
    <w:abstractNumId w:val="1"/>
  </w:num>
  <w:num w:numId="30" w16cid:durableId="2005082870">
    <w:abstractNumId w:val="1"/>
  </w:num>
  <w:num w:numId="31" w16cid:durableId="1330523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0923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6F"/>
    <w:rsid w:val="00004641"/>
    <w:rsid w:val="000047C6"/>
    <w:rsid w:val="00004D1D"/>
    <w:rsid w:val="00005E32"/>
    <w:rsid w:val="00006961"/>
    <w:rsid w:val="000071CE"/>
    <w:rsid w:val="000072D8"/>
    <w:rsid w:val="000073BF"/>
    <w:rsid w:val="00007BF9"/>
    <w:rsid w:val="00007FD9"/>
    <w:rsid w:val="0001036B"/>
    <w:rsid w:val="000112BF"/>
    <w:rsid w:val="00011653"/>
    <w:rsid w:val="00012233"/>
    <w:rsid w:val="00014071"/>
    <w:rsid w:val="00014654"/>
    <w:rsid w:val="00016CA4"/>
    <w:rsid w:val="00017318"/>
    <w:rsid w:val="00017EDD"/>
    <w:rsid w:val="00021248"/>
    <w:rsid w:val="000229AD"/>
    <w:rsid w:val="00023101"/>
    <w:rsid w:val="000246F7"/>
    <w:rsid w:val="00025572"/>
    <w:rsid w:val="00025835"/>
    <w:rsid w:val="0002694D"/>
    <w:rsid w:val="00027007"/>
    <w:rsid w:val="0003114D"/>
    <w:rsid w:val="00032FD0"/>
    <w:rsid w:val="000332E5"/>
    <w:rsid w:val="00033AB1"/>
    <w:rsid w:val="00034730"/>
    <w:rsid w:val="00034BAB"/>
    <w:rsid w:val="0003524E"/>
    <w:rsid w:val="00036D76"/>
    <w:rsid w:val="0003713A"/>
    <w:rsid w:val="0004022D"/>
    <w:rsid w:val="00040D4A"/>
    <w:rsid w:val="00041F38"/>
    <w:rsid w:val="0004228F"/>
    <w:rsid w:val="000428C7"/>
    <w:rsid w:val="00044077"/>
    <w:rsid w:val="00044F51"/>
    <w:rsid w:val="0005047E"/>
    <w:rsid w:val="00050627"/>
    <w:rsid w:val="0005121C"/>
    <w:rsid w:val="00054B45"/>
    <w:rsid w:val="00056085"/>
    <w:rsid w:val="00056A9C"/>
    <w:rsid w:val="00057B47"/>
    <w:rsid w:val="00057F32"/>
    <w:rsid w:val="00057F9E"/>
    <w:rsid w:val="0006062B"/>
    <w:rsid w:val="00060FED"/>
    <w:rsid w:val="00061C47"/>
    <w:rsid w:val="00062A25"/>
    <w:rsid w:val="00062C68"/>
    <w:rsid w:val="00063E9A"/>
    <w:rsid w:val="00063F58"/>
    <w:rsid w:val="00064009"/>
    <w:rsid w:val="00067276"/>
    <w:rsid w:val="000673BD"/>
    <w:rsid w:val="000673CE"/>
    <w:rsid w:val="00070D42"/>
    <w:rsid w:val="000710CB"/>
    <w:rsid w:val="000713DC"/>
    <w:rsid w:val="00072219"/>
    <w:rsid w:val="0007394F"/>
    <w:rsid w:val="00073B7C"/>
    <w:rsid w:val="00073CB5"/>
    <w:rsid w:val="0007425C"/>
    <w:rsid w:val="00074608"/>
    <w:rsid w:val="000763BC"/>
    <w:rsid w:val="00077553"/>
    <w:rsid w:val="00080105"/>
    <w:rsid w:val="00080563"/>
    <w:rsid w:val="00080657"/>
    <w:rsid w:val="000827EE"/>
    <w:rsid w:val="000832A0"/>
    <w:rsid w:val="00083ED2"/>
    <w:rsid w:val="000851A2"/>
    <w:rsid w:val="0008636A"/>
    <w:rsid w:val="000864A7"/>
    <w:rsid w:val="00086BEE"/>
    <w:rsid w:val="00087127"/>
    <w:rsid w:val="000914B4"/>
    <w:rsid w:val="000926CA"/>
    <w:rsid w:val="0009337A"/>
    <w:rsid w:val="00093404"/>
    <w:rsid w:val="0009352E"/>
    <w:rsid w:val="00093CB3"/>
    <w:rsid w:val="00094922"/>
    <w:rsid w:val="00095FFE"/>
    <w:rsid w:val="00096B96"/>
    <w:rsid w:val="00096BA7"/>
    <w:rsid w:val="000976BC"/>
    <w:rsid w:val="00097810"/>
    <w:rsid w:val="00097D83"/>
    <w:rsid w:val="000A072F"/>
    <w:rsid w:val="000A2F3F"/>
    <w:rsid w:val="000A497A"/>
    <w:rsid w:val="000A5264"/>
    <w:rsid w:val="000A5998"/>
    <w:rsid w:val="000A6014"/>
    <w:rsid w:val="000A6051"/>
    <w:rsid w:val="000A746B"/>
    <w:rsid w:val="000A7C42"/>
    <w:rsid w:val="000B0B4A"/>
    <w:rsid w:val="000B1D71"/>
    <w:rsid w:val="000B279A"/>
    <w:rsid w:val="000B50C2"/>
    <w:rsid w:val="000B53BF"/>
    <w:rsid w:val="000B61D2"/>
    <w:rsid w:val="000B6AE8"/>
    <w:rsid w:val="000B702D"/>
    <w:rsid w:val="000B70A7"/>
    <w:rsid w:val="000B71C4"/>
    <w:rsid w:val="000B73DD"/>
    <w:rsid w:val="000B7B65"/>
    <w:rsid w:val="000C14BE"/>
    <w:rsid w:val="000C177D"/>
    <w:rsid w:val="000C1A00"/>
    <w:rsid w:val="000C265D"/>
    <w:rsid w:val="000C3934"/>
    <w:rsid w:val="000C44AB"/>
    <w:rsid w:val="000C495F"/>
    <w:rsid w:val="000C4D72"/>
    <w:rsid w:val="000C70CC"/>
    <w:rsid w:val="000C7714"/>
    <w:rsid w:val="000C7DE3"/>
    <w:rsid w:val="000D2964"/>
    <w:rsid w:val="000D3CC6"/>
    <w:rsid w:val="000D424E"/>
    <w:rsid w:val="000D5D7D"/>
    <w:rsid w:val="000D66D9"/>
    <w:rsid w:val="000D68D7"/>
    <w:rsid w:val="000D6EA4"/>
    <w:rsid w:val="000D741C"/>
    <w:rsid w:val="000E1962"/>
    <w:rsid w:val="000E23D4"/>
    <w:rsid w:val="000E2696"/>
    <w:rsid w:val="000E31CB"/>
    <w:rsid w:val="000E36D5"/>
    <w:rsid w:val="000E519E"/>
    <w:rsid w:val="000E5D9D"/>
    <w:rsid w:val="000E6431"/>
    <w:rsid w:val="000E64D4"/>
    <w:rsid w:val="000E7175"/>
    <w:rsid w:val="000E7F66"/>
    <w:rsid w:val="000F027B"/>
    <w:rsid w:val="000F1264"/>
    <w:rsid w:val="000F21A5"/>
    <w:rsid w:val="000F246A"/>
    <w:rsid w:val="000F34B8"/>
    <w:rsid w:val="000F6388"/>
    <w:rsid w:val="00102B9F"/>
    <w:rsid w:val="0010310D"/>
    <w:rsid w:val="00104090"/>
    <w:rsid w:val="00105BBF"/>
    <w:rsid w:val="001068CA"/>
    <w:rsid w:val="00107278"/>
    <w:rsid w:val="00110D9A"/>
    <w:rsid w:val="00112637"/>
    <w:rsid w:val="00112ABC"/>
    <w:rsid w:val="00113397"/>
    <w:rsid w:val="00113DF5"/>
    <w:rsid w:val="00114FEF"/>
    <w:rsid w:val="001153EF"/>
    <w:rsid w:val="001153FC"/>
    <w:rsid w:val="001157B7"/>
    <w:rsid w:val="00116F48"/>
    <w:rsid w:val="0012001E"/>
    <w:rsid w:val="00121043"/>
    <w:rsid w:val="00122ADE"/>
    <w:rsid w:val="001247ED"/>
    <w:rsid w:val="0012589A"/>
    <w:rsid w:val="00125E9F"/>
    <w:rsid w:val="00126A55"/>
    <w:rsid w:val="00126BD8"/>
    <w:rsid w:val="001274CB"/>
    <w:rsid w:val="00127E3C"/>
    <w:rsid w:val="00133D69"/>
    <w:rsid w:val="00133ED7"/>
    <w:rsid w:val="00133F08"/>
    <w:rsid w:val="00134504"/>
    <w:rsid w:val="001345E6"/>
    <w:rsid w:val="00135ED6"/>
    <w:rsid w:val="00136893"/>
    <w:rsid w:val="001378B0"/>
    <w:rsid w:val="00137DFA"/>
    <w:rsid w:val="0014146F"/>
    <w:rsid w:val="001416D6"/>
    <w:rsid w:val="0014208C"/>
    <w:rsid w:val="00142DF7"/>
    <w:rsid w:val="00142E00"/>
    <w:rsid w:val="001434ED"/>
    <w:rsid w:val="00145642"/>
    <w:rsid w:val="0014755A"/>
    <w:rsid w:val="00147CF3"/>
    <w:rsid w:val="00147D08"/>
    <w:rsid w:val="00151AB9"/>
    <w:rsid w:val="00152793"/>
    <w:rsid w:val="00152D7E"/>
    <w:rsid w:val="00152E93"/>
    <w:rsid w:val="00153B7E"/>
    <w:rsid w:val="001543F4"/>
    <w:rsid w:val="001545A9"/>
    <w:rsid w:val="00154A2F"/>
    <w:rsid w:val="0015578F"/>
    <w:rsid w:val="00155C91"/>
    <w:rsid w:val="00156C6A"/>
    <w:rsid w:val="00157EAA"/>
    <w:rsid w:val="001602AE"/>
    <w:rsid w:val="001615C1"/>
    <w:rsid w:val="0016271D"/>
    <w:rsid w:val="001637C7"/>
    <w:rsid w:val="0016480E"/>
    <w:rsid w:val="00165E04"/>
    <w:rsid w:val="001710CE"/>
    <w:rsid w:val="0017186A"/>
    <w:rsid w:val="00173172"/>
    <w:rsid w:val="00174297"/>
    <w:rsid w:val="00176A27"/>
    <w:rsid w:val="00177818"/>
    <w:rsid w:val="00177D50"/>
    <w:rsid w:val="00180810"/>
    <w:rsid w:val="00180E06"/>
    <w:rsid w:val="001817B3"/>
    <w:rsid w:val="00183014"/>
    <w:rsid w:val="00184CFE"/>
    <w:rsid w:val="001860CB"/>
    <w:rsid w:val="00186B81"/>
    <w:rsid w:val="00191B05"/>
    <w:rsid w:val="00192934"/>
    <w:rsid w:val="00192942"/>
    <w:rsid w:val="00193271"/>
    <w:rsid w:val="00193399"/>
    <w:rsid w:val="0019356C"/>
    <w:rsid w:val="00194F76"/>
    <w:rsid w:val="001953C2"/>
    <w:rsid w:val="001959C2"/>
    <w:rsid w:val="001964EB"/>
    <w:rsid w:val="001A05E8"/>
    <w:rsid w:val="001A0BA5"/>
    <w:rsid w:val="001A13D4"/>
    <w:rsid w:val="001A1E82"/>
    <w:rsid w:val="001A3DB1"/>
    <w:rsid w:val="001A42F7"/>
    <w:rsid w:val="001A51E3"/>
    <w:rsid w:val="001A73B2"/>
    <w:rsid w:val="001A7968"/>
    <w:rsid w:val="001B02A1"/>
    <w:rsid w:val="001B06D8"/>
    <w:rsid w:val="001B1F6E"/>
    <w:rsid w:val="001B233E"/>
    <w:rsid w:val="001B2888"/>
    <w:rsid w:val="001B2B3E"/>
    <w:rsid w:val="001B2E98"/>
    <w:rsid w:val="001B3483"/>
    <w:rsid w:val="001B3C1E"/>
    <w:rsid w:val="001B4283"/>
    <w:rsid w:val="001B4494"/>
    <w:rsid w:val="001B537E"/>
    <w:rsid w:val="001B55CD"/>
    <w:rsid w:val="001B5FCA"/>
    <w:rsid w:val="001B69B7"/>
    <w:rsid w:val="001B7D30"/>
    <w:rsid w:val="001C002E"/>
    <w:rsid w:val="001C01BC"/>
    <w:rsid w:val="001C0D8B"/>
    <w:rsid w:val="001C0DA8"/>
    <w:rsid w:val="001C21ED"/>
    <w:rsid w:val="001C3C02"/>
    <w:rsid w:val="001C56D2"/>
    <w:rsid w:val="001C7212"/>
    <w:rsid w:val="001C7EC2"/>
    <w:rsid w:val="001D44DB"/>
    <w:rsid w:val="001D44F6"/>
    <w:rsid w:val="001D4AD7"/>
    <w:rsid w:val="001D5F53"/>
    <w:rsid w:val="001D7E1E"/>
    <w:rsid w:val="001E0D8A"/>
    <w:rsid w:val="001E1608"/>
    <w:rsid w:val="001E3C55"/>
    <w:rsid w:val="001E3C86"/>
    <w:rsid w:val="001E56AF"/>
    <w:rsid w:val="001E5CFC"/>
    <w:rsid w:val="001E6072"/>
    <w:rsid w:val="001E67BA"/>
    <w:rsid w:val="001E74C2"/>
    <w:rsid w:val="001E7541"/>
    <w:rsid w:val="001E767F"/>
    <w:rsid w:val="001F26FB"/>
    <w:rsid w:val="001F2B15"/>
    <w:rsid w:val="001F3A5A"/>
    <w:rsid w:val="001F3DCE"/>
    <w:rsid w:val="001F402A"/>
    <w:rsid w:val="001F4F82"/>
    <w:rsid w:val="001F5A48"/>
    <w:rsid w:val="001F6260"/>
    <w:rsid w:val="001F7DF9"/>
    <w:rsid w:val="00200007"/>
    <w:rsid w:val="002000E1"/>
    <w:rsid w:val="0020078D"/>
    <w:rsid w:val="00200CB5"/>
    <w:rsid w:val="00201BC3"/>
    <w:rsid w:val="002030A5"/>
    <w:rsid w:val="00203131"/>
    <w:rsid w:val="0020398B"/>
    <w:rsid w:val="00203CA5"/>
    <w:rsid w:val="00206456"/>
    <w:rsid w:val="00206A92"/>
    <w:rsid w:val="00206C14"/>
    <w:rsid w:val="00207EC7"/>
    <w:rsid w:val="00207FB7"/>
    <w:rsid w:val="00211BBA"/>
    <w:rsid w:val="00212E88"/>
    <w:rsid w:val="0021393E"/>
    <w:rsid w:val="00213C9C"/>
    <w:rsid w:val="00214532"/>
    <w:rsid w:val="00214FD0"/>
    <w:rsid w:val="00215DC0"/>
    <w:rsid w:val="00216AD2"/>
    <w:rsid w:val="00217224"/>
    <w:rsid w:val="0022009E"/>
    <w:rsid w:val="0022270A"/>
    <w:rsid w:val="00223241"/>
    <w:rsid w:val="002233DA"/>
    <w:rsid w:val="00223468"/>
    <w:rsid w:val="0022425C"/>
    <w:rsid w:val="002246DE"/>
    <w:rsid w:val="0022633F"/>
    <w:rsid w:val="0023026B"/>
    <w:rsid w:val="00230367"/>
    <w:rsid w:val="0023070C"/>
    <w:rsid w:val="00230D6F"/>
    <w:rsid w:val="002320C2"/>
    <w:rsid w:val="00232FA8"/>
    <w:rsid w:val="00233ABE"/>
    <w:rsid w:val="00234340"/>
    <w:rsid w:val="002343BE"/>
    <w:rsid w:val="0023492E"/>
    <w:rsid w:val="00235563"/>
    <w:rsid w:val="00235A37"/>
    <w:rsid w:val="00236067"/>
    <w:rsid w:val="0024010B"/>
    <w:rsid w:val="00240870"/>
    <w:rsid w:val="002408F3"/>
    <w:rsid w:val="0024111D"/>
    <w:rsid w:val="00241E70"/>
    <w:rsid w:val="002429E2"/>
    <w:rsid w:val="00242C8D"/>
    <w:rsid w:val="00242E39"/>
    <w:rsid w:val="0024351A"/>
    <w:rsid w:val="00245EFE"/>
    <w:rsid w:val="00246FEF"/>
    <w:rsid w:val="002471BC"/>
    <w:rsid w:val="00247DFF"/>
    <w:rsid w:val="00247E04"/>
    <w:rsid w:val="00250444"/>
    <w:rsid w:val="0025070B"/>
    <w:rsid w:val="002511FE"/>
    <w:rsid w:val="002516C4"/>
    <w:rsid w:val="00251B43"/>
    <w:rsid w:val="00251B7C"/>
    <w:rsid w:val="002526F7"/>
    <w:rsid w:val="002528EE"/>
    <w:rsid w:val="00252BC4"/>
    <w:rsid w:val="00254014"/>
    <w:rsid w:val="00254B39"/>
    <w:rsid w:val="00254D01"/>
    <w:rsid w:val="00255494"/>
    <w:rsid w:val="00255DD0"/>
    <w:rsid w:val="00260DCA"/>
    <w:rsid w:val="00260F3B"/>
    <w:rsid w:val="00261387"/>
    <w:rsid w:val="002618BD"/>
    <w:rsid w:val="00261CE3"/>
    <w:rsid w:val="00262582"/>
    <w:rsid w:val="00263FE6"/>
    <w:rsid w:val="0026504D"/>
    <w:rsid w:val="00267007"/>
    <w:rsid w:val="00267B72"/>
    <w:rsid w:val="00270402"/>
    <w:rsid w:val="00270D85"/>
    <w:rsid w:val="00270DF2"/>
    <w:rsid w:val="0027141D"/>
    <w:rsid w:val="00273A2F"/>
    <w:rsid w:val="0027418E"/>
    <w:rsid w:val="00275904"/>
    <w:rsid w:val="00275F0C"/>
    <w:rsid w:val="00277127"/>
    <w:rsid w:val="00280986"/>
    <w:rsid w:val="00281ECE"/>
    <w:rsid w:val="00282090"/>
    <w:rsid w:val="002831C7"/>
    <w:rsid w:val="0028334C"/>
    <w:rsid w:val="002840C6"/>
    <w:rsid w:val="002845A9"/>
    <w:rsid w:val="00285BA0"/>
    <w:rsid w:val="002917E3"/>
    <w:rsid w:val="00292AD2"/>
    <w:rsid w:val="00293083"/>
    <w:rsid w:val="00293FD6"/>
    <w:rsid w:val="002946FE"/>
    <w:rsid w:val="00295174"/>
    <w:rsid w:val="002952E1"/>
    <w:rsid w:val="00295974"/>
    <w:rsid w:val="00295DAB"/>
    <w:rsid w:val="00296172"/>
    <w:rsid w:val="002967DE"/>
    <w:rsid w:val="00296B92"/>
    <w:rsid w:val="00297B27"/>
    <w:rsid w:val="002A14F4"/>
    <w:rsid w:val="002A1938"/>
    <w:rsid w:val="002A2579"/>
    <w:rsid w:val="002A2C22"/>
    <w:rsid w:val="002A3939"/>
    <w:rsid w:val="002A48B2"/>
    <w:rsid w:val="002A5702"/>
    <w:rsid w:val="002A5EDF"/>
    <w:rsid w:val="002A6303"/>
    <w:rsid w:val="002A631A"/>
    <w:rsid w:val="002A67D7"/>
    <w:rsid w:val="002A6B9D"/>
    <w:rsid w:val="002A7A26"/>
    <w:rsid w:val="002B02EB"/>
    <w:rsid w:val="002B0A23"/>
    <w:rsid w:val="002B0C58"/>
    <w:rsid w:val="002B124E"/>
    <w:rsid w:val="002B1577"/>
    <w:rsid w:val="002B24B2"/>
    <w:rsid w:val="002B2BC7"/>
    <w:rsid w:val="002B6A52"/>
    <w:rsid w:val="002B6E0E"/>
    <w:rsid w:val="002B7ED5"/>
    <w:rsid w:val="002C04BA"/>
    <w:rsid w:val="002C05D5"/>
    <w:rsid w:val="002C0602"/>
    <w:rsid w:val="002C0CAC"/>
    <w:rsid w:val="002C1DA6"/>
    <w:rsid w:val="002C2263"/>
    <w:rsid w:val="002C3A4A"/>
    <w:rsid w:val="002C4832"/>
    <w:rsid w:val="002C7CDB"/>
    <w:rsid w:val="002D0CBC"/>
    <w:rsid w:val="002D1645"/>
    <w:rsid w:val="002D1A69"/>
    <w:rsid w:val="002D2B10"/>
    <w:rsid w:val="002D2C2D"/>
    <w:rsid w:val="002D36EF"/>
    <w:rsid w:val="002D4C26"/>
    <w:rsid w:val="002D5C16"/>
    <w:rsid w:val="002D7912"/>
    <w:rsid w:val="002E3265"/>
    <w:rsid w:val="002E50E4"/>
    <w:rsid w:val="002F0996"/>
    <w:rsid w:val="002F2476"/>
    <w:rsid w:val="002F2E18"/>
    <w:rsid w:val="002F3303"/>
    <w:rsid w:val="002F3892"/>
    <w:rsid w:val="002F3DFF"/>
    <w:rsid w:val="002F45F5"/>
    <w:rsid w:val="002F4616"/>
    <w:rsid w:val="002F4D8E"/>
    <w:rsid w:val="002F5037"/>
    <w:rsid w:val="002F5E05"/>
    <w:rsid w:val="002F75CF"/>
    <w:rsid w:val="00300890"/>
    <w:rsid w:val="003011BD"/>
    <w:rsid w:val="003027A8"/>
    <w:rsid w:val="00305C73"/>
    <w:rsid w:val="00306326"/>
    <w:rsid w:val="00306796"/>
    <w:rsid w:val="00306889"/>
    <w:rsid w:val="00307A76"/>
    <w:rsid w:val="003102CA"/>
    <w:rsid w:val="003103EA"/>
    <w:rsid w:val="003115A6"/>
    <w:rsid w:val="00311D54"/>
    <w:rsid w:val="0031455E"/>
    <w:rsid w:val="00315A16"/>
    <w:rsid w:val="00316131"/>
    <w:rsid w:val="00317053"/>
    <w:rsid w:val="00317BA6"/>
    <w:rsid w:val="00317F2E"/>
    <w:rsid w:val="0032109C"/>
    <w:rsid w:val="00322270"/>
    <w:rsid w:val="00322B45"/>
    <w:rsid w:val="00323809"/>
    <w:rsid w:val="00323D41"/>
    <w:rsid w:val="00324E5C"/>
    <w:rsid w:val="00325215"/>
    <w:rsid w:val="00325414"/>
    <w:rsid w:val="0032584F"/>
    <w:rsid w:val="003258E5"/>
    <w:rsid w:val="00325F6D"/>
    <w:rsid w:val="00327802"/>
    <w:rsid w:val="003302F1"/>
    <w:rsid w:val="003309FE"/>
    <w:rsid w:val="00331EB5"/>
    <w:rsid w:val="00334F08"/>
    <w:rsid w:val="00335A6E"/>
    <w:rsid w:val="00335B93"/>
    <w:rsid w:val="0034199E"/>
    <w:rsid w:val="00341BBF"/>
    <w:rsid w:val="0034470E"/>
    <w:rsid w:val="00346B9D"/>
    <w:rsid w:val="00346C0A"/>
    <w:rsid w:val="00347591"/>
    <w:rsid w:val="00347E1F"/>
    <w:rsid w:val="00350B9C"/>
    <w:rsid w:val="00351FB0"/>
    <w:rsid w:val="003528EC"/>
    <w:rsid w:val="00352DB0"/>
    <w:rsid w:val="00352FA1"/>
    <w:rsid w:val="003531F5"/>
    <w:rsid w:val="00354CF1"/>
    <w:rsid w:val="003607CE"/>
    <w:rsid w:val="00360F9F"/>
    <w:rsid w:val="00361063"/>
    <w:rsid w:val="00361C2F"/>
    <w:rsid w:val="0036272A"/>
    <w:rsid w:val="00362B41"/>
    <w:rsid w:val="00363936"/>
    <w:rsid w:val="003672BB"/>
    <w:rsid w:val="0037094A"/>
    <w:rsid w:val="003709CE"/>
    <w:rsid w:val="00370C59"/>
    <w:rsid w:val="00371ED3"/>
    <w:rsid w:val="00372354"/>
    <w:rsid w:val="00372659"/>
    <w:rsid w:val="00372B27"/>
    <w:rsid w:val="00372FFC"/>
    <w:rsid w:val="0037317A"/>
    <w:rsid w:val="00373BB8"/>
    <w:rsid w:val="003758AC"/>
    <w:rsid w:val="00375BAF"/>
    <w:rsid w:val="00376638"/>
    <w:rsid w:val="00376B60"/>
    <w:rsid w:val="0037725C"/>
    <w:rsid w:val="0037728A"/>
    <w:rsid w:val="003775A9"/>
    <w:rsid w:val="00377DD6"/>
    <w:rsid w:val="00380B7D"/>
    <w:rsid w:val="00381A99"/>
    <w:rsid w:val="003829C2"/>
    <w:rsid w:val="003830B2"/>
    <w:rsid w:val="0038392F"/>
    <w:rsid w:val="00383A01"/>
    <w:rsid w:val="00384724"/>
    <w:rsid w:val="00384D4E"/>
    <w:rsid w:val="00384F05"/>
    <w:rsid w:val="00385FA7"/>
    <w:rsid w:val="00386794"/>
    <w:rsid w:val="003869D2"/>
    <w:rsid w:val="00387D3F"/>
    <w:rsid w:val="0039056F"/>
    <w:rsid w:val="00390D57"/>
    <w:rsid w:val="00390E9B"/>
    <w:rsid w:val="003910D3"/>
    <w:rsid w:val="00391973"/>
    <w:rsid w:val="003919B7"/>
    <w:rsid w:val="00391D57"/>
    <w:rsid w:val="00392292"/>
    <w:rsid w:val="00393F5A"/>
    <w:rsid w:val="003946FF"/>
    <w:rsid w:val="00394D43"/>
    <w:rsid w:val="00394F45"/>
    <w:rsid w:val="00395074"/>
    <w:rsid w:val="00395AB9"/>
    <w:rsid w:val="003A00B3"/>
    <w:rsid w:val="003A1A6E"/>
    <w:rsid w:val="003A2802"/>
    <w:rsid w:val="003A393B"/>
    <w:rsid w:val="003A432C"/>
    <w:rsid w:val="003A54CC"/>
    <w:rsid w:val="003A5927"/>
    <w:rsid w:val="003A5DA8"/>
    <w:rsid w:val="003B07B2"/>
    <w:rsid w:val="003B0A97"/>
    <w:rsid w:val="003B1017"/>
    <w:rsid w:val="003B235B"/>
    <w:rsid w:val="003B3C07"/>
    <w:rsid w:val="003B48B9"/>
    <w:rsid w:val="003B5982"/>
    <w:rsid w:val="003B6081"/>
    <w:rsid w:val="003B6257"/>
    <w:rsid w:val="003B6775"/>
    <w:rsid w:val="003B7415"/>
    <w:rsid w:val="003C11F0"/>
    <w:rsid w:val="003C19A6"/>
    <w:rsid w:val="003C2DCB"/>
    <w:rsid w:val="003C5564"/>
    <w:rsid w:val="003C5FE2"/>
    <w:rsid w:val="003C73E9"/>
    <w:rsid w:val="003D05FB"/>
    <w:rsid w:val="003D0ADD"/>
    <w:rsid w:val="003D0B23"/>
    <w:rsid w:val="003D1B16"/>
    <w:rsid w:val="003D3D17"/>
    <w:rsid w:val="003D4073"/>
    <w:rsid w:val="003D45BF"/>
    <w:rsid w:val="003D508A"/>
    <w:rsid w:val="003D537F"/>
    <w:rsid w:val="003D539D"/>
    <w:rsid w:val="003D56F9"/>
    <w:rsid w:val="003D61F1"/>
    <w:rsid w:val="003D6DE3"/>
    <w:rsid w:val="003D78B9"/>
    <w:rsid w:val="003D7B75"/>
    <w:rsid w:val="003E0208"/>
    <w:rsid w:val="003E27A7"/>
    <w:rsid w:val="003E343F"/>
    <w:rsid w:val="003E3DB4"/>
    <w:rsid w:val="003E4B57"/>
    <w:rsid w:val="003E5FB4"/>
    <w:rsid w:val="003E76FC"/>
    <w:rsid w:val="003E77EF"/>
    <w:rsid w:val="003E7FEB"/>
    <w:rsid w:val="003F0F78"/>
    <w:rsid w:val="003F1784"/>
    <w:rsid w:val="003F1FBF"/>
    <w:rsid w:val="003F27E1"/>
    <w:rsid w:val="003F34EB"/>
    <w:rsid w:val="003F4179"/>
    <w:rsid w:val="003F42C5"/>
    <w:rsid w:val="003F4368"/>
    <w:rsid w:val="003F437A"/>
    <w:rsid w:val="003F463B"/>
    <w:rsid w:val="003F4DC8"/>
    <w:rsid w:val="003F538B"/>
    <w:rsid w:val="003F5C2B"/>
    <w:rsid w:val="003F706A"/>
    <w:rsid w:val="00400C8C"/>
    <w:rsid w:val="00401688"/>
    <w:rsid w:val="004018DB"/>
    <w:rsid w:val="0040196C"/>
    <w:rsid w:val="00402240"/>
    <w:rsid w:val="004023E9"/>
    <w:rsid w:val="00402CFC"/>
    <w:rsid w:val="00403C66"/>
    <w:rsid w:val="0040454A"/>
    <w:rsid w:val="004056EA"/>
    <w:rsid w:val="00407987"/>
    <w:rsid w:val="0041272D"/>
    <w:rsid w:val="004134D5"/>
    <w:rsid w:val="00413771"/>
    <w:rsid w:val="00413F83"/>
    <w:rsid w:val="0041490C"/>
    <w:rsid w:val="0041504F"/>
    <w:rsid w:val="004157D0"/>
    <w:rsid w:val="00415D9F"/>
    <w:rsid w:val="00416191"/>
    <w:rsid w:val="00416646"/>
    <w:rsid w:val="00416721"/>
    <w:rsid w:val="00417F44"/>
    <w:rsid w:val="0042132F"/>
    <w:rsid w:val="00421BC8"/>
    <w:rsid w:val="00421EF0"/>
    <w:rsid w:val="004224FA"/>
    <w:rsid w:val="00422A68"/>
    <w:rsid w:val="00423CF7"/>
    <w:rsid w:val="00423D07"/>
    <w:rsid w:val="00424BF9"/>
    <w:rsid w:val="0042520D"/>
    <w:rsid w:val="0042521F"/>
    <w:rsid w:val="00425A92"/>
    <w:rsid w:val="0042688C"/>
    <w:rsid w:val="00426A31"/>
    <w:rsid w:val="00427658"/>
    <w:rsid w:val="00427936"/>
    <w:rsid w:val="0043070C"/>
    <w:rsid w:val="00432AD6"/>
    <w:rsid w:val="0043309B"/>
    <w:rsid w:val="00435836"/>
    <w:rsid w:val="00435EFC"/>
    <w:rsid w:val="00437FF2"/>
    <w:rsid w:val="004404B1"/>
    <w:rsid w:val="004408EA"/>
    <w:rsid w:val="00441D84"/>
    <w:rsid w:val="0044346F"/>
    <w:rsid w:val="004445C2"/>
    <w:rsid w:val="00445A20"/>
    <w:rsid w:val="00445C48"/>
    <w:rsid w:val="00447306"/>
    <w:rsid w:val="00447CFD"/>
    <w:rsid w:val="00451C6A"/>
    <w:rsid w:val="00453046"/>
    <w:rsid w:val="00453AB1"/>
    <w:rsid w:val="00453FF6"/>
    <w:rsid w:val="004545E7"/>
    <w:rsid w:val="00455B53"/>
    <w:rsid w:val="0045642A"/>
    <w:rsid w:val="004564B8"/>
    <w:rsid w:val="004566FC"/>
    <w:rsid w:val="00457B16"/>
    <w:rsid w:val="0046282A"/>
    <w:rsid w:val="004629B1"/>
    <w:rsid w:val="00462B8E"/>
    <w:rsid w:val="0046309C"/>
    <w:rsid w:val="00463BA2"/>
    <w:rsid w:val="00464883"/>
    <w:rsid w:val="0046520A"/>
    <w:rsid w:val="00465D9C"/>
    <w:rsid w:val="00466069"/>
    <w:rsid w:val="0046639B"/>
    <w:rsid w:val="004671C7"/>
    <w:rsid w:val="004672AB"/>
    <w:rsid w:val="00467810"/>
    <w:rsid w:val="004700A7"/>
    <w:rsid w:val="004703DE"/>
    <w:rsid w:val="004710C4"/>
    <w:rsid w:val="004714FE"/>
    <w:rsid w:val="004718DD"/>
    <w:rsid w:val="00471C1B"/>
    <w:rsid w:val="00471F61"/>
    <w:rsid w:val="0047453D"/>
    <w:rsid w:val="004751F5"/>
    <w:rsid w:val="0047587C"/>
    <w:rsid w:val="00475E3E"/>
    <w:rsid w:val="00476449"/>
    <w:rsid w:val="00477221"/>
    <w:rsid w:val="00477BAA"/>
    <w:rsid w:val="0048172A"/>
    <w:rsid w:val="0048197D"/>
    <w:rsid w:val="00482DEB"/>
    <w:rsid w:val="00483572"/>
    <w:rsid w:val="00483645"/>
    <w:rsid w:val="004837D3"/>
    <w:rsid w:val="00493099"/>
    <w:rsid w:val="00495053"/>
    <w:rsid w:val="00495218"/>
    <w:rsid w:val="004955B4"/>
    <w:rsid w:val="004957E3"/>
    <w:rsid w:val="00495C07"/>
    <w:rsid w:val="00496390"/>
    <w:rsid w:val="004A19A9"/>
    <w:rsid w:val="004A1F59"/>
    <w:rsid w:val="004A2686"/>
    <w:rsid w:val="004A29BE"/>
    <w:rsid w:val="004A3225"/>
    <w:rsid w:val="004A33EE"/>
    <w:rsid w:val="004A3AA8"/>
    <w:rsid w:val="004A47EC"/>
    <w:rsid w:val="004A4BEF"/>
    <w:rsid w:val="004A5DA0"/>
    <w:rsid w:val="004B13C7"/>
    <w:rsid w:val="004B3D66"/>
    <w:rsid w:val="004B4F50"/>
    <w:rsid w:val="004B625C"/>
    <w:rsid w:val="004B6389"/>
    <w:rsid w:val="004B778F"/>
    <w:rsid w:val="004C0609"/>
    <w:rsid w:val="004C2F0D"/>
    <w:rsid w:val="004C3BE7"/>
    <w:rsid w:val="004C5369"/>
    <w:rsid w:val="004C639F"/>
    <w:rsid w:val="004C6F04"/>
    <w:rsid w:val="004C73EF"/>
    <w:rsid w:val="004D07ED"/>
    <w:rsid w:val="004D121F"/>
    <w:rsid w:val="004D141F"/>
    <w:rsid w:val="004D2742"/>
    <w:rsid w:val="004D4A74"/>
    <w:rsid w:val="004D4F22"/>
    <w:rsid w:val="004D5217"/>
    <w:rsid w:val="004D59BF"/>
    <w:rsid w:val="004D6310"/>
    <w:rsid w:val="004D6515"/>
    <w:rsid w:val="004D742F"/>
    <w:rsid w:val="004D7449"/>
    <w:rsid w:val="004E0062"/>
    <w:rsid w:val="004E05A1"/>
    <w:rsid w:val="004E095A"/>
    <w:rsid w:val="004E22A9"/>
    <w:rsid w:val="004E4B0B"/>
    <w:rsid w:val="004E7F21"/>
    <w:rsid w:val="004F0BB4"/>
    <w:rsid w:val="004F21AA"/>
    <w:rsid w:val="004F41C9"/>
    <w:rsid w:val="004F472A"/>
    <w:rsid w:val="004F4B27"/>
    <w:rsid w:val="004F5708"/>
    <w:rsid w:val="004F5E57"/>
    <w:rsid w:val="004F6710"/>
    <w:rsid w:val="004F6D24"/>
    <w:rsid w:val="004F7631"/>
    <w:rsid w:val="005005CD"/>
    <w:rsid w:val="00500615"/>
    <w:rsid w:val="00500C3E"/>
    <w:rsid w:val="005012F1"/>
    <w:rsid w:val="005015C5"/>
    <w:rsid w:val="005021F8"/>
    <w:rsid w:val="00502849"/>
    <w:rsid w:val="0050432D"/>
    <w:rsid w:val="00504334"/>
    <w:rsid w:val="005045D3"/>
    <w:rsid w:val="00504763"/>
    <w:rsid w:val="0050498D"/>
    <w:rsid w:val="00507F06"/>
    <w:rsid w:val="005104D7"/>
    <w:rsid w:val="00510B9E"/>
    <w:rsid w:val="00511102"/>
    <w:rsid w:val="00511283"/>
    <w:rsid w:val="00511492"/>
    <w:rsid w:val="0051333B"/>
    <w:rsid w:val="00513B13"/>
    <w:rsid w:val="00513BE7"/>
    <w:rsid w:val="0051540B"/>
    <w:rsid w:val="00515F16"/>
    <w:rsid w:val="00516976"/>
    <w:rsid w:val="00520EDE"/>
    <w:rsid w:val="0052243E"/>
    <w:rsid w:val="00522B32"/>
    <w:rsid w:val="00522BD8"/>
    <w:rsid w:val="00523A35"/>
    <w:rsid w:val="00523A63"/>
    <w:rsid w:val="0052413E"/>
    <w:rsid w:val="00530607"/>
    <w:rsid w:val="005327FD"/>
    <w:rsid w:val="00533129"/>
    <w:rsid w:val="00533CDF"/>
    <w:rsid w:val="0053602F"/>
    <w:rsid w:val="00536BC2"/>
    <w:rsid w:val="0053785F"/>
    <w:rsid w:val="00541340"/>
    <w:rsid w:val="005425E1"/>
    <w:rsid w:val="005427C5"/>
    <w:rsid w:val="00542919"/>
    <w:rsid w:val="00542CF6"/>
    <w:rsid w:val="00543313"/>
    <w:rsid w:val="00543A02"/>
    <w:rsid w:val="00543F77"/>
    <w:rsid w:val="00544557"/>
    <w:rsid w:val="005478D0"/>
    <w:rsid w:val="00547BD3"/>
    <w:rsid w:val="0055070F"/>
    <w:rsid w:val="0055127E"/>
    <w:rsid w:val="00552AFE"/>
    <w:rsid w:val="00553715"/>
    <w:rsid w:val="0055390A"/>
    <w:rsid w:val="00553C03"/>
    <w:rsid w:val="005548E7"/>
    <w:rsid w:val="00554BC3"/>
    <w:rsid w:val="005554EE"/>
    <w:rsid w:val="00555B5C"/>
    <w:rsid w:val="00556A25"/>
    <w:rsid w:val="00556DA6"/>
    <w:rsid w:val="00560DDA"/>
    <w:rsid w:val="00560F0F"/>
    <w:rsid w:val="00561899"/>
    <w:rsid w:val="005632B6"/>
    <w:rsid w:val="00563692"/>
    <w:rsid w:val="005641C8"/>
    <w:rsid w:val="00567A42"/>
    <w:rsid w:val="00567EDF"/>
    <w:rsid w:val="00570E5D"/>
    <w:rsid w:val="00571679"/>
    <w:rsid w:val="005724B8"/>
    <w:rsid w:val="00572794"/>
    <w:rsid w:val="00572F39"/>
    <w:rsid w:val="00573905"/>
    <w:rsid w:val="005740C5"/>
    <w:rsid w:val="005746CC"/>
    <w:rsid w:val="00574F99"/>
    <w:rsid w:val="00575CB8"/>
    <w:rsid w:val="00576D08"/>
    <w:rsid w:val="0057784F"/>
    <w:rsid w:val="00580E12"/>
    <w:rsid w:val="00583341"/>
    <w:rsid w:val="00583C56"/>
    <w:rsid w:val="00584235"/>
    <w:rsid w:val="005844E7"/>
    <w:rsid w:val="0058561C"/>
    <w:rsid w:val="005859FD"/>
    <w:rsid w:val="005908B8"/>
    <w:rsid w:val="00590B96"/>
    <w:rsid w:val="00591710"/>
    <w:rsid w:val="00592C31"/>
    <w:rsid w:val="00594431"/>
    <w:rsid w:val="0059512E"/>
    <w:rsid w:val="005953B8"/>
    <w:rsid w:val="00595872"/>
    <w:rsid w:val="0059620F"/>
    <w:rsid w:val="005A069B"/>
    <w:rsid w:val="005A0E1C"/>
    <w:rsid w:val="005A1EB1"/>
    <w:rsid w:val="005A1F50"/>
    <w:rsid w:val="005A30A7"/>
    <w:rsid w:val="005A3DE4"/>
    <w:rsid w:val="005A4536"/>
    <w:rsid w:val="005A555A"/>
    <w:rsid w:val="005A5625"/>
    <w:rsid w:val="005A5C71"/>
    <w:rsid w:val="005A5DE0"/>
    <w:rsid w:val="005A6D84"/>
    <w:rsid w:val="005A6DD2"/>
    <w:rsid w:val="005A77CA"/>
    <w:rsid w:val="005A7AB8"/>
    <w:rsid w:val="005B064E"/>
    <w:rsid w:val="005B0894"/>
    <w:rsid w:val="005B12D2"/>
    <w:rsid w:val="005B37CD"/>
    <w:rsid w:val="005B57E8"/>
    <w:rsid w:val="005B5A74"/>
    <w:rsid w:val="005B5BF2"/>
    <w:rsid w:val="005B79CB"/>
    <w:rsid w:val="005C2139"/>
    <w:rsid w:val="005C385D"/>
    <w:rsid w:val="005C40B9"/>
    <w:rsid w:val="005C4C1B"/>
    <w:rsid w:val="005D08AA"/>
    <w:rsid w:val="005D13EE"/>
    <w:rsid w:val="005D259B"/>
    <w:rsid w:val="005D386C"/>
    <w:rsid w:val="005D3B20"/>
    <w:rsid w:val="005D4BCB"/>
    <w:rsid w:val="005D59A9"/>
    <w:rsid w:val="005D71B7"/>
    <w:rsid w:val="005D7AFD"/>
    <w:rsid w:val="005E1EE2"/>
    <w:rsid w:val="005E1FD6"/>
    <w:rsid w:val="005E2748"/>
    <w:rsid w:val="005E2BD0"/>
    <w:rsid w:val="005E4759"/>
    <w:rsid w:val="005E4F66"/>
    <w:rsid w:val="005E51C3"/>
    <w:rsid w:val="005E5C68"/>
    <w:rsid w:val="005E65C0"/>
    <w:rsid w:val="005E6916"/>
    <w:rsid w:val="005E726D"/>
    <w:rsid w:val="005F0390"/>
    <w:rsid w:val="005F24B2"/>
    <w:rsid w:val="005F5A1D"/>
    <w:rsid w:val="005F5A36"/>
    <w:rsid w:val="005F7211"/>
    <w:rsid w:val="00600F1D"/>
    <w:rsid w:val="00602251"/>
    <w:rsid w:val="0060345F"/>
    <w:rsid w:val="00603628"/>
    <w:rsid w:val="00603CF4"/>
    <w:rsid w:val="006040D0"/>
    <w:rsid w:val="00605F03"/>
    <w:rsid w:val="006072CD"/>
    <w:rsid w:val="00607F8A"/>
    <w:rsid w:val="00612023"/>
    <w:rsid w:val="00612997"/>
    <w:rsid w:val="00612D94"/>
    <w:rsid w:val="0061341B"/>
    <w:rsid w:val="00614190"/>
    <w:rsid w:val="00614BC4"/>
    <w:rsid w:val="00614EF5"/>
    <w:rsid w:val="006155B5"/>
    <w:rsid w:val="006161FE"/>
    <w:rsid w:val="006165E1"/>
    <w:rsid w:val="00617B1A"/>
    <w:rsid w:val="00617B46"/>
    <w:rsid w:val="00620FD9"/>
    <w:rsid w:val="00622A99"/>
    <w:rsid w:val="00622CF1"/>
    <w:rsid w:val="00622E67"/>
    <w:rsid w:val="006231F7"/>
    <w:rsid w:val="00623D0B"/>
    <w:rsid w:val="006256CC"/>
    <w:rsid w:val="00626B57"/>
    <w:rsid w:val="00626EDC"/>
    <w:rsid w:val="00627167"/>
    <w:rsid w:val="006277C5"/>
    <w:rsid w:val="0062786A"/>
    <w:rsid w:val="00627F82"/>
    <w:rsid w:val="00631178"/>
    <w:rsid w:val="00632F0E"/>
    <w:rsid w:val="00634D33"/>
    <w:rsid w:val="00636E79"/>
    <w:rsid w:val="0064109E"/>
    <w:rsid w:val="00642126"/>
    <w:rsid w:val="006433A0"/>
    <w:rsid w:val="006435CF"/>
    <w:rsid w:val="00643ADA"/>
    <w:rsid w:val="006443DA"/>
    <w:rsid w:val="00644576"/>
    <w:rsid w:val="006452D3"/>
    <w:rsid w:val="006470EC"/>
    <w:rsid w:val="00647253"/>
    <w:rsid w:val="00647443"/>
    <w:rsid w:val="00647450"/>
    <w:rsid w:val="00647696"/>
    <w:rsid w:val="0065129D"/>
    <w:rsid w:val="0065173A"/>
    <w:rsid w:val="0065254D"/>
    <w:rsid w:val="00652F1C"/>
    <w:rsid w:val="00653EAA"/>
    <w:rsid w:val="006542D6"/>
    <w:rsid w:val="00654833"/>
    <w:rsid w:val="00654E1D"/>
    <w:rsid w:val="0065546E"/>
    <w:rsid w:val="0065598E"/>
    <w:rsid w:val="00655AF2"/>
    <w:rsid w:val="00655BC5"/>
    <w:rsid w:val="00656745"/>
    <w:rsid w:val="006568BE"/>
    <w:rsid w:val="00657F45"/>
    <w:rsid w:val="0066025D"/>
    <w:rsid w:val="0066091A"/>
    <w:rsid w:val="006609A5"/>
    <w:rsid w:val="00660FCD"/>
    <w:rsid w:val="006618CA"/>
    <w:rsid w:val="00663719"/>
    <w:rsid w:val="00663970"/>
    <w:rsid w:val="00665C3E"/>
    <w:rsid w:val="00665ECB"/>
    <w:rsid w:val="0066714D"/>
    <w:rsid w:val="00670169"/>
    <w:rsid w:val="006706D5"/>
    <w:rsid w:val="006709FC"/>
    <w:rsid w:val="00670AA0"/>
    <w:rsid w:val="00672263"/>
    <w:rsid w:val="00673979"/>
    <w:rsid w:val="006773EC"/>
    <w:rsid w:val="006776DA"/>
    <w:rsid w:val="00680504"/>
    <w:rsid w:val="00680521"/>
    <w:rsid w:val="00680B23"/>
    <w:rsid w:val="00681CD9"/>
    <w:rsid w:val="00681D6F"/>
    <w:rsid w:val="00682601"/>
    <w:rsid w:val="00682CA0"/>
    <w:rsid w:val="00683B37"/>
    <w:rsid w:val="00683E30"/>
    <w:rsid w:val="006848E8"/>
    <w:rsid w:val="00686ED3"/>
    <w:rsid w:val="00687024"/>
    <w:rsid w:val="00691625"/>
    <w:rsid w:val="006929B6"/>
    <w:rsid w:val="00695A6E"/>
    <w:rsid w:val="00695CDD"/>
    <w:rsid w:val="00695E22"/>
    <w:rsid w:val="00696A9A"/>
    <w:rsid w:val="00697B0F"/>
    <w:rsid w:val="006A0F0C"/>
    <w:rsid w:val="006A1C02"/>
    <w:rsid w:val="006A2246"/>
    <w:rsid w:val="006A4656"/>
    <w:rsid w:val="006A547D"/>
    <w:rsid w:val="006A5697"/>
    <w:rsid w:val="006A574A"/>
    <w:rsid w:val="006A7FF5"/>
    <w:rsid w:val="006B0494"/>
    <w:rsid w:val="006B0DCF"/>
    <w:rsid w:val="006B3DE8"/>
    <w:rsid w:val="006B4FA4"/>
    <w:rsid w:val="006B6556"/>
    <w:rsid w:val="006B7040"/>
    <w:rsid w:val="006B7093"/>
    <w:rsid w:val="006B7301"/>
    <w:rsid w:val="006B7417"/>
    <w:rsid w:val="006B7B92"/>
    <w:rsid w:val="006B7F5D"/>
    <w:rsid w:val="006C0118"/>
    <w:rsid w:val="006C25A4"/>
    <w:rsid w:val="006C34FF"/>
    <w:rsid w:val="006C4099"/>
    <w:rsid w:val="006C5791"/>
    <w:rsid w:val="006C5FD3"/>
    <w:rsid w:val="006C6261"/>
    <w:rsid w:val="006C79E8"/>
    <w:rsid w:val="006C7DA5"/>
    <w:rsid w:val="006D0723"/>
    <w:rsid w:val="006D0C8F"/>
    <w:rsid w:val="006D31F9"/>
    <w:rsid w:val="006D3691"/>
    <w:rsid w:val="006D5BF8"/>
    <w:rsid w:val="006E04F0"/>
    <w:rsid w:val="006E107E"/>
    <w:rsid w:val="006E126E"/>
    <w:rsid w:val="006E20E0"/>
    <w:rsid w:val="006E3CFD"/>
    <w:rsid w:val="006E5EF0"/>
    <w:rsid w:val="006E758C"/>
    <w:rsid w:val="006F003F"/>
    <w:rsid w:val="006F3117"/>
    <w:rsid w:val="006F3563"/>
    <w:rsid w:val="006F42B9"/>
    <w:rsid w:val="006F54F7"/>
    <w:rsid w:val="006F5EFB"/>
    <w:rsid w:val="006F6103"/>
    <w:rsid w:val="006F6D6D"/>
    <w:rsid w:val="006F6F67"/>
    <w:rsid w:val="00702C9D"/>
    <w:rsid w:val="007037D9"/>
    <w:rsid w:val="00704B99"/>
    <w:rsid w:val="00704E00"/>
    <w:rsid w:val="00705B3E"/>
    <w:rsid w:val="00706576"/>
    <w:rsid w:val="007117B1"/>
    <w:rsid w:val="00714921"/>
    <w:rsid w:val="00715498"/>
    <w:rsid w:val="00716C80"/>
    <w:rsid w:val="00717707"/>
    <w:rsid w:val="00717AE6"/>
    <w:rsid w:val="0072000F"/>
    <w:rsid w:val="007200EA"/>
    <w:rsid w:val="00720415"/>
    <w:rsid w:val="00720487"/>
    <w:rsid w:val="007209E7"/>
    <w:rsid w:val="00720CDC"/>
    <w:rsid w:val="00720D62"/>
    <w:rsid w:val="007223C9"/>
    <w:rsid w:val="00724702"/>
    <w:rsid w:val="00724923"/>
    <w:rsid w:val="00724EBD"/>
    <w:rsid w:val="0072501E"/>
    <w:rsid w:val="00726182"/>
    <w:rsid w:val="00727635"/>
    <w:rsid w:val="00731047"/>
    <w:rsid w:val="00731C56"/>
    <w:rsid w:val="00732146"/>
    <w:rsid w:val="00732329"/>
    <w:rsid w:val="007326D4"/>
    <w:rsid w:val="007337CA"/>
    <w:rsid w:val="0073400A"/>
    <w:rsid w:val="00734CE4"/>
    <w:rsid w:val="0073508F"/>
    <w:rsid w:val="00735123"/>
    <w:rsid w:val="00735EBD"/>
    <w:rsid w:val="0073692C"/>
    <w:rsid w:val="00741159"/>
    <w:rsid w:val="00741837"/>
    <w:rsid w:val="00741E76"/>
    <w:rsid w:val="00742AC7"/>
    <w:rsid w:val="00742DEA"/>
    <w:rsid w:val="0074350A"/>
    <w:rsid w:val="00743F27"/>
    <w:rsid w:val="007453E6"/>
    <w:rsid w:val="00751162"/>
    <w:rsid w:val="00752972"/>
    <w:rsid w:val="0075298E"/>
    <w:rsid w:val="00754789"/>
    <w:rsid w:val="00756202"/>
    <w:rsid w:val="007606A2"/>
    <w:rsid w:val="00761FF4"/>
    <w:rsid w:val="00762687"/>
    <w:rsid w:val="00763AA8"/>
    <w:rsid w:val="0076444A"/>
    <w:rsid w:val="00764549"/>
    <w:rsid w:val="0076499B"/>
    <w:rsid w:val="0076625F"/>
    <w:rsid w:val="007664C9"/>
    <w:rsid w:val="0076693C"/>
    <w:rsid w:val="00767F58"/>
    <w:rsid w:val="007703B5"/>
    <w:rsid w:val="00770453"/>
    <w:rsid w:val="0077138F"/>
    <w:rsid w:val="00771F42"/>
    <w:rsid w:val="007727C7"/>
    <w:rsid w:val="0077309D"/>
    <w:rsid w:val="00773E84"/>
    <w:rsid w:val="0077467C"/>
    <w:rsid w:val="0077525B"/>
    <w:rsid w:val="007774EE"/>
    <w:rsid w:val="007775E0"/>
    <w:rsid w:val="00777896"/>
    <w:rsid w:val="00780436"/>
    <w:rsid w:val="007807D8"/>
    <w:rsid w:val="00780D7E"/>
    <w:rsid w:val="00780F7D"/>
    <w:rsid w:val="00781822"/>
    <w:rsid w:val="00781A49"/>
    <w:rsid w:val="0078219B"/>
    <w:rsid w:val="00782B92"/>
    <w:rsid w:val="00783772"/>
    <w:rsid w:val="00783F21"/>
    <w:rsid w:val="00784861"/>
    <w:rsid w:val="007848FE"/>
    <w:rsid w:val="007863D7"/>
    <w:rsid w:val="00786AE0"/>
    <w:rsid w:val="00787159"/>
    <w:rsid w:val="00787623"/>
    <w:rsid w:val="00787A54"/>
    <w:rsid w:val="0079011B"/>
    <w:rsid w:val="0079043A"/>
    <w:rsid w:val="00791668"/>
    <w:rsid w:val="00791AA1"/>
    <w:rsid w:val="00792CAA"/>
    <w:rsid w:val="00793652"/>
    <w:rsid w:val="007937BE"/>
    <w:rsid w:val="00793F15"/>
    <w:rsid w:val="0079424A"/>
    <w:rsid w:val="0079577F"/>
    <w:rsid w:val="00797AB5"/>
    <w:rsid w:val="00797E1D"/>
    <w:rsid w:val="007A0572"/>
    <w:rsid w:val="007A07BD"/>
    <w:rsid w:val="007A0FB7"/>
    <w:rsid w:val="007A1430"/>
    <w:rsid w:val="007A23D6"/>
    <w:rsid w:val="007A30B7"/>
    <w:rsid w:val="007A36CC"/>
    <w:rsid w:val="007A3793"/>
    <w:rsid w:val="007A399B"/>
    <w:rsid w:val="007A3EA5"/>
    <w:rsid w:val="007A5888"/>
    <w:rsid w:val="007A5C7E"/>
    <w:rsid w:val="007A5CA7"/>
    <w:rsid w:val="007A6053"/>
    <w:rsid w:val="007A626E"/>
    <w:rsid w:val="007B0D57"/>
    <w:rsid w:val="007B343B"/>
    <w:rsid w:val="007B5AE9"/>
    <w:rsid w:val="007B68EF"/>
    <w:rsid w:val="007B7933"/>
    <w:rsid w:val="007C0438"/>
    <w:rsid w:val="007C0B17"/>
    <w:rsid w:val="007C118A"/>
    <w:rsid w:val="007C1BA2"/>
    <w:rsid w:val="007C21EA"/>
    <w:rsid w:val="007C2B48"/>
    <w:rsid w:val="007C30EE"/>
    <w:rsid w:val="007C4177"/>
    <w:rsid w:val="007C5967"/>
    <w:rsid w:val="007C70E1"/>
    <w:rsid w:val="007C7714"/>
    <w:rsid w:val="007C7EBF"/>
    <w:rsid w:val="007C7FE3"/>
    <w:rsid w:val="007D05C0"/>
    <w:rsid w:val="007D1FB9"/>
    <w:rsid w:val="007D20E9"/>
    <w:rsid w:val="007D29C7"/>
    <w:rsid w:val="007D3015"/>
    <w:rsid w:val="007D363D"/>
    <w:rsid w:val="007D3951"/>
    <w:rsid w:val="007D429E"/>
    <w:rsid w:val="007D5484"/>
    <w:rsid w:val="007D6587"/>
    <w:rsid w:val="007D7881"/>
    <w:rsid w:val="007D7D4D"/>
    <w:rsid w:val="007D7E3A"/>
    <w:rsid w:val="007E037E"/>
    <w:rsid w:val="007E0459"/>
    <w:rsid w:val="007E0E10"/>
    <w:rsid w:val="007E1868"/>
    <w:rsid w:val="007E31F1"/>
    <w:rsid w:val="007E4768"/>
    <w:rsid w:val="007E614F"/>
    <w:rsid w:val="007E6941"/>
    <w:rsid w:val="007E777B"/>
    <w:rsid w:val="007E7A97"/>
    <w:rsid w:val="007F046C"/>
    <w:rsid w:val="007F2070"/>
    <w:rsid w:val="007F2AC2"/>
    <w:rsid w:val="007F2FA5"/>
    <w:rsid w:val="007F34CE"/>
    <w:rsid w:val="007F4303"/>
    <w:rsid w:val="007F44B0"/>
    <w:rsid w:val="007F63C1"/>
    <w:rsid w:val="00800CCC"/>
    <w:rsid w:val="00800FDC"/>
    <w:rsid w:val="008013EF"/>
    <w:rsid w:val="0080159C"/>
    <w:rsid w:val="0080439C"/>
    <w:rsid w:val="008053F5"/>
    <w:rsid w:val="00807AF7"/>
    <w:rsid w:val="00810198"/>
    <w:rsid w:val="008117DA"/>
    <w:rsid w:val="00812A4D"/>
    <w:rsid w:val="0081478E"/>
    <w:rsid w:val="00815DA8"/>
    <w:rsid w:val="008164B5"/>
    <w:rsid w:val="0081671A"/>
    <w:rsid w:val="00816E57"/>
    <w:rsid w:val="008203F4"/>
    <w:rsid w:val="008204E6"/>
    <w:rsid w:val="008206F9"/>
    <w:rsid w:val="0082096B"/>
    <w:rsid w:val="0082194D"/>
    <w:rsid w:val="008221F9"/>
    <w:rsid w:val="008231E4"/>
    <w:rsid w:val="0082339C"/>
    <w:rsid w:val="00823B77"/>
    <w:rsid w:val="00823C56"/>
    <w:rsid w:val="00825F5F"/>
    <w:rsid w:val="0082607C"/>
    <w:rsid w:val="00826EF5"/>
    <w:rsid w:val="00827661"/>
    <w:rsid w:val="00831693"/>
    <w:rsid w:val="0083190D"/>
    <w:rsid w:val="00832A5E"/>
    <w:rsid w:val="00832D49"/>
    <w:rsid w:val="00832F22"/>
    <w:rsid w:val="00833A13"/>
    <w:rsid w:val="00833FAF"/>
    <w:rsid w:val="00834012"/>
    <w:rsid w:val="008355C0"/>
    <w:rsid w:val="00836CED"/>
    <w:rsid w:val="0083796F"/>
    <w:rsid w:val="00840104"/>
    <w:rsid w:val="008405D8"/>
    <w:rsid w:val="00840C1F"/>
    <w:rsid w:val="008411C9"/>
    <w:rsid w:val="00841FC5"/>
    <w:rsid w:val="0084234E"/>
    <w:rsid w:val="00842429"/>
    <w:rsid w:val="0084293C"/>
    <w:rsid w:val="008432C0"/>
    <w:rsid w:val="00843D0F"/>
    <w:rsid w:val="008448C8"/>
    <w:rsid w:val="0084496E"/>
    <w:rsid w:val="00845709"/>
    <w:rsid w:val="00846F9B"/>
    <w:rsid w:val="0084735F"/>
    <w:rsid w:val="00850372"/>
    <w:rsid w:val="0085439D"/>
    <w:rsid w:val="00856BE0"/>
    <w:rsid w:val="008576BD"/>
    <w:rsid w:val="00860463"/>
    <w:rsid w:val="00860833"/>
    <w:rsid w:val="00860FD2"/>
    <w:rsid w:val="008611CD"/>
    <w:rsid w:val="00861781"/>
    <w:rsid w:val="00863216"/>
    <w:rsid w:val="0086472E"/>
    <w:rsid w:val="00864EE4"/>
    <w:rsid w:val="008661AA"/>
    <w:rsid w:val="00866CD2"/>
    <w:rsid w:val="00867C58"/>
    <w:rsid w:val="00872E93"/>
    <w:rsid w:val="008733DA"/>
    <w:rsid w:val="0087606A"/>
    <w:rsid w:val="00877F9C"/>
    <w:rsid w:val="0088053E"/>
    <w:rsid w:val="008807ED"/>
    <w:rsid w:val="00880927"/>
    <w:rsid w:val="00880A42"/>
    <w:rsid w:val="008818CD"/>
    <w:rsid w:val="00882986"/>
    <w:rsid w:val="00882C2F"/>
    <w:rsid w:val="00883E12"/>
    <w:rsid w:val="00883E52"/>
    <w:rsid w:val="008848D0"/>
    <w:rsid w:val="0088494B"/>
    <w:rsid w:val="008850E4"/>
    <w:rsid w:val="00886198"/>
    <w:rsid w:val="0088642D"/>
    <w:rsid w:val="00886AAB"/>
    <w:rsid w:val="00886ACC"/>
    <w:rsid w:val="008873B2"/>
    <w:rsid w:val="0089197C"/>
    <w:rsid w:val="0089270E"/>
    <w:rsid w:val="008939AB"/>
    <w:rsid w:val="0089475F"/>
    <w:rsid w:val="0089562E"/>
    <w:rsid w:val="0089738A"/>
    <w:rsid w:val="008A12F5"/>
    <w:rsid w:val="008A2266"/>
    <w:rsid w:val="008A226A"/>
    <w:rsid w:val="008A22C8"/>
    <w:rsid w:val="008A238D"/>
    <w:rsid w:val="008A255B"/>
    <w:rsid w:val="008A3A36"/>
    <w:rsid w:val="008A3AA5"/>
    <w:rsid w:val="008A54AE"/>
    <w:rsid w:val="008A58F1"/>
    <w:rsid w:val="008A73D4"/>
    <w:rsid w:val="008B14B2"/>
    <w:rsid w:val="008B1587"/>
    <w:rsid w:val="008B1B01"/>
    <w:rsid w:val="008B1E60"/>
    <w:rsid w:val="008B29A0"/>
    <w:rsid w:val="008B2BAC"/>
    <w:rsid w:val="008B3497"/>
    <w:rsid w:val="008B3BCD"/>
    <w:rsid w:val="008B44CE"/>
    <w:rsid w:val="008B51B2"/>
    <w:rsid w:val="008B5479"/>
    <w:rsid w:val="008B671D"/>
    <w:rsid w:val="008B6A80"/>
    <w:rsid w:val="008B6C74"/>
    <w:rsid w:val="008B6CAA"/>
    <w:rsid w:val="008B6DF8"/>
    <w:rsid w:val="008C042A"/>
    <w:rsid w:val="008C106C"/>
    <w:rsid w:val="008C10F1"/>
    <w:rsid w:val="008C1926"/>
    <w:rsid w:val="008C1E99"/>
    <w:rsid w:val="008C224F"/>
    <w:rsid w:val="008C2A58"/>
    <w:rsid w:val="008C39C4"/>
    <w:rsid w:val="008C3AE5"/>
    <w:rsid w:val="008C7AE5"/>
    <w:rsid w:val="008D0A0C"/>
    <w:rsid w:val="008D2267"/>
    <w:rsid w:val="008D2950"/>
    <w:rsid w:val="008D4380"/>
    <w:rsid w:val="008D44F7"/>
    <w:rsid w:val="008D54BC"/>
    <w:rsid w:val="008D790C"/>
    <w:rsid w:val="008E0085"/>
    <w:rsid w:val="008E0BBA"/>
    <w:rsid w:val="008E2147"/>
    <w:rsid w:val="008E25C9"/>
    <w:rsid w:val="008E2AA6"/>
    <w:rsid w:val="008E311B"/>
    <w:rsid w:val="008E4E9F"/>
    <w:rsid w:val="008E51E1"/>
    <w:rsid w:val="008E65A6"/>
    <w:rsid w:val="008E7620"/>
    <w:rsid w:val="008E77A8"/>
    <w:rsid w:val="008F22DE"/>
    <w:rsid w:val="008F2B4F"/>
    <w:rsid w:val="008F300A"/>
    <w:rsid w:val="008F3EA4"/>
    <w:rsid w:val="008F46E7"/>
    <w:rsid w:val="008F483D"/>
    <w:rsid w:val="008F5FA2"/>
    <w:rsid w:val="008F64CA"/>
    <w:rsid w:val="008F699E"/>
    <w:rsid w:val="008F6F0B"/>
    <w:rsid w:val="008F7084"/>
    <w:rsid w:val="008F7E4B"/>
    <w:rsid w:val="009001F2"/>
    <w:rsid w:val="0090093A"/>
    <w:rsid w:val="009017CB"/>
    <w:rsid w:val="009024BB"/>
    <w:rsid w:val="009036C8"/>
    <w:rsid w:val="00906947"/>
    <w:rsid w:val="00907450"/>
    <w:rsid w:val="00907BA7"/>
    <w:rsid w:val="00910000"/>
    <w:rsid w:val="0091064E"/>
    <w:rsid w:val="009117B9"/>
    <w:rsid w:val="00911F0B"/>
    <w:rsid w:val="00911FC5"/>
    <w:rsid w:val="00914C6F"/>
    <w:rsid w:val="00915B42"/>
    <w:rsid w:val="00915CB4"/>
    <w:rsid w:val="00915FD4"/>
    <w:rsid w:val="009165DC"/>
    <w:rsid w:val="009167FB"/>
    <w:rsid w:val="00920F26"/>
    <w:rsid w:val="009212ED"/>
    <w:rsid w:val="0092157B"/>
    <w:rsid w:val="009222C7"/>
    <w:rsid w:val="00923E1B"/>
    <w:rsid w:val="0092429F"/>
    <w:rsid w:val="00924BC9"/>
    <w:rsid w:val="00925813"/>
    <w:rsid w:val="00926D2F"/>
    <w:rsid w:val="00926FDE"/>
    <w:rsid w:val="009279CF"/>
    <w:rsid w:val="009301EA"/>
    <w:rsid w:val="00930992"/>
    <w:rsid w:val="00931A10"/>
    <w:rsid w:val="00932ECC"/>
    <w:rsid w:val="00932F31"/>
    <w:rsid w:val="009349D7"/>
    <w:rsid w:val="0093706A"/>
    <w:rsid w:val="009425F8"/>
    <w:rsid w:val="00942DED"/>
    <w:rsid w:val="00944C68"/>
    <w:rsid w:val="0094592E"/>
    <w:rsid w:val="00945F62"/>
    <w:rsid w:val="00947967"/>
    <w:rsid w:val="0095146D"/>
    <w:rsid w:val="00951766"/>
    <w:rsid w:val="00952ECF"/>
    <w:rsid w:val="009532C2"/>
    <w:rsid w:val="00953349"/>
    <w:rsid w:val="009542E5"/>
    <w:rsid w:val="00955201"/>
    <w:rsid w:val="00956286"/>
    <w:rsid w:val="0096010D"/>
    <w:rsid w:val="0096073E"/>
    <w:rsid w:val="00961674"/>
    <w:rsid w:val="009632C9"/>
    <w:rsid w:val="0096352F"/>
    <w:rsid w:val="00963A0E"/>
    <w:rsid w:val="00964E5F"/>
    <w:rsid w:val="00965200"/>
    <w:rsid w:val="00965415"/>
    <w:rsid w:val="00965899"/>
    <w:rsid w:val="00965B2E"/>
    <w:rsid w:val="009668B3"/>
    <w:rsid w:val="00970E49"/>
    <w:rsid w:val="00971471"/>
    <w:rsid w:val="00971CA9"/>
    <w:rsid w:val="0097261D"/>
    <w:rsid w:val="00973479"/>
    <w:rsid w:val="009737B6"/>
    <w:rsid w:val="009748DB"/>
    <w:rsid w:val="00974EA9"/>
    <w:rsid w:val="00975745"/>
    <w:rsid w:val="009757AD"/>
    <w:rsid w:val="00976C0C"/>
    <w:rsid w:val="00976C44"/>
    <w:rsid w:val="0098025B"/>
    <w:rsid w:val="009822F8"/>
    <w:rsid w:val="009845B6"/>
    <w:rsid w:val="009849C2"/>
    <w:rsid w:val="00984D24"/>
    <w:rsid w:val="009858EB"/>
    <w:rsid w:val="00985A47"/>
    <w:rsid w:val="00990BF9"/>
    <w:rsid w:val="00990FD0"/>
    <w:rsid w:val="00992A13"/>
    <w:rsid w:val="00992DD9"/>
    <w:rsid w:val="00993795"/>
    <w:rsid w:val="0099428F"/>
    <w:rsid w:val="00994849"/>
    <w:rsid w:val="00994913"/>
    <w:rsid w:val="00994D39"/>
    <w:rsid w:val="009956B1"/>
    <w:rsid w:val="00996C65"/>
    <w:rsid w:val="00997876"/>
    <w:rsid w:val="009A01D9"/>
    <w:rsid w:val="009A0FD0"/>
    <w:rsid w:val="009A277B"/>
    <w:rsid w:val="009A38E2"/>
    <w:rsid w:val="009A3F47"/>
    <w:rsid w:val="009A4C3B"/>
    <w:rsid w:val="009A4F5F"/>
    <w:rsid w:val="009A53F3"/>
    <w:rsid w:val="009A62A1"/>
    <w:rsid w:val="009A6612"/>
    <w:rsid w:val="009A6998"/>
    <w:rsid w:val="009B0046"/>
    <w:rsid w:val="009B0A5F"/>
    <w:rsid w:val="009B11C6"/>
    <w:rsid w:val="009B16A8"/>
    <w:rsid w:val="009B254A"/>
    <w:rsid w:val="009B41E9"/>
    <w:rsid w:val="009B4840"/>
    <w:rsid w:val="009B7854"/>
    <w:rsid w:val="009B7AA3"/>
    <w:rsid w:val="009C09B5"/>
    <w:rsid w:val="009C0CC7"/>
    <w:rsid w:val="009C1440"/>
    <w:rsid w:val="009C2107"/>
    <w:rsid w:val="009C24B2"/>
    <w:rsid w:val="009C27D9"/>
    <w:rsid w:val="009C3747"/>
    <w:rsid w:val="009C57DF"/>
    <w:rsid w:val="009C594C"/>
    <w:rsid w:val="009C5A67"/>
    <w:rsid w:val="009C5D9E"/>
    <w:rsid w:val="009C5FCF"/>
    <w:rsid w:val="009C61A3"/>
    <w:rsid w:val="009C69AE"/>
    <w:rsid w:val="009D219F"/>
    <w:rsid w:val="009D2A92"/>
    <w:rsid w:val="009D2C3E"/>
    <w:rsid w:val="009D32DC"/>
    <w:rsid w:val="009D3C60"/>
    <w:rsid w:val="009D4F48"/>
    <w:rsid w:val="009D51CB"/>
    <w:rsid w:val="009D57E7"/>
    <w:rsid w:val="009D5F8B"/>
    <w:rsid w:val="009D65B1"/>
    <w:rsid w:val="009D6B3B"/>
    <w:rsid w:val="009D6DFF"/>
    <w:rsid w:val="009D7961"/>
    <w:rsid w:val="009E0191"/>
    <w:rsid w:val="009E0625"/>
    <w:rsid w:val="009E069E"/>
    <w:rsid w:val="009E07B4"/>
    <w:rsid w:val="009E1284"/>
    <w:rsid w:val="009E21D4"/>
    <w:rsid w:val="009E275A"/>
    <w:rsid w:val="009E3034"/>
    <w:rsid w:val="009E3B04"/>
    <w:rsid w:val="009E549F"/>
    <w:rsid w:val="009E7BC4"/>
    <w:rsid w:val="009E7F0E"/>
    <w:rsid w:val="009F039D"/>
    <w:rsid w:val="009F2107"/>
    <w:rsid w:val="009F28A8"/>
    <w:rsid w:val="009F2B95"/>
    <w:rsid w:val="009F44DF"/>
    <w:rsid w:val="009F473E"/>
    <w:rsid w:val="009F4D5D"/>
    <w:rsid w:val="009F5247"/>
    <w:rsid w:val="009F682A"/>
    <w:rsid w:val="009F6A69"/>
    <w:rsid w:val="00A00D9C"/>
    <w:rsid w:val="00A022BE"/>
    <w:rsid w:val="00A02589"/>
    <w:rsid w:val="00A03AA6"/>
    <w:rsid w:val="00A03C69"/>
    <w:rsid w:val="00A04FC3"/>
    <w:rsid w:val="00A068F1"/>
    <w:rsid w:val="00A06D2A"/>
    <w:rsid w:val="00A07B4B"/>
    <w:rsid w:val="00A12161"/>
    <w:rsid w:val="00A12D8C"/>
    <w:rsid w:val="00A16911"/>
    <w:rsid w:val="00A17A06"/>
    <w:rsid w:val="00A17D36"/>
    <w:rsid w:val="00A207E5"/>
    <w:rsid w:val="00A2308F"/>
    <w:rsid w:val="00A24C95"/>
    <w:rsid w:val="00A2599A"/>
    <w:rsid w:val="00A26094"/>
    <w:rsid w:val="00A273E3"/>
    <w:rsid w:val="00A278BD"/>
    <w:rsid w:val="00A301BF"/>
    <w:rsid w:val="00A302B2"/>
    <w:rsid w:val="00A30A4E"/>
    <w:rsid w:val="00A30BD5"/>
    <w:rsid w:val="00A30EB7"/>
    <w:rsid w:val="00A331B4"/>
    <w:rsid w:val="00A3437C"/>
    <w:rsid w:val="00A3484E"/>
    <w:rsid w:val="00A35145"/>
    <w:rsid w:val="00A356D3"/>
    <w:rsid w:val="00A36ADA"/>
    <w:rsid w:val="00A36B15"/>
    <w:rsid w:val="00A3744A"/>
    <w:rsid w:val="00A37C4D"/>
    <w:rsid w:val="00A41762"/>
    <w:rsid w:val="00A438D8"/>
    <w:rsid w:val="00A442F8"/>
    <w:rsid w:val="00A45246"/>
    <w:rsid w:val="00A458CD"/>
    <w:rsid w:val="00A473F5"/>
    <w:rsid w:val="00A51CEF"/>
    <w:rsid w:val="00A51ECE"/>
    <w:rsid w:val="00A51F18"/>
    <w:rsid w:val="00A51F9D"/>
    <w:rsid w:val="00A52991"/>
    <w:rsid w:val="00A53A93"/>
    <w:rsid w:val="00A53B51"/>
    <w:rsid w:val="00A5416A"/>
    <w:rsid w:val="00A55312"/>
    <w:rsid w:val="00A5676B"/>
    <w:rsid w:val="00A56B5B"/>
    <w:rsid w:val="00A56FC4"/>
    <w:rsid w:val="00A57CC8"/>
    <w:rsid w:val="00A60941"/>
    <w:rsid w:val="00A60DD5"/>
    <w:rsid w:val="00A639F4"/>
    <w:rsid w:val="00A65864"/>
    <w:rsid w:val="00A65942"/>
    <w:rsid w:val="00A65FAE"/>
    <w:rsid w:val="00A669E9"/>
    <w:rsid w:val="00A70F2E"/>
    <w:rsid w:val="00A732F9"/>
    <w:rsid w:val="00A736DE"/>
    <w:rsid w:val="00A738A7"/>
    <w:rsid w:val="00A753FF"/>
    <w:rsid w:val="00A76246"/>
    <w:rsid w:val="00A7677E"/>
    <w:rsid w:val="00A7711E"/>
    <w:rsid w:val="00A8034E"/>
    <w:rsid w:val="00A81A32"/>
    <w:rsid w:val="00A826D0"/>
    <w:rsid w:val="00A835BD"/>
    <w:rsid w:val="00A8485E"/>
    <w:rsid w:val="00A8592F"/>
    <w:rsid w:val="00A90223"/>
    <w:rsid w:val="00A9037C"/>
    <w:rsid w:val="00A91C06"/>
    <w:rsid w:val="00A95FA4"/>
    <w:rsid w:val="00A96AAE"/>
    <w:rsid w:val="00A96E8E"/>
    <w:rsid w:val="00A97B15"/>
    <w:rsid w:val="00AA222F"/>
    <w:rsid w:val="00AA3CC9"/>
    <w:rsid w:val="00AA42D5"/>
    <w:rsid w:val="00AA5731"/>
    <w:rsid w:val="00AA57A1"/>
    <w:rsid w:val="00AB249D"/>
    <w:rsid w:val="00AB271A"/>
    <w:rsid w:val="00AB2FAB"/>
    <w:rsid w:val="00AB35F7"/>
    <w:rsid w:val="00AB5857"/>
    <w:rsid w:val="00AB5C14"/>
    <w:rsid w:val="00AC1EE7"/>
    <w:rsid w:val="00AC3102"/>
    <w:rsid w:val="00AC333F"/>
    <w:rsid w:val="00AC585C"/>
    <w:rsid w:val="00AC70AF"/>
    <w:rsid w:val="00AC7362"/>
    <w:rsid w:val="00AC7939"/>
    <w:rsid w:val="00AC7EED"/>
    <w:rsid w:val="00AD1925"/>
    <w:rsid w:val="00AD19A3"/>
    <w:rsid w:val="00AD62D7"/>
    <w:rsid w:val="00AD68F0"/>
    <w:rsid w:val="00AD7983"/>
    <w:rsid w:val="00AD7AC5"/>
    <w:rsid w:val="00AD7BB3"/>
    <w:rsid w:val="00AD7CCE"/>
    <w:rsid w:val="00AE0143"/>
    <w:rsid w:val="00AE067D"/>
    <w:rsid w:val="00AE163B"/>
    <w:rsid w:val="00AE2D1C"/>
    <w:rsid w:val="00AE435D"/>
    <w:rsid w:val="00AE5903"/>
    <w:rsid w:val="00AE5B2E"/>
    <w:rsid w:val="00AE6DE9"/>
    <w:rsid w:val="00AE7010"/>
    <w:rsid w:val="00AF0BB0"/>
    <w:rsid w:val="00AF107C"/>
    <w:rsid w:val="00AF1181"/>
    <w:rsid w:val="00AF2B2D"/>
    <w:rsid w:val="00AF2F79"/>
    <w:rsid w:val="00AF345B"/>
    <w:rsid w:val="00AF3E8C"/>
    <w:rsid w:val="00AF442B"/>
    <w:rsid w:val="00AF4653"/>
    <w:rsid w:val="00AF532C"/>
    <w:rsid w:val="00AF7DB7"/>
    <w:rsid w:val="00AF7F96"/>
    <w:rsid w:val="00B003ED"/>
    <w:rsid w:val="00B00EE7"/>
    <w:rsid w:val="00B03546"/>
    <w:rsid w:val="00B03DA9"/>
    <w:rsid w:val="00B044B5"/>
    <w:rsid w:val="00B0462C"/>
    <w:rsid w:val="00B0479C"/>
    <w:rsid w:val="00B04F7A"/>
    <w:rsid w:val="00B10D02"/>
    <w:rsid w:val="00B1130F"/>
    <w:rsid w:val="00B12E02"/>
    <w:rsid w:val="00B1470E"/>
    <w:rsid w:val="00B14EA8"/>
    <w:rsid w:val="00B15CF0"/>
    <w:rsid w:val="00B17F19"/>
    <w:rsid w:val="00B201E2"/>
    <w:rsid w:val="00B2046D"/>
    <w:rsid w:val="00B22FDA"/>
    <w:rsid w:val="00B254AD"/>
    <w:rsid w:val="00B2639E"/>
    <w:rsid w:val="00B277EA"/>
    <w:rsid w:val="00B301CB"/>
    <w:rsid w:val="00B31A62"/>
    <w:rsid w:val="00B3207C"/>
    <w:rsid w:val="00B33324"/>
    <w:rsid w:val="00B34889"/>
    <w:rsid w:val="00B34C09"/>
    <w:rsid w:val="00B40512"/>
    <w:rsid w:val="00B40B7C"/>
    <w:rsid w:val="00B415D5"/>
    <w:rsid w:val="00B41A68"/>
    <w:rsid w:val="00B42CCA"/>
    <w:rsid w:val="00B440B1"/>
    <w:rsid w:val="00B443E4"/>
    <w:rsid w:val="00B446A0"/>
    <w:rsid w:val="00B455A5"/>
    <w:rsid w:val="00B4572C"/>
    <w:rsid w:val="00B45905"/>
    <w:rsid w:val="00B45EA0"/>
    <w:rsid w:val="00B46330"/>
    <w:rsid w:val="00B47C86"/>
    <w:rsid w:val="00B5484D"/>
    <w:rsid w:val="00B54905"/>
    <w:rsid w:val="00B54BAD"/>
    <w:rsid w:val="00B552A4"/>
    <w:rsid w:val="00B558AA"/>
    <w:rsid w:val="00B563EA"/>
    <w:rsid w:val="00B56947"/>
    <w:rsid w:val="00B56B71"/>
    <w:rsid w:val="00B56CDF"/>
    <w:rsid w:val="00B57D2A"/>
    <w:rsid w:val="00B60069"/>
    <w:rsid w:val="00B60E51"/>
    <w:rsid w:val="00B622EA"/>
    <w:rsid w:val="00B62312"/>
    <w:rsid w:val="00B63059"/>
    <w:rsid w:val="00B63411"/>
    <w:rsid w:val="00B63A54"/>
    <w:rsid w:val="00B64505"/>
    <w:rsid w:val="00B64C36"/>
    <w:rsid w:val="00B64DAC"/>
    <w:rsid w:val="00B65BBA"/>
    <w:rsid w:val="00B65F3D"/>
    <w:rsid w:val="00B6717F"/>
    <w:rsid w:val="00B67E04"/>
    <w:rsid w:val="00B70A98"/>
    <w:rsid w:val="00B725BE"/>
    <w:rsid w:val="00B7313F"/>
    <w:rsid w:val="00B7322B"/>
    <w:rsid w:val="00B73B98"/>
    <w:rsid w:val="00B73D59"/>
    <w:rsid w:val="00B743E4"/>
    <w:rsid w:val="00B756DE"/>
    <w:rsid w:val="00B75B52"/>
    <w:rsid w:val="00B770B6"/>
    <w:rsid w:val="00B77D18"/>
    <w:rsid w:val="00B804BC"/>
    <w:rsid w:val="00B806B9"/>
    <w:rsid w:val="00B80B30"/>
    <w:rsid w:val="00B82501"/>
    <w:rsid w:val="00B82BBA"/>
    <w:rsid w:val="00B8313A"/>
    <w:rsid w:val="00B839A0"/>
    <w:rsid w:val="00B852F9"/>
    <w:rsid w:val="00B87519"/>
    <w:rsid w:val="00B90785"/>
    <w:rsid w:val="00B90986"/>
    <w:rsid w:val="00B91F91"/>
    <w:rsid w:val="00B929A6"/>
    <w:rsid w:val="00B929C5"/>
    <w:rsid w:val="00B93503"/>
    <w:rsid w:val="00B942F8"/>
    <w:rsid w:val="00BA1C3D"/>
    <w:rsid w:val="00BA31E8"/>
    <w:rsid w:val="00BA3F4E"/>
    <w:rsid w:val="00BA4293"/>
    <w:rsid w:val="00BA449F"/>
    <w:rsid w:val="00BA4590"/>
    <w:rsid w:val="00BA5312"/>
    <w:rsid w:val="00BA54B7"/>
    <w:rsid w:val="00BA55E0"/>
    <w:rsid w:val="00BA6BD4"/>
    <w:rsid w:val="00BA6C7A"/>
    <w:rsid w:val="00BB08A8"/>
    <w:rsid w:val="00BB17D1"/>
    <w:rsid w:val="00BB22D8"/>
    <w:rsid w:val="00BB30B8"/>
    <w:rsid w:val="00BB32AA"/>
    <w:rsid w:val="00BB33D5"/>
    <w:rsid w:val="00BB3752"/>
    <w:rsid w:val="00BB3905"/>
    <w:rsid w:val="00BB4320"/>
    <w:rsid w:val="00BB63E6"/>
    <w:rsid w:val="00BB6688"/>
    <w:rsid w:val="00BC03A1"/>
    <w:rsid w:val="00BC0A31"/>
    <w:rsid w:val="00BC1E3B"/>
    <w:rsid w:val="00BC21D7"/>
    <w:rsid w:val="00BC26D4"/>
    <w:rsid w:val="00BC4695"/>
    <w:rsid w:val="00BC567B"/>
    <w:rsid w:val="00BC5E93"/>
    <w:rsid w:val="00BC69EB"/>
    <w:rsid w:val="00BD11D6"/>
    <w:rsid w:val="00BD6465"/>
    <w:rsid w:val="00BE0C80"/>
    <w:rsid w:val="00BE2F28"/>
    <w:rsid w:val="00BE3378"/>
    <w:rsid w:val="00BE39C6"/>
    <w:rsid w:val="00BE458A"/>
    <w:rsid w:val="00BE4F98"/>
    <w:rsid w:val="00BE55F5"/>
    <w:rsid w:val="00BE5C25"/>
    <w:rsid w:val="00BE623D"/>
    <w:rsid w:val="00BE6589"/>
    <w:rsid w:val="00BE66BC"/>
    <w:rsid w:val="00BE6C7A"/>
    <w:rsid w:val="00BF014F"/>
    <w:rsid w:val="00BF133C"/>
    <w:rsid w:val="00BF2243"/>
    <w:rsid w:val="00BF2A42"/>
    <w:rsid w:val="00BF2D32"/>
    <w:rsid w:val="00BF7BA0"/>
    <w:rsid w:val="00C0123A"/>
    <w:rsid w:val="00C01609"/>
    <w:rsid w:val="00C027C1"/>
    <w:rsid w:val="00C02B9A"/>
    <w:rsid w:val="00C03120"/>
    <w:rsid w:val="00C03350"/>
    <w:rsid w:val="00C03624"/>
    <w:rsid w:val="00C03BD5"/>
    <w:rsid w:val="00C03D8C"/>
    <w:rsid w:val="00C041DC"/>
    <w:rsid w:val="00C055EC"/>
    <w:rsid w:val="00C058AE"/>
    <w:rsid w:val="00C05CCD"/>
    <w:rsid w:val="00C06453"/>
    <w:rsid w:val="00C10DC9"/>
    <w:rsid w:val="00C12FB3"/>
    <w:rsid w:val="00C15399"/>
    <w:rsid w:val="00C158C0"/>
    <w:rsid w:val="00C15908"/>
    <w:rsid w:val="00C17341"/>
    <w:rsid w:val="00C178E2"/>
    <w:rsid w:val="00C17F63"/>
    <w:rsid w:val="00C20063"/>
    <w:rsid w:val="00C22207"/>
    <w:rsid w:val="00C22500"/>
    <w:rsid w:val="00C242D5"/>
    <w:rsid w:val="00C2451D"/>
    <w:rsid w:val="00C24EEF"/>
    <w:rsid w:val="00C24F87"/>
    <w:rsid w:val="00C257C1"/>
    <w:rsid w:val="00C25CF6"/>
    <w:rsid w:val="00C2606B"/>
    <w:rsid w:val="00C26C36"/>
    <w:rsid w:val="00C272B5"/>
    <w:rsid w:val="00C30ECD"/>
    <w:rsid w:val="00C3150D"/>
    <w:rsid w:val="00C32626"/>
    <w:rsid w:val="00C32768"/>
    <w:rsid w:val="00C33051"/>
    <w:rsid w:val="00C352F8"/>
    <w:rsid w:val="00C35BA1"/>
    <w:rsid w:val="00C368FB"/>
    <w:rsid w:val="00C37617"/>
    <w:rsid w:val="00C431DF"/>
    <w:rsid w:val="00C451C4"/>
    <w:rsid w:val="00C456BD"/>
    <w:rsid w:val="00C45F58"/>
    <w:rsid w:val="00C460B3"/>
    <w:rsid w:val="00C47E75"/>
    <w:rsid w:val="00C47F75"/>
    <w:rsid w:val="00C506B7"/>
    <w:rsid w:val="00C509AE"/>
    <w:rsid w:val="00C50CBD"/>
    <w:rsid w:val="00C52954"/>
    <w:rsid w:val="00C530DC"/>
    <w:rsid w:val="00C5350D"/>
    <w:rsid w:val="00C53EFA"/>
    <w:rsid w:val="00C541C4"/>
    <w:rsid w:val="00C554FB"/>
    <w:rsid w:val="00C57429"/>
    <w:rsid w:val="00C57906"/>
    <w:rsid w:val="00C607A9"/>
    <w:rsid w:val="00C60BCA"/>
    <w:rsid w:val="00C6123C"/>
    <w:rsid w:val="00C61BDD"/>
    <w:rsid w:val="00C6266F"/>
    <w:rsid w:val="00C63006"/>
    <w:rsid w:val="00C6311A"/>
    <w:rsid w:val="00C6394F"/>
    <w:rsid w:val="00C63BC3"/>
    <w:rsid w:val="00C64F27"/>
    <w:rsid w:val="00C66ACF"/>
    <w:rsid w:val="00C678CD"/>
    <w:rsid w:val="00C679AA"/>
    <w:rsid w:val="00C67E0A"/>
    <w:rsid w:val="00C70768"/>
    <w:rsid w:val="00C7084D"/>
    <w:rsid w:val="00C70DD5"/>
    <w:rsid w:val="00C7165D"/>
    <w:rsid w:val="00C71973"/>
    <w:rsid w:val="00C7315E"/>
    <w:rsid w:val="00C7545C"/>
    <w:rsid w:val="00C75895"/>
    <w:rsid w:val="00C8363F"/>
    <w:rsid w:val="00C8371A"/>
    <w:rsid w:val="00C83C9F"/>
    <w:rsid w:val="00C845EE"/>
    <w:rsid w:val="00C849FE"/>
    <w:rsid w:val="00C86A2F"/>
    <w:rsid w:val="00C90307"/>
    <w:rsid w:val="00C917D8"/>
    <w:rsid w:val="00C918FC"/>
    <w:rsid w:val="00C92366"/>
    <w:rsid w:val="00C92459"/>
    <w:rsid w:val="00C9297D"/>
    <w:rsid w:val="00C92EA1"/>
    <w:rsid w:val="00C93574"/>
    <w:rsid w:val="00C93887"/>
    <w:rsid w:val="00C94519"/>
    <w:rsid w:val="00C94690"/>
    <w:rsid w:val="00C94840"/>
    <w:rsid w:val="00C95A37"/>
    <w:rsid w:val="00C96199"/>
    <w:rsid w:val="00C9724C"/>
    <w:rsid w:val="00C97602"/>
    <w:rsid w:val="00CA0A34"/>
    <w:rsid w:val="00CA13A2"/>
    <w:rsid w:val="00CA2AE6"/>
    <w:rsid w:val="00CA44E7"/>
    <w:rsid w:val="00CA46E9"/>
    <w:rsid w:val="00CA4D0C"/>
    <w:rsid w:val="00CA4EE3"/>
    <w:rsid w:val="00CA553B"/>
    <w:rsid w:val="00CB027F"/>
    <w:rsid w:val="00CB0714"/>
    <w:rsid w:val="00CB14E2"/>
    <w:rsid w:val="00CB1C14"/>
    <w:rsid w:val="00CB1CB3"/>
    <w:rsid w:val="00CB3104"/>
    <w:rsid w:val="00CB428F"/>
    <w:rsid w:val="00CB4856"/>
    <w:rsid w:val="00CB62C7"/>
    <w:rsid w:val="00CB71DB"/>
    <w:rsid w:val="00CC0782"/>
    <w:rsid w:val="00CC0EBB"/>
    <w:rsid w:val="00CC0ECB"/>
    <w:rsid w:val="00CC15EC"/>
    <w:rsid w:val="00CC2945"/>
    <w:rsid w:val="00CC3515"/>
    <w:rsid w:val="00CC448E"/>
    <w:rsid w:val="00CC459A"/>
    <w:rsid w:val="00CC48C3"/>
    <w:rsid w:val="00CC5008"/>
    <w:rsid w:val="00CC5E61"/>
    <w:rsid w:val="00CC6297"/>
    <w:rsid w:val="00CC70BE"/>
    <w:rsid w:val="00CC7690"/>
    <w:rsid w:val="00CC7B08"/>
    <w:rsid w:val="00CC7C3E"/>
    <w:rsid w:val="00CD057D"/>
    <w:rsid w:val="00CD061F"/>
    <w:rsid w:val="00CD0E14"/>
    <w:rsid w:val="00CD1986"/>
    <w:rsid w:val="00CD24A1"/>
    <w:rsid w:val="00CD27F9"/>
    <w:rsid w:val="00CD4D94"/>
    <w:rsid w:val="00CD54BF"/>
    <w:rsid w:val="00CD554D"/>
    <w:rsid w:val="00CD6D87"/>
    <w:rsid w:val="00CD7844"/>
    <w:rsid w:val="00CE15D1"/>
    <w:rsid w:val="00CE426A"/>
    <w:rsid w:val="00CE42D1"/>
    <w:rsid w:val="00CE48BD"/>
    <w:rsid w:val="00CE4D5C"/>
    <w:rsid w:val="00CE560A"/>
    <w:rsid w:val="00CE6A34"/>
    <w:rsid w:val="00CE6CDE"/>
    <w:rsid w:val="00CE6D3F"/>
    <w:rsid w:val="00CE7D9F"/>
    <w:rsid w:val="00CE7FB0"/>
    <w:rsid w:val="00CF05DA"/>
    <w:rsid w:val="00CF2547"/>
    <w:rsid w:val="00CF31E9"/>
    <w:rsid w:val="00CF3E56"/>
    <w:rsid w:val="00CF3FD2"/>
    <w:rsid w:val="00CF580E"/>
    <w:rsid w:val="00CF58EB"/>
    <w:rsid w:val="00CF6FEC"/>
    <w:rsid w:val="00CF789E"/>
    <w:rsid w:val="00D0014F"/>
    <w:rsid w:val="00D0036C"/>
    <w:rsid w:val="00D0106E"/>
    <w:rsid w:val="00D01A32"/>
    <w:rsid w:val="00D02CC9"/>
    <w:rsid w:val="00D03226"/>
    <w:rsid w:val="00D034A7"/>
    <w:rsid w:val="00D04835"/>
    <w:rsid w:val="00D055BC"/>
    <w:rsid w:val="00D05C5D"/>
    <w:rsid w:val="00D06383"/>
    <w:rsid w:val="00D0653E"/>
    <w:rsid w:val="00D06A18"/>
    <w:rsid w:val="00D06DDB"/>
    <w:rsid w:val="00D104EE"/>
    <w:rsid w:val="00D108CF"/>
    <w:rsid w:val="00D11DC7"/>
    <w:rsid w:val="00D13B10"/>
    <w:rsid w:val="00D13E1E"/>
    <w:rsid w:val="00D1533B"/>
    <w:rsid w:val="00D15A11"/>
    <w:rsid w:val="00D15BDD"/>
    <w:rsid w:val="00D15FDC"/>
    <w:rsid w:val="00D17B2D"/>
    <w:rsid w:val="00D17D52"/>
    <w:rsid w:val="00D2033F"/>
    <w:rsid w:val="00D20B07"/>
    <w:rsid w:val="00D20D26"/>
    <w:rsid w:val="00D20E85"/>
    <w:rsid w:val="00D213EB"/>
    <w:rsid w:val="00D21A65"/>
    <w:rsid w:val="00D220E5"/>
    <w:rsid w:val="00D24615"/>
    <w:rsid w:val="00D305ED"/>
    <w:rsid w:val="00D31B16"/>
    <w:rsid w:val="00D33A8E"/>
    <w:rsid w:val="00D345A9"/>
    <w:rsid w:val="00D34AB6"/>
    <w:rsid w:val="00D34F57"/>
    <w:rsid w:val="00D358C1"/>
    <w:rsid w:val="00D36C85"/>
    <w:rsid w:val="00D37842"/>
    <w:rsid w:val="00D42862"/>
    <w:rsid w:val="00D42DC2"/>
    <w:rsid w:val="00D4302B"/>
    <w:rsid w:val="00D433C5"/>
    <w:rsid w:val="00D442B8"/>
    <w:rsid w:val="00D44D85"/>
    <w:rsid w:val="00D450B0"/>
    <w:rsid w:val="00D46CCB"/>
    <w:rsid w:val="00D475E4"/>
    <w:rsid w:val="00D50E74"/>
    <w:rsid w:val="00D51B38"/>
    <w:rsid w:val="00D537E1"/>
    <w:rsid w:val="00D55BB2"/>
    <w:rsid w:val="00D57116"/>
    <w:rsid w:val="00D57555"/>
    <w:rsid w:val="00D6091A"/>
    <w:rsid w:val="00D62398"/>
    <w:rsid w:val="00D6535F"/>
    <w:rsid w:val="00D65E8A"/>
    <w:rsid w:val="00D65EC3"/>
    <w:rsid w:val="00D65FF2"/>
    <w:rsid w:val="00D6605A"/>
    <w:rsid w:val="00D6695F"/>
    <w:rsid w:val="00D675F4"/>
    <w:rsid w:val="00D702FB"/>
    <w:rsid w:val="00D70C95"/>
    <w:rsid w:val="00D72ECA"/>
    <w:rsid w:val="00D75644"/>
    <w:rsid w:val="00D75B47"/>
    <w:rsid w:val="00D81656"/>
    <w:rsid w:val="00D82089"/>
    <w:rsid w:val="00D83D87"/>
    <w:rsid w:val="00D84A6D"/>
    <w:rsid w:val="00D85680"/>
    <w:rsid w:val="00D86A30"/>
    <w:rsid w:val="00D879EB"/>
    <w:rsid w:val="00D91ED5"/>
    <w:rsid w:val="00D927E0"/>
    <w:rsid w:val="00D9430E"/>
    <w:rsid w:val="00D947DD"/>
    <w:rsid w:val="00D97BD5"/>
    <w:rsid w:val="00D97C42"/>
    <w:rsid w:val="00D97CB4"/>
    <w:rsid w:val="00D97DD4"/>
    <w:rsid w:val="00DA11B2"/>
    <w:rsid w:val="00DA27CE"/>
    <w:rsid w:val="00DA3E8D"/>
    <w:rsid w:val="00DA3E8E"/>
    <w:rsid w:val="00DA4862"/>
    <w:rsid w:val="00DA5046"/>
    <w:rsid w:val="00DA5A8A"/>
    <w:rsid w:val="00DA5EE8"/>
    <w:rsid w:val="00DA6151"/>
    <w:rsid w:val="00DA7779"/>
    <w:rsid w:val="00DA78E2"/>
    <w:rsid w:val="00DA7F26"/>
    <w:rsid w:val="00DB0401"/>
    <w:rsid w:val="00DB1149"/>
    <w:rsid w:val="00DB1170"/>
    <w:rsid w:val="00DB1430"/>
    <w:rsid w:val="00DB1C48"/>
    <w:rsid w:val="00DB22F6"/>
    <w:rsid w:val="00DB26CD"/>
    <w:rsid w:val="00DB2F23"/>
    <w:rsid w:val="00DB441C"/>
    <w:rsid w:val="00DB44AF"/>
    <w:rsid w:val="00DB4557"/>
    <w:rsid w:val="00DB4C2A"/>
    <w:rsid w:val="00DB5AD4"/>
    <w:rsid w:val="00DB68F0"/>
    <w:rsid w:val="00DB6F76"/>
    <w:rsid w:val="00DB73B8"/>
    <w:rsid w:val="00DB747A"/>
    <w:rsid w:val="00DB78DC"/>
    <w:rsid w:val="00DC13E5"/>
    <w:rsid w:val="00DC1F58"/>
    <w:rsid w:val="00DC339B"/>
    <w:rsid w:val="00DC425F"/>
    <w:rsid w:val="00DC5D40"/>
    <w:rsid w:val="00DC69A7"/>
    <w:rsid w:val="00DC7BFA"/>
    <w:rsid w:val="00DD03D9"/>
    <w:rsid w:val="00DD1257"/>
    <w:rsid w:val="00DD127D"/>
    <w:rsid w:val="00DD15ED"/>
    <w:rsid w:val="00DD2980"/>
    <w:rsid w:val="00DD30E9"/>
    <w:rsid w:val="00DD3DB7"/>
    <w:rsid w:val="00DD4F47"/>
    <w:rsid w:val="00DD5D8E"/>
    <w:rsid w:val="00DD7140"/>
    <w:rsid w:val="00DD7FBB"/>
    <w:rsid w:val="00DE012E"/>
    <w:rsid w:val="00DE0232"/>
    <w:rsid w:val="00DE0847"/>
    <w:rsid w:val="00DE0B9F"/>
    <w:rsid w:val="00DE1531"/>
    <w:rsid w:val="00DE18DE"/>
    <w:rsid w:val="00DE241B"/>
    <w:rsid w:val="00DE2A9E"/>
    <w:rsid w:val="00DE2F15"/>
    <w:rsid w:val="00DE4238"/>
    <w:rsid w:val="00DE55BF"/>
    <w:rsid w:val="00DE59DC"/>
    <w:rsid w:val="00DE657F"/>
    <w:rsid w:val="00DF0295"/>
    <w:rsid w:val="00DF06C9"/>
    <w:rsid w:val="00DF1218"/>
    <w:rsid w:val="00DF256F"/>
    <w:rsid w:val="00DF423C"/>
    <w:rsid w:val="00DF5E4C"/>
    <w:rsid w:val="00DF6393"/>
    <w:rsid w:val="00DF6462"/>
    <w:rsid w:val="00DF6EB3"/>
    <w:rsid w:val="00DF78D4"/>
    <w:rsid w:val="00E02496"/>
    <w:rsid w:val="00E02FA0"/>
    <w:rsid w:val="00E0327D"/>
    <w:rsid w:val="00E036DC"/>
    <w:rsid w:val="00E037F8"/>
    <w:rsid w:val="00E045DB"/>
    <w:rsid w:val="00E0614D"/>
    <w:rsid w:val="00E10454"/>
    <w:rsid w:val="00E10C63"/>
    <w:rsid w:val="00E112E5"/>
    <w:rsid w:val="00E11865"/>
    <w:rsid w:val="00E120AD"/>
    <w:rsid w:val="00E12298"/>
    <w:rsid w:val="00E122D8"/>
    <w:rsid w:val="00E12BBC"/>
    <w:rsid w:val="00E12CC8"/>
    <w:rsid w:val="00E13C7B"/>
    <w:rsid w:val="00E13CD9"/>
    <w:rsid w:val="00E13DBD"/>
    <w:rsid w:val="00E14284"/>
    <w:rsid w:val="00E1483D"/>
    <w:rsid w:val="00E148F5"/>
    <w:rsid w:val="00E15352"/>
    <w:rsid w:val="00E156D4"/>
    <w:rsid w:val="00E1685E"/>
    <w:rsid w:val="00E1793E"/>
    <w:rsid w:val="00E20C6E"/>
    <w:rsid w:val="00E21CC7"/>
    <w:rsid w:val="00E225A5"/>
    <w:rsid w:val="00E2292C"/>
    <w:rsid w:val="00E23A08"/>
    <w:rsid w:val="00E243AE"/>
    <w:rsid w:val="00E24444"/>
    <w:rsid w:val="00E24D9E"/>
    <w:rsid w:val="00E24DF2"/>
    <w:rsid w:val="00E255B4"/>
    <w:rsid w:val="00E25849"/>
    <w:rsid w:val="00E26B69"/>
    <w:rsid w:val="00E30E1B"/>
    <w:rsid w:val="00E3197E"/>
    <w:rsid w:val="00E32FCE"/>
    <w:rsid w:val="00E33772"/>
    <w:rsid w:val="00E342F8"/>
    <w:rsid w:val="00E34433"/>
    <w:rsid w:val="00E351ED"/>
    <w:rsid w:val="00E35408"/>
    <w:rsid w:val="00E357B3"/>
    <w:rsid w:val="00E363AE"/>
    <w:rsid w:val="00E40C4B"/>
    <w:rsid w:val="00E41101"/>
    <w:rsid w:val="00E4227C"/>
    <w:rsid w:val="00E42B19"/>
    <w:rsid w:val="00E46EA6"/>
    <w:rsid w:val="00E47E57"/>
    <w:rsid w:val="00E50E99"/>
    <w:rsid w:val="00E512E6"/>
    <w:rsid w:val="00E532D9"/>
    <w:rsid w:val="00E53B06"/>
    <w:rsid w:val="00E546E3"/>
    <w:rsid w:val="00E556BB"/>
    <w:rsid w:val="00E56046"/>
    <w:rsid w:val="00E56C6C"/>
    <w:rsid w:val="00E5704C"/>
    <w:rsid w:val="00E57069"/>
    <w:rsid w:val="00E57317"/>
    <w:rsid w:val="00E57477"/>
    <w:rsid w:val="00E6023F"/>
    <w:rsid w:val="00E6034B"/>
    <w:rsid w:val="00E609D5"/>
    <w:rsid w:val="00E60EEA"/>
    <w:rsid w:val="00E62938"/>
    <w:rsid w:val="00E62AED"/>
    <w:rsid w:val="00E637E6"/>
    <w:rsid w:val="00E63F62"/>
    <w:rsid w:val="00E64E43"/>
    <w:rsid w:val="00E6549E"/>
    <w:rsid w:val="00E65A87"/>
    <w:rsid w:val="00E65E64"/>
    <w:rsid w:val="00E65EDE"/>
    <w:rsid w:val="00E66AB6"/>
    <w:rsid w:val="00E671FC"/>
    <w:rsid w:val="00E70F81"/>
    <w:rsid w:val="00E71006"/>
    <w:rsid w:val="00E721E2"/>
    <w:rsid w:val="00E728A9"/>
    <w:rsid w:val="00E728D6"/>
    <w:rsid w:val="00E734C1"/>
    <w:rsid w:val="00E741F0"/>
    <w:rsid w:val="00E7428F"/>
    <w:rsid w:val="00E74663"/>
    <w:rsid w:val="00E752B4"/>
    <w:rsid w:val="00E75F9F"/>
    <w:rsid w:val="00E75FCD"/>
    <w:rsid w:val="00E77055"/>
    <w:rsid w:val="00E77460"/>
    <w:rsid w:val="00E8233D"/>
    <w:rsid w:val="00E8246B"/>
    <w:rsid w:val="00E82DAB"/>
    <w:rsid w:val="00E83ABC"/>
    <w:rsid w:val="00E840C0"/>
    <w:rsid w:val="00E844F2"/>
    <w:rsid w:val="00E86B8C"/>
    <w:rsid w:val="00E87023"/>
    <w:rsid w:val="00E87F07"/>
    <w:rsid w:val="00E9046B"/>
    <w:rsid w:val="00E90710"/>
    <w:rsid w:val="00E90AD0"/>
    <w:rsid w:val="00E91E78"/>
    <w:rsid w:val="00E92FCB"/>
    <w:rsid w:val="00E9305E"/>
    <w:rsid w:val="00E935AC"/>
    <w:rsid w:val="00E942CC"/>
    <w:rsid w:val="00E9434F"/>
    <w:rsid w:val="00E948AE"/>
    <w:rsid w:val="00E94FA6"/>
    <w:rsid w:val="00E95AC4"/>
    <w:rsid w:val="00E960A0"/>
    <w:rsid w:val="00EA0DD6"/>
    <w:rsid w:val="00EA147F"/>
    <w:rsid w:val="00EA1CE5"/>
    <w:rsid w:val="00EA23C3"/>
    <w:rsid w:val="00EA3431"/>
    <w:rsid w:val="00EA39E6"/>
    <w:rsid w:val="00EA4477"/>
    <w:rsid w:val="00EA4A27"/>
    <w:rsid w:val="00EA4FA6"/>
    <w:rsid w:val="00EA591E"/>
    <w:rsid w:val="00EA5F8F"/>
    <w:rsid w:val="00EA656A"/>
    <w:rsid w:val="00EB0CCC"/>
    <w:rsid w:val="00EB19BC"/>
    <w:rsid w:val="00EB1A25"/>
    <w:rsid w:val="00EB1F3E"/>
    <w:rsid w:val="00EB43E8"/>
    <w:rsid w:val="00EB5D74"/>
    <w:rsid w:val="00EB60BB"/>
    <w:rsid w:val="00EB679A"/>
    <w:rsid w:val="00EB71C1"/>
    <w:rsid w:val="00EC0D22"/>
    <w:rsid w:val="00EC2DE4"/>
    <w:rsid w:val="00EC7363"/>
    <w:rsid w:val="00EC747C"/>
    <w:rsid w:val="00EC7E12"/>
    <w:rsid w:val="00ED03AB"/>
    <w:rsid w:val="00ED1963"/>
    <w:rsid w:val="00ED1BB5"/>
    <w:rsid w:val="00ED1CD4"/>
    <w:rsid w:val="00ED1D2B"/>
    <w:rsid w:val="00ED21A8"/>
    <w:rsid w:val="00ED2473"/>
    <w:rsid w:val="00ED29C3"/>
    <w:rsid w:val="00ED2D06"/>
    <w:rsid w:val="00ED38BA"/>
    <w:rsid w:val="00ED504B"/>
    <w:rsid w:val="00ED64B5"/>
    <w:rsid w:val="00ED6F25"/>
    <w:rsid w:val="00ED7663"/>
    <w:rsid w:val="00EE122B"/>
    <w:rsid w:val="00EE1DDE"/>
    <w:rsid w:val="00EE2119"/>
    <w:rsid w:val="00EE75FE"/>
    <w:rsid w:val="00EE7CCA"/>
    <w:rsid w:val="00EE7D03"/>
    <w:rsid w:val="00EE7D14"/>
    <w:rsid w:val="00EF1B59"/>
    <w:rsid w:val="00EF24FE"/>
    <w:rsid w:val="00EF2765"/>
    <w:rsid w:val="00EF43C1"/>
    <w:rsid w:val="00EF4EEF"/>
    <w:rsid w:val="00EF61BE"/>
    <w:rsid w:val="00F00067"/>
    <w:rsid w:val="00F01C1C"/>
    <w:rsid w:val="00F03920"/>
    <w:rsid w:val="00F03E5B"/>
    <w:rsid w:val="00F0400A"/>
    <w:rsid w:val="00F05003"/>
    <w:rsid w:val="00F05E42"/>
    <w:rsid w:val="00F06375"/>
    <w:rsid w:val="00F06E53"/>
    <w:rsid w:val="00F07B41"/>
    <w:rsid w:val="00F07E5A"/>
    <w:rsid w:val="00F07F82"/>
    <w:rsid w:val="00F1169D"/>
    <w:rsid w:val="00F13B73"/>
    <w:rsid w:val="00F1419D"/>
    <w:rsid w:val="00F14AAE"/>
    <w:rsid w:val="00F16276"/>
    <w:rsid w:val="00F16A14"/>
    <w:rsid w:val="00F17D6B"/>
    <w:rsid w:val="00F17EAE"/>
    <w:rsid w:val="00F20E1F"/>
    <w:rsid w:val="00F238C3"/>
    <w:rsid w:val="00F25056"/>
    <w:rsid w:val="00F258F7"/>
    <w:rsid w:val="00F2613F"/>
    <w:rsid w:val="00F272E7"/>
    <w:rsid w:val="00F274E3"/>
    <w:rsid w:val="00F311E8"/>
    <w:rsid w:val="00F318B1"/>
    <w:rsid w:val="00F34DFD"/>
    <w:rsid w:val="00F34FB5"/>
    <w:rsid w:val="00F3619F"/>
    <w:rsid w:val="00F362D7"/>
    <w:rsid w:val="00F372F7"/>
    <w:rsid w:val="00F37D7B"/>
    <w:rsid w:val="00F37F23"/>
    <w:rsid w:val="00F411C8"/>
    <w:rsid w:val="00F42F7F"/>
    <w:rsid w:val="00F432FC"/>
    <w:rsid w:val="00F436A8"/>
    <w:rsid w:val="00F438CB"/>
    <w:rsid w:val="00F43C3A"/>
    <w:rsid w:val="00F4469F"/>
    <w:rsid w:val="00F47E06"/>
    <w:rsid w:val="00F5093E"/>
    <w:rsid w:val="00F51034"/>
    <w:rsid w:val="00F51458"/>
    <w:rsid w:val="00F5314C"/>
    <w:rsid w:val="00F54302"/>
    <w:rsid w:val="00F5470E"/>
    <w:rsid w:val="00F54FE2"/>
    <w:rsid w:val="00F5688C"/>
    <w:rsid w:val="00F60048"/>
    <w:rsid w:val="00F62423"/>
    <w:rsid w:val="00F635DD"/>
    <w:rsid w:val="00F63677"/>
    <w:rsid w:val="00F63B0B"/>
    <w:rsid w:val="00F646A9"/>
    <w:rsid w:val="00F65334"/>
    <w:rsid w:val="00F65820"/>
    <w:rsid w:val="00F6598F"/>
    <w:rsid w:val="00F6627B"/>
    <w:rsid w:val="00F677D1"/>
    <w:rsid w:val="00F70633"/>
    <w:rsid w:val="00F71222"/>
    <w:rsid w:val="00F7137A"/>
    <w:rsid w:val="00F71996"/>
    <w:rsid w:val="00F71E5C"/>
    <w:rsid w:val="00F7336E"/>
    <w:rsid w:val="00F734AD"/>
    <w:rsid w:val="00F734F2"/>
    <w:rsid w:val="00F75052"/>
    <w:rsid w:val="00F762C4"/>
    <w:rsid w:val="00F765D0"/>
    <w:rsid w:val="00F77BD3"/>
    <w:rsid w:val="00F804D3"/>
    <w:rsid w:val="00F80EE7"/>
    <w:rsid w:val="00F81080"/>
    <w:rsid w:val="00F816CB"/>
    <w:rsid w:val="00F81CD2"/>
    <w:rsid w:val="00F82641"/>
    <w:rsid w:val="00F83AEA"/>
    <w:rsid w:val="00F83B10"/>
    <w:rsid w:val="00F84194"/>
    <w:rsid w:val="00F8633C"/>
    <w:rsid w:val="00F86E89"/>
    <w:rsid w:val="00F87940"/>
    <w:rsid w:val="00F90F18"/>
    <w:rsid w:val="00F91872"/>
    <w:rsid w:val="00F919A1"/>
    <w:rsid w:val="00F91D2F"/>
    <w:rsid w:val="00F93110"/>
    <w:rsid w:val="00F937E4"/>
    <w:rsid w:val="00F93AB9"/>
    <w:rsid w:val="00F94497"/>
    <w:rsid w:val="00F9538D"/>
    <w:rsid w:val="00F95EE7"/>
    <w:rsid w:val="00F966DE"/>
    <w:rsid w:val="00FA0E45"/>
    <w:rsid w:val="00FA142D"/>
    <w:rsid w:val="00FA1843"/>
    <w:rsid w:val="00FA39E6"/>
    <w:rsid w:val="00FA39F4"/>
    <w:rsid w:val="00FA50D2"/>
    <w:rsid w:val="00FA582A"/>
    <w:rsid w:val="00FA5E6D"/>
    <w:rsid w:val="00FA64F9"/>
    <w:rsid w:val="00FA6F99"/>
    <w:rsid w:val="00FA7BC9"/>
    <w:rsid w:val="00FB0315"/>
    <w:rsid w:val="00FB147E"/>
    <w:rsid w:val="00FB1A90"/>
    <w:rsid w:val="00FB2039"/>
    <w:rsid w:val="00FB204C"/>
    <w:rsid w:val="00FB378E"/>
    <w:rsid w:val="00FB37F1"/>
    <w:rsid w:val="00FB47C0"/>
    <w:rsid w:val="00FB501B"/>
    <w:rsid w:val="00FB719A"/>
    <w:rsid w:val="00FB7770"/>
    <w:rsid w:val="00FB7A92"/>
    <w:rsid w:val="00FC16CC"/>
    <w:rsid w:val="00FC44D9"/>
    <w:rsid w:val="00FC51A4"/>
    <w:rsid w:val="00FC54D2"/>
    <w:rsid w:val="00FC7E7E"/>
    <w:rsid w:val="00FD151D"/>
    <w:rsid w:val="00FD31D2"/>
    <w:rsid w:val="00FD3B91"/>
    <w:rsid w:val="00FD3D9F"/>
    <w:rsid w:val="00FD4CE5"/>
    <w:rsid w:val="00FD576B"/>
    <w:rsid w:val="00FD579E"/>
    <w:rsid w:val="00FD6845"/>
    <w:rsid w:val="00FD6B24"/>
    <w:rsid w:val="00FE0D85"/>
    <w:rsid w:val="00FE1BAB"/>
    <w:rsid w:val="00FE3D07"/>
    <w:rsid w:val="00FE4017"/>
    <w:rsid w:val="00FE4061"/>
    <w:rsid w:val="00FE4516"/>
    <w:rsid w:val="00FE467C"/>
    <w:rsid w:val="00FE5B31"/>
    <w:rsid w:val="00FE64C8"/>
    <w:rsid w:val="00FF06AD"/>
    <w:rsid w:val="00FF0D98"/>
    <w:rsid w:val="00FF0FDD"/>
    <w:rsid w:val="00FF4324"/>
    <w:rsid w:val="00FF623D"/>
    <w:rsid w:val="00FF62CD"/>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E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B704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1853-4214-4C39-98CD-E2B87B74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6:41:00Z</dcterms:created>
  <dcterms:modified xsi:type="dcterms:W3CDTF">2026-04-17T00:25:00Z</dcterms:modified>
  <cp:contentStatus/>
</cp:coreProperties>
</file>